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72" w:rsidRDefault="00F52672">
      <w:pPr>
        <w:jc w:val="center"/>
      </w:pPr>
      <w:r w:rsidRPr="000723E7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.75pt" o:ole="">
            <v:imagedata r:id="rId8" o:title=""/>
          </v:shape>
          <o:OLEObject Type="Embed" ProgID="CorelDRAW.Graphic.12" ShapeID="_x0000_i1025" DrawAspect="Content" ObjectID="_1741777816" r:id="rId9"/>
        </w:object>
      </w:r>
    </w:p>
    <w:p w:rsidR="00F52672" w:rsidRDefault="00F52672">
      <w:pPr>
        <w:jc w:val="center"/>
      </w:pPr>
    </w:p>
    <w:p w:rsidR="00F52672" w:rsidRDefault="00F52672" w:rsidP="002F07CA">
      <w:pPr>
        <w:jc w:val="center"/>
        <w:outlineLvl w:val="0"/>
        <w:rPr>
          <w:sz w:val="24"/>
          <w:szCs w:val="24"/>
        </w:rPr>
      </w:pPr>
      <w:r w:rsidRPr="002F07CA">
        <w:rPr>
          <w:sz w:val="24"/>
          <w:szCs w:val="24"/>
        </w:rPr>
        <w:t>АДМИНИСТРАЦИЯ</w:t>
      </w:r>
      <w:r w:rsidR="00327F43">
        <w:rPr>
          <w:sz w:val="24"/>
          <w:szCs w:val="24"/>
        </w:rPr>
        <w:t xml:space="preserve"> </w:t>
      </w:r>
      <w:r w:rsidR="004353FF">
        <w:rPr>
          <w:sz w:val="24"/>
          <w:szCs w:val="24"/>
        </w:rPr>
        <w:t xml:space="preserve">ОСТАШКОВСКОГО ГОРОДСКОГО </w:t>
      </w:r>
      <w:r>
        <w:rPr>
          <w:sz w:val="24"/>
          <w:szCs w:val="24"/>
        </w:rPr>
        <w:t>ОКРУГА</w:t>
      </w:r>
    </w:p>
    <w:p w:rsidR="00F52672" w:rsidRDefault="00F52672" w:rsidP="002F07CA">
      <w:pPr>
        <w:jc w:val="center"/>
        <w:outlineLvl w:val="0"/>
        <w:rPr>
          <w:sz w:val="24"/>
          <w:szCs w:val="24"/>
        </w:rPr>
      </w:pPr>
    </w:p>
    <w:p w:rsidR="00F52672" w:rsidRDefault="00F5267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52672" w:rsidRDefault="00F52672">
      <w:pPr>
        <w:jc w:val="both"/>
        <w:rPr>
          <w:sz w:val="22"/>
        </w:rPr>
      </w:pPr>
    </w:p>
    <w:p w:rsidR="00F52672" w:rsidRPr="001D713C" w:rsidRDefault="0008464F">
      <w:pPr>
        <w:rPr>
          <w:sz w:val="28"/>
          <w:szCs w:val="28"/>
        </w:rPr>
      </w:pPr>
      <w:r>
        <w:rPr>
          <w:sz w:val="28"/>
          <w:szCs w:val="28"/>
        </w:rPr>
        <w:t>«31</w:t>
      </w:r>
      <w:r w:rsidR="007A175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="00CA7631" w:rsidRPr="00ED09E2">
        <w:rPr>
          <w:sz w:val="28"/>
          <w:szCs w:val="28"/>
        </w:rPr>
        <w:t>202</w:t>
      </w:r>
      <w:r w:rsidR="007A1754">
        <w:rPr>
          <w:sz w:val="28"/>
          <w:szCs w:val="28"/>
        </w:rPr>
        <w:t>3</w:t>
      </w:r>
      <w:r w:rsidR="00D06132" w:rsidRPr="00ED09E2">
        <w:rPr>
          <w:sz w:val="28"/>
          <w:szCs w:val="28"/>
        </w:rPr>
        <w:t xml:space="preserve"> </w:t>
      </w:r>
      <w:r w:rsidR="00F52672" w:rsidRPr="00ED09E2">
        <w:rPr>
          <w:sz w:val="28"/>
          <w:szCs w:val="28"/>
        </w:rPr>
        <w:t xml:space="preserve">г. </w:t>
      </w:r>
      <w:r w:rsidR="00B6068D" w:rsidRPr="00ED09E2">
        <w:rPr>
          <w:sz w:val="28"/>
          <w:szCs w:val="28"/>
        </w:rPr>
        <w:t xml:space="preserve">                     </w:t>
      </w:r>
      <w:r w:rsidR="00F52672" w:rsidRPr="00ED09E2">
        <w:rPr>
          <w:sz w:val="28"/>
          <w:szCs w:val="28"/>
        </w:rPr>
        <w:t>г. Осташков</w:t>
      </w:r>
      <w:r w:rsidR="00F52672" w:rsidRPr="00ED09E2">
        <w:rPr>
          <w:sz w:val="28"/>
          <w:szCs w:val="28"/>
        </w:rPr>
        <w:tab/>
      </w:r>
      <w:r w:rsidR="00F52672" w:rsidRPr="00ED09E2">
        <w:rPr>
          <w:sz w:val="28"/>
          <w:szCs w:val="28"/>
        </w:rPr>
        <w:tab/>
      </w:r>
      <w:r w:rsidR="00B6068D" w:rsidRPr="00ED09E2">
        <w:rPr>
          <w:sz w:val="28"/>
          <w:szCs w:val="28"/>
        </w:rPr>
        <w:t xml:space="preserve">                               </w:t>
      </w:r>
      <w:r w:rsidR="00D06132" w:rsidRPr="00ED09E2">
        <w:rPr>
          <w:sz w:val="28"/>
          <w:szCs w:val="28"/>
        </w:rPr>
        <w:t>№</w:t>
      </w:r>
      <w:r>
        <w:rPr>
          <w:sz w:val="28"/>
          <w:szCs w:val="28"/>
        </w:rPr>
        <w:t xml:space="preserve"> 257</w:t>
      </w:r>
    </w:p>
    <w:p w:rsidR="00F52672" w:rsidRDefault="00F52672">
      <w:pPr>
        <w:rPr>
          <w:sz w:val="22"/>
        </w:rPr>
      </w:pPr>
    </w:p>
    <w:tbl>
      <w:tblPr>
        <w:tblW w:w="9763" w:type="dxa"/>
        <w:tblLook w:val="0000" w:firstRow="0" w:lastRow="0" w:firstColumn="0" w:lastColumn="0" w:noHBand="0" w:noVBand="0"/>
      </w:tblPr>
      <w:tblGrid>
        <w:gridCol w:w="4503"/>
        <w:gridCol w:w="5260"/>
      </w:tblGrid>
      <w:tr w:rsidR="00F52672" w:rsidRPr="006D6B68" w:rsidTr="006D243D">
        <w:trPr>
          <w:trHeight w:val="1734"/>
        </w:trPr>
        <w:tc>
          <w:tcPr>
            <w:tcW w:w="4503" w:type="dxa"/>
          </w:tcPr>
          <w:p w:rsidR="00763BA4" w:rsidRPr="006D6B68" w:rsidRDefault="00763BA4" w:rsidP="007353E1">
            <w:pPr>
              <w:pStyle w:val="a8"/>
              <w:ind w:left="20" w:right="20" w:firstLine="700"/>
              <w:jc w:val="both"/>
              <w:rPr>
                <w:b/>
                <w:sz w:val="28"/>
                <w:szCs w:val="28"/>
              </w:rPr>
            </w:pPr>
          </w:p>
          <w:p w:rsidR="00F52672" w:rsidRPr="00DC3CF0" w:rsidRDefault="00F52672" w:rsidP="007A1754">
            <w:pPr>
              <w:pStyle w:val="a8"/>
              <w:ind w:left="20" w:right="20"/>
              <w:jc w:val="both"/>
              <w:rPr>
                <w:sz w:val="28"/>
                <w:szCs w:val="28"/>
              </w:rPr>
            </w:pPr>
            <w:r w:rsidRPr="00DC3CF0">
              <w:rPr>
                <w:sz w:val="28"/>
                <w:szCs w:val="28"/>
              </w:rPr>
              <w:t xml:space="preserve">Об организации и обеспечении отдыха, оздоровления и занятости детей и подростков </w:t>
            </w:r>
            <w:proofErr w:type="spellStart"/>
            <w:r w:rsidRPr="00DC3CF0">
              <w:rPr>
                <w:sz w:val="28"/>
                <w:szCs w:val="28"/>
              </w:rPr>
              <w:t>Осташковского</w:t>
            </w:r>
            <w:proofErr w:type="spellEnd"/>
            <w:r w:rsidRPr="00DC3CF0">
              <w:rPr>
                <w:sz w:val="28"/>
                <w:szCs w:val="28"/>
              </w:rPr>
              <w:t xml:space="preserve"> городского окр</w:t>
            </w:r>
            <w:r w:rsidR="00DC3CF0" w:rsidRPr="00DC3CF0">
              <w:rPr>
                <w:sz w:val="28"/>
                <w:szCs w:val="28"/>
              </w:rPr>
              <w:t>уга в каникулярный период в 20</w:t>
            </w:r>
            <w:r w:rsidR="00B6068D">
              <w:rPr>
                <w:sz w:val="28"/>
                <w:szCs w:val="28"/>
              </w:rPr>
              <w:t>2</w:t>
            </w:r>
            <w:r w:rsidR="007A1754">
              <w:rPr>
                <w:sz w:val="28"/>
                <w:szCs w:val="28"/>
              </w:rPr>
              <w:t>3</w:t>
            </w:r>
            <w:r w:rsidR="00763BA4" w:rsidRPr="00DC3CF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5260" w:type="dxa"/>
          </w:tcPr>
          <w:p w:rsidR="00F52672" w:rsidRPr="006D6B68" w:rsidRDefault="00F52672" w:rsidP="007353E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52672" w:rsidRPr="006D6B68" w:rsidRDefault="00F52672" w:rsidP="007353E1">
      <w:pPr>
        <w:pStyle w:val="a8"/>
        <w:ind w:left="20" w:right="20" w:hanging="20"/>
        <w:jc w:val="center"/>
        <w:rPr>
          <w:b/>
          <w:szCs w:val="28"/>
        </w:rPr>
      </w:pPr>
    </w:p>
    <w:p w:rsidR="00F52672" w:rsidRPr="006D6B68" w:rsidRDefault="00F52672" w:rsidP="007353E1">
      <w:pPr>
        <w:pStyle w:val="a8"/>
        <w:ind w:left="20" w:right="20" w:hanging="20"/>
        <w:jc w:val="center"/>
        <w:rPr>
          <w:b/>
          <w:szCs w:val="28"/>
        </w:rPr>
      </w:pPr>
    </w:p>
    <w:p w:rsidR="00F52672" w:rsidRPr="00896EB5" w:rsidRDefault="007A4741" w:rsidP="007353E1">
      <w:pPr>
        <w:pStyle w:val="a8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7.1998 г. №124-ФЗ «Об основных гарантиях прав ребенка в Российской Федерации», </w:t>
      </w:r>
      <w:r w:rsidR="008E1451">
        <w:rPr>
          <w:sz w:val="28"/>
          <w:szCs w:val="28"/>
        </w:rPr>
        <w:t>з</w:t>
      </w:r>
      <w:r>
        <w:rPr>
          <w:sz w:val="28"/>
          <w:szCs w:val="28"/>
        </w:rPr>
        <w:t>аконом</w:t>
      </w:r>
      <w:r w:rsidR="00F52672" w:rsidRPr="00DC3CF0">
        <w:rPr>
          <w:sz w:val="28"/>
          <w:szCs w:val="28"/>
        </w:rPr>
        <w:t xml:space="preserve"> Тверской области от 31.03.2010 года 24-ЗО «Об организации и обеспечении отдыха и оздоров</w:t>
      </w:r>
      <w:r>
        <w:rPr>
          <w:sz w:val="28"/>
          <w:szCs w:val="28"/>
        </w:rPr>
        <w:t>ления детей в Тверской области»</w:t>
      </w:r>
      <w:r w:rsidR="00CD0A2A">
        <w:rPr>
          <w:sz w:val="28"/>
          <w:szCs w:val="28"/>
        </w:rPr>
        <w:t xml:space="preserve">, </w:t>
      </w:r>
      <w:r w:rsidR="009F6F54" w:rsidRPr="009F6F54">
        <w:rPr>
          <w:sz w:val="28"/>
          <w:szCs w:val="28"/>
        </w:rPr>
        <w:t>постановлением Главного государственного санитарного врача Российской Федерации</w:t>
      </w:r>
      <w:r w:rsidR="009F6F54">
        <w:rPr>
          <w:sz w:val="28"/>
          <w:szCs w:val="28"/>
        </w:rPr>
        <w:t xml:space="preserve"> </w:t>
      </w:r>
      <w:r w:rsidR="009F6F54" w:rsidRPr="009F6F54">
        <w:rPr>
          <w:sz w:val="28"/>
          <w:szCs w:val="28"/>
        </w:rPr>
        <w:t xml:space="preserve">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9F6F54" w:rsidRPr="009F6F54">
        <w:rPr>
          <w:sz w:val="28"/>
          <w:szCs w:val="28"/>
        </w:rPr>
        <w:t>коронавирусной</w:t>
      </w:r>
      <w:proofErr w:type="spellEnd"/>
      <w:r w:rsidR="009F6F54" w:rsidRPr="009F6F54">
        <w:rPr>
          <w:sz w:val="28"/>
          <w:szCs w:val="28"/>
        </w:rPr>
        <w:t xml:space="preserve"> инфекции (COVID-19)»</w:t>
      </w:r>
      <w:r w:rsidR="009F6F54">
        <w:rPr>
          <w:sz w:val="28"/>
          <w:szCs w:val="28"/>
        </w:rPr>
        <w:t xml:space="preserve">, </w:t>
      </w:r>
      <w:r w:rsidR="00F52672" w:rsidRPr="00896EB5">
        <w:rPr>
          <w:sz w:val="28"/>
          <w:szCs w:val="28"/>
        </w:rPr>
        <w:t xml:space="preserve">Администрация </w:t>
      </w:r>
      <w:proofErr w:type="spellStart"/>
      <w:r w:rsidR="00F52672" w:rsidRPr="00896EB5">
        <w:rPr>
          <w:sz w:val="28"/>
          <w:szCs w:val="28"/>
        </w:rPr>
        <w:t>Осташковского</w:t>
      </w:r>
      <w:proofErr w:type="spellEnd"/>
      <w:r w:rsidR="00F52672" w:rsidRPr="00896EB5">
        <w:rPr>
          <w:sz w:val="28"/>
          <w:szCs w:val="28"/>
        </w:rPr>
        <w:t xml:space="preserve"> городского округа</w:t>
      </w:r>
    </w:p>
    <w:p w:rsidR="00F52672" w:rsidRPr="00896EB5" w:rsidRDefault="00F52672" w:rsidP="001424DE">
      <w:pPr>
        <w:pStyle w:val="a8"/>
        <w:spacing w:line="322" w:lineRule="exact"/>
        <w:ind w:left="20" w:right="20" w:hanging="20"/>
        <w:jc w:val="center"/>
        <w:rPr>
          <w:szCs w:val="28"/>
        </w:rPr>
      </w:pPr>
    </w:p>
    <w:p w:rsidR="00F52672" w:rsidRPr="00EC37D7" w:rsidRDefault="00F52672" w:rsidP="001424DE">
      <w:pPr>
        <w:pStyle w:val="a8"/>
        <w:spacing w:line="322" w:lineRule="exact"/>
        <w:ind w:left="20" w:right="20" w:hanging="20"/>
        <w:jc w:val="center"/>
        <w:rPr>
          <w:b/>
          <w:sz w:val="28"/>
          <w:szCs w:val="28"/>
        </w:rPr>
      </w:pPr>
      <w:r w:rsidRPr="00EC37D7">
        <w:rPr>
          <w:b/>
          <w:sz w:val="28"/>
          <w:szCs w:val="28"/>
        </w:rPr>
        <w:t>П О С Т А Н О В Л Я Е Т: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color w:val="FF0000"/>
          <w:sz w:val="28"/>
          <w:szCs w:val="28"/>
        </w:rPr>
      </w:pPr>
    </w:p>
    <w:p w:rsidR="00F52672" w:rsidRPr="00785875" w:rsidRDefault="00DC3CF0" w:rsidP="007353E1">
      <w:pPr>
        <w:shd w:val="clear" w:color="auto" w:fill="FFFFFF"/>
        <w:tabs>
          <w:tab w:val="left" w:pos="0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3BA4">
        <w:rPr>
          <w:sz w:val="28"/>
          <w:szCs w:val="28"/>
        </w:rPr>
        <w:t xml:space="preserve">.  </w:t>
      </w:r>
      <w:r w:rsidR="00F52672" w:rsidRPr="00785875">
        <w:rPr>
          <w:sz w:val="28"/>
          <w:szCs w:val="28"/>
        </w:rPr>
        <w:t>Утвердить:</w:t>
      </w:r>
    </w:p>
    <w:p w:rsidR="00F52672" w:rsidRDefault="000C0B94" w:rsidP="00FA6A6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A6A6C">
        <w:rPr>
          <w:sz w:val="28"/>
          <w:szCs w:val="28"/>
        </w:rPr>
        <w:t>.</w:t>
      </w:r>
      <w:r w:rsidR="00D06132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П</w:t>
      </w:r>
      <w:r w:rsidR="00F52672" w:rsidRPr="00CA2137">
        <w:rPr>
          <w:sz w:val="28"/>
          <w:szCs w:val="28"/>
        </w:rPr>
        <w:t xml:space="preserve">орядок </w:t>
      </w:r>
      <w:r w:rsidR="00F52672">
        <w:rPr>
          <w:sz w:val="28"/>
          <w:szCs w:val="28"/>
        </w:rPr>
        <w:t xml:space="preserve">предоставления путевок и приема детей в организации </w:t>
      </w:r>
      <w:r w:rsidR="008F6A12">
        <w:rPr>
          <w:sz w:val="28"/>
          <w:szCs w:val="28"/>
        </w:rPr>
        <w:t>о</w:t>
      </w:r>
      <w:r w:rsidR="00F52672" w:rsidRPr="009E295D">
        <w:rPr>
          <w:sz w:val="28"/>
          <w:szCs w:val="28"/>
        </w:rPr>
        <w:t>тдыха и оздоровления детей</w:t>
      </w:r>
      <w:r w:rsidR="00B6068D">
        <w:rPr>
          <w:sz w:val="28"/>
          <w:szCs w:val="28"/>
        </w:rPr>
        <w:t xml:space="preserve"> </w:t>
      </w:r>
      <w:r w:rsidR="00F52672" w:rsidRPr="009E295D">
        <w:rPr>
          <w:sz w:val="28"/>
          <w:szCs w:val="28"/>
        </w:rPr>
        <w:t>в 20</w:t>
      </w:r>
      <w:r w:rsidR="0067604E">
        <w:rPr>
          <w:sz w:val="28"/>
          <w:szCs w:val="28"/>
        </w:rPr>
        <w:t>2</w:t>
      </w:r>
      <w:r w:rsidR="006054F7">
        <w:rPr>
          <w:sz w:val="28"/>
          <w:szCs w:val="28"/>
        </w:rPr>
        <w:t>3</w:t>
      </w:r>
      <w:r w:rsidR="00F52672" w:rsidRPr="009E295D">
        <w:rPr>
          <w:sz w:val="28"/>
          <w:szCs w:val="28"/>
        </w:rPr>
        <w:t xml:space="preserve"> году</w:t>
      </w:r>
      <w:r w:rsidR="00D06132">
        <w:rPr>
          <w:sz w:val="28"/>
          <w:szCs w:val="28"/>
        </w:rPr>
        <w:t xml:space="preserve"> </w:t>
      </w:r>
      <w:r w:rsidR="00F52672">
        <w:rPr>
          <w:sz w:val="28"/>
          <w:szCs w:val="28"/>
        </w:rPr>
        <w:t>(приложение 1);</w:t>
      </w:r>
    </w:p>
    <w:p w:rsidR="00F52672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8F6A12">
        <w:rPr>
          <w:sz w:val="28"/>
          <w:szCs w:val="28"/>
        </w:rPr>
        <w:t>П</w:t>
      </w:r>
      <w:r w:rsidR="00F52672" w:rsidRPr="00AB7ACD">
        <w:rPr>
          <w:sz w:val="28"/>
          <w:szCs w:val="28"/>
        </w:rPr>
        <w:t>орядок формирования стоимости путевок в организации отдыха и оздоровления детей, расположенны</w:t>
      </w:r>
      <w:r w:rsidR="008F6A12">
        <w:rPr>
          <w:sz w:val="28"/>
          <w:szCs w:val="28"/>
        </w:rPr>
        <w:t>е</w:t>
      </w:r>
      <w:r w:rsidR="00F52672" w:rsidRPr="00AB7ACD">
        <w:rPr>
          <w:sz w:val="28"/>
          <w:szCs w:val="28"/>
        </w:rPr>
        <w:t xml:space="preserve"> 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 в 20</w:t>
      </w:r>
      <w:r w:rsidR="0067604E">
        <w:rPr>
          <w:sz w:val="28"/>
          <w:szCs w:val="28"/>
        </w:rPr>
        <w:t>2</w:t>
      </w:r>
      <w:r w:rsidR="006054F7">
        <w:rPr>
          <w:sz w:val="28"/>
          <w:szCs w:val="28"/>
        </w:rPr>
        <w:t>3</w:t>
      </w:r>
      <w:r w:rsidR="00F52672">
        <w:rPr>
          <w:sz w:val="28"/>
          <w:szCs w:val="28"/>
        </w:rPr>
        <w:t xml:space="preserve"> году (приложение 2)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1.3.</w:t>
      </w:r>
      <w:r w:rsidR="00D06132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П</w:t>
      </w:r>
      <w:r w:rsidRPr="00785875">
        <w:rPr>
          <w:sz w:val="28"/>
          <w:szCs w:val="28"/>
        </w:rPr>
        <w:t>орядок доставки детей в организации отдыха и оздоро</w:t>
      </w:r>
      <w:r>
        <w:rPr>
          <w:sz w:val="28"/>
          <w:szCs w:val="28"/>
        </w:rPr>
        <w:t>вления, расположенны</w:t>
      </w:r>
      <w:r w:rsidR="008F6A12">
        <w:rPr>
          <w:sz w:val="28"/>
          <w:szCs w:val="28"/>
        </w:rPr>
        <w:t>е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в 20</w:t>
      </w:r>
      <w:r w:rsidR="0067604E">
        <w:rPr>
          <w:sz w:val="28"/>
          <w:szCs w:val="28"/>
        </w:rPr>
        <w:t>2</w:t>
      </w:r>
      <w:r w:rsidR="006054F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(приложение 3);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8F6A12">
        <w:rPr>
          <w:sz w:val="28"/>
          <w:szCs w:val="28"/>
        </w:rPr>
        <w:t>П</w:t>
      </w:r>
      <w:r w:rsidR="00F52672" w:rsidRPr="00785875">
        <w:rPr>
          <w:sz w:val="28"/>
          <w:szCs w:val="28"/>
        </w:rPr>
        <w:t>орядок ведения учёта детей, направленных на отдых в организации отдыха и оздоро</w:t>
      </w:r>
      <w:r w:rsidR="00F52672">
        <w:rPr>
          <w:sz w:val="28"/>
          <w:szCs w:val="28"/>
        </w:rPr>
        <w:t>вления в 20</w:t>
      </w:r>
      <w:r w:rsidR="0067604E">
        <w:rPr>
          <w:sz w:val="28"/>
          <w:szCs w:val="28"/>
        </w:rPr>
        <w:t>2</w:t>
      </w:r>
      <w:r w:rsidR="006054F7">
        <w:rPr>
          <w:sz w:val="28"/>
          <w:szCs w:val="28"/>
        </w:rPr>
        <w:t>3</w:t>
      </w:r>
      <w:r w:rsidR="00F52672">
        <w:rPr>
          <w:sz w:val="28"/>
          <w:szCs w:val="28"/>
        </w:rPr>
        <w:t xml:space="preserve"> году (приложение 4);</w:t>
      </w:r>
    </w:p>
    <w:p w:rsidR="00F52672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="008F6A12">
        <w:rPr>
          <w:sz w:val="28"/>
          <w:szCs w:val="28"/>
        </w:rPr>
        <w:t>П</w:t>
      </w:r>
      <w:r w:rsidR="00F52672" w:rsidRPr="00785875">
        <w:rPr>
          <w:sz w:val="28"/>
          <w:szCs w:val="28"/>
        </w:rPr>
        <w:t>орядок страхования детей, направляемых в организации отдыха и оздоро</w:t>
      </w:r>
      <w:r w:rsidR="00F52672">
        <w:rPr>
          <w:sz w:val="28"/>
          <w:szCs w:val="28"/>
        </w:rPr>
        <w:t>вления детей, расположенны</w:t>
      </w:r>
      <w:r w:rsidR="008F6A12">
        <w:rPr>
          <w:sz w:val="28"/>
          <w:szCs w:val="28"/>
        </w:rPr>
        <w:t>е</w:t>
      </w:r>
      <w:r w:rsidR="00F52672">
        <w:rPr>
          <w:sz w:val="28"/>
          <w:szCs w:val="28"/>
        </w:rPr>
        <w:t xml:space="preserve"> 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 в 20</w:t>
      </w:r>
      <w:r w:rsidR="0067604E">
        <w:rPr>
          <w:sz w:val="28"/>
          <w:szCs w:val="28"/>
        </w:rPr>
        <w:t>2</w:t>
      </w:r>
      <w:r w:rsidR="006054F7">
        <w:rPr>
          <w:sz w:val="28"/>
          <w:szCs w:val="28"/>
        </w:rPr>
        <w:t>3</w:t>
      </w:r>
      <w:r w:rsidR="00F52672">
        <w:rPr>
          <w:sz w:val="28"/>
          <w:szCs w:val="28"/>
        </w:rPr>
        <w:t xml:space="preserve"> году (приложение 5);</w:t>
      </w:r>
    </w:p>
    <w:p w:rsidR="006054F7" w:rsidRPr="00785875" w:rsidRDefault="006054F7" w:rsidP="006054F7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</w:t>
      </w:r>
      <w:r w:rsidRPr="006054F7">
        <w:rPr>
          <w:b/>
          <w:sz w:val="28"/>
          <w:szCs w:val="28"/>
        </w:rPr>
        <w:t xml:space="preserve"> </w:t>
      </w:r>
      <w:r w:rsidRPr="006054F7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6054F7">
        <w:rPr>
          <w:sz w:val="28"/>
          <w:szCs w:val="28"/>
        </w:rPr>
        <w:t xml:space="preserve"> по использованию части субсидии на культурно-просветительские и досуговые мероприятия, в том числе приобретение </w:t>
      </w:r>
      <w:r w:rsidRPr="006054F7">
        <w:rPr>
          <w:sz w:val="28"/>
          <w:szCs w:val="28"/>
        </w:rPr>
        <w:lastRenderedPageBreak/>
        <w:t>настольных игр, спортивного инвентаря, канцелярских принадлежностей в соответствии с тематической направленностью смен, в организациях сезонного действия нестационарного типа, с дневным пребыванием, оказывающих услуги по организации отдыха и оздоровления</w:t>
      </w:r>
      <w:r w:rsidR="00174585">
        <w:rPr>
          <w:sz w:val="28"/>
          <w:szCs w:val="28"/>
        </w:rPr>
        <w:t xml:space="preserve"> детей в каникулярное время, в лагеря с дневным пребыванием детей </w:t>
      </w:r>
      <w:r w:rsidRPr="006054F7">
        <w:rPr>
          <w:sz w:val="28"/>
          <w:szCs w:val="28"/>
        </w:rPr>
        <w:t xml:space="preserve">и </w:t>
      </w:r>
      <w:r w:rsidR="00174585">
        <w:rPr>
          <w:sz w:val="28"/>
          <w:szCs w:val="28"/>
        </w:rPr>
        <w:t>лагеря труда и отдыха</w:t>
      </w:r>
      <w:r w:rsidRPr="006054F7">
        <w:rPr>
          <w:sz w:val="28"/>
          <w:szCs w:val="28"/>
        </w:rPr>
        <w:t xml:space="preserve"> в </w:t>
      </w:r>
      <w:proofErr w:type="spellStart"/>
      <w:r w:rsidRPr="006054F7">
        <w:rPr>
          <w:sz w:val="28"/>
          <w:szCs w:val="28"/>
        </w:rPr>
        <w:t>Осташковском</w:t>
      </w:r>
      <w:proofErr w:type="spellEnd"/>
      <w:r w:rsidRPr="006054F7">
        <w:rPr>
          <w:sz w:val="28"/>
          <w:szCs w:val="28"/>
        </w:rPr>
        <w:t xml:space="preserve"> городском округе на базе муниципальных образовательных организаций в 2023 году</w:t>
      </w:r>
      <w:r>
        <w:rPr>
          <w:sz w:val="28"/>
          <w:szCs w:val="28"/>
        </w:rPr>
        <w:t xml:space="preserve"> </w:t>
      </w:r>
      <w:r w:rsidRPr="00785875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6</w:t>
      </w:r>
      <w:r w:rsidRPr="0078587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054F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06132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П</w:t>
      </w:r>
      <w:r w:rsidR="00F52672" w:rsidRPr="00785875">
        <w:rPr>
          <w:sz w:val="28"/>
          <w:szCs w:val="28"/>
        </w:rPr>
        <w:t xml:space="preserve">лан мероприятий по организации и обеспечению отдыха, оздоровления и занятости детей и </w:t>
      </w:r>
      <w:r w:rsidR="00DC3CF0" w:rsidRPr="00785875">
        <w:rPr>
          <w:sz w:val="28"/>
          <w:szCs w:val="28"/>
        </w:rPr>
        <w:t xml:space="preserve">подростков </w:t>
      </w:r>
      <w:r w:rsidR="00DC3CF0">
        <w:rPr>
          <w:sz w:val="28"/>
          <w:szCs w:val="28"/>
        </w:rPr>
        <w:t>в</w:t>
      </w:r>
      <w:r w:rsidR="00F52672">
        <w:rPr>
          <w:sz w:val="28"/>
          <w:szCs w:val="28"/>
        </w:rPr>
        <w:t xml:space="preserve"> 20</w:t>
      </w:r>
      <w:r w:rsidR="0067604E">
        <w:rPr>
          <w:sz w:val="28"/>
          <w:szCs w:val="28"/>
        </w:rPr>
        <w:t>2</w:t>
      </w:r>
      <w:r w:rsidR="006054F7">
        <w:rPr>
          <w:sz w:val="28"/>
          <w:szCs w:val="28"/>
        </w:rPr>
        <w:t>3</w:t>
      </w:r>
      <w:r w:rsidR="00F52672">
        <w:rPr>
          <w:sz w:val="28"/>
          <w:szCs w:val="28"/>
        </w:rPr>
        <w:t xml:space="preserve"> году в </w:t>
      </w:r>
      <w:proofErr w:type="spellStart"/>
      <w:r w:rsidR="00F52672">
        <w:rPr>
          <w:sz w:val="28"/>
          <w:szCs w:val="28"/>
        </w:rPr>
        <w:t>Осташковском</w:t>
      </w:r>
      <w:proofErr w:type="spellEnd"/>
      <w:r w:rsidR="00F52672">
        <w:rPr>
          <w:sz w:val="28"/>
          <w:szCs w:val="28"/>
        </w:rPr>
        <w:t xml:space="preserve"> городском округе </w:t>
      </w:r>
      <w:r w:rsidR="00F52672" w:rsidRPr="00785875">
        <w:rPr>
          <w:sz w:val="28"/>
          <w:szCs w:val="28"/>
        </w:rPr>
        <w:t xml:space="preserve">(приложение </w:t>
      </w:r>
      <w:r w:rsidR="006054F7">
        <w:rPr>
          <w:sz w:val="28"/>
          <w:szCs w:val="28"/>
        </w:rPr>
        <w:t>7</w:t>
      </w:r>
      <w:r w:rsidR="00F52672" w:rsidRPr="00785875">
        <w:rPr>
          <w:sz w:val="28"/>
          <w:szCs w:val="28"/>
        </w:rPr>
        <w:t>)</w:t>
      </w:r>
      <w:r w:rsidR="00F52672">
        <w:rPr>
          <w:sz w:val="28"/>
          <w:szCs w:val="28"/>
        </w:rPr>
        <w:t>;</w:t>
      </w:r>
    </w:p>
    <w:p w:rsidR="00F52672" w:rsidRDefault="006054F7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.8</w:t>
      </w:r>
      <w:r w:rsidR="000C0B94">
        <w:rPr>
          <w:sz w:val="28"/>
          <w:szCs w:val="28"/>
        </w:rPr>
        <w:t>.</w:t>
      </w:r>
      <w:r w:rsidR="00D06132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Р</w:t>
      </w:r>
      <w:r w:rsidR="00F52672" w:rsidRPr="00785875">
        <w:rPr>
          <w:sz w:val="28"/>
          <w:szCs w:val="28"/>
        </w:rPr>
        <w:t>еестр</w:t>
      </w:r>
      <w:r w:rsidR="00F52672">
        <w:rPr>
          <w:sz w:val="28"/>
          <w:szCs w:val="28"/>
        </w:rPr>
        <w:t xml:space="preserve"> организаций отдыха и оздоровления детей, </w:t>
      </w:r>
      <w:r w:rsidR="00F52672" w:rsidRPr="00785875">
        <w:rPr>
          <w:sz w:val="28"/>
          <w:szCs w:val="28"/>
        </w:rPr>
        <w:t xml:space="preserve">создаваемых </w:t>
      </w:r>
      <w:r w:rsidR="00F52672">
        <w:rPr>
          <w:sz w:val="28"/>
          <w:szCs w:val="28"/>
        </w:rPr>
        <w:t xml:space="preserve">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 в </w:t>
      </w:r>
      <w:r w:rsidR="00F52672" w:rsidRPr="00785875">
        <w:rPr>
          <w:sz w:val="28"/>
          <w:szCs w:val="28"/>
        </w:rPr>
        <w:t>летни</w:t>
      </w:r>
      <w:r w:rsidR="00F52672">
        <w:rPr>
          <w:sz w:val="28"/>
          <w:szCs w:val="28"/>
        </w:rPr>
        <w:t>й период 20</w:t>
      </w:r>
      <w:r w:rsidR="0067604E">
        <w:rPr>
          <w:sz w:val="28"/>
          <w:szCs w:val="28"/>
        </w:rPr>
        <w:t>2</w:t>
      </w:r>
      <w:r>
        <w:rPr>
          <w:sz w:val="28"/>
          <w:szCs w:val="28"/>
        </w:rPr>
        <w:t>3 года (приложение 8</w:t>
      </w:r>
      <w:r w:rsidR="00F52672">
        <w:rPr>
          <w:sz w:val="28"/>
          <w:szCs w:val="28"/>
        </w:rPr>
        <w:t>);</w:t>
      </w:r>
    </w:p>
    <w:p w:rsidR="00F52672" w:rsidRDefault="006054F7" w:rsidP="007353E1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0C0B94">
        <w:rPr>
          <w:sz w:val="28"/>
          <w:szCs w:val="28"/>
        </w:rPr>
        <w:t>.</w:t>
      </w:r>
      <w:r w:rsidR="008F6A12">
        <w:rPr>
          <w:sz w:val="28"/>
          <w:szCs w:val="28"/>
        </w:rPr>
        <w:t xml:space="preserve"> П</w:t>
      </w:r>
      <w:r w:rsidR="00F52672">
        <w:rPr>
          <w:sz w:val="28"/>
          <w:szCs w:val="28"/>
        </w:rPr>
        <w:t xml:space="preserve">лан-график взаимодействия с Территориальным отделом Управления </w:t>
      </w:r>
      <w:proofErr w:type="spellStart"/>
      <w:r w:rsidR="00F52672">
        <w:rPr>
          <w:sz w:val="28"/>
          <w:szCs w:val="28"/>
        </w:rPr>
        <w:t>Роспотребнадзора</w:t>
      </w:r>
      <w:proofErr w:type="spellEnd"/>
      <w:r w:rsidR="00F52672">
        <w:rPr>
          <w:sz w:val="28"/>
          <w:szCs w:val="28"/>
        </w:rPr>
        <w:t xml:space="preserve"> по Тверской области в </w:t>
      </w:r>
      <w:proofErr w:type="spellStart"/>
      <w:r w:rsidR="00F52672">
        <w:rPr>
          <w:sz w:val="28"/>
          <w:szCs w:val="28"/>
        </w:rPr>
        <w:t>г.Торжке</w:t>
      </w:r>
      <w:proofErr w:type="spellEnd"/>
      <w:r w:rsidR="00F5267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9</w:t>
      </w:r>
      <w:r w:rsidR="00F52672">
        <w:rPr>
          <w:sz w:val="28"/>
          <w:szCs w:val="28"/>
        </w:rPr>
        <w:t>)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2</w:t>
      </w:r>
      <w:r>
        <w:rPr>
          <w:sz w:val="28"/>
          <w:szCs w:val="28"/>
        </w:rPr>
        <w:t>. Определить Органом, уполномоченным</w:t>
      </w:r>
      <w:r w:rsidRPr="00785875">
        <w:rPr>
          <w:sz w:val="28"/>
          <w:szCs w:val="28"/>
        </w:rPr>
        <w:t xml:space="preserve"> на осуществление </w:t>
      </w:r>
      <w:r>
        <w:rPr>
          <w:sz w:val="28"/>
          <w:szCs w:val="28"/>
        </w:rPr>
        <w:t xml:space="preserve">и </w:t>
      </w:r>
      <w:r w:rsidR="00DC3CF0">
        <w:rPr>
          <w:sz w:val="28"/>
          <w:szCs w:val="28"/>
        </w:rPr>
        <w:t>координацию мероприятий</w:t>
      </w:r>
      <w:r w:rsidRPr="00785875">
        <w:rPr>
          <w:sz w:val="28"/>
          <w:szCs w:val="28"/>
        </w:rPr>
        <w:t xml:space="preserve"> по</w:t>
      </w:r>
      <w:r w:rsidR="00D06132">
        <w:rPr>
          <w:sz w:val="28"/>
          <w:szCs w:val="28"/>
        </w:rPr>
        <w:t xml:space="preserve"> </w:t>
      </w:r>
      <w:r w:rsidRPr="00785875">
        <w:rPr>
          <w:sz w:val="28"/>
          <w:szCs w:val="28"/>
        </w:rPr>
        <w:t xml:space="preserve">отдыху и оздоровлению детей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сташковском</w:t>
      </w:r>
      <w:proofErr w:type="spellEnd"/>
      <w:r>
        <w:rPr>
          <w:sz w:val="28"/>
          <w:szCs w:val="28"/>
        </w:rPr>
        <w:t xml:space="preserve"> городском округе - </w:t>
      </w:r>
      <w:r w:rsidR="00837AEA">
        <w:rPr>
          <w:sz w:val="28"/>
          <w:szCs w:val="28"/>
        </w:rPr>
        <w:t>О</w:t>
      </w:r>
      <w:r w:rsidRPr="00785875">
        <w:rPr>
          <w:sz w:val="28"/>
          <w:szCs w:val="28"/>
        </w:rPr>
        <w:t xml:space="preserve">тдел образования </w:t>
      </w:r>
      <w:r w:rsidR="00837AE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>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837AEA">
        <w:rPr>
          <w:sz w:val="28"/>
          <w:szCs w:val="28"/>
        </w:rPr>
        <w:t>. Поручить О</w:t>
      </w:r>
      <w:r w:rsidRPr="00785875">
        <w:rPr>
          <w:sz w:val="28"/>
          <w:szCs w:val="28"/>
        </w:rPr>
        <w:t xml:space="preserve">тделу образования </w:t>
      </w:r>
      <w:r w:rsidR="00837AE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>: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Pr="00785875">
        <w:rPr>
          <w:sz w:val="28"/>
          <w:szCs w:val="28"/>
        </w:rPr>
        <w:t xml:space="preserve">.1. Обеспечить полное и своевременное выполнение плана мероприятий по организации и обеспечению отдыха, оздоровления и занятости детей и подростков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 xml:space="preserve"> в 20</w:t>
      </w:r>
      <w:r w:rsidR="0067604E">
        <w:rPr>
          <w:sz w:val="28"/>
          <w:szCs w:val="28"/>
        </w:rPr>
        <w:t>2</w:t>
      </w:r>
      <w:r w:rsidR="001D5631">
        <w:rPr>
          <w:sz w:val="28"/>
          <w:szCs w:val="28"/>
        </w:rPr>
        <w:t>3</w:t>
      </w:r>
      <w:r w:rsidRPr="00785875">
        <w:rPr>
          <w:sz w:val="28"/>
          <w:szCs w:val="28"/>
        </w:rPr>
        <w:t xml:space="preserve"> году, утверждённого настоящим постановлением.</w:t>
      </w:r>
    </w:p>
    <w:p w:rsidR="001D5631" w:rsidRPr="00E363C8" w:rsidRDefault="001D5631" w:rsidP="001D5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О</w:t>
      </w:r>
      <w:r w:rsidRPr="00E363C8">
        <w:rPr>
          <w:sz w:val="28"/>
          <w:szCs w:val="28"/>
        </w:rPr>
        <w:t xml:space="preserve">беспечить создание безопасных условий пребывания детей </w:t>
      </w:r>
      <w:r w:rsidRPr="003D57AA">
        <w:rPr>
          <w:sz w:val="28"/>
          <w:szCs w:val="28"/>
        </w:rPr>
        <w:t xml:space="preserve">                            </w:t>
      </w:r>
      <w:r w:rsidRPr="00E363C8">
        <w:rPr>
          <w:sz w:val="28"/>
          <w:szCs w:val="28"/>
        </w:rPr>
        <w:t xml:space="preserve">в организациях отдыха детей и их оздоровления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</w:t>
      </w:r>
      <w:r w:rsidRPr="003D57AA">
        <w:rPr>
          <w:sz w:val="28"/>
          <w:szCs w:val="28"/>
        </w:rPr>
        <w:t xml:space="preserve">                   </w:t>
      </w:r>
      <w:r w:rsidRPr="00E363C8">
        <w:rPr>
          <w:sz w:val="28"/>
          <w:szCs w:val="28"/>
        </w:rPr>
        <w:t xml:space="preserve">и иными требованиями и нормами, обеспечивающими жизнь и здоровье детей, работников организации отдыха детей и их оздоровления, антитеррористическую защищенность, наличие охраны или службы безопасности, спасательных постов в местах купания детей, подачу уведомлений (информации) организациями отдыха детей и их оздоровления о начале их работы в соответствии с установленными санитарно-эпидемиологическими требованиями, реализацию комплекса мер, направленных на исключение фактов функционирования несанкционированных организаций отдыха детей и их оздоровления, </w:t>
      </w:r>
      <w:r w:rsidRPr="003D57AA">
        <w:rPr>
          <w:sz w:val="28"/>
          <w:szCs w:val="28"/>
        </w:rPr>
        <w:t xml:space="preserve">                              </w:t>
      </w:r>
      <w:r w:rsidRPr="00E363C8">
        <w:rPr>
          <w:sz w:val="28"/>
          <w:szCs w:val="28"/>
        </w:rPr>
        <w:t>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</w:t>
      </w:r>
      <w:r>
        <w:rPr>
          <w:sz w:val="28"/>
          <w:szCs w:val="28"/>
        </w:rPr>
        <w:t xml:space="preserve"> </w:t>
      </w:r>
      <w:r w:rsidRPr="00E363C8">
        <w:rPr>
          <w:sz w:val="28"/>
          <w:szCs w:val="28"/>
        </w:rPr>
        <w:t xml:space="preserve">требованиям, санитарно-эпидемиологического заключения о соответствии водных объектов </w:t>
      </w:r>
      <w:r w:rsidRPr="003D57AA">
        <w:rPr>
          <w:sz w:val="28"/>
          <w:szCs w:val="28"/>
        </w:rPr>
        <w:t xml:space="preserve">                         </w:t>
      </w:r>
      <w:r w:rsidRPr="00E363C8">
        <w:rPr>
          <w:sz w:val="28"/>
          <w:szCs w:val="28"/>
        </w:rPr>
        <w:t xml:space="preserve">для рекреационных целей санитарно-эпидемиологическим требованиям </w:t>
      </w:r>
      <w:r w:rsidRPr="003D57AA">
        <w:rPr>
          <w:sz w:val="28"/>
          <w:szCs w:val="28"/>
        </w:rPr>
        <w:t xml:space="preserve">                 </w:t>
      </w:r>
      <w:r w:rsidRPr="00E363C8">
        <w:rPr>
          <w:sz w:val="28"/>
          <w:szCs w:val="28"/>
        </w:rPr>
        <w:t>(в случае  использования водных объектов для рекреационных целей);</w:t>
      </w:r>
      <w:r>
        <w:rPr>
          <w:sz w:val="28"/>
          <w:szCs w:val="28"/>
        </w:rPr>
        <w:t xml:space="preserve"> </w:t>
      </w:r>
    </w:p>
    <w:p w:rsidR="001D5631" w:rsidRDefault="001D5631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1D5631">
        <w:rPr>
          <w:sz w:val="28"/>
          <w:szCs w:val="28"/>
        </w:rPr>
        <w:t>.3</w:t>
      </w:r>
      <w:r>
        <w:rPr>
          <w:sz w:val="28"/>
          <w:szCs w:val="28"/>
        </w:rPr>
        <w:t xml:space="preserve">. Обеспечить совместно с руководителями </w:t>
      </w:r>
      <w:r w:rsidR="00DC3CF0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образования, руководителями организаций отдыха и оздоровления детей своевременное открытие организаций отдыха и оздоровления детей в установленном законодательством порядке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1D5631">
        <w:rPr>
          <w:sz w:val="28"/>
          <w:szCs w:val="28"/>
        </w:rPr>
        <w:t>.4</w:t>
      </w:r>
      <w:r>
        <w:rPr>
          <w:sz w:val="28"/>
          <w:szCs w:val="28"/>
        </w:rPr>
        <w:t>. Обеспечить заключение Соглашения</w:t>
      </w:r>
      <w:r w:rsidRPr="00785875">
        <w:rPr>
          <w:sz w:val="28"/>
          <w:szCs w:val="28"/>
        </w:rPr>
        <w:t xml:space="preserve"> о взаимодействии по организации отдыха детей в каникулярное время между Министерством образования</w:t>
      </w:r>
      <w:r>
        <w:rPr>
          <w:sz w:val="28"/>
          <w:szCs w:val="28"/>
        </w:rPr>
        <w:t xml:space="preserve"> Тверской области и А</w:t>
      </w:r>
      <w:r w:rsidRPr="00785875"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Тверской области в срок до 01 мая </w:t>
      </w:r>
      <w:r w:rsidR="008F6A12">
        <w:rPr>
          <w:sz w:val="28"/>
          <w:szCs w:val="28"/>
        </w:rPr>
        <w:t>202</w:t>
      </w:r>
      <w:r w:rsidR="004855EE">
        <w:rPr>
          <w:sz w:val="28"/>
          <w:szCs w:val="28"/>
        </w:rPr>
        <w:t>3</w:t>
      </w:r>
      <w:r w:rsidR="008F6A1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2672" w:rsidRPr="00E914EB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1D5631">
        <w:rPr>
          <w:sz w:val="28"/>
          <w:szCs w:val="28"/>
        </w:rPr>
        <w:t>.5</w:t>
      </w:r>
      <w:r w:rsidRPr="00E914EB">
        <w:rPr>
          <w:sz w:val="28"/>
          <w:szCs w:val="28"/>
        </w:rPr>
        <w:t>. Распределить субсидии, выделенные из областного бюджета</w:t>
      </w:r>
      <w:r>
        <w:rPr>
          <w:sz w:val="28"/>
          <w:szCs w:val="28"/>
        </w:rPr>
        <w:t xml:space="preserve"> Тверской области</w:t>
      </w:r>
      <w:r w:rsidRPr="00E914EB">
        <w:rPr>
          <w:sz w:val="28"/>
          <w:szCs w:val="28"/>
        </w:rPr>
        <w:t>, образовательным учреждениям по видам отдыха.</w:t>
      </w:r>
    </w:p>
    <w:p w:rsidR="00F52672" w:rsidRPr="00A02FA5" w:rsidRDefault="000C0B94" w:rsidP="00D06132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5631">
        <w:rPr>
          <w:sz w:val="28"/>
          <w:szCs w:val="28"/>
        </w:rPr>
        <w:t>.6</w:t>
      </w:r>
      <w:r w:rsidR="00CF7C05" w:rsidRPr="00CF7C05">
        <w:rPr>
          <w:sz w:val="28"/>
          <w:szCs w:val="28"/>
        </w:rPr>
        <w:t xml:space="preserve">. В детских летних оздоровительных лагерях с дневным пребыванием детей осуществлять расходы по оплате приготовления пищи и прочие коммунальные затраты за счёт средств бюджета </w:t>
      </w:r>
      <w:proofErr w:type="spellStart"/>
      <w:r w:rsidR="00CF7C05" w:rsidRPr="00CF7C05">
        <w:rPr>
          <w:sz w:val="28"/>
          <w:szCs w:val="28"/>
        </w:rPr>
        <w:t>Осташковского</w:t>
      </w:r>
      <w:proofErr w:type="spellEnd"/>
      <w:r w:rsidR="00CF7C05" w:rsidRPr="00CF7C05">
        <w:rPr>
          <w:sz w:val="28"/>
          <w:szCs w:val="28"/>
        </w:rPr>
        <w:t xml:space="preserve"> городского округа</w:t>
      </w:r>
      <w:r w:rsidR="00BB232A">
        <w:rPr>
          <w:sz w:val="28"/>
          <w:szCs w:val="28"/>
        </w:rPr>
        <w:t xml:space="preserve"> в полном размере</w:t>
      </w:r>
      <w:r w:rsidR="00CF7C05" w:rsidRPr="00CF7C05">
        <w:rPr>
          <w:sz w:val="28"/>
          <w:szCs w:val="28"/>
        </w:rPr>
        <w:t>.</w:t>
      </w:r>
      <w:r w:rsidR="00B6068D">
        <w:rPr>
          <w:sz w:val="28"/>
          <w:szCs w:val="28"/>
        </w:rPr>
        <w:t xml:space="preserve"> </w:t>
      </w:r>
      <w:r w:rsidR="00F52672" w:rsidRPr="00D06132">
        <w:rPr>
          <w:sz w:val="28"/>
          <w:szCs w:val="28"/>
        </w:rPr>
        <w:t xml:space="preserve">Оказать содействие в организации питания в детских летних оздоровительных лагерях с дневным пребыванием детей, не имеющих собственных столовых (с заключением договора об оказании услуг по организации питания), на базе </w:t>
      </w:r>
      <w:r w:rsidR="00FA6A6C" w:rsidRPr="00D06132">
        <w:rPr>
          <w:sz w:val="28"/>
          <w:szCs w:val="28"/>
        </w:rPr>
        <w:t>учреждений: 1-</w:t>
      </w:r>
      <w:r w:rsidR="00F52672" w:rsidRPr="00D06132">
        <w:rPr>
          <w:sz w:val="28"/>
          <w:szCs w:val="28"/>
        </w:rPr>
        <w:t xml:space="preserve">я смена - МБОУ «Средняя общеобразовательная школа № 1 им. академика А.И. Савина», 2-я смена - </w:t>
      </w:r>
      <w:r w:rsidR="00D06132" w:rsidRPr="00D06132">
        <w:rPr>
          <w:sz w:val="28"/>
          <w:szCs w:val="28"/>
        </w:rPr>
        <w:t xml:space="preserve">МБОУ «Гимназия № 2», </w:t>
      </w:r>
      <w:r w:rsidR="00F52672" w:rsidRPr="00D06132">
        <w:rPr>
          <w:sz w:val="28"/>
          <w:szCs w:val="28"/>
        </w:rPr>
        <w:t>3-я смена –</w:t>
      </w:r>
      <w:r w:rsidR="00D06132" w:rsidRPr="00D06132">
        <w:rPr>
          <w:sz w:val="28"/>
          <w:szCs w:val="28"/>
        </w:rPr>
        <w:t xml:space="preserve"> МБОУ «Средняя общеобразовательная школа №3»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1D5631">
        <w:rPr>
          <w:sz w:val="28"/>
          <w:szCs w:val="28"/>
        </w:rPr>
        <w:t>.7</w:t>
      </w:r>
      <w:r w:rsidRPr="00785875">
        <w:rPr>
          <w:sz w:val="28"/>
          <w:szCs w:val="28"/>
        </w:rPr>
        <w:t xml:space="preserve">. Обеспечить контроль за целевым расходованием средств (субсидий из областного </w:t>
      </w:r>
      <w:r w:rsidR="00DC3CF0" w:rsidRPr="00785875">
        <w:rPr>
          <w:sz w:val="28"/>
          <w:szCs w:val="28"/>
        </w:rPr>
        <w:t>бюджета</w:t>
      </w:r>
      <w:r w:rsidR="00DC3CF0">
        <w:rPr>
          <w:sz w:val="28"/>
          <w:szCs w:val="28"/>
        </w:rPr>
        <w:t xml:space="preserve"> Тверской</w:t>
      </w:r>
      <w:r>
        <w:rPr>
          <w:sz w:val="28"/>
          <w:szCs w:val="28"/>
        </w:rPr>
        <w:t xml:space="preserve"> области</w:t>
      </w:r>
      <w:r w:rsidRPr="00785875">
        <w:rPr>
          <w:sz w:val="28"/>
          <w:szCs w:val="28"/>
        </w:rPr>
        <w:t xml:space="preserve"> и средств местного бюджета</w:t>
      </w:r>
      <w:r w:rsidR="00DC3CF0">
        <w:rPr>
          <w:sz w:val="28"/>
          <w:szCs w:val="28"/>
        </w:rPr>
        <w:t>)</w:t>
      </w:r>
      <w:r w:rsidRPr="00785875">
        <w:rPr>
          <w:sz w:val="28"/>
          <w:szCs w:val="28"/>
        </w:rPr>
        <w:t xml:space="preserve"> для организации отдыха детей в каникулярное время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1D5631">
        <w:rPr>
          <w:sz w:val="28"/>
          <w:szCs w:val="28"/>
        </w:rPr>
        <w:t>.8</w:t>
      </w:r>
      <w:r w:rsidRPr="00785875">
        <w:rPr>
          <w:sz w:val="28"/>
          <w:szCs w:val="28"/>
        </w:rPr>
        <w:t>. Обеспечить контроль за своевременным проведением торгов (запросов котировок, аукционов) по поставке пищевых продуктов в организации отдыха и оздоровления детей, выполнением условий конкурсных отборов поставщиками, учитывая наличие у поставщиков документов, подтверждающих качество и безопасность продуктов питания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1D5631">
        <w:rPr>
          <w:sz w:val="28"/>
          <w:szCs w:val="28"/>
        </w:rPr>
        <w:t>.9</w:t>
      </w:r>
      <w:r w:rsidRPr="00785875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ть предоставление</w:t>
      </w:r>
      <w:r w:rsidRPr="00785875">
        <w:rPr>
          <w:sz w:val="28"/>
          <w:szCs w:val="28"/>
        </w:rPr>
        <w:t xml:space="preserve"> в Министерство образования Тверской области и Территориальный отдел Управления </w:t>
      </w:r>
      <w:proofErr w:type="spellStart"/>
      <w:r w:rsidRPr="00785875">
        <w:rPr>
          <w:sz w:val="28"/>
          <w:szCs w:val="28"/>
        </w:rPr>
        <w:t>Роспотребнадзора</w:t>
      </w:r>
      <w:proofErr w:type="spellEnd"/>
      <w:r w:rsidRPr="00785875">
        <w:rPr>
          <w:sz w:val="28"/>
          <w:szCs w:val="28"/>
        </w:rPr>
        <w:t xml:space="preserve"> по Тверской области в г. Торжке за трое суток до отправки организованных детских коллективов в </w:t>
      </w:r>
      <w:r w:rsidRPr="00A02FA5">
        <w:rPr>
          <w:sz w:val="28"/>
          <w:szCs w:val="28"/>
        </w:rPr>
        <w:t>другие регионы</w:t>
      </w:r>
      <w:r w:rsidRPr="00785875">
        <w:rPr>
          <w:sz w:val="28"/>
          <w:szCs w:val="28"/>
        </w:rPr>
        <w:t xml:space="preserve"> следующую информацию: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5631">
        <w:rPr>
          <w:sz w:val="28"/>
          <w:szCs w:val="28"/>
        </w:rPr>
        <w:t>3.9</w:t>
      </w:r>
      <w:r w:rsidR="000C0B94">
        <w:rPr>
          <w:sz w:val="28"/>
          <w:szCs w:val="28"/>
        </w:rPr>
        <w:t>.1.</w:t>
      </w:r>
      <w:r w:rsidRPr="00785875">
        <w:rPr>
          <w:sz w:val="28"/>
          <w:szCs w:val="28"/>
        </w:rPr>
        <w:t xml:space="preserve"> численность детей;</w:t>
      </w:r>
    </w:p>
    <w:p w:rsidR="00F52672" w:rsidRPr="00785875" w:rsidRDefault="001D5631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3.9</w:t>
      </w:r>
      <w:r w:rsidR="000C0B94">
        <w:rPr>
          <w:sz w:val="28"/>
          <w:szCs w:val="28"/>
        </w:rPr>
        <w:t>.2.</w:t>
      </w:r>
      <w:r w:rsidR="00F52672">
        <w:rPr>
          <w:sz w:val="28"/>
          <w:szCs w:val="28"/>
        </w:rPr>
        <w:t xml:space="preserve"> вид транспорта с указанием рейсов и дат отъезда и возвращения, продолжительности времени в пути;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5631">
        <w:rPr>
          <w:sz w:val="28"/>
          <w:szCs w:val="28"/>
        </w:rPr>
        <w:t>3.9</w:t>
      </w:r>
      <w:r w:rsidR="000C0B94">
        <w:rPr>
          <w:sz w:val="28"/>
          <w:szCs w:val="28"/>
        </w:rPr>
        <w:t>.3.</w:t>
      </w:r>
      <w:r w:rsidRPr="00785875">
        <w:rPr>
          <w:sz w:val="28"/>
          <w:szCs w:val="28"/>
        </w:rPr>
        <w:t xml:space="preserve"> подтверждение медицинского сопровождения.</w:t>
      </w:r>
    </w:p>
    <w:p w:rsidR="00F52672" w:rsidRPr="00EF151E" w:rsidRDefault="000C0B94" w:rsidP="007353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672">
        <w:rPr>
          <w:sz w:val="28"/>
          <w:szCs w:val="28"/>
        </w:rPr>
        <w:t>.</w:t>
      </w:r>
      <w:r w:rsidR="001D5631">
        <w:rPr>
          <w:sz w:val="28"/>
          <w:szCs w:val="28"/>
        </w:rPr>
        <w:t>10</w:t>
      </w:r>
      <w:r w:rsidR="00F52672" w:rsidRPr="00785875">
        <w:rPr>
          <w:sz w:val="28"/>
          <w:szCs w:val="28"/>
        </w:rPr>
        <w:t>.</w:t>
      </w:r>
      <w:r w:rsidR="00F52672">
        <w:rPr>
          <w:sz w:val="28"/>
          <w:szCs w:val="28"/>
        </w:rPr>
        <w:t xml:space="preserve"> В срок до 25 апреля 20</w:t>
      </w:r>
      <w:r w:rsidR="0067604E">
        <w:rPr>
          <w:sz w:val="28"/>
          <w:szCs w:val="28"/>
        </w:rPr>
        <w:t>2</w:t>
      </w:r>
      <w:r w:rsidR="004855EE">
        <w:rPr>
          <w:sz w:val="28"/>
          <w:szCs w:val="28"/>
        </w:rPr>
        <w:t>3</w:t>
      </w:r>
      <w:r w:rsidR="00F52672">
        <w:rPr>
          <w:sz w:val="28"/>
          <w:szCs w:val="28"/>
        </w:rPr>
        <w:t xml:space="preserve"> года разработать и утвердить </w:t>
      </w:r>
      <w:r w:rsidR="00DC3CF0">
        <w:rPr>
          <w:sz w:val="28"/>
          <w:szCs w:val="28"/>
        </w:rPr>
        <w:t>Межведомственный план</w:t>
      </w:r>
      <w:r w:rsidR="00F52672">
        <w:rPr>
          <w:sz w:val="28"/>
          <w:szCs w:val="28"/>
        </w:rPr>
        <w:t xml:space="preserve"> мероприятий по </w:t>
      </w:r>
      <w:r w:rsidR="00F52672" w:rsidRPr="00EF151E">
        <w:rPr>
          <w:sz w:val="28"/>
          <w:szCs w:val="28"/>
        </w:rPr>
        <w:t xml:space="preserve">предупреждению травматизма детей и подростков в летний период 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.</w:t>
      </w:r>
    </w:p>
    <w:p w:rsidR="00F52672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672">
        <w:rPr>
          <w:sz w:val="28"/>
          <w:szCs w:val="28"/>
        </w:rPr>
        <w:t>.1</w:t>
      </w:r>
      <w:r w:rsidR="001D5631">
        <w:rPr>
          <w:sz w:val="28"/>
          <w:szCs w:val="28"/>
        </w:rPr>
        <w:t>1</w:t>
      </w:r>
      <w:r w:rsidR="00F52672" w:rsidRPr="00785875">
        <w:rPr>
          <w:sz w:val="28"/>
          <w:szCs w:val="28"/>
        </w:rPr>
        <w:t xml:space="preserve">.  Обеспечить установленные меры безопасности при организации перевозок детей к местам отдыха и обратно с учётом дальности перевозок и </w:t>
      </w:r>
      <w:r w:rsidR="00F52672" w:rsidRPr="00785875">
        <w:rPr>
          <w:sz w:val="28"/>
          <w:szCs w:val="28"/>
        </w:rPr>
        <w:lastRenderedPageBreak/>
        <w:t xml:space="preserve">времени суток, а </w:t>
      </w:r>
      <w:r w:rsidR="00DC3CF0" w:rsidRPr="00785875">
        <w:rPr>
          <w:sz w:val="28"/>
          <w:szCs w:val="28"/>
        </w:rPr>
        <w:t>также</w:t>
      </w:r>
      <w:r w:rsidR="00F52672" w:rsidRPr="00785875">
        <w:rPr>
          <w:sz w:val="28"/>
          <w:szCs w:val="28"/>
        </w:rPr>
        <w:t xml:space="preserve"> в период пребывания детей в организациях отдыха и оздоровления </w:t>
      </w:r>
      <w:r w:rsidR="00F52672">
        <w:rPr>
          <w:sz w:val="28"/>
          <w:szCs w:val="28"/>
        </w:rPr>
        <w:t>детей.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4</w:t>
      </w:r>
      <w:r>
        <w:rPr>
          <w:sz w:val="28"/>
          <w:szCs w:val="28"/>
        </w:rPr>
        <w:t>. Руководителям муниципальных учреждений</w:t>
      </w:r>
      <w:r w:rsidRPr="00760220">
        <w:rPr>
          <w:sz w:val="28"/>
          <w:szCs w:val="28"/>
        </w:rPr>
        <w:t xml:space="preserve"> образования обеспе</w:t>
      </w:r>
      <w:r>
        <w:rPr>
          <w:sz w:val="28"/>
          <w:szCs w:val="28"/>
        </w:rPr>
        <w:t>чить качественный отдых и оздоровление детей. П</w:t>
      </w:r>
      <w:r w:rsidRPr="00785875">
        <w:rPr>
          <w:sz w:val="28"/>
          <w:szCs w:val="28"/>
        </w:rPr>
        <w:t>ринять меры к максимальному охвату организованными фор</w:t>
      </w:r>
      <w:r>
        <w:rPr>
          <w:sz w:val="28"/>
          <w:szCs w:val="28"/>
        </w:rPr>
        <w:t xml:space="preserve">мами отдыха и оздоровления детей, в том числе в условиях природной среды (слеты, спортивные соревнования, туристско-краеведческие походы с продолжительностью не более 6 дней). Уделить особое внимание организации отдыха и оздоровления несовершеннолетних, состоящих на всех видах учета, а </w:t>
      </w:r>
      <w:r w:rsidR="00DC3CF0">
        <w:rPr>
          <w:sz w:val="28"/>
          <w:szCs w:val="28"/>
        </w:rPr>
        <w:t>также</w:t>
      </w:r>
      <w:r w:rsidRPr="00785875">
        <w:rPr>
          <w:sz w:val="28"/>
          <w:szCs w:val="28"/>
        </w:rPr>
        <w:t xml:space="preserve"> сирот, опекаемых детей,</w:t>
      </w:r>
      <w:r>
        <w:rPr>
          <w:sz w:val="28"/>
          <w:szCs w:val="28"/>
        </w:rPr>
        <w:t xml:space="preserve"> детей из семей, находящихся </w:t>
      </w:r>
      <w:r w:rsidR="00DC3CF0">
        <w:rPr>
          <w:sz w:val="28"/>
          <w:szCs w:val="28"/>
        </w:rPr>
        <w:t>в трудной</w:t>
      </w:r>
      <w:r>
        <w:rPr>
          <w:sz w:val="28"/>
          <w:szCs w:val="28"/>
        </w:rPr>
        <w:t xml:space="preserve"> жизненной ситу</w:t>
      </w:r>
      <w:r w:rsidR="00DC3CF0">
        <w:rPr>
          <w:sz w:val="28"/>
          <w:szCs w:val="28"/>
        </w:rPr>
        <w:t>ации или социально -</w:t>
      </w:r>
      <w:r>
        <w:rPr>
          <w:sz w:val="28"/>
          <w:szCs w:val="28"/>
        </w:rPr>
        <w:t xml:space="preserve"> опасном положении.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5</w:t>
      </w:r>
      <w:r w:rsidRPr="0078587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85875">
        <w:rPr>
          <w:sz w:val="28"/>
          <w:szCs w:val="28"/>
        </w:rPr>
        <w:t>тделу культуры</w:t>
      </w:r>
      <w:r w:rsidR="00B6068D">
        <w:rPr>
          <w:sz w:val="28"/>
          <w:szCs w:val="28"/>
        </w:rPr>
        <w:t xml:space="preserve"> </w:t>
      </w:r>
      <w:r w:rsidR="00837AE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и О</w:t>
      </w:r>
      <w:r w:rsidRPr="00785875">
        <w:rPr>
          <w:sz w:val="28"/>
          <w:szCs w:val="28"/>
        </w:rPr>
        <w:t xml:space="preserve">тделу </w:t>
      </w:r>
      <w:r w:rsidR="008F6A12">
        <w:rPr>
          <w:sz w:val="28"/>
          <w:szCs w:val="28"/>
        </w:rPr>
        <w:t>спорта и молодёжной политики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: </w:t>
      </w:r>
    </w:p>
    <w:p w:rsidR="00F52672" w:rsidRDefault="00896EB5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52672" w:rsidRPr="00785875">
        <w:rPr>
          <w:sz w:val="28"/>
          <w:szCs w:val="28"/>
        </w:rPr>
        <w:t>разработать</w:t>
      </w:r>
      <w:r w:rsidR="00D06132">
        <w:rPr>
          <w:sz w:val="28"/>
          <w:szCs w:val="28"/>
        </w:rPr>
        <w:t xml:space="preserve"> </w:t>
      </w:r>
      <w:r w:rsidR="00F52672" w:rsidRPr="00785875">
        <w:rPr>
          <w:sz w:val="28"/>
          <w:szCs w:val="28"/>
        </w:rPr>
        <w:t>дополнительные меры по предупреждению детской безнадзорности и беспризорности, профилактике правонарушений несовершеннолетних</w:t>
      </w:r>
      <w:r w:rsidR="00F52672">
        <w:rPr>
          <w:sz w:val="28"/>
          <w:szCs w:val="28"/>
        </w:rPr>
        <w:t xml:space="preserve"> в каникулярное время.</w:t>
      </w:r>
    </w:p>
    <w:p w:rsidR="00F52672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казать содействие в организации и проведении массовых спортивных, культурно – </w:t>
      </w:r>
      <w:r w:rsidR="00DC3CF0">
        <w:rPr>
          <w:sz w:val="28"/>
          <w:szCs w:val="28"/>
        </w:rPr>
        <w:t>досуговых мероприятий</w:t>
      </w:r>
      <w:r>
        <w:rPr>
          <w:sz w:val="28"/>
          <w:szCs w:val="28"/>
        </w:rPr>
        <w:t xml:space="preserve">. </w:t>
      </w:r>
    </w:p>
    <w:p w:rsidR="00F52672" w:rsidRDefault="000C0B94" w:rsidP="0006184A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2672">
        <w:rPr>
          <w:sz w:val="28"/>
          <w:szCs w:val="28"/>
        </w:rPr>
        <w:t xml:space="preserve">. Ответственному секретарю Комиссии по делам несовершеннолетних и защите их прав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: </w:t>
      </w:r>
    </w:p>
    <w:p w:rsidR="00F52672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ить контроль за максимальным охватом</w:t>
      </w:r>
      <w:r w:rsidRPr="00785875">
        <w:rPr>
          <w:sz w:val="28"/>
          <w:szCs w:val="28"/>
        </w:rPr>
        <w:t xml:space="preserve"> организованными фор</w:t>
      </w:r>
      <w:r>
        <w:rPr>
          <w:sz w:val="28"/>
          <w:szCs w:val="28"/>
        </w:rPr>
        <w:t xml:space="preserve">мами отдыха и оздоровления несовершеннолетних, состоящих на всех видах учета; </w:t>
      </w:r>
    </w:p>
    <w:p w:rsidR="00F52672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нять меры к направлению в лагеря с дневным пребыванием и в МБУ </w:t>
      </w:r>
      <w:r w:rsidR="001240D7">
        <w:rPr>
          <w:sz w:val="28"/>
          <w:szCs w:val="28"/>
        </w:rPr>
        <w:t>«</w:t>
      </w:r>
      <w:r>
        <w:rPr>
          <w:sz w:val="28"/>
          <w:szCs w:val="28"/>
        </w:rPr>
        <w:t xml:space="preserve">ЗОЛ «Чайка» детей и подростков из семей, находящихся </w:t>
      </w:r>
      <w:r w:rsidR="00DC3CF0">
        <w:rPr>
          <w:sz w:val="28"/>
          <w:szCs w:val="28"/>
        </w:rPr>
        <w:t>в трудной</w:t>
      </w:r>
      <w:r>
        <w:rPr>
          <w:sz w:val="28"/>
          <w:szCs w:val="28"/>
        </w:rPr>
        <w:t xml:space="preserve"> жизненной ситуации или социально-опасном положении.</w:t>
      </w:r>
    </w:p>
    <w:p w:rsidR="000C0B94" w:rsidRPr="00BB232A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BB232A">
        <w:rPr>
          <w:sz w:val="28"/>
          <w:szCs w:val="28"/>
        </w:rPr>
        <w:t>7. Страхование детей на период пребывания в летних оздоровительных лагерях с дневным пребыванием и МБУ «ЗОЛ «Чайка» обеспечить за счёт средств местного бюджета</w:t>
      </w:r>
      <w:r w:rsidR="00BB232A" w:rsidRPr="00BB232A">
        <w:rPr>
          <w:sz w:val="28"/>
          <w:szCs w:val="28"/>
        </w:rPr>
        <w:t xml:space="preserve"> в том числе, включая проезд к месту отдыха и обратно.</w:t>
      </w:r>
    </w:p>
    <w:p w:rsidR="001D5631" w:rsidRPr="00785875" w:rsidRDefault="000C0B94" w:rsidP="001D5631">
      <w:pPr>
        <w:ind w:firstLine="709"/>
        <w:jc w:val="both"/>
        <w:rPr>
          <w:sz w:val="28"/>
          <w:szCs w:val="28"/>
        </w:rPr>
      </w:pPr>
      <w:r w:rsidRPr="00BB232A">
        <w:rPr>
          <w:sz w:val="28"/>
          <w:szCs w:val="28"/>
        </w:rPr>
        <w:t xml:space="preserve">Руководителям детских летних оздоровительных лагерей с дневным пребыванием детей, а также МБУ ЗОЛ «Чайка», не позднее чем за 10 дней до открытия летних оздоровительных лагерей, провести </w:t>
      </w:r>
      <w:r w:rsidR="001D5631" w:rsidRPr="00E363C8">
        <w:rPr>
          <w:sz w:val="28"/>
          <w:szCs w:val="28"/>
        </w:rPr>
        <w:t>противоклещевы</w:t>
      </w:r>
      <w:r w:rsidR="001D5631">
        <w:rPr>
          <w:sz w:val="28"/>
          <w:szCs w:val="28"/>
        </w:rPr>
        <w:t>е</w:t>
      </w:r>
      <w:r w:rsidR="001D5631" w:rsidRPr="00E363C8">
        <w:rPr>
          <w:sz w:val="28"/>
          <w:szCs w:val="28"/>
        </w:rPr>
        <w:t xml:space="preserve"> обработк</w:t>
      </w:r>
      <w:r w:rsidR="001D5631">
        <w:rPr>
          <w:sz w:val="28"/>
          <w:szCs w:val="28"/>
        </w:rPr>
        <w:t>и</w:t>
      </w:r>
      <w:r w:rsidR="001D5631" w:rsidRPr="00E363C8">
        <w:rPr>
          <w:sz w:val="28"/>
          <w:szCs w:val="28"/>
        </w:rPr>
        <w:t>, мероприяти</w:t>
      </w:r>
      <w:r w:rsidR="001D5631">
        <w:rPr>
          <w:sz w:val="28"/>
          <w:szCs w:val="28"/>
        </w:rPr>
        <w:t>я</w:t>
      </w:r>
      <w:r w:rsidR="001D5631" w:rsidRPr="00E363C8">
        <w:rPr>
          <w:sz w:val="28"/>
          <w:szCs w:val="28"/>
        </w:rPr>
        <w:t xml:space="preserve"> по борьбе с грызунами и насекомыми в районах размещения организаций отдыха детей и их оздоровления в целях профилактики клещевого энцефалита, </w:t>
      </w:r>
      <w:proofErr w:type="spellStart"/>
      <w:r w:rsidR="001D5631" w:rsidRPr="00E363C8">
        <w:rPr>
          <w:sz w:val="28"/>
          <w:szCs w:val="28"/>
        </w:rPr>
        <w:t>иерсиниоза</w:t>
      </w:r>
      <w:proofErr w:type="spellEnd"/>
      <w:r w:rsidR="001D5631" w:rsidRPr="00E363C8">
        <w:rPr>
          <w:sz w:val="28"/>
          <w:szCs w:val="28"/>
        </w:rPr>
        <w:t xml:space="preserve"> и геморрагической л</w:t>
      </w:r>
      <w:r w:rsidR="001D5631">
        <w:rPr>
          <w:sz w:val="28"/>
          <w:szCs w:val="28"/>
        </w:rPr>
        <w:t xml:space="preserve">ихорадки </w:t>
      </w:r>
      <w:r w:rsidR="001D5631" w:rsidRPr="00E363C8">
        <w:rPr>
          <w:sz w:val="28"/>
          <w:szCs w:val="28"/>
        </w:rPr>
        <w:t>с почечным синдромом и других инфекционных болезней; не позднее чем</w:t>
      </w:r>
      <w:r w:rsidR="001D5631">
        <w:rPr>
          <w:sz w:val="28"/>
          <w:szCs w:val="28"/>
        </w:rPr>
        <w:t xml:space="preserve"> </w:t>
      </w:r>
      <w:r w:rsidR="001D5631" w:rsidRPr="00E363C8">
        <w:rPr>
          <w:sz w:val="28"/>
          <w:szCs w:val="28"/>
        </w:rPr>
        <w:t xml:space="preserve">за две недели до открытия организовать проведение эпизоотологического обследования, </w:t>
      </w:r>
      <w:proofErr w:type="spellStart"/>
      <w:r w:rsidR="001D5631" w:rsidRPr="00E363C8">
        <w:rPr>
          <w:sz w:val="28"/>
          <w:szCs w:val="28"/>
        </w:rPr>
        <w:t>дератизационной</w:t>
      </w:r>
      <w:proofErr w:type="spellEnd"/>
      <w:r w:rsidR="001D5631" w:rsidRPr="00E363C8">
        <w:rPr>
          <w:sz w:val="28"/>
          <w:szCs w:val="28"/>
        </w:rPr>
        <w:t xml:space="preserve"> и </w:t>
      </w:r>
      <w:proofErr w:type="spellStart"/>
      <w:r w:rsidR="001D5631" w:rsidRPr="00E363C8">
        <w:rPr>
          <w:sz w:val="28"/>
          <w:szCs w:val="28"/>
        </w:rPr>
        <w:t>акарицидной</w:t>
      </w:r>
      <w:proofErr w:type="spellEnd"/>
      <w:r w:rsidR="001D5631" w:rsidRPr="00E363C8">
        <w:rPr>
          <w:sz w:val="28"/>
          <w:szCs w:val="28"/>
        </w:rPr>
        <w:t xml:space="preserve"> обработок территории организации отдыха и оздоровления детей и их периметров в установленном законодательств</w:t>
      </w:r>
      <w:r w:rsidR="001D5631">
        <w:rPr>
          <w:sz w:val="28"/>
          <w:szCs w:val="28"/>
        </w:rPr>
        <w:t>ом Российской Федерации порядке.</w:t>
      </w:r>
    </w:p>
    <w:p w:rsidR="000C0B94" w:rsidRDefault="000C0B94" w:rsidP="001D5631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Руководителям </w:t>
      </w:r>
      <w:r w:rsidRPr="00785875">
        <w:rPr>
          <w:sz w:val="28"/>
          <w:szCs w:val="28"/>
        </w:rPr>
        <w:t xml:space="preserve">образовательных учреждений, на базе которых организованы детские летние оздоровительные лагеря </w:t>
      </w:r>
      <w:r>
        <w:rPr>
          <w:sz w:val="28"/>
          <w:szCs w:val="28"/>
        </w:rPr>
        <w:t xml:space="preserve">с дневным пребыванием </w:t>
      </w:r>
      <w:r w:rsidRPr="00785875">
        <w:rPr>
          <w:sz w:val="28"/>
          <w:szCs w:val="28"/>
        </w:rPr>
        <w:t xml:space="preserve">детей и директору </w:t>
      </w:r>
      <w:r>
        <w:rPr>
          <w:sz w:val="28"/>
          <w:szCs w:val="28"/>
        </w:rPr>
        <w:t xml:space="preserve">МБУ ЗОЛ «Чайка»: </w:t>
      </w:r>
    </w:p>
    <w:p w:rsidR="000C0B94" w:rsidRPr="00785875" w:rsidRDefault="000C0B94" w:rsidP="000C0B94">
      <w:pPr>
        <w:shd w:val="clear" w:color="auto" w:fill="FFFFFF"/>
        <w:tabs>
          <w:tab w:val="left" w:pos="567"/>
          <w:tab w:val="left" w:leader="underscore" w:pos="56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</w:t>
      </w:r>
      <w:r w:rsidRPr="00785875">
        <w:rPr>
          <w:sz w:val="28"/>
          <w:szCs w:val="28"/>
        </w:rPr>
        <w:t xml:space="preserve"> требования по ассортименту продуктов, используемых в детском питании; закупке и введению в рацион питания детей пищевых продукто</w:t>
      </w:r>
      <w:r>
        <w:rPr>
          <w:sz w:val="28"/>
          <w:szCs w:val="28"/>
        </w:rPr>
        <w:t>в, обогащённых микронутриентами;</w:t>
      </w:r>
    </w:p>
    <w:p w:rsidR="000C0B94" w:rsidRDefault="000C0B94" w:rsidP="000C0B94">
      <w:pPr>
        <w:shd w:val="clear" w:color="auto" w:fill="FFFFFF"/>
        <w:tabs>
          <w:tab w:val="left" w:pos="567"/>
          <w:tab w:val="left" w:leader="underscore" w:pos="56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85875">
        <w:rPr>
          <w:sz w:val="28"/>
          <w:szCs w:val="28"/>
        </w:rPr>
        <w:t xml:space="preserve">инициировать расторжение контрактов с хозяйствующими субъектами, оказывающими услуги по организации общественного питания и (или) поставке продовольственного сырья и пищевых продуктов, допускавших нарушения санитарного законодательства и в установленных законодательством случаях направлять </w:t>
      </w:r>
      <w:r w:rsidR="00FA6A6C" w:rsidRPr="003C2742">
        <w:rPr>
          <w:sz w:val="28"/>
          <w:szCs w:val="28"/>
        </w:rPr>
        <w:t>соответствующую</w:t>
      </w:r>
      <w:r w:rsidRPr="00785875">
        <w:rPr>
          <w:sz w:val="28"/>
          <w:szCs w:val="28"/>
        </w:rPr>
        <w:t xml:space="preserve"> информацию в Управление Федеральной антимонопольной службы по Тверской области для включения в реестр недобросовестных поставщиков.</w:t>
      </w:r>
    </w:p>
    <w:p w:rsidR="00FC0A5A" w:rsidRPr="009F6F54" w:rsidRDefault="00FC0A5A" w:rsidP="000C0B94">
      <w:pPr>
        <w:shd w:val="clear" w:color="auto" w:fill="FFFFFF"/>
        <w:tabs>
          <w:tab w:val="left" w:pos="567"/>
          <w:tab w:val="left" w:leader="underscore" w:pos="56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F6F54">
        <w:rPr>
          <w:sz w:val="28"/>
          <w:szCs w:val="28"/>
        </w:rPr>
        <w:t xml:space="preserve">организовать </w:t>
      </w:r>
      <w:r w:rsidR="00527755">
        <w:rPr>
          <w:sz w:val="28"/>
          <w:szCs w:val="28"/>
        </w:rPr>
        <w:t>работу лагерей</w:t>
      </w:r>
      <w:r w:rsidR="009F6F54">
        <w:rPr>
          <w:sz w:val="28"/>
          <w:szCs w:val="28"/>
        </w:rPr>
        <w:t xml:space="preserve"> </w:t>
      </w:r>
      <w:r w:rsidR="00252944" w:rsidRPr="009F6F54">
        <w:rPr>
          <w:sz w:val="28"/>
          <w:szCs w:val="28"/>
        </w:rPr>
        <w:t xml:space="preserve">с учетом санитарно-эпидемиологических норм и правил, утвержденных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252944" w:rsidRPr="009F6F54">
        <w:rPr>
          <w:sz w:val="28"/>
          <w:szCs w:val="28"/>
        </w:rPr>
        <w:t>коронавирусной</w:t>
      </w:r>
      <w:proofErr w:type="spellEnd"/>
      <w:r w:rsidR="00252944" w:rsidRPr="009F6F54">
        <w:rPr>
          <w:sz w:val="28"/>
          <w:szCs w:val="28"/>
        </w:rPr>
        <w:t xml:space="preserve"> инфекции (COVID-19)» (далее - постановление Главного государственного санитарного врача Российской Федерации от 30.06.2020 № 16)</w:t>
      </w:r>
    </w:p>
    <w:p w:rsidR="000C0B94" w:rsidRPr="00AD1A53" w:rsidRDefault="000C0B94" w:rsidP="0006184A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1A53">
        <w:rPr>
          <w:sz w:val="28"/>
          <w:szCs w:val="28"/>
        </w:rPr>
        <w:t xml:space="preserve">. Директору </w:t>
      </w:r>
      <w:r>
        <w:rPr>
          <w:sz w:val="28"/>
          <w:szCs w:val="28"/>
        </w:rPr>
        <w:t xml:space="preserve">МБУ «ЗОЛ </w:t>
      </w:r>
      <w:r w:rsidRPr="00AD1A53">
        <w:rPr>
          <w:sz w:val="28"/>
          <w:szCs w:val="28"/>
        </w:rPr>
        <w:t>«Чайка» принять меры по созданию условий для обеспечения безопасности жизни и здоровья детей на территории лагеря, обеспечить заключение договора для организации круглосуточной лицензированной охраны</w:t>
      </w:r>
      <w:r>
        <w:t>.</w:t>
      </w:r>
    </w:p>
    <w:p w:rsidR="00F52672" w:rsidRPr="00AD1A53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2672" w:rsidRPr="00785875">
        <w:rPr>
          <w:sz w:val="28"/>
          <w:szCs w:val="28"/>
        </w:rPr>
        <w:t>. Финансовому управлению</w:t>
      </w:r>
      <w:r w:rsidR="00B6068D">
        <w:rPr>
          <w:sz w:val="28"/>
          <w:szCs w:val="28"/>
        </w:rPr>
        <w:t xml:space="preserve">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</w:t>
      </w:r>
      <w:r w:rsidR="00F52672" w:rsidRPr="00785875">
        <w:rPr>
          <w:sz w:val="28"/>
          <w:szCs w:val="28"/>
        </w:rPr>
        <w:t xml:space="preserve">беспечить финансирование расходов на содержание оздоровительных лагерей, в том числе </w:t>
      </w:r>
      <w:r w:rsidR="00F52672">
        <w:rPr>
          <w:sz w:val="28"/>
          <w:szCs w:val="28"/>
        </w:rPr>
        <w:t xml:space="preserve">МБУ </w:t>
      </w:r>
      <w:r w:rsidR="001240D7">
        <w:rPr>
          <w:sz w:val="28"/>
          <w:szCs w:val="28"/>
        </w:rPr>
        <w:t>«</w:t>
      </w:r>
      <w:r w:rsidR="00F52672">
        <w:rPr>
          <w:sz w:val="28"/>
          <w:szCs w:val="28"/>
        </w:rPr>
        <w:t>ЗОЛ</w:t>
      </w:r>
      <w:r w:rsidR="00F52672" w:rsidRPr="00785875">
        <w:rPr>
          <w:sz w:val="28"/>
          <w:szCs w:val="28"/>
        </w:rPr>
        <w:t xml:space="preserve"> «Чайка»</w:t>
      </w:r>
      <w:r>
        <w:rPr>
          <w:sz w:val="28"/>
          <w:szCs w:val="28"/>
        </w:rPr>
        <w:t>,</w:t>
      </w:r>
      <w:r w:rsidR="00B6068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летней оздоровительной кампании</w:t>
      </w:r>
      <w:r w:rsidR="00613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выделенных ассигнований, предусмотренных в бюджете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F52672" w:rsidRPr="00785875">
        <w:rPr>
          <w:sz w:val="28"/>
          <w:szCs w:val="28"/>
        </w:rPr>
        <w:t xml:space="preserve">на </w:t>
      </w:r>
      <w:r w:rsidR="00F52672" w:rsidRPr="00232EC5">
        <w:rPr>
          <w:sz w:val="28"/>
          <w:szCs w:val="28"/>
        </w:rPr>
        <w:t>20</w:t>
      </w:r>
      <w:r w:rsidR="0067604E">
        <w:rPr>
          <w:sz w:val="28"/>
          <w:szCs w:val="28"/>
        </w:rPr>
        <w:t>2</w:t>
      </w:r>
      <w:r w:rsidR="00174585">
        <w:rPr>
          <w:sz w:val="28"/>
          <w:szCs w:val="28"/>
        </w:rPr>
        <w:t>3</w:t>
      </w:r>
      <w:r w:rsidR="00F52672" w:rsidRPr="00232EC5">
        <w:rPr>
          <w:sz w:val="28"/>
          <w:szCs w:val="28"/>
        </w:rPr>
        <w:t xml:space="preserve"> год.</w:t>
      </w:r>
      <w:r w:rsidR="00F52672">
        <w:rPr>
          <w:sz w:val="28"/>
          <w:szCs w:val="28"/>
        </w:rPr>
        <w:tab/>
      </w:r>
    </w:p>
    <w:p w:rsidR="00F52672" w:rsidRDefault="00F52672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0B94">
        <w:rPr>
          <w:sz w:val="28"/>
          <w:szCs w:val="28"/>
        </w:rPr>
        <w:t>1</w:t>
      </w:r>
      <w:r w:rsidRPr="00785875">
        <w:rPr>
          <w:sz w:val="28"/>
          <w:szCs w:val="28"/>
        </w:rPr>
        <w:t>. МО МВД России «</w:t>
      </w:r>
      <w:proofErr w:type="spellStart"/>
      <w:r w:rsidRPr="00785875">
        <w:rPr>
          <w:sz w:val="28"/>
          <w:szCs w:val="28"/>
        </w:rPr>
        <w:t>Осташковский</w:t>
      </w:r>
      <w:proofErr w:type="spellEnd"/>
      <w:r w:rsidRPr="00785875">
        <w:rPr>
          <w:sz w:val="28"/>
          <w:szCs w:val="28"/>
        </w:rPr>
        <w:t>» рекомендовать:</w:t>
      </w:r>
    </w:p>
    <w:p w:rsidR="00F52672" w:rsidRDefault="00F52672" w:rsidP="007353E1">
      <w:pPr>
        <w:spacing w:after="1"/>
        <w:ind w:firstLine="540"/>
        <w:jc w:val="both"/>
      </w:pPr>
      <w:r>
        <w:rPr>
          <w:sz w:val="28"/>
          <w:szCs w:val="28"/>
        </w:rPr>
        <w:t xml:space="preserve">- оказать содействие в получении справок о </w:t>
      </w:r>
      <w:r w:rsidR="00DC3CF0">
        <w:rPr>
          <w:sz w:val="28"/>
          <w:szCs w:val="28"/>
        </w:rPr>
        <w:t>наличии (</w:t>
      </w:r>
      <w:r>
        <w:rPr>
          <w:sz w:val="28"/>
          <w:szCs w:val="28"/>
        </w:rPr>
        <w:t xml:space="preserve">отсутствии) судимости </w:t>
      </w:r>
      <w:r>
        <w:rPr>
          <w:sz w:val="28"/>
        </w:rPr>
        <w:t xml:space="preserve">и (или) факта уголовного преследования либо о прекращении уголовного преследования по реабилитирующим основаниям, работникам, принимаемым в организации отдыха и оздоровления детей и подростков; </w:t>
      </w:r>
    </w:p>
    <w:p w:rsidR="00F52672" w:rsidRPr="0050725E" w:rsidRDefault="00F52672" w:rsidP="007353E1">
      <w:pPr>
        <w:tabs>
          <w:tab w:val="left" w:pos="567"/>
        </w:tabs>
        <w:spacing w:after="1"/>
        <w:ind w:firstLine="540"/>
        <w:jc w:val="both"/>
      </w:pPr>
      <w:r>
        <w:rPr>
          <w:sz w:val="28"/>
          <w:szCs w:val="28"/>
        </w:rPr>
        <w:t xml:space="preserve">- разработать дополнительные </w:t>
      </w:r>
      <w:r w:rsidRPr="00785875">
        <w:rPr>
          <w:sz w:val="28"/>
          <w:szCs w:val="28"/>
        </w:rPr>
        <w:t>меры по предупреждению детской безнадзорности и беспризорности, профилактике правонарушений несовершеннолетних в каникулярный период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обеспечить охрану общественного порядка в местах дислокации детских оздоровительных лагерей при учреждениях образования и </w:t>
      </w:r>
      <w:r>
        <w:rPr>
          <w:sz w:val="28"/>
          <w:szCs w:val="28"/>
        </w:rPr>
        <w:t>МБУ ЗОЛ</w:t>
      </w:r>
      <w:r w:rsidRPr="00785875">
        <w:rPr>
          <w:sz w:val="28"/>
          <w:szCs w:val="28"/>
        </w:rPr>
        <w:t xml:space="preserve"> «Чайка»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усилить профилактическую р</w:t>
      </w:r>
      <w:r>
        <w:rPr>
          <w:sz w:val="28"/>
          <w:szCs w:val="28"/>
        </w:rPr>
        <w:t xml:space="preserve">аботу </w:t>
      </w:r>
      <w:r w:rsidRPr="00785875">
        <w:rPr>
          <w:sz w:val="28"/>
          <w:szCs w:val="28"/>
        </w:rPr>
        <w:t>по предупреждению правонарушений среди несовершеннолетних в каникулярное время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85875">
        <w:rPr>
          <w:sz w:val="28"/>
          <w:szCs w:val="28"/>
        </w:rPr>
        <w:t>- проводить профилактическую работу по предупреждению детского и подросткового дорожного травматизма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ать содействие в организации трудоустройства и занятости</w:t>
      </w:r>
      <w:r w:rsidRPr="00785875">
        <w:rPr>
          <w:sz w:val="28"/>
          <w:szCs w:val="28"/>
        </w:rPr>
        <w:t xml:space="preserve"> подростков, стоящих на учёте в </w:t>
      </w:r>
      <w:r>
        <w:rPr>
          <w:sz w:val="28"/>
          <w:szCs w:val="28"/>
        </w:rPr>
        <w:t>Комиссии по делам несовершеннолетних и защите их прав</w:t>
      </w:r>
      <w:r w:rsidRPr="00785875">
        <w:rPr>
          <w:sz w:val="28"/>
          <w:szCs w:val="28"/>
        </w:rPr>
        <w:t xml:space="preserve"> на временные рабочие места;</w:t>
      </w:r>
    </w:p>
    <w:p w:rsidR="00F52672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организовать </w:t>
      </w:r>
      <w:r>
        <w:rPr>
          <w:sz w:val="28"/>
          <w:szCs w:val="28"/>
        </w:rPr>
        <w:t>работу с родителями и подростками</w:t>
      </w:r>
      <w:r w:rsidRPr="00785875">
        <w:rPr>
          <w:sz w:val="28"/>
          <w:szCs w:val="28"/>
        </w:rPr>
        <w:t xml:space="preserve">, с </w:t>
      </w:r>
      <w:r>
        <w:rPr>
          <w:sz w:val="28"/>
          <w:szCs w:val="28"/>
        </w:rPr>
        <w:t>целью ознакомления и направления подростков на</w:t>
      </w:r>
      <w:r w:rsidRPr="00785875">
        <w:rPr>
          <w:sz w:val="28"/>
          <w:szCs w:val="28"/>
        </w:rPr>
        <w:t xml:space="preserve"> мероприятия, организуемые в к</w:t>
      </w:r>
      <w:r>
        <w:rPr>
          <w:sz w:val="28"/>
          <w:szCs w:val="28"/>
        </w:rPr>
        <w:t>аникулярный период.</w:t>
      </w:r>
    </w:p>
    <w:p w:rsidR="00F52672" w:rsidRPr="00785875" w:rsidRDefault="00F52672" w:rsidP="00FA6A6C">
      <w:pPr>
        <w:shd w:val="clear" w:color="auto" w:fill="FFFFFF"/>
        <w:tabs>
          <w:tab w:val="left" w:pos="1008"/>
          <w:tab w:val="left" w:pos="1276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0B9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85875">
        <w:rPr>
          <w:sz w:val="28"/>
          <w:szCs w:val="28"/>
        </w:rPr>
        <w:t xml:space="preserve"> Рекомендовать отделению надзорной деятельности </w:t>
      </w:r>
      <w:r w:rsidR="00DC3CF0" w:rsidRPr="00785875">
        <w:rPr>
          <w:sz w:val="28"/>
          <w:szCs w:val="28"/>
        </w:rPr>
        <w:t xml:space="preserve">по </w:t>
      </w:r>
      <w:proofErr w:type="spellStart"/>
      <w:r w:rsidR="00DC3CF0" w:rsidRPr="00785875">
        <w:rPr>
          <w:sz w:val="28"/>
          <w:szCs w:val="28"/>
        </w:rPr>
        <w:t>Осташковскому</w:t>
      </w:r>
      <w:proofErr w:type="spellEnd"/>
      <w:r w:rsidRPr="00785875">
        <w:rPr>
          <w:sz w:val="28"/>
          <w:szCs w:val="28"/>
        </w:rPr>
        <w:t xml:space="preserve">, </w:t>
      </w:r>
      <w:proofErr w:type="spellStart"/>
      <w:r w:rsidRPr="00785875">
        <w:rPr>
          <w:sz w:val="28"/>
          <w:szCs w:val="28"/>
        </w:rPr>
        <w:t>Селижаровскому</w:t>
      </w:r>
      <w:proofErr w:type="spellEnd"/>
      <w:r w:rsidRPr="00785875">
        <w:rPr>
          <w:sz w:val="28"/>
          <w:szCs w:val="28"/>
        </w:rPr>
        <w:t xml:space="preserve">, </w:t>
      </w:r>
      <w:proofErr w:type="spellStart"/>
      <w:r w:rsidRPr="00785875">
        <w:rPr>
          <w:sz w:val="28"/>
          <w:szCs w:val="28"/>
        </w:rPr>
        <w:t>Пеновскому</w:t>
      </w:r>
      <w:proofErr w:type="spellEnd"/>
      <w:r w:rsidRPr="00785875">
        <w:rPr>
          <w:sz w:val="28"/>
          <w:szCs w:val="28"/>
        </w:rPr>
        <w:t xml:space="preserve">, </w:t>
      </w:r>
      <w:proofErr w:type="spellStart"/>
      <w:r w:rsidRPr="00785875">
        <w:rPr>
          <w:sz w:val="28"/>
          <w:szCs w:val="28"/>
        </w:rPr>
        <w:t>Кувшиновско</w:t>
      </w:r>
      <w:r>
        <w:rPr>
          <w:sz w:val="28"/>
          <w:szCs w:val="28"/>
        </w:rPr>
        <w:t>му</w:t>
      </w:r>
      <w:proofErr w:type="spellEnd"/>
      <w:r w:rsidRPr="00785875">
        <w:rPr>
          <w:sz w:val="28"/>
          <w:szCs w:val="28"/>
        </w:rPr>
        <w:t xml:space="preserve"> районам: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организовать профилактическую работу в лагерях с дневным пребыванием детей по организации безопасного отдыха детей и подростков в каникулярный период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организовать своевременную приёмку детских летних </w:t>
      </w:r>
      <w:r w:rsidR="00DC3CF0" w:rsidRPr="00785875">
        <w:rPr>
          <w:sz w:val="28"/>
          <w:szCs w:val="28"/>
        </w:rPr>
        <w:t xml:space="preserve">лагерей </w:t>
      </w:r>
      <w:r w:rsidR="00DC3CF0">
        <w:rPr>
          <w:sz w:val="28"/>
          <w:szCs w:val="28"/>
        </w:rPr>
        <w:t>с</w:t>
      </w:r>
      <w:r>
        <w:rPr>
          <w:sz w:val="28"/>
          <w:szCs w:val="28"/>
        </w:rPr>
        <w:t xml:space="preserve"> дневным пребыванием</w:t>
      </w:r>
      <w:r w:rsidRPr="00785875">
        <w:rPr>
          <w:sz w:val="28"/>
          <w:szCs w:val="28"/>
        </w:rPr>
        <w:t xml:space="preserve"> детей и </w:t>
      </w:r>
      <w:r>
        <w:rPr>
          <w:sz w:val="28"/>
          <w:szCs w:val="28"/>
        </w:rPr>
        <w:t xml:space="preserve">МБУ </w:t>
      </w:r>
      <w:r w:rsidR="001240D7">
        <w:rPr>
          <w:sz w:val="28"/>
          <w:szCs w:val="28"/>
        </w:rPr>
        <w:t>«</w:t>
      </w:r>
      <w:r>
        <w:rPr>
          <w:sz w:val="28"/>
          <w:szCs w:val="28"/>
        </w:rPr>
        <w:t>ЗОЛ</w:t>
      </w:r>
      <w:r w:rsidRPr="00785875">
        <w:rPr>
          <w:sz w:val="28"/>
          <w:szCs w:val="28"/>
        </w:rPr>
        <w:t xml:space="preserve"> «Чайка»</w:t>
      </w:r>
      <w:r>
        <w:rPr>
          <w:sz w:val="28"/>
          <w:szCs w:val="28"/>
        </w:rPr>
        <w:t>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85875">
        <w:rPr>
          <w:sz w:val="28"/>
          <w:szCs w:val="28"/>
        </w:rPr>
        <w:t>Государственному бюджетному учреждению здравоохранения «</w:t>
      </w:r>
      <w:proofErr w:type="spellStart"/>
      <w:r w:rsidRPr="00785875">
        <w:rPr>
          <w:sz w:val="28"/>
          <w:szCs w:val="28"/>
        </w:rPr>
        <w:t>Осташковская</w:t>
      </w:r>
      <w:proofErr w:type="spellEnd"/>
      <w:r w:rsidRPr="00785875">
        <w:rPr>
          <w:sz w:val="28"/>
          <w:szCs w:val="28"/>
        </w:rPr>
        <w:t xml:space="preserve"> центральная районная больница» рекомендовать: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овать </w:t>
      </w:r>
      <w:r w:rsidRPr="00785875">
        <w:rPr>
          <w:sz w:val="28"/>
          <w:szCs w:val="28"/>
        </w:rPr>
        <w:t>своевременно</w:t>
      </w:r>
      <w:r>
        <w:rPr>
          <w:sz w:val="28"/>
          <w:szCs w:val="28"/>
        </w:rPr>
        <w:t>е</w:t>
      </w:r>
      <w:r w:rsidRPr="00785875">
        <w:rPr>
          <w:sz w:val="28"/>
          <w:szCs w:val="28"/>
        </w:rPr>
        <w:t xml:space="preserve"> и качественно</w:t>
      </w:r>
      <w:r>
        <w:rPr>
          <w:sz w:val="28"/>
          <w:szCs w:val="28"/>
        </w:rPr>
        <w:t>е проведение медицинского</w:t>
      </w:r>
      <w:r w:rsidRPr="00785875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785875">
        <w:rPr>
          <w:sz w:val="28"/>
          <w:szCs w:val="28"/>
        </w:rPr>
        <w:t xml:space="preserve"> сотрудников, направленных на работу в детские оздоровительные </w:t>
      </w:r>
      <w:r w:rsidRPr="004F60FF">
        <w:rPr>
          <w:sz w:val="28"/>
          <w:szCs w:val="28"/>
        </w:rPr>
        <w:t>учреждения, а</w:t>
      </w:r>
      <w:r w:rsidR="00D06132">
        <w:rPr>
          <w:sz w:val="28"/>
          <w:szCs w:val="28"/>
        </w:rPr>
        <w:t xml:space="preserve"> </w:t>
      </w:r>
      <w:r w:rsidR="00DC3CF0" w:rsidRPr="00B57149">
        <w:rPr>
          <w:sz w:val="28"/>
          <w:szCs w:val="28"/>
        </w:rPr>
        <w:t>также</w:t>
      </w:r>
      <w:r w:rsidRPr="00B57149">
        <w:rPr>
          <w:sz w:val="28"/>
          <w:szCs w:val="28"/>
        </w:rPr>
        <w:t xml:space="preserve"> медицинских осмотров подростков, студентов при оформлении на временную работу в каникулярное время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закрепить медработников за оздоровительными лагерями дневного пребывания с целью охраны жизни и здоровья детей и оказания необходимой первой медицинской помощи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обеспечить квалифицированными медицинскими кадрами</w:t>
      </w:r>
      <w:r>
        <w:rPr>
          <w:sz w:val="28"/>
          <w:szCs w:val="28"/>
        </w:rPr>
        <w:t xml:space="preserve"> МБУ </w:t>
      </w:r>
      <w:r w:rsidR="001240D7">
        <w:rPr>
          <w:sz w:val="28"/>
          <w:szCs w:val="28"/>
        </w:rPr>
        <w:t>«</w:t>
      </w:r>
      <w:r>
        <w:rPr>
          <w:sz w:val="28"/>
          <w:szCs w:val="28"/>
        </w:rPr>
        <w:t>ЗОЛ</w:t>
      </w:r>
      <w:r w:rsidRPr="00785875">
        <w:rPr>
          <w:sz w:val="28"/>
          <w:szCs w:val="28"/>
        </w:rPr>
        <w:t xml:space="preserve"> «Чайка».</w:t>
      </w:r>
    </w:p>
    <w:p w:rsidR="00F52672" w:rsidRPr="00174585" w:rsidRDefault="00F52672" w:rsidP="001745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4585">
        <w:rPr>
          <w:sz w:val="28"/>
          <w:szCs w:val="28"/>
        </w:rPr>
        <w:t>1</w:t>
      </w:r>
      <w:r w:rsidR="000C0B94" w:rsidRPr="00174585">
        <w:rPr>
          <w:sz w:val="28"/>
          <w:szCs w:val="28"/>
        </w:rPr>
        <w:t>4</w:t>
      </w:r>
      <w:r w:rsidRPr="00174585">
        <w:rPr>
          <w:sz w:val="28"/>
          <w:szCs w:val="28"/>
        </w:rPr>
        <w:t xml:space="preserve">. Рекомендовать </w:t>
      </w:r>
      <w:proofErr w:type="spellStart"/>
      <w:r w:rsidR="00174585" w:rsidRPr="00174585">
        <w:rPr>
          <w:bCs/>
          <w:sz w:val="28"/>
          <w:szCs w:val="28"/>
        </w:rPr>
        <w:t>Осташковск</w:t>
      </w:r>
      <w:r w:rsidR="00174585">
        <w:rPr>
          <w:bCs/>
          <w:sz w:val="28"/>
          <w:szCs w:val="28"/>
        </w:rPr>
        <w:t>ому</w:t>
      </w:r>
      <w:proofErr w:type="spellEnd"/>
      <w:r w:rsidR="00174585" w:rsidRPr="00174585">
        <w:rPr>
          <w:bCs/>
          <w:sz w:val="28"/>
          <w:szCs w:val="28"/>
        </w:rPr>
        <w:t xml:space="preserve"> филиал</w:t>
      </w:r>
      <w:r w:rsidR="00174585">
        <w:rPr>
          <w:bCs/>
          <w:sz w:val="28"/>
          <w:szCs w:val="28"/>
        </w:rPr>
        <w:t>у</w:t>
      </w:r>
      <w:r w:rsidR="00174585" w:rsidRPr="00174585">
        <w:rPr>
          <w:bCs/>
          <w:sz w:val="28"/>
          <w:szCs w:val="28"/>
        </w:rPr>
        <w:t xml:space="preserve"> государственного казенного учреждения Тверской области " Центр занятости населения Тверской области" (</w:t>
      </w:r>
      <w:r w:rsidR="00174585">
        <w:rPr>
          <w:bCs/>
          <w:sz w:val="28"/>
          <w:szCs w:val="28"/>
        </w:rPr>
        <w:t xml:space="preserve">далее </w:t>
      </w:r>
      <w:proofErr w:type="spellStart"/>
      <w:r w:rsidR="00174585" w:rsidRPr="00174585">
        <w:rPr>
          <w:bCs/>
          <w:sz w:val="28"/>
          <w:szCs w:val="28"/>
        </w:rPr>
        <w:t>Осташковский</w:t>
      </w:r>
      <w:proofErr w:type="spellEnd"/>
      <w:r w:rsidR="00174585" w:rsidRPr="00174585">
        <w:rPr>
          <w:bCs/>
          <w:sz w:val="28"/>
          <w:szCs w:val="28"/>
        </w:rPr>
        <w:t xml:space="preserve"> филиал ГКУ Тверской области "ЦЗН Тверской области")</w:t>
      </w:r>
      <w:r w:rsidR="00174585">
        <w:rPr>
          <w:bCs/>
          <w:sz w:val="28"/>
          <w:szCs w:val="28"/>
        </w:rPr>
        <w:t>,</w:t>
      </w:r>
      <w:r w:rsidR="00174585" w:rsidRPr="00174585">
        <w:rPr>
          <w:bCs/>
          <w:sz w:val="28"/>
          <w:szCs w:val="28"/>
        </w:rPr>
        <w:t xml:space="preserve"> </w:t>
      </w:r>
      <w:r w:rsidRPr="00174585">
        <w:rPr>
          <w:sz w:val="28"/>
          <w:szCs w:val="28"/>
        </w:rPr>
        <w:t>принять участие в разработке и реализации комплекса мер по обеспечению занятости детей и подростков в возрасте 14-17 лет.</w:t>
      </w:r>
    </w:p>
    <w:p w:rsidR="00F52672" w:rsidRPr="004F60FF" w:rsidRDefault="00F52672" w:rsidP="004F60FF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15</w:t>
      </w:r>
      <w:r w:rsidRPr="00785875">
        <w:rPr>
          <w:sz w:val="28"/>
          <w:szCs w:val="28"/>
        </w:rPr>
        <w:t xml:space="preserve">. </w:t>
      </w:r>
      <w:r w:rsidRPr="004F60FF">
        <w:rPr>
          <w:sz w:val="28"/>
          <w:szCs w:val="28"/>
        </w:rPr>
        <w:t xml:space="preserve">Рекомендовать филиалу Федерального бюджетного учреждения здравоохранения «Центр гигиены и эпидемиологии по Тверской области в </w:t>
      </w:r>
      <w:proofErr w:type="spellStart"/>
      <w:r w:rsidRPr="004F60FF">
        <w:rPr>
          <w:sz w:val="28"/>
          <w:szCs w:val="28"/>
        </w:rPr>
        <w:t>г.Торжке</w:t>
      </w:r>
      <w:proofErr w:type="spellEnd"/>
      <w:r w:rsidRPr="004F60FF">
        <w:rPr>
          <w:sz w:val="28"/>
          <w:szCs w:val="28"/>
        </w:rPr>
        <w:t>» провести</w:t>
      </w:r>
      <w:r w:rsidR="004F60FF" w:rsidRPr="004F60FF">
        <w:rPr>
          <w:sz w:val="28"/>
          <w:szCs w:val="28"/>
        </w:rPr>
        <w:t xml:space="preserve"> о</w:t>
      </w:r>
      <w:r w:rsidRPr="004F60FF">
        <w:rPr>
          <w:sz w:val="28"/>
          <w:szCs w:val="28"/>
        </w:rPr>
        <w:t>бучение санитарному минимуму персонала детских оздоровительных лагерей без взимания платы.</w:t>
      </w:r>
    </w:p>
    <w:p w:rsidR="00F52672" w:rsidRPr="00785875" w:rsidRDefault="00F52672" w:rsidP="004F60FF">
      <w:pPr>
        <w:shd w:val="clear" w:color="auto" w:fill="FFFFFF"/>
        <w:tabs>
          <w:tab w:val="left" w:pos="709"/>
          <w:tab w:val="left" w:leader="underscore" w:pos="1134"/>
        </w:tabs>
        <w:ind w:right="10"/>
        <w:jc w:val="both"/>
        <w:rPr>
          <w:sz w:val="28"/>
          <w:szCs w:val="28"/>
        </w:rPr>
      </w:pPr>
      <w:r w:rsidRPr="004F60FF">
        <w:rPr>
          <w:sz w:val="28"/>
          <w:szCs w:val="28"/>
        </w:rPr>
        <w:tab/>
      </w:r>
      <w:r w:rsidR="00892767" w:rsidRPr="004F60FF">
        <w:rPr>
          <w:sz w:val="28"/>
          <w:szCs w:val="28"/>
        </w:rPr>
        <w:t>1</w:t>
      </w:r>
      <w:r w:rsidR="000C0B94" w:rsidRPr="004F60FF">
        <w:rPr>
          <w:sz w:val="28"/>
          <w:szCs w:val="28"/>
        </w:rPr>
        <w:t>6.</w:t>
      </w:r>
      <w:r w:rsidRPr="004F60FF">
        <w:rPr>
          <w:sz w:val="28"/>
          <w:szCs w:val="28"/>
        </w:rPr>
        <w:t xml:space="preserve"> Рекомендовать территориальному</w:t>
      </w:r>
      <w:r w:rsidRPr="00052976">
        <w:rPr>
          <w:sz w:val="28"/>
          <w:szCs w:val="28"/>
        </w:rPr>
        <w:t xml:space="preserve"> отделу Управления </w:t>
      </w:r>
      <w:proofErr w:type="spellStart"/>
      <w:r w:rsidRPr="00052976">
        <w:rPr>
          <w:sz w:val="28"/>
          <w:szCs w:val="28"/>
        </w:rPr>
        <w:t>Роспотребн</w:t>
      </w:r>
      <w:r>
        <w:rPr>
          <w:sz w:val="28"/>
          <w:szCs w:val="28"/>
        </w:rPr>
        <w:t>адзора</w:t>
      </w:r>
      <w:proofErr w:type="spellEnd"/>
      <w:r>
        <w:rPr>
          <w:sz w:val="28"/>
          <w:szCs w:val="28"/>
        </w:rPr>
        <w:t xml:space="preserve"> по Тверской области в </w:t>
      </w:r>
      <w:proofErr w:type="spellStart"/>
      <w:r>
        <w:rPr>
          <w:sz w:val="28"/>
          <w:szCs w:val="28"/>
        </w:rPr>
        <w:t>г.</w:t>
      </w:r>
      <w:r w:rsidR="004F60FF">
        <w:rPr>
          <w:sz w:val="28"/>
          <w:szCs w:val="28"/>
        </w:rPr>
        <w:t>Торжке</w:t>
      </w:r>
      <w:proofErr w:type="spellEnd"/>
      <w:r w:rsidRPr="00785875">
        <w:rPr>
          <w:sz w:val="28"/>
          <w:szCs w:val="28"/>
        </w:rPr>
        <w:t xml:space="preserve"> выдать </w:t>
      </w:r>
      <w:r>
        <w:rPr>
          <w:sz w:val="28"/>
          <w:szCs w:val="28"/>
        </w:rPr>
        <w:t xml:space="preserve">организациям отдыха и оздоровления детей и подростков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785875">
        <w:rPr>
          <w:sz w:val="28"/>
          <w:szCs w:val="28"/>
        </w:rPr>
        <w:t>санитарн</w:t>
      </w:r>
      <w:r>
        <w:rPr>
          <w:sz w:val="28"/>
          <w:szCs w:val="28"/>
        </w:rPr>
        <w:t>о-эпидемиологические заключения сроком на 1 год</w:t>
      </w:r>
      <w:r w:rsidRPr="00785875">
        <w:rPr>
          <w:sz w:val="28"/>
          <w:szCs w:val="28"/>
        </w:rPr>
        <w:t>.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C73">
        <w:rPr>
          <w:sz w:val="28"/>
          <w:szCs w:val="28"/>
        </w:rPr>
        <w:t>1</w:t>
      </w:r>
      <w:r w:rsidR="000C0B94">
        <w:rPr>
          <w:sz w:val="28"/>
          <w:szCs w:val="28"/>
        </w:rPr>
        <w:t>7</w:t>
      </w:r>
      <w:r w:rsidRPr="00785875">
        <w:rPr>
          <w:sz w:val="28"/>
          <w:szCs w:val="28"/>
        </w:rPr>
        <w:t xml:space="preserve">. </w:t>
      </w:r>
      <w:proofErr w:type="spellStart"/>
      <w:r w:rsidRPr="00785875">
        <w:rPr>
          <w:sz w:val="28"/>
          <w:szCs w:val="28"/>
        </w:rPr>
        <w:t>Осташковскому</w:t>
      </w:r>
      <w:proofErr w:type="spellEnd"/>
      <w:r w:rsidRPr="00785875">
        <w:rPr>
          <w:sz w:val="28"/>
          <w:szCs w:val="28"/>
        </w:rPr>
        <w:t xml:space="preserve"> отделению государственного </w:t>
      </w:r>
      <w:r w:rsidR="00DC3CF0" w:rsidRPr="00785875">
        <w:rPr>
          <w:sz w:val="28"/>
          <w:szCs w:val="28"/>
        </w:rPr>
        <w:t>учреждения государственной</w:t>
      </w:r>
      <w:r w:rsidRPr="00785875">
        <w:rPr>
          <w:sz w:val="28"/>
          <w:szCs w:val="28"/>
        </w:rPr>
        <w:t xml:space="preserve"> инспекции маломерных судов МЧС России рекомендовать до начала летней оздоровительной к</w:t>
      </w:r>
      <w:r>
        <w:rPr>
          <w:sz w:val="28"/>
          <w:szCs w:val="28"/>
        </w:rPr>
        <w:t>а</w:t>
      </w:r>
      <w:r w:rsidRPr="00785875">
        <w:rPr>
          <w:sz w:val="28"/>
          <w:szCs w:val="28"/>
        </w:rPr>
        <w:t>мпании провести беседы с детьми общеобразовательных учреждений по правилам поведения на воде.</w:t>
      </w:r>
    </w:p>
    <w:p w:rsidR="000C0B94" w:rsidRPr="0006184A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C1C73" w:rsidRPr="00ED09E2">
        <w:rPr>
          <w:sz w:val="28"/>
          <w:szCs w:val="28"/>
        </w:rPr>
        <w:t>1</w:t>
      </w:r>
      <w:r w:rsidR="000C0B94" w:rsidRPr="00ED09E2">
        <w:rPr>
          <w:sz w:val="28"/>
          <w:szCs w:val="28"/>
        </w:rPr>
        <w:t>8</w:t>
      </w:r>
      <w:r w:rsidRPr="00ED09E2">
        <w:rPr>
          <w:sz w:val="28"/>
          <w:szCs w:val="28"/>
        </w:rPr>
        <w:t xml:space="preserve">. </w:t>
      </w:r>
      <w:r w:rsidR="000C0B94" w:rsidRPr="00ED09E2">
        <w:rPr>
          <w:sz w:val="28"/>
          <w:szCs w:val="28"/>
        </w:rPr>
        <w:t xml:space="preserve">Рекомендовать управляющим компаниям </w:t>
      </w:r>
      <w:proofErr w:type="spellStart"/>
      <w:r w:rsidR="000C0B94" w:rsidRPr="00ED09E2">
        <w:rPr>
          <w:sz w:val="28"/>
          <w:szCs w:val="28"/>
        </w:rPr>
        <w:t>Осташковского</w:t>
      </w:r>
      <w:proofErr w:type="spellEnd"/>
      <w:r w:rsidR="000C0B94" w:rsidRPr="00ED09E2">
        <w:rPr>
          <w:sz w:val="28"/>
          <w:szCs w:val="28"/>
        </w:rPr>
        <w:t xml:space="preserve"> городского округа</w:t>
      </w:r>
      <w:r w:rsidR="0006184A" w:rsidRPr="00ED09E2">
        <w:rPr>
          <w:sz w:val="28"/>
          <w:szCs w:val="28"/>
        </w:rPr>
        <w:t xml:space="preserve"> (ООО </w:t>
      </w:r>
      <w:r w:rsidR="00ED09E2" w:rsidRPr="00ED09E2">
        <w:rPr>
          <w:sz w:val="28"/>
          <w:szCs w:val="28"/>
        </w:rPr>
        <w:t xml:space="preserve">УК </w:t>
      </w:r>
      <w:r w:rsidR="0006184A" w:rsidRPr="00ED09E2">
        <w:rPr>
          <w:sz w:val="28"/>
          <w:szCs w:val="28"/>
        </w:rPr>
        <w:t>«</w:t>
      </w:r>
      <w:r w:rsidR="00ED09E2" w:rsidRPr="00ED09E2">
        <w:rPr>
          <w:sz w:val="28"/>
          <w:szCs w:val="28"/>
        </w:rPr>
        <w:t>Орион</w:t>
      </w:r>
      <w:r w:rsidR="0006184A" w:rsidRPr="00ED09E2">
        <w:rPr>
          <w:sz w:val="28"/>
          <w:szCs w:val="28"/>
        </w:rPr>
        <w:t xml:space="preserve">», ООО «ЭГИДА ГОРОД», МУП </w:t>
      </w:r>
      <w:proofErr w:type="spellStart"/>
      <w:r w:rsidR="0006184A" w:rsidRPr="00ED09E2">
        <w:rPr>
          <w:sz w:val="28"/>
          <w:szCs w:val="28"/>
        </w:rPr>
        <w:t>Осташковского</w:t>
      </w:r>
      <w:proofErr w:type="spellEnd"/>
      <w:r w:rsidR="0006184A" w:rsidRPr="00ED09E2">
        <w:rPr>
          <w:sz w:val="28"/>
          <w:szCs w:val="28"/>
        </w:rPr>
        <w:t xml:space="preserve"> городского округа «ЖКХ»</w:t>
      </w:r>
      <w:r w:rsidR="00ED09E2" w:rsidRPr="00ED09E2">
        <w:rPr>
          <w:sz w:val="28"/>
          <w:szCs w:val="28"/>
        </w:rPr>
        <w:t>, ООО УК «</w:t>
      </w:r>
      <w:proofErr w:type="spellStart"/>
      <w:r w:rsidR="00ED09E2" w:rsidRPr="00ED09E2">
        <w:rPr>
          <w:sz w:val="28"/>
          <w:szCs w:val="28"/>
        </w:rPr>
        <w:t>Селигеркомсервис</w:t>
      </w:r>
      <w:proofErr w:type="spellEnd"/>
      <w:r w:rsidR="00ED09E2" w:rsidRPr="00ED09E2">
        <w:rPr>
          <w:sz w:val="28"/>
          <w:szCs w:val="28"/>
        </w:rPr>
        <w:t>»</w:t>
      </w:r>
      <w:r w:rsidR="0006184A" w:rsidRPr="00ED09E2">
        <w:rPr>
          <w:sz w:val="28"/>
          <w:szCs w:val="28"/>
        </w:rPr>
        <w:t>)</w:t>
      </w:r>
      <w:r w:rsidR="000C0B94" w:rsidRPr="00ED09E2">
        <w:rPr>
          <w:sz w:val="28"/>
          <w:szCs w:val="28"/>
        </w:rPr>
        <w:t>:</w:t>
      </w:r>
    </w:p>
    <w:p w:rsidR="000C0B94" w:rsidRPr="0006184A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567"/>
        <w:jc w:val="both"/>
        <w:rPr>
          <w:sz w:val="28"/>
          <w:szCs w:val="28"/>
        </w:rPr>
      </w:pPr>
      <w:r w:rsidRPr="0006184A">
        <w:rPr>
          <w:sz w:val="28"/>
          <w:szCs w:val="28"/>
        </w:rPr>
        <w:t>- организовать проведение обследования дворовых территорий, в том числе и игровых сооружений, конструкций и площадок на предмет безопасного использования и пребывания детей;</w:t>
      </w:r>
    </w:p>
    <w:p w:rsidR="000C0B94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567"/>
        <w:jc w:val="both"/>
        <w:rPr>
          <w:sz w:val="28"/>
          <w:szCs w:val="28"/>
        </w:rPr>
      </w:pPr>
      <w:r w:rsidRPr="0006184A">
        <w:rPr>
          <w:sz w:val="28"/>
          <w:szCs w:val="28"/>
        </w:rPr>
        <w:t>- организовать работу по ограничению доступа на чердаки и в подвалы для посторонних лиц, в том числе и в многоквартирных домах, расположенных в сельской местности.</w:t>
      </w:r>
    </w:p>
    <w:p w:rsidR="00BD5F40" w:rsidRPr="00384863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19</w:t>
      </w:r>
      <w:r w:rsidR="00BD5F40" w:rsidRPr="00384863">
        <w:rPr>
          <w:sz w:val="28"/>
          <w:szCs w:val="28"/>
        </w:rPr>
        <w:t xml:space="preserve">. Настоящее постановление вступает в силу со дня его </w:t>
      </w:r>
      <w:r w:rsidR="002041CE">
        <w:rPr>
          <w:sz w:val="28"/>
          <w:szCs w:val="28"/>
        </w:rPr>
        <w:t xml:space="preserve">официального опубликования, </w:t>
      </w:r>
      <w:r w:rsidR="00BD5F40">
        <w:rPr>
          <w:sz w:val="28"/>
          <w:szCs w:val="28"/>
        </w:rPr>
        <w:t>и распространяется на правоотношения, возникшие с 01.01.20</w:t>
      </w:r>
      <w:r w:rsidR="0067604E">
        <w:rPr>
          <w:sz w:val="28"/>
          <w:szCs w:val="28"/>
        </w:rPr>
        <w:t>2</w:t>
      </w:r>
      <w:r w:rsidR="00165FFE">
        <w:rPr>
          <w:sz w:val="28"/>
          <w:szCs w:val="28"/>
        </w:rPr>
        <w:t>3</w:t>
      </w:r>
      <w:r w:rsidR="00BD5F40">
        <w:rPr>
          <w:sz w:val="28"/>
          <w:szCs w:val="28"/>
        </w:rPr>
        <w:t xml:space="preserve"> года, </w:t>
      </w:r>
      <w:r w:rsidR="00BD5F40" w:rsidRPr="00384863">
        <w:rPr>
          <w:sz w:val="28"/>
          <w:szCs w:val="28"/>
        </w:rPr>
        <w:t xml:space="preserve">подлежит </w:t>
      </w:r>
      <w:r w:rsidR="00E26A88">
        <w:rPr>
          <w:sz w:val="28"/>
          <w:szCs w:val="28"/>
        </w:rPr>
        <w:t>размещению</w:t>
      </w:r>
      <w:r w:rsidR="001240D7">
        <w:rPr>
          <w:sz w:val="28"/>
          <w:szCs w:val="28"/>
        </w:rPr>
        <w:t xml:space="preserve"> </w:t>
      </w:r>
      <w:r w:rsidR="001240D7" w:rsidRPr="004023E8">
        <w:rPr>
          <w:iCs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1240D7" w:rsidRPr="004023E8">
        <w:rPr>
          <w:iCs/>
          <w:sz w:val="28"/>
          <w:szCs w:val="28"/>
        </w:rPr>
        <w:t>Осташковский</w:t>
      </w:r>
      <w:proofErr w:type="spellEnd"/>
      <w:r w:rsidR="001240D7" w:rsidRPr="004023E8">
        <w:rPr>
          <w:iCs/>
          <w:sz w:val="28"/>
          <w:szCs w:val="28"/>
        </w:rPr>
        <w:t xml:space="preserve"> городской округ в сети Интернет</w:t>
      </w:r>
      <w:r w:rsidR="001240D7">
        <w:rPr>
          <w:iCs/>
          <w:sz w:val="28"/>
          <w:szCs w:val="28"/>
        </w:rPr>
        <w:t xml:space="preserve">, </w:t>
      </w:r>
      <w:r w:rsidR="00BD5F40" w:rsidRPr="00384863">
        <w:rPr>
          <w:sz w:val="28"/>
          <w:szCs w:val="28"/>
        </w:rPr>
        <w:t>официальному о</w:t>
      </w:r>
      <w:r w:rsidR="009F6F54">
        <w:rPr>
          <w:sz w:val="28"/>
          <w:szCs w:val="28"/>
        </w:rPr>
        <w:t>публикованию в печатном издании-</w:t>
      </w:r>
      <w:r w:rsidR="00BD5F40" w:rsidRPr="00384863">
        <w:rPr>
          <w:sz w:val="28"/>
          <w:szCs w:val="28"/>
        </w:rPr>
        <w:t>газет</w:t>
      </w:r>
      <w:r w:rsidR="009F6F54">
        <w:rPr>
          <w:sz w:val="28"/>
          <w:szCs w:val="28"/>
        </w:rPr>
        <w:t>е</w:t>
      </w:r>
      <w:r w:rsidR="00BD5F40" w:rsidRPr="00384863">
        <w:rPr>
          <w:sz w:val="28"/>
          <w:szCs w:val="28"/>
        </w:rPr>
        <w:t xml:space="preserve"> «Селигер»</w:t>
      </w:r>
      <w:r w:rsidR="001240D7">
        <w:rPr>
          <w:sz w:val="28"/>
          <w:szCs w:val="28"/>
        </w:rPr>
        <w:t xml:space="preserve"> и сетевом издании «Селигер»</w:t>
      </w:r>
      <w:r w:rsidR="00BD5F40">
        <w:rPr>
          <w:sz w:val="28"/>
          <w:szCs w:val="28"/>
        </w:rPr>
        <w:t>.</w:t>
      </w:r>
    </w:p>
    <w:p w:rsidR="00BD5F40" w:rsidRPr="00711CC2" w:rsidRDefault="00BC1C73" w:rsidP="007353E1">
      <w:pPr>
        <w:shd w:val="clear" w:color="auto" w:fill="FFFFFF"/>
        <w:ind w:firstLine="720"/>
        <w:jc w:val="both"/>
        <w:rPr>
          <w:sz w:val="28"/>
          <w:szCs w:val="28"/>
        </w:rPr>
      </w:pPr>
      <w:r w:rsidRPr="00D06132">
        <w:rPr>
          <w:sz w:val="28"/>
          <w:szCs w:val="28"/>
        </w:rPr>
        <w:t>2</w:t>
      </w:r>
      <w:r w:rsidR="000C0B94" w:rsidRPr="00D06132">
        <w:rPr>
          <w:sz w:val="28"/>
          <w:szCs w:val="28"/>
        </w:rPr>
        <w:t>0</w:t>
      </w:r>
      <w:r w:rsidR="00BD5F40" w:rsidRPr="00D06132">
        <w:rPr>
          <w:sz w:val="28"/>
          <w:szCs w:val="28"/>
        </w:rPr>
        <w:t>. Признать утратившим силу постановлени</w:t>
      </w:r>
      <w:r w:rsidR="00AE490C" w:rsidRPr="00D06132">
        <w:rPr>
          <w:sz w:val="28"/>
          <w:szCs w:val="28"/>
        </w:rPr>
        <w:t>е</w:t>
      </w:r>
      <w:r w:rsidR="00BD5F40" w:rsidRPr="00D06132">
        <w:rPr>
          <w:sz w:val="28"/>
          <w:szCs w:val="28"/>
        </w:rPr>
        <w:t xml:space="preserve"> Администрации </w:t>
      </w:r>
      <w:proofErr w:type="spellStart"/>
      <w:r w:rsidR="00BD5F40" w:rsidRPr="00D06132">
        <w:rPr>
          <w:sz w:val="28"/>
          <w:szCs w:val="28"/>
        </w:rPr>
        <w:t>Осташковского</w:t>
      </w:r>
      <w:proofErr w:type="spellEnd"/>
      <w:r w:rsidR="00BD5F40" w:rsidRPr="00D06132">
        <w:rPr>
          <w:sz w:val="28"/>
          <w:szCs w:val="28"/>
        </w:rPr>
        <w:t xml:space="preserve"> городского округа </w:t>
      </w:r>
      <w:r w:rsidR="00925E53" w:rsidRPr="00D06132">
        <w:rPr>
          <w:sz w:val="28"/>
          <w:szCs w:val="28"/>
        </w:rPr>
        <w:t xml:space="preserve">от </w:t>
      </w:r>
      <w:r w:rsidR="00E26A88">
        <w:rPr>
          <w:sz w:val="28"/>
          <w:szCs w:val="28"/>
        </w:rPr>
        <w:t>07 февраля 2022</w:t>
      </w:r>
      <w:r w:rsidR="00925E53" w:rsidRPr="00D06132">
        <w:rPr>
          <w:sz w:val="28"/>
          <w:szCs w:val="28"/>
        </w:rPr>
        <w:t xml:space="preserve"> г. </w:t>
      </w:r>
      <w:r w:rsidR="00BD5F40" w:rsidRPr="00D06132">
        <w:rPr>
          <w:sz w:val="28"/>
          <w:szCs w:val="28"/>
        </w:rPr>
        <w:t xml:space="preserve">№ </w:t>
      </w:r>
      <w:r w:rsidR="00E26A88">
        <w:rPr>
          <w:sz w:val="28"/>
          <w:szCs w:val="28"/>
        </w:rPr>
        <w:t>163</w:t>
      </w:r>
      <w:r w:rsidR="00D06132" w:rsidRPr="00D06132">
        <w:rPr>
          <w:sz w:val="28"/>
          <w:szCs w:val="28"/>
        </w:rPr>
        <w:t xml:space="preserve"> </w:t>
      </w:r>
      <w:r w:rsidR="00AE490C" w:rsidRPr="00D06132">
        <w:rPr>
          <w:sz w:val="28"/>
          <w:szCs w:val="28"/>
        </w:rPr>
        <w:t>«Об организации</w:t>
      </w:r>
      <w:r w:rsidR="00BD5F40" w:rsidRPr="00D06132">
        <w:rPr>
          <w:sz w:val="28"/>
          <w:szCs w:val="28"/>
        </w:rPr>
        <w:t xml:space="preserve"> и обеспечении отдыха, оздоровления и занятости детей и подростков </w:t>
      </w:r>
      <w:proofErr w:type="spellStart"/>
      <w:r w:rsidR="00BD5F40" w:rsidRPr="00D06132">
        <w:rPr>
          <w:sz w:val="28"/>
          <w:szCs w:val="28"/>
        </w:rPr>
        <w:t>Осташковского</w:t>
      </w:r>
      <w:proofErr w:type="spellEnd"/>
      <w:r w:rsidR="00BD5F40" w:rsidRPr="00D06132">
        <w:rPr>
          <w:sz w:val="28"/>
          <w:szCs w:val="28"/>
        </w:rPr>
        <w:t xml:space="preserve"> городского округа в каникулярный период в 20</w:t>
      </w:r>
      <w:r w:rsidR="00711CC2" w:rsidRPr="00D06132">
        <w:rPr>
          <w:sz w:val="28"/>
          <w:szCs w:val="28"/>
        </w:rPr>
        <w:t>2</w:t>
      </w:r>
      <w:r w:rsidR="00E26A88">
        <w:rPr>
          <w:sz w:val="28"/>
          <w:szCs w:val="28"/>
        </w:rPr>
        <w:t>2</w:t>
      </w:r>
      <w:r w:rsidR="00BD5F40" w:rsidRPr="00D06132">
        <w:rPr>
          <w:sz w:val="28"/>
          <w:szCs w:val="28"/>
        </w:rPr>
        <w:t xml:space="preserve"> году»</w:t>
      </w:r>
      <w:r w:rsidR="0067604E" w:rsidRPr="00D06132">
        <w:rPr>
          <w:sz w:val="28"/>
          <w:szCs w:val="28"/>
        </w:rPr>
        <w:t>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C0B94">
        <w:rPr>
          <w:sz w:val="28"/>
          <w:szCs w:val="28"/>
        </w:rPr>
        <w:t>1</w:t>
      </w:r>
      <w:r w:rsidRPr="00785875">
        <w:rPr>
          <w:sz w:val="28"/>
          <w:szCs w:val="28"/>
        </w:rPr>
        <w:t xml:space="preserve">. Контроль за исполнением настоящего постановления </w:t>
      </w:r>
      <w:r w:rsidR="00D15514">
        <w:rPr>
          <w:sz w:val="28"/>
          <w:szCs w:val="28"/>
        </w:rPr>
        <w:t>возложить</w:t>
      </w:r>
      <w:r w:rsidR="00AE490C">
        <w:rPr>
          <w:sz w:val="28"/>
          <w:szCs w:val="28"/>
        </w:rPr>
        <w:t xml:space="preserve"> на заместителя Главы Администрации </w:t>
      </w:r>
      <w:proofErr w:type="spellStart"/>
      <w:r w:rsidR="00AE490C">
        <w:rPr>
          <w:sz w:val="28"/>
          <w:szCs w:val="28"/>
        </w:rPr>
        <w:t>Осташковского</w:t>
      </w:r>
      <w:proofErr w:type="spellEnd"/>
      <w:r w:rsidR="00AE490C">
        <w:rPr>
          <w:sz w:val="28"/>
          <w:szCs w:val="28"/>
        </w:rPr>
        <w:t xml:space="preserve"> городского округа Уткину С. Ю.</w:t>
      </w:r>
    </w:p>
    <w:p w:rsidR="00E11F94" w:rsidRDefault="00E11F94" w:rsidP="007353E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52672" w:rsidRDefault="00F52672" w:rsidP="006774DA">
      <w:pPr>
        <w:rPr>
          <w:sz w:val="28"/>
          <w:szCs w:val="28"/>
        </w:rPr>
      </w:pPr>
    </w:p>
    <w:p w:rsidR="00F52672" w:rsidRDefault="00F52672" w:rsidP="006774DA">
      <w:pPr>
        <w:rPr>
          <w:sz w:val="28"/>
          <w:szCs w:val="28"/>
        </w:rPr>
      </w:pPr>
    </w:p>
    <w:p w:rsidR="00F52672" w:rsidRDefault="00F52672" w:rsidP="00C61FCD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ab/>
      </w:r>
    </w:p>
    <w:p w:rsidR="0067604E" w:rsidRPr="001811EC" w:rsidRDefault="00F52672" w:rsidP="001811EC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1811EC">
        <w:rPr>
          <w:sz w:val="28"/>
          <w:szCs w:val="28"/>
        </w:rPr>
        <w:t xml:space="preserve">                     </w:t>
      </w:r>
      <w:r w:rsidR="00D06132">
        <w:rPr>
          <w:sz w:val="28"/>
          <w:szCs w:val="28"/>
        </w:rPr>
        <w:t xml:space="preserve">                                                              </w:t>
      </w:r>
      <w:r w:rsidR="001811EC">
        <w:rPr>
          <w:sz w:val="28"/>
          <w:szCs w:val="28"/>
        </w:rPr>
        <w:t>А. А. Тито</w:t>
      </w:r>
      <w:r w:rsidR="00D63979">
        <w:rPr>
          <w:sz w:val="28"/>
          <w:szCs w:val="28"/>
        </w:rPr>
        <w:t>в</w:t>
      </w:r>
    </w:p>
    <w:p w:rsidR="00BC1C73" w:rsidRDefault="00BC1C73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65FFE" w:rsidRDefault="00165FFE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F52672" w:rsidRPr="00D06132" w:rsidRDefault="006139AB" w:rsidP="00ED09E2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ED09E2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F52672" w:rsidRPr="00D06132">
        <w:rPr>
          <w:rFonts w:ascii="Times New Roman" w:hAnsi="Times New Roman"/>
          <w:sz w:val="24"/>
          <w:szCs w:val="24"/>
        </w:rPr>
        <w:t>Приложение 1</w:t>
      </w:r>
    </w:p>
    <w:p w:rsidR="00F52672" w:rsidRPr="00D06132" w:rsidRDefault="00F52672" w:rsidP="00D06132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D06132">
        <w:rPr>
          <w:rFonts w:ascii="Times New Roman" w:hAnsi="Times New Roman"/>
          <w:sz w:val="24"/>
          <w:szCs w:val="24"/>
        </w:rPr>
        <w:t xml:space="preserve">к </w:t>
      </w:r>
      <w:r w:rsidR="008E1451" w:rsidRPr="00D06132">
        <w:rPr>
          <w:rFonts w:ascii="Times New Roman" w:hAnsi="Times New Roman"/>
          <w:sz w:val="24"/>
          <w:szCs w:val="24"/>
        </w:rPr>
        <w:t>п</w:t>
      </w:r>
      <w:r w:rsidRPr="00D06132">
        <w:rPr>
          <w:rFonts w:ascii="Times New Roman" w:hAnsi="Times New Roman"/>
          <w:sz w:val="24"/>
          <w:szCs w:val="24"/>
        </w:rPr>
        <w:t xml:space="preserve">остановлению Администрации </w:t>
      </w:r>
    </w:p>
    <w:p w:rsidR="00F52672" w:rsidRPr="00D06132" w:rsidRDefault="00F52672" w:rsidP="00D06132">
      <w:pPr>
        <w:pStyle w:val="af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06132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D06132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52672" w:rsidRPr="001920BE" w:rsidRDefault="00B6068D" w:rsidP="00D06132">
      <w:pPr>
        <w:pStyle w:val="af3"/>
        <w:tabs>
          <w:tab w:val="center" w:pos="4748"/>
          <w:tab w:val="left" w:pos="7665"/>
        </w:tabs>
        <w:jc w:val="right"/>
        <w:rPr>
          <w:rFonts w:ascii="Times New Roman" w:hAnsi="Times New Roman"/>
          <w:sz w:val="24"/>
          <w:szCs w:val="24"/>
        </w:rPr>
      </w:pPr>
      <w:r w:rsidRPr="00D06132">
        <w:rPr>
          <w:rFonts w:ascii="Times New Roman" w:hAnsi="Times New Roman"/>
          <w:sz w:val="24"/>
          <w:szCs w:val="24"/>
        </w:rPr>
        <w:tab/>
      </w:r>
      <w:r w:rsidR="00D06132" w:rsidRPr="00D06132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D06132">
        <w:rPr>
          <w:rFonts w:ascii="Times New Roman" w:hAnsi="Times New Roman"/>
          <w:sz w:val="24"/>
          <w:szCs w:val="24"/>
        </w:rPr>
        <w:t xml:space="preserve">              </w:t>
      </w:r>
      <w:r w:rsidR="004855EE">
        <w:rPr>
          <w:rFonts w:ascii="Times New Roman" w:hAnsi="Times New Roman"/>
          <w:sz w:val="24"/>
          <w:szCs w:val="24"/>
        </w:rPr>
        <w:t xml:space="preserve">                    </w:t>
      </w:r>
      <w:r w:rsidR="0008464F">
        <w:rPr>
          <w:rFonts w:ascii="Times New Roman" w:hAnsi="Times New Roman"/>
          <w:sz w:val="24"/>
          <w:szCs w:val="24"/>
        </w:rPr>
        <w:t xml:space="preserve">  </w:t>
      </w:r>
      <w:r w:rsidR="00F52672" w:rsidRPr="00D06132">
        <w:rPr>
          <w:rFonts w:ascii="Times New Roman" w:hAnsi="Times New Roman"/>
          <w:sz w:val="24"/>
          <w:szCs w:val="24"/>
        </w:rPr>
        <w:t>от «</w:t>
      </w:r>
      <w:r w:rsidR="0008464F">
        <w:rPr>
          <w:rFonts w:ascii="Times New Roman" w:hAnsi="Times New Roman"/>
          <w:sz w:val="24"/>
          <w:szCs w:val="24"/>
        </w:rPr>
        <w:t>31</w:t>
      </w:r>
      <w:r w:rsidR="00CA7631" w:rsidRPr="00D06132">
        <w:rPr>
          <w:rFonts w:ascii="Times New Roman" w:hAnsi="Times New Roman"/>
          <w:sz w:val="24"/>
          <w:szCs w:val="24"/>
        </w:rPr>
        <w:t xml:space="preserve">» </w:t>
      </w:r>
      <w:r w:rsidR="0008464F">
        <w:rPr>
          <w:rFonts w:ascii="Times New Roman" w:hAnsi="Times New Roman"/>
          <w:sz w:val="24"/>
          <w:szCs w:val="24"/>
        </w:rPr>
        <w:t>марта</w:t>
      </w:r>
      <w:r w:rsidR="004855EE">
        <w:rPr>
          <w:rFonts w:ascii="Times New Roman" w:hAnsi="Times New Roman"/>
          <w:sz w:val="24"/>
          <w:szCs w:val="24"/>
        </w:rPr>
        <w:t xml:space="preserve"> </w:t>
      </w:r>
      <w:r w:rsidR="00F52672" w:rsidRPr="00D06132">
        <w:rPr>
          <w:rFonts w:ascii="Times New Roman" w:hAnsi="Times New Roman"/>
          <w:sz w:val="24"/>
          <w:szCs w:val="24"/>
        </w:rPr>
        <w:t>20</w:t>
      </w:r>
      <w:r w:rsidR="0067604E" w:rsidRPr="00D06132">
        <w:rPr>
          <w:rFonts w:ascii="Times New Roman" w:hAnsi="Times New Roman"/>
          <w:sz w:val="24"/>
          <w:szCs w:val="24"/>
        </w:rPr>
        <w:t>2</w:t>
      </w:r>
      <w:r w:rsidR="004855EE">
        <w:rPr>
          <w:rFonts w:ascii="Times New Roman" w:hAnsi="Times New Roman"/>
          <w:sz w:val="24"/>
          <w:szCs w:val="24"/>
        </w:rPr>
        <w:t>3</w:t>
      </w:r>
      <w:r w:rsidR="00F52672" w:rsidRPr="00D06132">
        <w:rPr>
          <w:rFonts w:ascii="Times New Roman" w:hAnsi="Times New Roman"/>
          <w:sz w:val="24"/>
          <w:szCs w:val="24"/>
        </w:rPr>
        <w:t xml:space="preserve"> г. №</w:t>
      </w:r>
      <w:r w:rsidR="0008464F">
        <w:rPr>
          <w:rFonts w:ascii="Times New Roman" w:hAnsi="Times New Roman"/>
          <w:sz w:val="24"/>
          <w:szCs w:val="24"/>
        </w:rPr>
        <w:t xml:space="preserve"> 257</w:t>
      </w:r>
      <w:r w:rsidR="00F52672" w:rsidRPr="00D06132">
        <w:rPr>
          <w:rFonts w:ascii="Times New Roman" w:hAnsi="Times New Roman"/>
          <w:sz w:val="24"/>
          <w:szCs w:val="24"/>
        </w:rPr>
        <w:t xml:space="preserve"> </w:t>
      </w:r>
      <w:r w:rsidR="004855E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</w:p>
    <w:p w:rsidR="00F52672" w:rsidRDefault="00F52672" w:rsidP="00EC4499">
      <w:pPr>
        <w:jc w:val="center"/>
        <w:rPr>
          <w:b/>
          <w:sz w:val="26"/>
          <w:szCs w:val="26"/>
        </w:rPr>
      </w:pPr>
    </w:p>
    <w:p w:rsidR="004855EE" w:rsidRPr="00C816D7" w:rsidRDefault="004855EE" w:rsidP="004855E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816D7">
        <w:rPr>
          <w:rFonts w:ascii="Times New Roman" w:hAnsi="Times New Roman"/>
          <w:b/>
          <w:sz w:val="28"/>
          <w:szCs w:val="28"/>
        </w:rPr>
        <w:t>ПОРЯДОК</w:t>
      </w:r>
    </w:p>
    <w:p w:rsidR="004855EE" w:rsidRPr="007353E1" w:rsidRDefault="004855EE" w:rsidP="00485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7353E1">
        <w:rPr>
          <w:b/>
          <w:sz w:val="28"/>
          <w:szCs w:val="28"/>
        </w:rPr>
        <w:t>редоставления путевок и приема детей в организации отдыха и оздоровления детей в 202</w:t>
      </w:r>
      <w:r>
        <w:rPr>
          <w:b/>
          <w:sz w:val="28"/>
          <w:szCs w:val="28"/>
        </w:rPr>
        <w:t>3</w:t>
      </w:r>
      <w:r w:rsidRPr="007353E1">
        <w:rPr>
          <w:b/>
          <w:sz w:val="28"/>
          <w:szCs w:val="28"/>
        </w:rPr>
        <w:t xml:space="preserve"> году</w:t>
      </w:r>
    </w:p>
    <w:p w:rsidR="004855EE" w:rsidRPr="007353E1" w:rsidRDefault="004855EE" w:rsidP="004855EE">
      <w:pPr>
        <w:jc w:val="center"/>
        <w:rPr>
          <w:sz w:val="28"/>
          <w:szCs w:val="28"/>
        </w:rPr>
      </w:pPr>
    </w:p>
    <w:p w:rsidR="004855EE" w:rsidRPr="007353E1" w:rsidRDefault="004855EE" w:rsidP="004855EE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Общие положения</w:t>
      </w:r>
    </w:p>
    <w:p w:rsidR="004855EE" w:rsidRPr="007353E1" w:rsidRDefault="004855EE" w:rsidP="004855EE">
      <w:pPr>
        <w:pStyle w:val="ConsPlusNormal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Под организациями отдыха и оздоровления детей подразумеваются лагеря с дневным пребыванием детей, а также Муниципальное бюджетное учреждение «Загородный оздоровительный лагерь «Чайка» (далее по тексту МБУ «ЗОЛ «Чайка»), расположенные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CE6655" w:rsidRDefault="004855EE" w:rsidP="004855EE">
      <w:pPr>
        <w:pStyle w:val="ConsPlusNormal"/>
        <w:ind w:firstLine="708"/>
        <w:jc w:val="both"/>
        <w:rPr>
          <w:sz w:val="28"/>
          <w:szCs w:val="28"/>
        </w:rPr>
      </w:pPr>
      <w:r w:rsidRPr="00E61D9F">
        <w:rPr>
          <w:sz w:val="28"/>
          <w:szCs w:val="28"/>
        </w:rPr>
        <w:t xml:space="preserve">В лагерях с дневным пребыванием детей, МБУ </w:t>
      </w:r>
      <w:r>
        <w:rPr>
          <w:sz w:val="28"/>
          <w:szCs w:val="28"/>
        </w:rPr>
        <w:t>«</w:t>
      </w:r>
      <w:r w:rsidRPr="00E61D9F">
        <w:rPr>
          <w:sz w:val="28"/>
          <w:szCs w:val="28"/>
        </w:rPr>
        <w:t xml:space="preserve">ЗОЛ «Чайка» и других лагерях, организованных на территории </w:t>
      </w:r>
      <w:proofErr w:type="spellStart"/>
      <w:r w:rsidRPr="00E61D9F">
        <w:rPr>
          <w:sz w:val="28"/>
          <w:szCs w:val="28"/>
        </w:rPr>
        <w:t>Осташковского</w:t>
      </w:r>
      <w:proofErr w:type="spellEnd"/>
      <w:r w:rsidRPr="00E61D9F">
        <w:rPr>
          <w:sz w:val="28"/>
          <w:szCs w:val="28"/>
        </w:rPr>
        <w:t xml:space="preserve"> городского округа, с частичной или полной оплатой путёвки за счёт средств субсидии из областного бюджета Тверской области на организацию отдыха и оздоровления детей в каникулярное время (далее субсидии из областного бюджета), местного бюджета, родительской платы и средств учреждений и организаций могут отдыхать дети, </w:t>
      </w:r>
      <w:r w:rsidRPr="006C5300">
        <w:rPr>
          <w:sz w:val="28"/>
          <w:szCs w:val="28"/>
        </w:rPr>
        <w:t>обучающиеся либо будущие первоклассники общеобразовательных учреждений</w:t>
      </w:r>
      <w:r w:rsidR="006C5300" w:rsidRPr="006C5300">
        <w:rPr>
          <w:sz w:val="28"/>
          <w:szCs w:val="28"/>
        </w:rPr>
        <w:t xml:space="preserve"> </w:t>
      </w:r>
      <w:proofErr w:type="spellStart"/>
      <w:r w:rsidR="006C5300" w:rsidRPr="006C5300">
        <w:rPr>
          <w:sz w:val="28"/>
          <w:szCs w:val="28"/>
        </w:rPr>
        <w:t>Осташковского</w:t>
      </w:r>
      <w:proofErr w:type="spellEnd"/>
      <w:r w:rsidR="006C5300" w:rsidRPr="006C5300">
        <w:rPr>
          <w:sz w:val="28"/>
          <w:szCs w:val="28"/>
        </w:rPr>
        <w:t xml:space="preserve"> городского округа</w:t>
      </w:r>
      <w:r w:rsidR="00E26A88" w:rsidRPr="006C5300">
        <w:rPr>
          <w:sz w:val="28"/>
          <w:szCs w:val="28"/>
        </w:rPr>
        <w:t>.</w:t>
      </w:r>
      <w:r w:rsidR="00AD0CD0">
        <w:rPr>
          <w:sz w:val="28"/>
          <w:szCs w:val="28"/>
        </w:rPr>
        <w:t xml:space="preserve"> </w:t>
      </w:r>
    </w:p>
    <w:p w:rsidR="006C5300" w:rsidRDefault="006C5300" w:rsidP="004855E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на отдых в лагерях с дневным пребыванием детей имеют дети, обучающиеся на территории других субъектов и иных населённых пунктов Тверской области при наличии свободных мест.</w:t>
      </w:r>
    </w:p>
    <w:p w:rsidR="004855EE" w:rsidRPr="007353E1" w:rsidRDefault="004855EE" w:rsidP="004855EE">
      <w:pPr>
        <w:pStyle w:val="ConsPlusNormal"/>
        <w:ind w:firstLine="708"/>
        <w:jc w:val="both"/>
        <w:rPr>
          <w:sz w:val="28"/>
          <w:szCs w:val="28"/>
        </w:rPr>
      </w:pPr>
      <w:r w:rsidRPr="00E61D9F">
        <w:rPr>
          <w:sz w:val="28"/>
          <w:szCs w:val="28"/>
        </w:rPr>
        <w:t>В лагеря с дневным пребыванием принимаются дети от 6,5 лет (на 1 сентября текущего года) до 17 лет включительно. В особых случаях могут приниматься дети с 6 лет при наличии справки из образовательного учреждения, свидетельствующей о поступлении ребенка в школу в текущем году.</w:t>
      </w:r>
    </w:p>
    <w:p w:rsidR="004855EE" w:rsidRPr="007353E1" w:rsidRDefault="004855EE" w:rsidP="004855EE">
      <w:pPr>
        <w:pStyle w:val="ConsPlusNormal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В 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ЗОЛ "Чайка" принимаются дети в возрасте от 7 до 17 лет включительно.</w:t>
      </w:r>
    </w:p>
    <w:p w:rsidR="004855EE" w:rsidRPr="007353E1" w:rsidRDefault="004855EE" w:rsidP="004855EE">
      <w:pPr>
        <w:jc w:val="both"/>
        <w:rPr>
          <w:sz w:val="28"/>
          <w:szCs w:val="28"/>
        </w:rPr>
      </w:pPr>
      <w:r w:rsidRPr="007353E1">
        <w:rPr>
          <w:sz w:val="28"/>
          <w:szCs w:val="28"/>
        </w:rPr>
        <w:t>Прием детей осуществляется при наличии свободных мест в организациях отдыха и оздоровления детей.</w:t>
      </w: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Комплектование смен и формирование списков детей в организации отдыха и оздоровления детей осуществляется 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ЗОЛ «Чайка» в соответствии с очередностью по дате предоставления Родителем (законным п</w:t>
      </w:r>
      <w:r>
        <w:rPr>
          <w:sz w:val="28"/>
          <w:szCs w:val="28"/>
        </w:rPr>
        <w:t xml:space="preserve">редставителем) полного пакета </w:t>
      </w:r>
      <w:r w:rsidRPr="007353E1">
        <w:rPr>
          <w:sz w:val="28"/>
          <w:szCs w:val="28"/>
        </w:rPr>
        <w:t>документов.</w:t>
      </w:r>
    </w:p>
    <w:p w:rsidR="004855EE" w:rsidRPr="007353E1" w:rsidRDefault="004855EE" w:rsidP="004855EE">
      <w:pPr>
        <w:spacing w:after="1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Первоочередное право в организованном отдыхе в каникулярное время имеют следующие категории детей:</w:t>
      </w:r>
    </w:p>
    <w:p w:rsidR="004855EE" w:rsidRPr="007353E1" w:rsidRDefault="004855EE" w:rsidP="004855EE">
      <w:pPr>
        <w:spacing w:after="1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дети-сироты и дети, оставшиеся без попечения родителей;</w:t>
      </w:r>
    </w:p>
    <w:p w:rsidR="004855EE" w:rsidRPr="007353E1" w:rsidRDefault="004855EE" w:rsidP="004855EE">
      <w:pPr>
        <w:spacing w:after="1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дети-инвалиды;</w:t>
      </w:r>
    </w:p>
    <w:p w:rsidR="004855EE" w:rsidRPr="00711CC2" w:rsidRDefault="004855EE" w:rsidP="004855EE">
      <w:pPr>
        <w:jc w:val="both"/>
        <w:rPr>
          <w:sz w:val="28"/>
          <w:szCs w:val="28"/>
        </w:rPr>
      </w:pPr>
      <w:r w:rsidRPr="007353E1">
        <w:rPr>
          <w:sz w:val="28"/>
          <w:szCs w:val="28"/>
        </w:rPr>
        <w:lastRenderedPageBreak/>
        <w:t xml:space="preserve">-дети из малообеспеченных семей, родители которых являются получателями мер социальной поддержки в </w:t>
      </w:r>
      <w:r w:rsidRPr="00711CC2">
        <w:rPr>
          <w:sz w:val="28"/>
          <w:szCs w:val="28"/>
        </w:rPr>
        <w:t>Государственном бюджетном учреждении «Социально</w:t>
      </w:r>
      <w:r>
        <w:rPr>
          <w:sz w:val="28"/>
          <w:szCs w:val="28"/>
        </w:rPr>
        <w:t>-</w:t>
      </w:r>
      <w:r w:rsidRPr="00711CC2">
        <w:rPr>
          <w:sz w:val="28"/>
          <w:szCs w:val="28"/>
        </w:rPr>
        <w:t>реабилитационный центр для несовершеннолетних»</w:t>
      </w:r>
      <w:r>
        <w:rPr>
          <w:sz w:val="28"/>
          <w:szCs w:val="28"/>
        </w:rPr>
        <w:t xml:space="preserve"> </w:t>
      </w:r>
      <w:proofErr w:type="spellStart"/>
      <w:r w:rsidRPr="00711CC2">
        <w:rPr>
          <w:sz w:val="28"/>
          <w:szCs w:val="28"/>
        </w:rPr>
        <w:t>Селижаровского</w:t>
      </w:r>
      <w:proofErr w:type="spellEnd"/>
      <w:r w:rsidRPr="00711CC2">
        <w:rPr>
          <w:sz w:val="28"/>
          <w:szCs w:val="28"/>
        </w:rPr>
        <w:t xml:space="preserve"> района (далее по тексту ГБУ СРЦН «Мой семейный центр»</w:t>
      </w:r>
      <w:r>
        <w:rPr>
          <w:sz w:val="28"/>
          <w:szCs w:val="28"/>
        </w:rPr>
        <w:t xml:space="preserve"> </w:t>
      </w:r>
      <w:proofErr w:type="spellStart"/>
      <w:r w:rsidRPr="00711CC2">
        <w:rPr>
          <w:sz w:val="28"/>
          <w:szCs w:val="28"/>
        </w:rPr>
        <w:t>Селижаровского</w:t>
      </w:r>
      <w:proofErr w:type="spellEnd"/>
      <w:r>
        <w:rPr>
          <w:sz w:val="28"/>
          <w:szCs w:val="28"/>
        </w:rPr>
        <w:t xml:space="preserve"> </w:t>
      </w:r>
      <w:r w:rsidRPr="00711CC2">
        <w:rPr>
          <w:sz w:val="28"/>
          <w:szCs w:val="28"/>
        </w:rPr>
        <w:t xml:space="preserve">района и </w:t>
      </w:r>
      <w:proofErr w:type="spellStart"/>
      <w:r w:rsidRPr="00711CC2">
        <w:rPr>
          <w:sz w:val="28"/>
          <w:szCs w:val="28"/>
        </w:rPr>
        <w:t>Осташковского</w:t>
      </w:r>
      <w:proofErr w:type="spellEnd"/>
      <w:r w:rsidRPr="00711CC2">
        <w:rPr>
          <w:sz w:val="28"/>
          <w:szCs w:val="28"/>
        </w:rPr>
        <w:t xml:space="preserve"> городского округа»);</w:t>
      </w:r>
    </w:p>
    <w:p w:rsidR="004855EE" w:rsidRPr="00711CC2" w:rsidRDefault="004855EE" w:rsidP="004855EE">
      <w:pPr>
        <w:jc w:val="both"/>
        <w:rPr>
          <w:sz w:val="28"/>
          <w:szCs w:val="28"/>
        </w:rPr>
      </w:pPr>
      <w:r w:rsidRPr="00711CC2">
        <w:rPr>
          <w:sz w:val="28"/>
          <w:szCs w:val="28"/>
        </w:rPr>
        <w:t>- дети из многодетных семей;</w:t>
      </w:r>
    </w:p>
    <w:p w:rsidR="004855EE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дети, состоящие на учете в Комиссии по делам несовершеннолетних и защите их прав.               </w:t>
      </w:r>
    </w:p>
    <w:p w:rsidR="004855EE" w:rsidRPr="007353E1" w:rsidRDefault="004855EE" w:rsidP="004855EE">
      <w:pPr>
        <w:pStyle w:val="ConsPlusNormal"/>
        <w:ind w:firstLine="540"/>
        <w:jc w:val="center"/>
        <w:rPr>
          <w:b/>
          <w:sz w:val="28"/>
          <w:szCs w:val="28"/>
        </w:rPr>
      </w:pPr>
      <w:r w:rsidRPr="007353E1">
        <w:rPr>
          <w:sz w:val="28"/>
          <w:szCs w:val="28"/>
        </w:rPr>
        <w:t xml:space="preserve">1. </w:t>
      </w:r>
      <w:r w:rsidRPr="007353E1">
        <w:rPr>
          <w:b/>
          <w:sz w:val="28"/>
          <w:szCs w:val="28"/>
        </w:rPr>
        <w:t>Лагеря с дневным пребыванием детей</w:t>
      </w:r>
    </w:p>
    <w:p w:rsidR="004855EE" w:rsidRPr="007353E1" w:rsidRDefault="004855EE" w:rsidP="004855EE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4F60FF">
        <w:rPr>
          <w:sz w:val="28"/>
          <w:szCs w:val="28"/>
        </w:rPr>
        <w:t>1.1. Приём детей в лагеря с дневным пребыванием детей осуществляется начальниками лагерей с дневным пребыванием детей на основании</w:t>
      </w:r>
      <w:r w:rsidRPr="007353E1">
        <w:rPr>
          <w:sz w:val="28"/>
          <w:szCs w:val="28"/>
        </w:rPr>
        <w:t xml:space="preserve"> следующих документов, предоставляемых родителем (законным представителем):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заявления;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</w:t>
      </w:r>
      <w:r w:rsidR="00AD0CD0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копии свидетельства о рождении ребенка либо копии паспорта;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квитанции о внесении родительской платы.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1.2. При предоставлении путевок родителям (законным представителям) за счет средств местного бюджета может быть предоставлена льгота с частичной оплатой путевки в размере 30% в следующих случаях: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если семья является многодетной;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если </w:t>
      </w:r>
      <w:r>
        <w:rPr>
          <w:sz w:val="28"/>
          <w:szCs w:val="28"/>
        </w:rPr>
        <w:t>родитель (законный представитель), один воспитывает ребёнка (детей).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1.3. Для зачисления ребенка в лагерь и приобретения льготной путевки в дополнение к документам, перечисленны</w:t>
      </w:r>
      <w:r>
        <w:rPr>
          <w:sz w:val="28"/>
          <w:szCs w:val="28"/>
        </w:rPr>
        <w:t>м</w:t>
      </w:r>
      <w:r w:rsidRPr="007353E1">
        <w:rPr>
          <w:sz w:val="28"/>
          <w:szCs w:val="28"/>
        </w:rPr>
        <w:t xml:space="preserve"> в пункте 1.1 предоставляются: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для многодетной семьи- копия удостоверения</w:t>
      </w:r>
      <w:r>
        <w:rPr>
          <w:sz w:val="28"/>
          <w:szCs w:val="28"/>
        </w:rPr>
        <w:t>, подтверждающего статус</w:t>
      </w:r>
      <w:r w:rsidRPr="007353E1">
        <w:rPr>
          <w:sz w:val="28"/>
          <w:szCs w:val="28"/>
        </w:rPr>
        <w:t xml:space="preserve"> многодетной семь</w:t>
      </w:r>
      <w:r>
        <w:rPr>
          <w:sz w:val="28"/>
          <w:szCs w:val="28"/>
        </w:rPr>
        <w:t>и</w:t>
      </w:r>
      <w:r w:rsidRPr="007353E1">
        <w:rPr>
          <w:sz w:val="28"/>
          <w:szCs w:val="28"/>
        </w:rPr>
        <w:t>;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для </w:t>
      </w:r>
      <w:r>
        <w:rPr>
          <w:sz w:val="28"/>
          <w:szCs w:val="28"/>
        </w:rPr>
        <w:t xml:space="preserve">родителя (законного представителя) </w:t>
      </w:r>
      <w:r w:rsidRPr="007353E1">
        <w:rPr>
          <w:sz w:val="28"/>
          <w:szCs w:val="28"/>
        </w:rPr>
        <w:t>– копия свидетельства о рождении ребенка, в котором отсутствует запись об отце, либо справка из отдела ЗАГС</w:t>
      </w:r>
      <w:r>
        <w:rPr>
          <w:sz w:val="28"/>
          <w:szCs w:val="28"/>
        </w:rPr>
        <w:t xml:space="preserve"> формы Ф-25.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62461E">
        <w:rPr>
          <w:sz w:val="28"/>
          <w:szCs w:val="28"/>
        </w:rPr>
        <w:t xml:space="preserve">1.4. Руководитель образовательного учреждения, на базе которого формируется лагерь с дневным пребыванием детей, проверяет предоставленные документы и в срок до 01 мая издаёт приказ об открытии </w:t>
      </w:r>
      <w:r w:rsidRPr="004F60FF">
        <w:rPr>
          <w:sz w:val="28"/>
          <w:szCs w:val="28"/>
        </w:rPr>
        <w:t>лагеря с назначением начальника лагеря, а</w:t>
      </w:r>
      <w:r w:rsidRPr="0062461E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формирует и</w:t>
      </w:r>
      <w:r w:rsidRPr="0062461E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ает</w:t>
      </w:r>
      <w:r w:rsidRPr="0062461E">
        <w:rPr>
          <w:sz w:val="28"/>
          <w:szCs w:val="28"/>
        </w:rPr>
        <w:t xml:space="preserve"> список детей.</w:t>
      </w: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1.5. Основанием для отказа в получении путёвки в лагерь с дневным пребыванием является: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несоответствие возраста ребёнка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предоставление неполного пакета документов, </w:t>
      </w:r>
      <w:r w:rsidRPr="0062461E"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t xml:space="preserve">п. 1.1, 1.3, настоящего </w:t>
      </w:r>
      <w:r w:rsidRPr="0062461E">
        <w:rPr>
          <w:sz w:val="28"/>
          <w:szCs w:val="28"/>
        </w:rPr>
        <w:t>Порядка.</w:t>
      </w:r>
    </w:p>
    <w:p w:rsidR="004855EE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отсутствие мест в лагере.</w:t>
      </w:r>
    </w:p>
    <w:p w:rsidR="006C5300" w:rsidRDefault="006C5300" w:rsidP="006C5300">
      <w:pPr>
        <w:ind w:firstLine="720"/>
        <w:jc w:val="both"/>
        <w:rPr>
          <w:sz w:val="28"/>
          <w:szCs w:val="28"/>
        </w:rPr>
      </w:pPr>
      <w:r w:rsidRPr="006C5300">
        <w:rPr>
          <w:sz w:val="28"/>
          <w:szCs w:val="28"/>
        </w:rPr>
        <w:t>1.6.</w:t>
      </w:r>
      <w:r>
        <w:rPr>
          <w:sz w:val="28"/>
          <w:szCs w:val="28"/>
        </w:rPr>
        <w:t xml:space="preserve"> Льгота по оплате путёвки детей, обучающиеся на территории других субъектов и иных населённых пунктов Тверской области не предусмотрена и плата за пребывание ребёнка в лагере с дневным пребыванием, взимается в полном объёме.</w:t>
      </w: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lastRenderedPageBreak/>
        <w:t>2. Муниципальное бюджетное учреждение</w:t>
      </w: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  <w:r w:rsidRPr="004F60FF">
        <w:rPr>
          <w:b/>
          <w:sz w:val="28"/>
          <w:szCs w:val="28"/>
        </w:rPr>
        <w:t>«Загородный оздоровительный лагерь «Чайка</w:t>
      </w:r>
      <w:r w:rsidRPr="007353E1">
        <w:rPr>
          <w:b/>
          <w:sz w:val="28"/>
          <w:szCs w:val="28"/>
        </w:rPr>
        <w:t>»</w:t>
      </w: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2.1. Муниципальное бюджетное учреждение </w:t>
      </w:r>
      <w:r w:rsidRPr="004F60FF">
        <w:rPr>
          <w:sz w:val="28"/>
          <w:szCs w:val="28"/>
        </w:rPr>
        <w:t>«Загородный оздоровительный лагерь «Чайка» (далее МБУ «ЗОЛ «Чайка») са</w:t>
      </w:r>
      <w:r w:rsidRPr="007353E1">
        <w:rPr>
          <w:sz w:val="28"/>
          <w:szCs w:val="28"/>
        </w:rPr>
        <w:t>мостоятельно приобретает бланки путёвок, которые являются бланками строгой отчётности и ведёт их учёт.</w:t>
      </w: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2.2. Первоочередное право на получение путёвок в 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«Чайка» имеют дети, проживающие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4855EE" w:rsidRPr="007353E1" w:rsidRDefault="004855EE" w:rsidP="004855EE">
      <w:pPr>
        <w:pStyle w:val="1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2.3. Для получения путевки на общих основаниях родителям (законным представителям) необходимо предоставить в 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ЗОЛ «Чайка»</w:t>
      </w:r>
      <w:r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следующие документы: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заявление; 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копию </w:t>
      </w:r>
      <w:hyperlink r:id="rId10" w:history="1">
        <w:r w:rsidRPr="007353E1">
          <w:rPr>
            <w:sz w:val="28"/>
            <w:szCs w:val="28"/>
          </w:rPr>
          <w:t>свидетельства</w:t>
        </w:r>
      </w:hyperlink>
      <w:r w:rsidRPr="007353E1">
        <w:rPr>
          <w:sz w:val="28"/>
          <w:szCs w:val="28"/>
        </w:rPr>
        <w:t xml:space="preserve"> о рождении (паспорт) ребенка. 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БУ «ЗОЛ 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одителем.</w:t>
      </w:r>
      <w:r>
        <w:rPr>
          <w:sz w:val="28"/>
          <w:szCs w:val="28"/>
        </w:rPr>
        <w:t xml:space="preserve"> </w:t>
      </w:r>
      <w:r w:rsidRPr="0062461E">
        <w:rPr>
          <w:sz w:val="28"/>
          <w:szCs w:val="28"/>
        </w:rPr>
        <w:t xml:space="preserve">Родитель предоставляет квитанцию об оплате путёвки в МБУ </w:t>
      </w:r>
      <w:r>
        <w:rPr>
          <w:sz w:val="28"/>
          <w:szCs w:val="28"/>
        </w:rPr>
        <w:t>«ЗОЛ «</w:t>
      </w:r>
      <w:r w:rsidRPr="0062461E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6246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461E">
        <w:rPr>
          <w:sz w:val="28"/>
          <w:szCs w:val="28"/>
        </w:rPr>
        <w:t xml:space="preserve">После заключения договора и его оплаты МБУ </w:t>
      </w:r>
      <w:r>
        <w:rPr>
          <w:sz w:val="28"/>
          <w:szCs w:val="28"/>
        </w:rPr>
        <w:t>«</w:t>
      </w:r>
      <w:r w:rsidRPr="0062461E">
        <w:rPr>
          <w:sz w:val="28"/>
          <w:szCs w:val="28"/>
        </w:rPr>
        <w:t xml:space="preserve">ЗОЛ </w:t>
      </w:r>
      <w:r>
        <w:rPr>
          <w:sz w:val="28"/>
          <w:szCs w:val="28"/>
        </w:rPr>
        <w:t>«</w:t>
      </w:r>
      <w:r w:rsidRPr="0062461E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62461E">
        <w:rPr>
          <w:sz w:val="28"/>
          <w:szCs w:val="28"/>
        </w:rPr>
        <w:t xml:space="preserve"> выдает путевку родителю ребенка.</w:t>
      </w:r>
    </w:p>
    <w:p w:rsidR="004855EE" w:rsidRDefault="004855EE" w:rsidP="004855EE">
      <w:pPr>
        <w:pStyle w:val="ConsPlusNormal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2.4. Родители, являющиеся работниками государственных и муниципальных учреждений, расположенных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, для приобретения путевки предоставляют в 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ЗОЛ «Чайка» следующие документы:</w:t>
      </w:r>
    </w:p>
    <w:p w:rsidR="004855EE" w:rsidRDefault="004855EE" w:rsidP="004855EE">
      <w:pPr>
        <w:pStyle w:val="ConsPlusNormal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заявление с просьбой о предоставлении путевки в </w:t>
      </w:r>
      <w:r>
        <w:rPr>
          <w:sz w:val="28"/>
          <w:szCs w:val="28"/>
          <w:lang w:eastAsia="en-US"/>
        </w:rPr>
        <w:t>МБУ «ЗОЛ «Чайка»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справку с места работы родителя;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копию </w:t>
      </w:r>
      <w:hyperlink r:id="rId11" w:history="1">
        <w:r w:rsidRPr="007353E1">
          <w:rPr>
            <w:sz w:val="28"/>
            <w:szCs w:val="28"/>
          </w:rPr>
          <w:t>свидетельства</w:t>
        </w:r>
      </w:hyperlink>
      <w:r w:rsidRPr="007353E1">
        <w:rPr>
          <w:sz w:val="28"/>
          <w:szCs w:val="28"/>
        </w:rPr>
        <w:t xml:space="preserve"> о рождении (паспорт) ребенка;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справку из общеобразовательного учреждения, в котором обучается ребенок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>
        <w:rPr>
          <w:sz w:val="28"/>
          <w:szCs w:val="28"/>
        </w:rPr>
        <w:t>«ЗОЛ 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одителем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          2.5. Родители, являющиеся работниками иных организаций, находящихся на </w:t>
      </w:r>
      <w:r w:rsidRPr="004F60FF">
        <w:rPr>
          <w:sz w:val="28"/>
          <w:szCs w:val="28"/>
        </w:rPr>
        <w:t xml:space="preserve">территории </w:t>
      </w:r>
      <w:proofErr w:type="spellStart"/>
      <w:r w:rsidRPr="004F60FF">
        <w:rPr>
          <w:sz w:val="28"/>
          <w:szCs w:val="28"/>
        </w:rPr>
        <w:t>Осташковского</w:t>
      </w:r>
      <w:proofErr w:type="spellEnd"/>
      <w:r w:rsidRPr="004F60FF">
        <w:rPr>
          <w:sz w:val="28"/>
          <w:szCs w:val="28"/>
        </w:rPr>
        <w:t xml:space="preserve"> городского округа</w:t>
      </w:r>
      <w:r w:rsidRPr="007353E1">
        <w:rPr>
          <w:sz w:val="28"/>
          <w:szCs w:val="28"/>
        </w:rPr>
        <w:t>, не указанных в пункте 2.</w:t>
      </w:r>
      <w:r>
        <w:rPr>
          <w:sz w:val="28"/>
          <w:szCs w:val="28"/>
        </w:rPr>
        <w:t>4</w:t>
      </w:r>
      <w:r w:rsidRPr="007353E1">
        <w:rPr>
          <w:sz w:val="28"/>
          <w:szCs w:val="28"/>
        </w:rPr>
        <w:t xml:space="preserve">, предоставляют в 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 xml:space="preserve">» </w:t>
      </w:r>
      <w:r w:rsidRPr="007353E1">
        <w:rPr>
          <w:sz w:val="28"/>
          <w:szCs w:val="28"/>
        </w:rPr>
        <w:t>следующие документы:</w:t>
      </w:r>
    </w:p>
    <w:p w:rsidR="004855EE" w:rsidRDefault="004855EE" w:rsidP="004855EE">
      <w:pPr>
        <w:pStyle w:val="ConsPlusNormal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заявление с просьбой о предоставлении путевки в </w:t>
      </w:r>
      <w:r>
        <w:rPr>
          <w:sz w:val="28"/>
          <w:szCs w:val="28"/>
          <w:lang w:eastAsia="en-US"/>
        </w:rPr>
        <w:t>МБУ «ЗОЛ «Чайка»;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гарантийное письмо от организации (далее - Работодателя) об оплате стоимости путевки в размере, установленном муниципальным правовым актом Администрац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копию </w:t>
      </w:r>
      <w:hyperlink r:id="rId12" w:history="1">
        <w:r w:rsidRPr="007353E1">
          <w:rPr>
            <w:sz w:val="28"/>
            <w:szCs w:val="28"/>
          </w:rPr>
          <w:t>свидетельства</w:t>
        </w:r>
      </w:hyperlink>
      <w:r w:rsidRPr="007353E1">
        <w:rPr>
          <w:sz w:val="28"/>
          <w:szCs w:val="28"/>
        </w:rPr>
        <w:t xml:space="preserve"> о рождении (паспорт) ребенка;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справку из общеобразовательного учрежден</w:t>
      </w:r>
      <w:r>
        <w:rPr>
          <w:sz w:val="28"/>
          <w:szCs w:val="28"/>
        </w:rPr>
        <w:t>ия, в котором обучается ребенок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Работодатель подает сводную заявку в МБУ </w:t>
      </w:r>
      <w:r>
        <w:rPr>
          <w:sz w:val="28"/>
          <w:szCs w:val="28"/>
        </w:rPr>
        <w:t>«ЗОЛ 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на детей своих сотрудников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одителем.</w:t>
      </w:r>
    </w:p>
    <w:p w:rsidR="004855EE" w:rsidRPr="007353E1" w:rsidRDefault="004855EE" w:rsidP="004855EE">
      <w:pPr>
        <w:pStyle w:val="ConsPlusNormal"/>
        <w:jc w:val="both"/>
        <w:rPr>
          <w:b/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</w:t>
      </w:r>
      <w:r>
        <w:rPr>
          <w:sz w:val="28"/>
          <w:szCs w:val="28"/>
        </w:rPr>
        <w:t>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аботодателем на оплату стоимости путевки в необходимом размере </w:t>
      </w:r>
      <w:r w:rsidRPr="00A91F96">
        <w:rPr>
          <w:sz w:val="28"/>
          <w:szCs w:val="28"/>
        </w:rPr>
        <w:t>и выставляет счет на оплату.</w:t>
      </w:r>
      <w:r w:rsidRPr="007353E1">
        <w:rPr>
          <w:sz w:val="28"/>
          <w:szCs w:val="28"/>
        </w:rPr>
        <w:t xml:space="preserve"> При этом родительская плата учитывается в составе средств Работодателя или может быть оплачена</w:t>
      </w:r>
      <w:r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Работодателем полностью.</w:t>
      </w:r>
    </w:p>
    <w:p w:rsidR="004855EE" w:rsidRPr="007353E1" w:rsidRDefault="004855EE" w:rsidP="004855EE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>
        <w:rPr>
          <w:sz w:val="28"/>
          <w:szCs w:val="28"/>
        </w:rPr>
        <w:t>«ЗОЛ «</w:t>
      </w:r>
      <w:r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выдает путевку родителю в лагерь при предъявлении копии платежного поручения Работодателя.</w:t>
      </w:r>
    </w:p>
    <w:p w:rsidR="004855EE" w:rsidRPr="006C5300" w:rsidRDefault="004855EE" w:rsidP="004855EE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6C5300">
        <w:rPr>
          <w:rFonts w:eastAsia="Batang"/>
          <w:sz w:val="28"/>
          <w:szCs w:val="28"/>
          <w:lang w:eastAsia="en-US"/>
        </w:rPr>
        <w:lastRenderedPageBreak/>
        <w:t xml:space="preserve">2.6. Приобретение путевки в МБУ «ЗОЛ «Чайка» для детей, родители (законные представители) которых не работают на территории </w:t>
      </w:r>
      <w:proofErr w:type="spellStart"/>
      <w:r w:rsidRPr="006C5300">
        <w:rPr>
          <w:rFonts w:eastAsia="Batang"/>
          <w:sz w:val="28"/>
          <w:szCs w:val="28"/>
          <w:lang w:eastAsia="en-US"/>
        </w:rPr>
        <w:t>Осташковского</w:t>
      </w:r>
      <w:proofErr w:type="spellEnd"/>
      <w:r w:rsidRPr="006C5300">
        <w:rPr>
          <w:rFonts w:eastAsia="Batang"/>
          <w:sz w:val="28"/>
          <w:szCs w:val="28"/>
          <w:lang w:eastAsia="en-US"/>
        </w:rPr>
        <w:t xml:space="preserve"> городского округа, а также для проживающих за пределами </w:t>
      </w:r>
      <w:proofErr w:type="spellStart"/>
      <w:r w:rsidRPr="006C5300">
        <w:rPr>
          <w:rFonts w:eastAsia="Batang"/>
          <w:sz w:val="28"/>
          <w:szCs w:val="28"/>
          <w:lang w:eastAsia="en-US"/>
        </w:rPr>
        <w:t>Осташковского</w:t>
      </w:r>
      <w:proofErr w:type="spellEnd"/>
      <w:r w:rsidRPr="006C5300">
        <w:rPr>
          <w:rFonts w:eastAsia="Batang"/>
          <w:sz w:val="28"/>
          <w:szCs w:val="28"/>
          <w:lang w:eastAsia="en-US"/>
        </w:rPr>
        <w:t xml:space="preserve"> городского округа осуществляется за полную стоимость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>
        <w:rPr>
          <w:rFonts w:eastAsia="Batang"/>
          <w:sz w:val="28"/>
          <w:szCs w:val="28"/>
          <w:lang w:eastAsia="en-US"/>
        </w:rPr>
        <w:t>6.1</w:t>
      </w:r>
      <w:r w:rsidRPr="007353E1">
        <w:rPr>
          <w:rFonts w:eastAsia="Batang"/>
          <w:sz w:val="28"/>
          <w:szCs w:val="28"/>
          <w:lang w:eastAsia="en-US"/>
        </w:rPr>
        <w:t>. Для получения путевки родит</w:t>
      </w:r>
      <w:r>
        <w:rPr>
          <w:rFonts w:eastAsia="Batang"/>
          <w:sz w:val="28"/>
          <w:szCs w:val="28"/>
          <w:lang w:eastAsia="en-US"/>
        </w:rPr>
        <w:t>ели</w:t>
      </w:r>
      <w:r w:rsidRPr="007353E1">
        <w:rPr>
          <w:rFonts w:eastAsia="Batang"/>
          <w:sz w:val="28"/>
          <w:szCs w:val="28"/>
          <w:lang w:eastAsia="en-US"/>
        </w:rPr>
        <w:t xml:space="preserve"> (законн</w:t>
      </w:r>
      <w:r>
        <w:rPr>
          <w:rFonts w:eastAsia="Batang"/>
          <w:sz w:val="28"/>
          <w:szCs w:val="28"/>
          <w:lang w:eastAsia="en-US"/>
        </w:rPr>
        <w:t>ые</w:t>
      </w:r>
      <w:r w:rsidRPr="007353E1">
        <w:rPr>
          <w:rFonts w:eastAsia="Batang"/>
          <w:sz w:val="28"/>
          <w:szCs w:val="28"/>
          <w:lang w:eastAsia="en-US"/>
        </w:rPr>
        <w:t xml:space="preserve"> представител</w:t>
      </w:r>
      <w:r>
        <w:rPr>
          <w:rFonts w:eastAsia="Batang"/>
          <w:sz w:val="28"/>
          <w:szCs w:val="28"/>
          <w:lang w:eastAsia="en-US"/>
        </w:rPr>
        <w:t>и</w:t>
      </w:r>
      <w:r w:rsidRPr="007353E1">
        <w:rPr>
          <w:rFonts w:eastAsia="Batang"/>
          <w:sz w:val="28"/>
          <w:szCs w:val="28"/>
          <w:lang w:eastAsia="en-US"/>
        </w:rPr>
        <w:t>)</w:t>
      </w:r>
      <w:r>
        <w:rPr>
          <w:rFonts w:eastAsia="Batang"/>
          <w:sz w:val="28"/>
          <w:szCs w:val="28"/>
          <w:lang w:eastAsia="en-US"/>
        </w:rPr>
        <w:t xml:space="preserve">, </w:t>
      </w:r>
      <w:r w:rsidRPr="007353E1">
        <w:rPr>
          <w:rFonts w:eastAsia="Batang"/>
          <w:sz w:val="28"/>
          <w:szCs w:val="28"/>
          <w:lang w:eastAsia="en-US"/>
        </w:rPr>
        <w:t>не работаю</w:t>
      </w:r>
      <w:r>
        <w:rPr>
          <w:rFonts w:eastAsia="Batang"/>
          <w:sz w:val="28"/>
          <w:szCs w:val="28"/>
          <w:lang w:eastAsia="en-US"/>
        </w:rPr>
        <w:t>щие</w:t>
      </w:r>
      <w:r w:rsidRPr="007353E1">
        <w:rPr>
          <w:rFonts w:eastAsia="Batang"/>
          <w:sz w:val="28"/>
          <w:szCs w:val="28"/>
          <w:lang w:eastAsia="en-US"/>
        </w:rPr>
        <w:t xml:space="preserve"> на территории </w:t>
      </w:r>
      <w:proofErr w:type="spellStart"/>
      <w:r w:rsidRPr="007353E1">
        <w:rPr>
          <w:rFonts w:eastAsia="Batang"/>
          <w:sz w:val="28"/>
          <w:szCs w:val="28"/>
          <w:lang w:eastAsia="en-US"/>
        </w:rPr>
        <w:t>Осташковского</w:t>
      </w:r>
      <w:proofErr w:type="spellEnd"/>
      <w:r w:rsidRPr="007353E1">
        <w:rPr>
          <w:rFonts w:eastAsia="Batang"/>
          <w:sz w:val="28"/>
          <w:szCs w:val="28"/>
          <w:lang w:eastAsia="en-US"/>
        </w:rPr>
        <w:t xml:space="preserve"> городского округа предоставля</w:t>
      </w:r>
      <w:r>
        <w:rPr>
          <w:rFonts w:eastAsia="Batang"/>
          <w:sz w:val="28"/>
          <w:szCs w:val="28"/>
          <w:lang w:eastAsia="en-US"/>
        </w:rPr>
        <w:t>ю</w:t>
      </w:r>
      <w:r w:rsidRPr="007353E1">
        <w:rPr>
          <w:rFonts w:eastAsia="Batang"/>
          <w:sz w:val="28"/>
          <w:szCs w:val="28"/>
          <w:lang w:eastAsia="en-US"/>
        </w:rPr>
        <w:t xml:space="preserve">т в МБУ </w:t>
      </w:r>
      <w:r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</w:t>
      </w:r>
      <w:r>
        <w:rPr>
          <w:rFonts w:eastAsia="Batang"/>
          <w:sz w:val="28"/>
          <w:szCs w:val="28"/>
          <w:lang w:eastAsia="en-US"/>
        </w:rPr>
        <w:t xml:space="preserve"> следующие документы:</w:t>
      </w:r>
    </w:p>
    <w:p w:rsidR="004855EE" w:rsidRPr="007353E1" w:rsidRDefault="004855EE" w:rsidP="004855EE">
      <w:pPr>
        <w:tabs>
          <w:tab w:val="left" w:pos="1177"/>
        </w:tabs>
        <w:ind w:right="-2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заявление с просьбой о предоставлении путевки в </w:t>
      </w:r>
      <w:r>
        <w:rPr>
          <w:sz w:val="28"/>
          <w:szCs w:val="28"/>
          <w:lang w:eastAsia="en-US"/>
        </w:rPr>
        <w:t>МБУ «ЗОЛ «Чайка</w:t>
      </w:r>
      <w:r w:rsidRPr="004F60FF">
        <w:rPr>
          <w:sz w:val="28"/>
          <w:szCs w:val="28"/>
          <w:lang w:eastAsia="en-US"/>
        </w:rPr>
        <w:t>» (с регистрацией в журнале N 1).</w:t>
      </w:r>
    </w:p>
    <w:p w:rsidR="004855EE" w:rsidRPr="007353E1" w:rsidRDefault="004855EE" w:rsidP="004855EE">
      <w:pPr>
        <w:tabs>
          <w:tab w:val="left" w:pos="1177"/>
        </w:tabs>
        <w:ind w:right="200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копию свидетельства о рождении (паспорт) ребенка, </w:t>
      </w:r>
    </w:p>
    <w:p w:rsidR="004855EE" w:rsidRPr="007353E1" w:rsidRDefault="004855EE" w:rsidP="004855EE">
      <w:pPr>
        <w:tabs>
          <w:tab w:val="left" w:pos="1177"/>
        </w:tabs>
        <w:ind w:right="200"/>
        <w:rPr>
          <w:sz w:val="28"/>
          <w:szCs w:val="28"/>
          <w:lang w:eastAsia="en-US"/>
        </w:rPr>
      </w:pPr>
      <w:r w:rsidRPr="00CF7C05">
        <w:rPr>
          <w:sz w:val="28"/>
          <w:szCs w:val="28"/>
          <w:lang w:eastAsia="en-US"/>
        </w:rPr>
        <w:t>- заполненную анкету на ребенка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 xml:space="preserve">МБУ </w:t>
      </w:r>
      <w:r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 заключает договор с родителем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 xml:space="preserve">Родитель предоставляет квитанцию об оплате стоимости путёвки в МБУ </w:t>
      </w:r>
      <w:r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 xml:space="preserve">После заключения договора и произведенной оплаты МБУ </w:t>
      </w:r>
      <w:r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 выдает путевку родителю ребенка.</w:t>
      </w:r>
    </w:p>
    <w:p w:rsidR="004855EE" w:rsidRPr="00A91F96" w:rsidRDefault="004855EE" w:rsidP="004855EE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>
        <w:rPr>
          <w:rFonts w:eastAsia="Batang"/>
          <w:sz w:val="28"/>
          <w:szCs w:val="28"/>
          <w:lang w:eastAsia="en-US"/>
        </w:rPr>
        <w:t>7</w:t>
      </w:r>
      <w:r w:rsidRPr="007353E1">
        <w:rPr>
          <w:rFonts w:eastAsia="Batang"/>
          <w:sz w:val="28"/>
          <w:szCs w:val="28"/>
          <w:lang w:eastAsia="en-US"/>
        </w:rPr>
        <w:t xml:space="preserve">. В день отправки ребенок обязан прибыть к месту отправки, имея при себе путевку и медицинскую справку о состоянии здоровья </w:t>
      </w:r>
      <w:r w:rsidRPr="00A91F96">
        <w:rPr>
          <w:rFonts w:eastAsia="Batang"/>
          <w:sz w:val="28"/>
          <w:szCs w:val="28"/>
          <w:lang w:eastAsia="en-US"/>
        </w:rPr>
        <w:t>(форма № 079-у) с отметками:</w:t>
      </w:r>
    </w:p>
    <w:p w:rsidR="004855EE" w:rsidRPr="00A91F96" w:rsidRDefault="004855EE" w:rsidP="004855EE">
      <w:pPr>
        <w:tabs>
          <w:tab w:val="left" w:pos="990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A91F96">
        <w:rPr>
          <w:rFonts w:eastAsia="Batang"/>
          <w:sz w:val="28"/>
          <w:szCs w:val="28"/>
          <w:lang w:eastAsia="en-US"/>
        </w:rPr>
        <w:t>- о прививках,</w:t>
      </w:r>
    </w:p>
    <w:p w:rsidR="004855EE" w:rsidRPr="00A91F96" w:rsidRDefault="004855EE" w:rsidP="004855EE">
      <w:pPr>
        <w:tabs>
          <w:tab w:val="left" w:pos="990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A91F96">
        <w:rPr>
          <w:rFonts w:eastAsia="Batang"/>
          <w:sz w:val="28"/>
          <w:szCs w:val="28"/>
          <w:lang w:eastAsia="en-US"/>
        </w:rPr>
        <w:t>- об отсутствии инфекционных заболеваний по месту жительства,</w:t>
      </w:r>
    </w:p>
    <w:p w:rsidR="004855EE" w:rsidRPr="007353E1" w:rsidRDefault="004855EE" w:rsidP="004855EE">
      <w:pPr>
        <w:tabs>
          <w:tab w:val="left" w:pos="990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A91F96">
        <w:rPr>
          <w:rFonts w:eastAsia="Batang"/>
          <w:sz w:val="28"/>
          <w:szCs w:val="28"/>
          <w:lang w:eastAsia="en-US"/>
        </w:rPr>
        <w:t>- о результатах анализов на энтеробиоз, и я/г.</w:t>
      </w:r>
    </w:p>
    <w:p w:rsidR="004855EE" w:rsidRPr="007353E1" w:rsidRDefault="004855EE" w:rsidP="004855EE">
      <w:pPr>
        <w:tabs>
          <w:tab w:val="left" w:pos="994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Срок действия справки 3 (трое) суток.</w:t>
      </w:r>
    </w:p>
    <w:p w:rsidR="004855EE" w:rsidRPr="007353E1" w:rsidRDefault="004855EE" w:rsidP="004855EE">
      <w:pPr>
        <w:tabs>
          <w:tab w:val="left" w:pos="1023"/>
        </w:tabs>
        <w:ind w:right="200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Отсутствие, истекший срок действия или неполная информация в указанных документах является основанием для отказа в приёме ребенка в МБУ </w:t>
      </w:r>
      <w:r>
        <w:rPr>
          <w:sz w:val="28"/>
          <w:szCs w:val="28"/>
          <w:lang w:eastAsia="en-US"/>
        </w:rPr>
        <w:t>«</w:t>
      </w:r>
      <w:r w:rsidRPr="007353E1">
        <w:rPr>
          <w:sz w:val="28"/>
          <w:szCs w:val="28"/>
          <w:lang w:eastAsia="en-US"/>
        </w:rPr>
        <w:t>ЗОЛ «Чайка» до устранения недостатков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>
        <w:rPr>
          <w:rFonts w:eastAsia="Batang"/>
          <w:sz w:val="28"/>
          <w:szCs w:val="28"/>
          <w:lang w:eastAsia="en-US"/>
        </w:rPr>
        <w:t>8</w:t>
      </w:r>
      <w:r w:rsidRPr="007353E1">
        <w:rPr>
          <w:rFonts w:eastAsia="Batang"/>
          <w:sz w:val="28"/>
          <w:szCs w:val="28"/>
          <w:lang w:eastAsia="en-US"/>
        </w:rPr>
        <w:t xml:space="preserve">. В случае, когда ребенок не может прибыть, в лагерь при наличии выданной ему путевки родитель (законный представитель) должен вернуть путевку по месту ее выдачи не позднее, чем за 7 (семь) дней до начала смены. </w:t>
      </w:r>
      <w:r w:rsidRPr="004F60FF">
        <w:rPr>
          <w:rFonts w:eastAsia="Batang"/>
          <w:sz w:val="28"/>
          <w:szCs w:val="28"/>
          <w:lang w:eastAsia="en-US"/>
        </w:rPr>
        <w:t>Возврат денежных средств за неиспользованную путевку производится в полном объеме по заявлению родителя с указанием лицевого счета для перечисления по безналичному расчету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>
        <w:rPr>
          <w:rFonts w:eastAsia="Batang"/>
          <w:sz w:val="28"/>
          <w:szCs w:val="28"/>
          <w:lang w:eastAsia="en-US"/>
        </w:rPr>
        <w:t>9</w:t>
      </w:r>
      <w:r w:rsidRPr="007353E1">
        <w:rPr>
          <w:rFonts w:eastAsia="Batang"/>
          <w:sz w:val="28"/>
          <w:szCs w:val="28"/>
          <w:lang w:eastAsia="en-US"/>
        </w:rPr>
        <w:t xml:space="preserve">. В случае, когда ребенок </w:t>
      </w:r>
      <w:r w:rsidRPr="00CF7C05">
        <w:rPr>
          <w:rFonts w:eastAsia="Batang"/>
          <w:sz w:val="28"/>
          <w:szCs w:val="28"/>
          <w:lang w:eastAsia="en-US"/>
        </w:rPr>
        <w:t>не может прибыть по болезни,</w:t>
      </w:r>
      <w:r w:rsidRPr="007353E1">
        <w:rPr>
          <w:rFonts w:eastAsia="Batang"/>
          <w:sz w:val="28"/>
          <w:szCs w:val="28"/>
          <w:lang w:eastAsia="en-US"/>
        </w:rPr>
        <w:t xml:space="preserve"> при наличии выданной ему путевки</w:t>
      </w:r>
      <w:r>
        <w:rPr>
          <w:rFonts w:eastAsia="Batang"/>
          <w:sz w:val="28"/>
          <w:szCs w:val="28"/>
          <w:lang w:eastAsia="en-US"/>
        </w:rPr>
        <w:t>,</w:t>
      </w:r>
      <w:r w:rsidRPr="007353E1">
        <w:rPr>
          <w:rFonts w:eastAsia="Batang"/>
          <w:sz w:val="28"/>
          <w:szCs w:val="28"/>
          <w:lang w:eastAsia="en-US"/>
        </w:rPr>
        <w:t xml:space="preserve"> родитель (законный представитель) должен вернуть путевку по месту ее выдачи с приложением подтверждающих документов не </w:t>
      </w:r>
      <w:r w:rsidRPr="00CF7C05">
        <w:rPr>
          <w:rFonts w:eastAsia="Batang"/>
          <w:sz w:val="28"/>
          <w:szCs w:val="28"/>
          <w:lang w:eastAsia="en-US"/>
        </w:rPr>
        <w:t>позднее, чем за 1 день,</w:t>
      </w:r>
      <w:r w:rsidRPr="007353E1">
        <w:rPr>
          <w:rFonts w:eastAsia="Batang"/>
          <w:sz w:val="28"/>
          <w:szCs w:val="28"/>
          <w:lang w:eastAsia="en-US"/>
        </w:rPr>
        <w:t xml:space="preserve"> предшествующий началу смены. Возврат денежных средств за неиспользованную путевку производится по заявлению родителя с указанием лицевого счета для перечисления по безналичному расчету.</w:t>
      </w:r>
    </w:p>
    <w:p w:rsidR="004855EE" w:rsidRPr="007353E1" w:rsidRDefault="004855EE" w:rsidP="004855EE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1</w:t>
      </w:r>
      <w:r>
        <w:rPr>
          <w:rFonts w:eastAsia="Batang"/>
          <w:sz w:val="28"/>
          <w:szCs w:val="28"/>
          <w:lang w:eastAsia="en-US"/>
        </w:rPr>
        <w:t>0</w:t>
      </w:r>
      <w:r w:rsidRPr="007353E1">
        <w:rPr>
          <w:rFonts w:eastAsia="Batang"/>
          <w:sz w:val="28"/>
          <w:szCs w:val="28"/>
          <w:lang w:eastAsia="en-US"/>
        </w:rPr>
        <w:t>. Комплектование смен и формирование списков детей осуществляются: в соответствии с очередностью по дате предоставления родителями (законными представителями) полного пакета документов.</w:t>
      </w:r>
    </w:p>
    <w:p w:rsidR="004855EE" w:rsidRDefault="004855EE" w:rsidP="004855EE">
      <w:pPr>
        <w:tabs>
          <w:tab w:val="left" w:pos="990"/>
          <w:tab w:val="left" w:pos="1020"/>
          <w:tab w:val="left" w:pos="10773"/>
          <w:tab w:val="left" w:pos="11471"/>
        </w:tabs>
        <w:ind w:right="-2" w:firstLine="709"/>
        <w:jc w:val="both"/>
        <w:rPr>
          <w:sz w:val="26"/>
          <w:szCs w:val="26"/>
        </w:rPr>
      </w:pPr>
      <w:r w:rsidRPr="007353E1">
        <w:rPr>
          <w:rFonts w:eastAsia="Batang"/>
          <w:sz w:val="28"/>
          <w:szCs w:val="28"/>
          <w:lang w:eastAsia="en-US"/>
        </w:rPr>
        <w:t>2.1</w:t>
      </w:r>
      <w:r>
        <w:rPr>
          <w:rFonts w:eastAsia="Batang"/>
          <w:sz w:val="28"/>
          <w:szCs w:val="28"/>
          <w:lang w:eastAsia="en-US"/>
        </w:rPr>
        <w:t>1</w:t>
      </w:r>
      <w:r w:rsidRPr="007353E1">
        <w:rPr>
          <w:rFonts w:eastAsia="Batang"/>
          <w:sz w:val="28"/>
          <w:szCs w:val="28"/>
          <w:lang w:eastAsia="en-US"/>
        </w:rPr>
        <w:t xml:space="preserve">. Не позднее, чем </w:t>
      </w:r>
      <w:r w:rsidRPr="004F60FF">
        <w:rPr>
          <w:rFonts w:eastAsia="Batang"/>
          <w:sz w:val="28"/>
          <w:szCs w:val="28"/>
          <w:lang w:eastAsia="en-US"/>
        </w:rPr>
        <w:t>за пять дней до</w:t>
      </w:r>
      <w:r w:rsidRPr="007353E1">
        <w:rPr>
          <w:rFonts w:eastAsia="Batang"/>
          <w:sz w:val="28"/>
          <w:szCs w:val="28"/>
          <w:lang w:eastAsia="en-US"/>
        </w:rPr>
        <w:t xml:space="preserve"> начала смены директор МБУ </w:t>
      </w:r>
      <w:r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 п</w:t>
      </w:r>
      <w:r>
        <w:rPr>
          <w:rFonts w:eastAsia="Batang"/>
          <w:sz w:val="28"/>
          <w:szCs w:val="28"/>
          <w:lang w:eastAsia="en-US"/>
        </w:rPr>
        <w:t>редоставляет на согласование в О</w:t>
      </w:r>
      <w:r w:rsidRPr="007353E1">
        <w:rPr>
          <w:rFonts w:eastAsia="Batang"/>
          <w:sz w:val="28"/>
          <w:szCs w:val="28"/>
          <w:lang w:eastAsia="en-US"/>
        </w:rPr>
        <w:t xml:space="preserve">тдел образования </w:t>
      </w:r>
      <w:r>
        <w:rPr>
          <w:rFonts w:eastAsia="Batang"/>
          <w:sz w:val="28"/>
          <w:szCs w:val="28"/>
          <w:lang w:eastAsia="en-US"/>
        </w:rPr>
        <w:t>а</w:t>
      </w:r>
      <w:r w:rsidRPr="007353E1">
        <w:rPr>
          <w:rFonts w:eastAsia="Batang"/>
          <w:sz w:val="28"/>
          <w:szCs w:val="28"/>
          <w:shd w:val="clear" w:color="auto" w:fill="FFFFFF"/>
          <w:lang w:eastAsia="en-US"/>
        </w:rPr>
        <w:t xml:space="preserve">дминистрации </w:t>
      </w:r>
      <w:proofErr w:type="spellStart"/>
      <w:r w:rsidRPr="007353E1">
        <w:rPr>
          <w:rFonts w:eastAsia="Batang"/>
          <w:sz w:val="28"/>
          <w:szCs w:val="28"/>
          <w:shd w:val="clear" w:color="auto" w:fill="FFFFFF"/>
          <w:lang w:eastAsia="en-US"/>
        </w:rPr>
        <w:t>Осташковского</w:t>
      </w:r>
      <w:proofErr w:type="spellEnd"/>
      <w:r w:rsidRPr="007353E1">
        <w:rPr>
          <w:rFonts w:eastAsia="Batang"/>
          <w:sz w:val="28"/>
          <w:szCs w:val="28"/>
          <w:shd w:val="clear" w:color="auto" w:fill="FFFFFF"/>
          <w:lang w:eastAsia="en-US"/>
        </w:rPr>
        <w:t xml:space="preserve"> городского округа </w:t>
      </w:r>
      <w:r w:rsidRPr="007353E1">
        <w:rPr>
          <w:rFonts w:eastAsia="Batang"/>
          <w:sz w:val="28"/>
          <w:szCs w:val="28"/>
          <w:lang w:eastAsia="en-US"/>
        </w:rPr>
        <w:t xml:space="preserve">списки зачисленных в </w:t>
      </w:r>
      <w:r>
        <w:rPr>
          <w:rFonts w:eastAsia="Batang"/>
          <w:sz w:val="28"/>
          <w:szCs w:val="28"/>
          <w:lang w:eastAsia="en-US"/>
        </w:rPr>
        <w:t>МБУ «ЗОЛ «Чайка».</w:t>
      </w:r>
    </w:p>
    <w:p w:rsidR="00F52672" w:rsidRPr="00D06132" w:rsidRDefault="006139AB" w:rsidP="00ED09E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D09E2">
        <w:rPr>
          <w:sz w:val="24"/>
          <w:szCs w:val="24"/>
        </w:rPr>
        <w:t xml:space="preserve">                                                                 </w:t>
      </w:r>
      <w:r w:rsidR="00F52672" w:rsidRPr="00D06132">
        <w:rPr>
          <w:sz w:val="24"/>
          <w:szCs w:val="24"/>
        </w:rPr>
        <w:t xml:space="preserve">Приложение 2 </w:t>
      </w:r>
    </w:p>
    <w:p w:rsidR="00F52672" w:rsidRPr="00D06132" w:rsidRDefault="00F52672" w:rsidP="00D06132">
      <w:pPr>
        <w:jc w:val="right"/>
        <w:rPr>
          <w:sz w:val="24"/>
          <w:szCs w:val="24"/>
        </w:rPr>
      </w:pPr>
      <w:r w:rsidRPr="00D06132">
        <w:rPr>
          <w:sz w:val="24"/>
          <w:szCs w:val="24"/>
        </w:rPr>
        <w:t xml:space="preserve">к </w:t>
      </w:r>
      <w:r w:rsidR="008E1451" w:rsidRPr="00D06132">
        <w:rPr>
          <w:sz w:val="24"/>
          <w:szCs w:val="24"/>
        </w:rPr>
        <w:t>п</w:t>
      </w:r>
      <w:r w:rsidRPr="00D06132">
        <w:rPr>
          <w:sz w:val="24"/>
          <w:szCs w:val="24"/>
        </w:rPr>
        <w:t xml:space="preserve">остановлению Администрации </w:t>
      </w:r>
    </w:p>
    <w:p w:rsidR="000500F0" w:rsidRPr="00D06132" w:rsidRDefault="00F52672" w:rsidP="00D06132">
      <w:pPr>
        <w:jc w:val="right"/>
        <w:rPr>
          <w:sz w:val="24"/>
          <w:szCs w:val="24"/>
        </w:rPr>
      </w:pPr>
      <w:proofErr w:type="spellStart"/>
      <w:r w:rsidRPr="00D06132">
        <w:rPr>
          <w:sz w:val="24"/>
          <w:szCs w:val="24"/>
        </w:rPr>
        <w:t>Осташковского</w:t>
      </w:r>
      <w:proofErr w:type="spellEnd"/>
      <w:r w:rsidRPr="00D06132">
        <w:rPr>
          <w:sz w:val="24"/>
          <w:szCs w:val="24"/>
        </w:rPr>
        <w:t xml:space="preserve"> городского округа                                                                                                             </w:t>
      </w:r>
    </w:p>
    <w:p w:rsidR="00F52672" w:rsidRPr="001920BE" w:rsidRDefault="00576F00" w:rsidP="00576F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4855EE">
        <w:rPr>
          <w:sz w:val="24"/>
          <w:szCs w:val="24"/>
        </w:rPr>
        <w:t xml:space="preserve">                             </w:t>
      </w:r>
      <w:r w:rsidR="00F52672" w:rsidRPr="00D06132">
        <w:rPr>
          <w:sz w:val="24"/>
          <w:szCs w:val="24"/>
        </w:rPr>
        <w:t>от «</w:t>
      </w:r>
      <w:r w:rsidR="0008464F">
        <w:rPr>
          <w:sz w:val="24"/>
          <w:szCs w:val="24"/>
        </w:rPr>
        <w:t>31</w:t>
      </w:r>
      <w:r w:rsidR="000500F0" w:rsidRPr="00D06132">
        <w:rPr>
          <w:sz w:val="24"/>
          <w:szCs w:val="24"/>
        </w:rPr>
        <w:t xml:space="preserve">» </w:t>
      </w:r>
      <w:r w:rsidR="0008464F">
        <w:rPr>
          <w:sz w:val="24"/>
          <w:szCs w:val="24"/>
        </w:rPr>
        <w:t>марта</w:t>
      </w:r>
      <w:r w:rsidR="004855EE">
        <w:rPr>
          <w:sz w:val="24"/>
          <w:szCs w:val="24"/>
        </w:rPr>
        <w:t xml:space="preserve"> </w:t>
      </w:r>
      <w:r w:rsidR="00F52672" w:rsidRPr="00D06132">
        <w:rPr>
          <w:sz w:val="24"/>
          <w:szCs w:val="24"/>
        </w:rPr>
        <w:t>20</w:t>
      </w:r>
      <w:r w:rsidR="0067604E" w:rsidRPr="00D06132">
        <w:rPr>
          <w:sz w:val="24"/>
          <w:szCs w:val="24"/>
        </w:rPr>
        <w:t>2</w:t>
      </w:r>
      <w:r w:rsidR="004855EE">
        <w:rPr>
          <w:sz w:val="24"/>
          <w:szCs w:val="24"/>
        </w:rPr>
        <w:t>3</w:t>
      </w:r>
      <w:r w:rsidR="00F52672" w:rsidRPr="00D06132">
        <w:rPr>
          <w:sz w:val="24"/>
          <w:szCs w:val="24"/>
        </w:rPr>
        <w:t xml:space="preserve"> г. </w:t>
      </w:r>
      <w:r w:rsidR="004855EE">
        <w:rPr>
          <w:sz w:val="24"/>
          <w:szCs w:val="24"/>
        </w:rPr>
        <w:t xml:space="preserve"> </w:t>
      </w:r>
      <w:r w:rsidR="00F52672" w:rsidRPr="00D06132">
        <w:rPr>
          <w:sz w:val="24"/>
          <w:szCs w:val="24"/>
        </w:rPr>
        <w:t xml:space="preserve">№ </w:t>
      </w:r>
      <w:r w:rsidR="0008464F">
        <w:rPr>
          <w:sz w:val="24"/>
          <w:szCs w:val="24"/>
        </w:rPr>
        <w:t>257</w:t>
      </w:r>
    </w:p>
    <w:p w:rsidR="00F52672" w:rsidRPr="00EC4499" w:rsidRDefault="00F52672" w:rsidP="00EC4499">
      <w:pPr>
        <w:jc w:val="center"/>
        <w:rPr>
          <w:sz w:val="26"/>
          <w:szCs w:val="26"/>
        </w:rPr>
      </w:pPr>
    </w:p>
    <w:p w:rsidR="004855EE" w:rsidRPr="007353E1" w:rsidRDefault="004855EE" w:rsidP="004855EE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Порядок формирования стоимости путевок в организации отдыха и оздоровления детей, расположенны</w:t>
      </w:r>
      <w:r>
        <w:rPr>
          <w:b/>
          <w:sz w:val="28"/>
          <w:szCs w:val="28"/>
        </w:rPr>
        <w:t>е</w:t>
      </w:r>
      <w:r w:rsidRPr="007353E1">
        <w:rPr>
          <w:b/>
          <w:sz w:val="28"/>
          <w:szCs w:val="28"/>
        </w:rPr>
        <w:t xml:space="preserve"> на территории </w:t>
      </w:r>
    </w:p>
    <w:p w:rsidR="004855EE" w:rsidRPr="007353E1" w:rsidRDefault="004855EE" w:rsidP="004855EE">
      <w:pPr>
        <w:jc w:val="center"/>
        <w:rPr>
          <w:b/>
          <w:sz w:val="28"/>
          <w:szCs w:val="28"/>
        </w:rPr>
      </w:pPr>
      <w:proofErr w:type="spellStart"/>
      <w:r w:rsidRPr="007353E1">
        <w:rPr>
          <w:b/>
          <w:sz w:val="28"/>
          <w:szCs w:val="28"/>
        </w:rPr>
        <w:t>Осташковского</w:t>
      </w:r>
      <w:proofErr w:type="spellEnd"/>
      <w:r w:rsidRPr="007353E1">
        <w:rPr>
          <w:b/>
          <w:sz w:val="28"/>
          <w:szCs w:val="28"/>
        </w:rPr>
        <w:t xml:space="preserve"> городского </w:t>
      </w:r>
      <w:r w:rsidRPr="004F60FF">
        <w:rPr>
          <w:b/>
          <w:sz w:val="28"/>
          <w:szCs w:val="28"/>
        </w:rPr>
        <w:t>округа в 202</w:t>
      </w:r>
      <w:r>
        <w:rPr>
          <w:b/>
          <w:sz w:val="28"/>
          <w:szCs w:val="28"/>
        </w:rPr>
        <w:t>3</w:t>
      </w:r>
      <w:r w:rsidRPr="004F60FF">
        <w:rPr>
          <w:b/>
          <w:sz w:val="28"/>
          <w:szCs w:val="28"/>
        </w:rPr>
        <w:t xml:space="preserve"> году</w:t>
      </w:r>
    </w:p>
    <w:p w:rsidR="004855EE" w:rsidRPr="007353E1" w:rsidRDefault="004855EE" w:rsidP="004855EE">
      <w:pPr>
        <w:jc w:val="center"/>
        <w:rPr>
          <w:sz w:val="28"/>
          <w:szCs w:val="28"/>
        </w:rPr>
      </w:pPr>
    </w:p>
    <w:p w:rsidR="004855EE" w:rsidRPr="007353E1" w:rsidRDefault="004855EE" w:rsidP="004855EE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Общие положения</w:t>
      </w:r>
    </w:p>
    <w:p w:rsidR="004855EE" w:rsidRPr="007353E1" w:rsidRDefault="004855EE" w:rsidP="004855EE">
      <w:pPr>
        <w:jc w:val="center"/>
        <w:rPr>
          <w:sz w:val="28"/>
          <w:szCs w:val="28"/>
        </w:rPr>
      </w:pPr>
    </w:p>
    <w:p w:rsidR="004855EE" w:rsidRPr="007353E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1.Под организациями отдыха и оздоровления детей подразумеваются лагеря с дневным пребыванием детей, а также Муниципальное бюджетное учреждение «Загородный оздоровительный лагерь «Чайка» (далее МБУ «ЗОЛ «Чайка»), расположенные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4855EE" w:rsidRPr="007353E1" w:rsidRDefault="004855EE" w:rsidP="004855EE">
      <w:pPr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2.Настоящий Порядок определяет стоимость путевки в организации отдыха и оздоровления детей, расположенны</w:t>
      </w:r>
      <w:r>
        <w:rPr>
          <w:sz w:val="28"/>
          <w:szCs w:val="28"/>
        </w:rPr>
        <w:t>е</w:t>
      </w:r>
      <w:r w:rsidRPr="007353E1">
        <w:rPr>
          <w:sz w:val="28"/>
          <w:szCs w:val="28"/>
        </w:rPr>
        <w:t xml:space="preserve">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 в 202</w:t>
      </w:r>
      <w:r>
        <w:rPr>
          <w:sz w:val="28"/>
          <w:szCs w:val="28"/>
        </w:rPr>
        <w:t>3</w:t>
      </w:r>
      <w:r w:rsidRPr="007353E1">
        <w:rPr>
          <w:sz w:val="28"/>
          <w:szCs w:val="28"/>
        </w:rPr>
        <w:t xml:space="preserve"> году.</w:t>
      </w:r>
    </w:p>
    <w:p w:rsidR="004855EE" w:rsidRPr="007353E1" w:rsidRDefault="004855EE" w:rsidP="004855EE">
      <w:pPr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3.Услуги по организации отдыха и оздоровления предоставляются детям в возрасте от 6,5 до 17 лет включительно.</w:t>
      </w:r>
    </w:p>
    <w:p w:rsidR="004855EE" w:rsidRPr="007353E1" w:rsidRDefault="004855EE" w:rsidP="004855EE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4.Продолжительность работы одной смены в детских летних оздоровительных лагерях: </w:t>
      </w:r>
    </w:p>
    <w:p w:rsidR="004855EE" w:rsidRDefault="004855EE" w:rsidP="004855EE">
      <w:pPr>
        <w:shd w:val="clear" w:color="auto" w:fill="FFFFFF"/>
        <w:tabs>
          <w:tab w:val="left" w:pos="1008"/>
          <w:tab w:val="left" w:leader="underscore" w:pos="5674"/>
        </w:tabs>
        <w:ind w:right="10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с дневным пребыванием детей – 21 рабочи</w:t>
      </w:r>
      <w:r>
        <w:rPr>
          <w:sz w:val="28"/>
          <w:szCs w:val="28"/>
        </w:rPr>
        <w:t>й</w:t>
      </w:r>
      <w:r w:rsidRPr="007353E1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7353E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7353E1">
        <w:rPr>
          <w:sz w:val="28"/>
          <w:szCs w:val="28"/>
        </w:rPr>
        <w:t>,</w:t>
      </w:r>
    </w:p>
    <w:p w:rsidR="004855EE" w:rsidRPr="007353E1" w:rsidRDefault="004855EE" w:rsidP="004855EE">
      <w:pPr>
        <w:shd w:val="clear" w:color="auto" w:fill="FFFFFF"/>
        <w:tabs>
          <w:tab w:val="left" w:pos="1008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лагерь труда и отдыха – не менее 14 календарных дней,</w:t>
      </w:r>
    </w:p>
    <w:p w:rsidR="004855EE" w:rsidRDefault="004855EE" w:rsidP="004855EE">
      <w:pPr>
        <w:shd w:val="clear" w:color="auto" w:fill="FFFFFF"/>
        <w:tabs>
          <w:tab w:val="left" w:pos="1008"/>
          <w:tab w:val="left" w:leader="underscore" w:pos="5674"/>
        </w:tabs>
        <w:ind w:right="10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МБУ «ЗОЛ «Чайка» - 21 календарный день.</w:t>
      </w:r>
    </w:p>
    <w:p w:rsidR="004855EE" w:rsidRPr="007353E1" w:rsidRDefault="004855EE" w:rsidP="004855EE">
      <w:pPr>
        <w:shd w:val="clear" w:color="auto" w:fill="FFFFFF"/>
        <w:tabs>
          <w:tab w:val="left" w:pos="1008"/>
          <w:tab w:val="left" w:leader="underscore" w:pos="5674"/>
        </w:tabs>
        <w:ind w:right="10"/>
        <w:jc w:val="both"/>
        <w:rPr>
          <w:sz w:val="28"/>
          <w:szCs w:val="28"/>
        </w:rPr>
      </w:pPr>
    </w:p>
    <w:p w:rsidR="001C12C8" w:rsidRDefault="001C12C8" w:rsidP="001C12C8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 xml:space="preserve">Формирование стоимости путевки в лагерях с дневным </w:t>
      </w:r>
    </w:p>
    <w:p w:rsidR="001C12C8" w:rsidRPr="007353E1" w:rsidRDefault="001C12C8" w:rsidP="001C12C8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быванием детей</w:t>
      </w:r>
    </w:p>
    <w:p w:rsidR="001C12C8" w:rsidRPr="007353E1" w:rsidRDefault="001C12C8" w:rsidP="001C12C8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</w:p>
    <w:p w:rsidR="001C12C8" w:rsidRPr="002B2058" w:rsidRDefault="001C12C8" w:rsidP="001C12C8">
      <w:pPr>
        <w:shd w:val="clear" w:color="auto" w:fill="FFFFFF"/>
        <w:tabs>
          <w:tab w:val="left" w:pos="567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1. Размер полной стоимости путевки в лагеря с дневным пребыванием детей составляет 2 575,50 рублей на одного ребёнка на период продолжительности смены.</w:t>
      </w:r>
    </w:p>
    <w:p w:rsidR="001C12C8" w:rsidRPr="002B2058" w:rsidRDefault="001C12C8" w:rsidP="001C12C8">
      <w:pPr>
        <w:shd w:val="clear" w:color="auto" w:fill="FFFFFF"/>
        <w:tabs>
          <w:tab w:val="left" w:pos="567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- размер полной родительской платы за путевку в лагеря с дневным пребыванием детей составляет 701,25 руб.;</w:t>
      </w:r>
    </w:p>
    <w:p w:rsidR="001C12C8" w:rsidRPr="002B2058" w:rsidRDefault="001C12C8" w:rsidP="001C12C8">
      <w:pPr>
        <w:shd w:val="clear" w:color="auto" w:fill="FFFFFF"/>
        <w:tabs>
          <w:tab w:val="left" w:pos="567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- размер льготной родительской платы (при предоставлении льготы) в лагеря с дневным пребыванием детей составляет 490,87 руб.</w:t>
      </w:r>
    </w:p>
    <w:p w:rsidR="001C12C8" w:rsidRPr="002B2058" w:rsidRDefault="001C12C8" w:rsidP="001C12C8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2. Стоимость путевки включает в себя расходы на питание, культурное обслуживание и физкультурно-оздоровительные мероприятия, а также хозяйственные расходы.</w:t>
      </w:r>
    </w:p>
    <w:p w:rsidR="001C12C8" w:rsidRPr="002B2058" w:rsidRDefault="001C12C8" w:rsidP="001C12C8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3. Источниками финансирования расходов, включенных в стоимость путевки в лагеря с дневным пребыванием детей являются: родительская плата, средства субсидии из областного бюджета Тверской области, средства местного бюджета.</w:t>
      </w:r>
    </w:p>
    <w:p w:rsidR="001C12C8" w:rsidRPr="002B2058" w:rsidRDefault="001C12C8" w:rsidP="001C12C8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lastRenderedPageBreak/>
        <w:t>4. Расходы на питание, исходя из стоимости набора продуктов питания, составляют – 2 278,50 рублей на одного ребёнка на период продолжительности смены (108,50 рублей на 1 ребёнка в день).</w:t>
      </w:r>
    </w:p>
    <w:p w:rsidR="001C12C8" w:rsidRPr="002B2058" w:rsidRDefault="001C12C8" w:rsidP="001C12C8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5. Норматив расходов, осуществляемых за счет субсидии из областного бюджета Тверской области, на питание составляет 1 785,00 руб. (85 руб. в день); </w:t>
      </w:r>
    </w:p>
    <w:p w:rsidR="001C12C8" w:rsidRPr="002B2058" w:rsidRDefault="001C12C8" w:rsidP="001C12C8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6. Норматив расходов на культурное обслуживание и физкультурно-оздоровительные мероприятия в сумме 89,25 рублей за счёт средств субсидии из областного бюджета Тверской области на одного ребёнка на период продолжительности смены. </w:t>
      </w:r>
    </w:p>
    <w:p w:rsidR="001C12C8" w:rsidRPr="002B2058" w:rsidRDefault="001C12C8" w:rsidP="001C12C8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7. Размер полной родительской платы за путевку в лагеря с дневным пребыванием детей составляет – 701,25 рублей, из них:</w:t>
      </w:r>
    </w:p>
    <w:p w:rsidR="001C12C8" w:rsidRPr="002B2058" w:rsidRDefault="001C12C8" w:rsidP="001C12C8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- 493,50 руб. - оплата расходов на питание (23,50 руб. в день);</w:t>
      </w:r>
    </w:p>
    <w:p w:rsidR="001C12C8" w:rsidRPr="002B2058" w:rsidRDefault="001C12C8" w:rsidP="001C12C8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- 207,75 руб.  - оплата   хозяйственных расходов.</w:t>
      </w:r>
    </w:p>
    <w:p w:rsidR="001C12C8" w:rsidRPr="002B2058" w:rsidRDefault="001C12C8" w:rsidP="001C12C8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 8. Размер льготной оплаты родителями стоимости путевки (при предоставлении льготы) в лагеря с дневным пребыванием детей составляет – 490,87 рубля, из них:</w:t>
      </w:r>
    </w:p>
    <w:p w:rsidR="001C12C8" w:rsidRPr="002B2058" w:rsidRDefault="001C12C8" w:rsidP="001C12C8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 - 283,12 руб.- оплата расходов на питание (13,48 руб. в день);</w:t>
      </w:r>
    </w:p>
    <w:p w:rsidR="001C12C8" w:rsidRPr="002B2058" w:rsidRDefault="001C12C8" w:rsidP="001C12C8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- 207,75 руб. - оплата хозяйственных расходов.</w:t>
      </w:r>
    </w:p>
    <w:p w:rsidR="001C12C8" w:rsidRPr="002B2058" w:rsidRDefault="001C12C8" w:rsidP="001C12C8">
      <w:pPr>
        <w:shd w:val="clear" w:color="auto" w:fill="FFFFFF"/>
        <w:tabs>
          <w:tab w:val="left" w:pos="709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9. При предоставлении льготы за путёвку в лагеря с дневным пребыванием детей за счёт средств местного бюджета в размере 30%, компенсируется только часть расходов на питание ребенка из расчёта 210,38 руб., что составляет 10,02 руб. в день.</w:t>
      </w:r>
    </w:p>
    <w:p w:rsidR="001C12C8" w:rsidRPr="007353E1" w:rsidRDefault="001C12C8" w:rsidP="001C12C8">
      <w:pPr>
        <w:ind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2B2058">
        <w:rPr>
          <w:sz w:val="28"/>
          <w:szCs w:val="28"/>
        </w:rPr>
        <w:t>Установить, что при наличии письменного ходатайства</w:t>
      </w:r>
      <w:r w:rsidRPr="007353E1">
        <w:rPr>
          <w:sz w:val="28"/>
          <w:szCs w:val="28"/>
        </w:rPr>
        <w:t xml:space="preserve"> учреждения образования, согласованного </w:t>
      </w:r>
      <w:r w:rsidRPr="00711CC2">
        <w:rPr>
          <w:sz w:val="28"/>
          <w:szCs w:val="28"/>
        </w:rPr>
        <w:t xml:space="preserve">Государственным бюджетным учреждением </w:t>
      </w:r>
      <w:r w:rsidRPr="004F60FF">
        <w:rPr>
          <w:sz w:val="28"/>
          <w:szCs w:val="28"/>
        </w:rPr>
        <w:t xml:space="preserve">«Социально реабилитационный центр для несовершеннолетних» </w:t>
      </w:r>
      <w:proofErr w:type="spellStart"/>
      <w:r w:rsidRPr="004F60FF">
        <w:rPr>
          <w:sz w:val="28"/>
          <w:szCs w:val="28"/>
        </w:rPr>
        <w:t>Селижаровского</w:t>
      </w:r>
      <w:proofErr w:type="spellEnd"/>
      <w:r w:rsidRPr="004F60FF">
        <w:rPr>
          <w:sz w:val="28"/>
          <w:szCs w:val="28"/>
        </w:rPr>
        <w:t xml:space="preserve"> района (далее по тексту ГБУ СРЦН «Мой семейный центр» </w:t>
      </w:r>
      <w:proofErr w:type="spellStart"/>
      <w:r w:rsidRPr="004F60FF">
        <w:rPr>
          <w:sz w:val="28"/>
          <w:szCs w:val="28"/>
        </w:rPr>
        <w:t>Селижаровского</w:t>
      </w:r>
      <w:proofErr w:type="spellEnd"/>
      <w:r w:rsidRPr="004F60FF">
        <w:rPr>
          <w:sz w:val="28"/>
          <w:szCs w:val="28"/>
        </w:rPr>
        <w:t xml:space="preserve"> района и </w:t>
      </w:r>
      <w:proofErr w:type="spellStart"/>
      <w:r w:rsidRPr="004F60FF">
        <w:rPr>
          <w:sz w:val="28"/>
          <w:szCs w:val="28"/>
        </w:rPr>
        <w:t>Осташковского</w:t>
      </w:r>
      <w:proofErr w:type="spellEnd"/>
      <w:r w:rsidRPr="004F60FF">
        <w:rPr>
          <w:sz w:val="28"/>
          <w:szCs w:val="28"/>
        </w:rPr>
        <w:t xml:space="preserve"> городского округа») семьям, находящимся в трудной жизненной ситуации или социально</w:t>
      </w:r>
      <w:r w:rsidRPr="007353E1">
        <w:rPr>
          <w:sz w:val="28"/>
          <w:szCs w:val="28"/>
        </w:rPr>
        <w:t>-опасном положении может быть предоставлена льгота с полной оплатой стоимости путевки в лагеря с дневным пребыванием детей за счет средств местного бюджета в пределах выделенных ассигнований.</w:t>
      </w:r>
    </w:p>
    <w:p w:rsidR="00F749E0" w:rsidRDefault="00F749E0" w:rsidP="004855EE">
      <w:pPr>
        <w:ind w:firstLine="709"/>
        <w:jc w:val="both"/>
        <w:rPr>
          <w:sz w:val="28"/>
          <w:szCs w:val="28"/>
        </w:rPr>
      </w:pPr>
    </w:p>
    <w:p w:rsidR="00F749E0" w:rsidRPr="007353E1" w:rsidRDefault="00F749E0" w:rsidP="00F749E0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 xml:space="preserve">Формирование стоимости путевки в лагерях </w:t>
      </w:r>
      <w:r>
        <w:rPr>
          <w:b/>
          <w:sz w:val="28"/>
          <w:szCs w:val="28"/>
        </w:rPr>
        <w:t>труда и отдыха</w:t>
      </w:r>
    </w:p>
    <w:p w:rsidR="00F749E0" w:rsidRDefault="00F749E0" w:rsidP="004855EE">
      <w:pPr>
        <w:ind w:firstLine="709"/>
        <w:jc w:val="both"/>
        <w:rPr>
          <w:sz w:val="28"/>
          <w:szCs w:val="28"/>
        </w:rPr>
      </w:pPr>
    </w:p>
    <w:p w:rsidR="00003F03" w:rsidRPr="001F74CD" w:rsidRDefault="00003F03" w:rsidP="00003F03">
      <w:pPr>
        <w:shd w:val="clear" w:color="auto" w:fill="FFFFFF"/>
        <w:tabs>
          <w:tab w:val="left" w:pos="567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1F74CD">
        <w:rPr>
          <w:sz w:val="28"/>
          <w:szCs w:val="28"/>
        </w:rPr>
        <w:t>1. Размер полной стоимости путевки в лагеря</w:t>
      </w:r>
      <w:r w:rsidR="00AD54A8">
        <w:rPr>
          <w:sz w:val="28"/>
          <w:szCs w:val="28"/>
        </w:rPr>
        <w:t>х</w:t>
      </w:r>
      <w:r w:rsidRPr="001F74CD">
        <w:rPr>
          <w:sz w:val="28"/>
          <w:szCs w:val="28"/>
        </w:rPr>
        <w:t xml:space="preserve"> </w:t>
      </w:r>
      <w:r w:rsidR="00AD54A8">
        <w:rPr>
          <w:sz w:val="28"/>
          <w:szCs w:val="28"/>
        </w:rPr>
        <w:t>труда и отдыха</w:t>
      </w:r>
      <w:r w:rsidRPr="001F74CD">
        <w:rPr>
          <w:sz w:val="28"/>
          <w:szCs w:val="28"/>
        </w:rPr>
        <w:t xml:space="preserve"> составляет </w:t>
      </w:r>
      <w:r w:rsidR="00AD54A8">
        <w:rPr>
          <w:sz w:val="28"/>
          <w:szCs w:val="28"/>
        </w:rPr>
        <w:t>1</w:t>
      </w:r>
      <w:r w:rsidR="001C12C8">
        <w:rPr>
          <w:sz w:val="28"/>
          <w:szCs w:val="28"/>
        </w:rPr>
        <w:t>183</w:t>
      </w:r>
      <w:r w:rsidR="00AD54A8">
        <w:rPr>
          <w:sz w:val="28"/>
          <w:szCs w:val="28"/>
        </w:rPr>
        <w:t>,</w:t>
      </w:r>
      <w:r w:rsidR="001C12C8">
        <w:rPr>
          <w:sz w:val="28"/>
          <w:szCs w:val="28"/>
        </w:rPr>
        <w:t>9</w:t>
      </w:r>
      <w:r w:rsidR="00AD54A8">
        <w:rPr>
          <w:sz w:val="28"/>
          <w:szCs w:val="28"/>
        </w:rPr>
        <w:t>3</w:t>
      </w:r>
      <w:r w:rsidRPr="001F74CD">
        <w:rPr>
          <w:sz w:val="28"/>
          <w:szCs w:val="28"/>
        </w:rPr>
        <w:t xml:space="preserve"> руб</w:t>
      </w:r>
      <w:r w:rsidR="00AD54A8">
        <w:rPr>
          <w:sz w:val="28"/>
          <w:szCs w:val="28"/>
        </w:rPr>
        <w:t>.</w:t>
      </w:r>
      <w:r w:rsidRPr="001F74CD">
        <w:rPr>
          <w:sz w:val="28"/>
          <w:szCs w:val="28"/>
        </w:rPr>
        <w:t xml:space="preserve"> на одного ребёнка на период продолжительности смены.</w:t>
      </w:r>
    </w:p>
    <w:p w:rsidR="00003F03" w:rsidRPr="001F74CD" w:rsidRDefault="00003F03" w:rsidP="00003F03">
      <w:pPr>
        <w:shd w:val="clear" w:color="auto" w:fill="FFFFFF"/>
        <w:tabs>
          <w:tab w:val="left" w:pos="567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1F74CD">
        <w:rPr>
          <w:sz w:val="28"/>
          <w:szCs w:val="28"/>
        </w:rPr>
        <w:t xml:space="preserve">- размер полной родительской платы за путевку в лагеря </w:t>
      </w:r>
      <w:r w:rsidR="006D2F04">
        <w:rPr>
          <w:sz w:val="28"/>
          <w:szCs w:val="28"/>
        </w:rPr>
        <w:t>труда и отдыха</w:t>
      </w:r>
      <w:r w:rsidRPr="001F74CD">
        <w:rPr>
          <w:sz w:val="28"/>
          <w:szCs w:val="28"/>
        </w:rPr>
        <w:t xml:space="preserve"> составляет </w:t>
      </w:r>
      <w:r w:rsidR="001C12C8">
        <w:rPr>
          <w:sz w:val="28"/>
          <w:szCs w:val="28"/>
        </w:rPr>
        <w:t>333</w:t>
      </w:r>
      <w:r w:rsidR="00AD54A8" w:rsidRPr="00AD54A8">
        <w:rPr>
          <w:sz w:val="28"/>
          <w:szCs w:val="28"/>
        </w:rPr>
        <w:t>,</w:t>
      </w:r>
      <w:r w:rsidR="001C12C8">
        <w:rPr>
          <w:sz w:val="28"/>
          <w:szCs w:val="28"/>
        </w:rPr>
        <w:t>9</w:t>
      </w:r>
      <w:r w:rsidR="00AD54A8" w:rsidRPr="00AD54A8">
        <w:rPr>
          <w:sz w:val="28"/>
          <w:szCs w:val="28"/>
        </w:rPr>
        <w:t>3</w:t>
      </w:r>
      <w:r w:rsidRPr="00AD54A8">
        <w:rPr>
          <w:sz w:val="28"/>
          <w:szCs w:val="28"/>
        </w:rPr>
        <w:t xml:space="preserve"> руб</w:t>
      </w:r>
      <w:r w:rsidRPr="001F74CD">
        <w:rPr>
          <w:sz w:val="28"/>
          <w:szCs w:val="28"/>
        </w:rPr>
        <w:t>.;</w:t>
      </w:r>
    </w:p>
    <w:p w:rsidR="00003F03" w:rsidRPr="001F74CD" w:rsidRDefault="00003F03" w:rsidP="00003F03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1F74CD">
        <w:rPr>
          <w:sz w:val="28"/>
          <w:szCs w:val="28"/>
        </w:rPr>
        <w:t>2. Стоимость путевки включает в себя расходы на питание</w:t>
      </w:r>
      <w:r w:rsidR="006D2F04">
        <w:rPr>
          <w:sz w:val="28"/>
          <w:szCs w:val="28"/>
        </w:rPr>
        <w:t xml:space="preserve"> и </w:t>
      </w:r>
      <w:r w:rsidRPr="001F74CD">
        <w:rPr>
          <w:sz w:val="28"/>
          <w:szCs w:val="28"/>
        </w:rPr>
        <w:t>хозяйственные расходы.</w:t>
      </w:r>
    </w:p>
    <w:p w:rsidR="00003F03" w:rsidRPr="001F74CD" w:rsidRDefault="00003F03" w:rsidP="00003F03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1F74CD">
        <w:rPr>
          <w:sz w:val="28"/>
          <w:szCs w:val="28"/>
        </w:rPr>
        <w:t xml:space="preserve">3. Источниками финансирования расходов, включенных в стоимость путевки в лагеря </w:t>
      </w:r>
      <w:r w:rsidR="006D2F04">
        <w:rPr>
          <w:sz w:val="28"/>
          <w:szCs w:val="28"/>
        </w:rPr>
        <w:t>труда и отдыха</w:t>
      </w:r>
      <w:r w:rsidRPr="001F74CD">
        <w:rPr>
          <w:sz w:val="28"/>
          <w:szCs w:val="28"/>
        </w:rPr>
        <w:t xml:space="preserve"> являются: родительская плата, средства субсидии из обла</w:t>
      </w:r>
      <w:r w:rsidR="006D2F04">
        <w:rPr>
          <w:sz w:val="28"/>
          <w:szCs w:val="28"/>
        </w:rPr>
        <w:t>стного бюджета Тверской области</w:t>
      </w:r>
      <w:r w:rsidRPr="001F74CD">
        <w:rPr>
          <w:sz w:val="28"/>
          <w:szCs w:val="28"/>
        </w:rPr>
        <w:t>.</w:t>
      </w:r>
    </w:p>
    <w:p w:rsidR="00003F03" w:rsidRPr="00C934B7" w:rsidRDefault="00003F03" w:rsidP="00003F03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C934B7">
        <w:rPr>
          <w:sz w:val="28"/>
          <w:szCs w:val="28"/>
        </w:rPr>
        <w:lastRenderedPageBreak/>
        <w:t xml:space="preserve">4. Расходы на питание, исходя из стоимости набора продуктов питания, составляют – </w:t>
      </w:r>
      <w:r w:rsidR="00AD54A8">
        <w:rPr>
          <w:sz w:val="28"/>
          <w:szCs w:val="28"/>
        </w:rPr>
        <w:t>1</w:t>
      </w:r>
      <w:r w:rsidR="001C12C8">
        <w:rPr>
          <w:sz w:val="28"/>
          <w:szCs w:val="28"/>
        </w:rPr>
        <w:t>085</w:t>
      </w:r>
      <w:r w:rsidRPr="00C934B7">
        <w:rPr>
          <w:sz w:val="28"/>
          <w:szCs w:val="28"/>
        </w:rPr>
        <w:t xml:space="preserve"> руб</w:t>
      </w:r>
      <w:r w:rsidR="00AD54A8">
        <w:rPr>
          <w:sz w:val="28"/>
          <w:szCs w:val="28"/>
        </w:rPr>
        <w:t>.</w:t>
      </w:r>
      <w:r w:rsidRPr="00C934B7">
        <w:rPr>
          <w:sz w:val="28"/>
          <w:szCs w:val="28"/>
        </w:rPr>
        <w:t xml:space="preserve"> на одного ребёнка на период продолжительности смены (</w:t>
      </w:r>
      <w:r w:rsidRPr="00AD54A8">
        <w:rPr>
          <w:sz w:val="28"/>
          <w:szCs w:val="28"/>
        </w:rPr>
        <w:t>1</w:t>
      </w:r>
      <w:r w:rsidR="001C12C8">
        <w:rPr>
          <w:sz w:val="28"/>
          <w:szCs w:val="28"/>
        </w:rPr>
        <w:t>08</w:t>
      </w:r>
      <w:r w:rsidRPr="00AD54A8">
        <w:rPr>
          <w:sz w:val="28"/>
          <w:szCs w:val="28"/>
        </w:rPr>
        <w:t>,</w:t>
      </w:r>
      <w:r w:rsidR="001C12C8">
        <w:rPr>
          <w:sz w:val="28"/>
          <w:szCs w:val="28"/>
        </w:rPr>
        <w:t>50</w:t>
      </w:r>
      <w:r w:rsidRPr="00AD54A8">
        <w:rPr>
          <w:sz w:val="28"/>
          <w:szCs w:val="28"/>
        </w:rPr>
        <w:t xml:space="preserve"> рублей на 1 ребёнка в день</w:t>
      </w:r>
      <w:r w:rsidRPr="00C934B7">
        <w:rPr>
          <w:sz w:val="28"/>
          <w:szCs w:val="28"/>
        </w:rPr>
        <w:t>).</w:t>
      </w:r>
    </w:p>
    <w:p w:rsidR="00003F03" w:rsidRPr="001F74CD" w:rsidRDefault="00003F03" w:rsidP="00003F03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1F74CD">
        <w:rPr>
          <w:sz w:val="28"/>
          <w:szCs w:val="28"/>
        </w:rPr>
        <w:t xml:space="preserve">5. Норматив расходов, осуществляемых за счет субсидии из областного бюджета Тверской области, на питание составляет </w:t>
      </w:r>
      <w:r w:rsidR="001C12C8">
        <w:rPr>
          <w:sz w:val="28"/>
          <w:szCs w:val="28"/>
        </w:rPr>
        <w:t>850</w:t>
      </w:r>
      <w:r w:rsidR="00AD54A8" w:rsidRPr="00AD54A8">
        <w:rPr>
          <w:sz w:val="28"/>
          <w:szCs w:val="28"/>
        </w:rPr>
        <w:t>,</w:t>
      </w:r>
      <w:r w:rsidR="001C12C8">
        <w:rPr>
          <w:sz w:val="28"/>
          <w:szCs w:val="28"/>
        </w:rPr>
        <w:t>0</w:t>
      </w:r>
      <w:r w:rsidR="00AD54A8" w:rsidRPr="00AD54A8">
        <w:rPr>
          <w:sz w:val="28"/>
          <w:szCs w:val="28"/>
        </w:rPr>
        <w:t>0</w:t>
      </w:r>
      <w:r w:rsidRPr="00AD54A8">
        <w:rPr>
          <w:sz w:val="28"/>
          <w:szCs w:val="28"/>
        </w:rPr>
        <w:t xml:space="preserve"> руб. (</w:t>
      </w:r>
      <w:r w:rsidR="001C12C8">
        <w:rPr>
          <w:sz w:val="28"/>
          <w:szCs w:val="28"/>
        </w:rPr>
        <w:t>85</w:t>
      </w:r>
      <w:r w:rsidRPr="00AD54A8">
        <w:rPr>
          <w:sz w:val="28"/>
          <w:szCs w:val="28"/>
        </w:rPr>
        <w:t xml:space="preserve"> руб.</w:t>
      </w:r>
      <w:r w:rsidRPr="001F74CD">
        <w:rPr>
          <w:sz w:val="28"/>
          <w:szCs w:val="28"/>
        </w:rPr>
        <w:t xml:space="preserve"> в день); </w:t>
      </w:r>
    </w:p>
    <w:p w:rsidR="00003F03" w:rsidRPr="001F74CD" w:rsidRDefault="00003F03" w:rsidP="00003F03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1F74CD">
        <w:rPr>
          <w:sz w:val="28"/>
          <w:szCs w:val="28"/>
        </w:rPr>
        <w:t xml:space="preserve">7. Размер полной родительской платы за путевку в лагеря </w:t>
      </w:r>
      <w:r w:rsidR="006D2F04">
        <w:rPr>
          <w:sz w:val="28"/>
          <w:szCs w:val="28"/>
        </w:rPr>
        <w:t>труда и отдыха</w:t>
      </w:r>
      <w:r w:rsidRPr="001F74CD">
        <w:rPr>
          <w:sz w:val="28"/>
          <w:szCs w:val="28"/>
        </w:rPr>
        <w:t xml:space="preserve"> составляет – </w:t>
      </w:r>
      <w:r w:rsidR="00AD54A8">
        <w:rPr>
          <w:sz w:val="28"/>
          <w:szCs w:val="28"/>
        </w:rPr>
        <w:t>3</w:t>
      </w:r>
      <w:r w:rsidR="001C12C8">
        <w:rPr>
          <w:sz w:val="28"/>
          <w:szCs w:val="28"/>
        </w:rPr>
        <w:t>33</w:t>
      </w:r>
      <w:r w:rsidR="00AD54A8">
        <w:rPr>
          <w:sz w:val="28"/>
          <w:szCs w:val="28"/>
        </w:rPr>
        <w:t>,</w:t>
      </w:r>
      <w:r w:rsidR="001C12C8">
        <w:rPr>
          <w:sz w:val="28"/>
          <w:szCs w:val="28"/>
        </w:rPr>
        <w:t>9</w:t>
      </w:r>
      <w:r w:rsidR="00AD54A8">
        <w:rPr>
          <w:sz w:val="28"/>
          <w:szCs w:val="28"/>
        </w:rPr>
        <w:t>3</w:t>
      </w:r>
      <w:r w:rsidRPr="001F74CD">
        <w:rPr>
          <w:sz w:val="28"/>
          <w:szCs w:val="28"/>
        </w:rPr>
        <w:t xml:space="preserve"> руб</w:t>
      </w:r>
      <w:r w:rsidR="00AD54A8">
        <w:rPr>
          <w:sz w:val="28"/>
          <w:szCs w:val="28"/>
        </w:rPr>
        <w:t>.</w:t>
      </w:r>
      <w:r w:rsidRPr="001F74CD">
        <w:rPr>
          <w:sz w:val="28"/>
          <w:szCs w:val="28"/>
        </w:rPr>
        <w:t>, из них:</w:t>
      </w:r>
    </w:p>
    <w:p w:rsidR="00003F03" w:rsidRPr="001F74CD" w:rsidRDefault="00003F03" w:rsidP="00003F03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1F74CD">
        <w:rPr>
          <w:sz w:val="28"/>
          <w:szCs w:val="28"/>
        </w:rPr>
        <w:t xml:space="preserve">- </w:t>
      </w:r>
      <w:r w:rsidR="00AD54A8">
        <w:rPr>
          <w:sz w:val="28"/>
          <w:szCs w:val="28"/>
        </w:rPr>
        <w:t>2</w:t>
      </w:r>
      <w:r w:rsidR="001C12C8">
        <w:rPr>
          <w:sz w:val="28"/>
          <w:szCs w:val="28"/>
        </w:rPr>
        <w:t>35</w:t>
      </w:r>
      <w:r w:rsidRPr="001F74CD">
        <w:rPr>
          <w:sz w:val="28"/>
          <w:szCs w:val="28"/>
        </w:rPr>
        <w:t xml:space="preserve"> руб. - оплата расходов на питание </w:t>
      </w:r>
      <w:r w:rsidRPr="00AD54A8">
        <w:rPr>
          <w:sz w:val="28"/>
          <w:szCs w:val="28"/>
        </w:rPr>
        <w:t>(2</w:t>
      </w:r>
      <w:r w:rsidR="001C12C8">
        <w:rPr>
          <w:sz w:val="28"/>
          <w:szCs w:val="28"/>
        </w:rPr>
        <w:t>3</w:t>
      </w:r>
      <w:r w:rsidRPr="00AD54A8">
        <w:rPr>
          <w:sz w:val="28"/>
          <w:szCs w:val="28"/>
        </w:rPr>
        <w:t>,</w:t>
      </w:r>
      <w:r w:rsidR="001C12C8">
        <w:rPr>
          <w:sz w:val="28"/>
          <w:szCs w:val="28"/>
        </w:rPr>
        <w:t>5</w:t>
      </w:r>
      <w:r w:rsidRPr="00AD54A8">
        <w:rPr>
          <w:sz w:val="28"/>
          <w:szCs w:val="28"/>
        </w:rPr>
        <w:t>0 руб.</w:t>
      </w:r>
      <w:r w:rsidRPr="001F74CD">
        <w:rPr>
          <w:sz w:val="28"/>
          <w:szCs w:val="28"/>
        </w:rPr>
        <w:t xml:space="preserve"> в день);</w:t>
      </w:r>
    </w:p>
    <w:p w:rsidR="00003F03" w:rsidRPr="001F74CD" w:rsidRDefault="00003F03" w:rsidP="00003F03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1F74CD">
        <w:rPr>
          <w:sz w:val="28"/>
          <w:szCs w:val="28"/>
        </w:rPr>
        <w:t xml:space="preserve">- </w:t>
      </w:r>
      <w:r w:rsidR="00AD54A8">
        <w:rPr>
          <w:sz w:val="28"/>
          <w:szCs w:val="28"/>
        </w:rPr>
        <w:t>98,93</w:t>
      </w:r>
      <w:r w:rsidRPr="001F74CD">
        <w:rPr>
          <w:sz w:val="28"/>
          <w:szCs w:val="28"/>
        </w:rPr>
        <w:t xml:space="preserve"> руб.  - оплата   хозяйственных расходов.</w:t>
      </w:r>
    </w:p>
    <w:p w:rsidR="004855EE" w:rsidRPr="007353E1" w:rsidRDefault="004855EE" w:rsidP="004855EE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sz w:val="28"/>
          <w:szCs w:val="28"/>
        </w:rPr>
      </w:pPr>
    </w:p>
    <w:p w:rsidR="004855EE" w:rsidRDefault="004855EE" w:rsidP="004855EE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 xml:space="preserve">Формирование стоимости путевки МБУ «Загородный </w:t>
      </w:r>
    </w:p>
    <w:p w:rsidR="004855EE" w:rsidRPr="007353E1" w:rsidRDefault="004855EE" w:rsidP="004855EE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оздоровительный лагерь «Чайка»</w:t>
      </w:r>
    </w:p>
    <w:p w:rsidR="004855EE" w:rsidRPr="007353E1" w:rsidRDefault="004855EE" w:rsidP="004855EE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</w:p>
    <w:p w:rsidR="004855EE" w:rsidRPr="002B2058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1. Полная стоимость путёвки в МБУ «ЗОЛ «Чайка» составляет </w:t>
      </w:r>
      <w:r>
        <w:rPr>
          <w:sz w:val="28"/>
          <w:szCs w:val="28"/>
        </w:rPr>
        <w:t>21 0</w:t>
      </w:r>
      <w:r w:rsidRPr="002B2058">
        <w:rPr>
          <w:sz w:val="28"/>
          <w:szCs w:val="28"/>
        </w:rPr>
        <w:t>00 руб. и формируется в соотв</w:t>
      </w:r>
      <w:r>
        <w:rPr>
          <w:sz w:val="28"/>
          <w:szCs w:val="28"/>
        </w:rPr>
        <w:t xml:space="preserve">етствии с </w:t>
      </w:r>
      <w:r w:rsidRPr="002B2058">
        <w:rPr>
          <w:sz w:val="28"/>
          <w:szCs w:val="28"/>
        </w:rPr>
        <w:t xml:space="preserve">Порядком определения цен (тарифов) на платные услуги, выполняемые работы по основным и иным видам деятельности муниципальными учреждениями </w:t>
      </w:r>
      <w:proofErr w:type="spellStart"/>
      <w:r w:rsidRPr="002B2058">
        <w:rPr>
          <w:sz w:val="28"/>
          <w:szCs w:val="28"/>
        </w:rPr>
        <w:t>Осташковского</w:t>
      </w:r>
      <w:proofErr w:type="spellEnd"/>
      <w:r w:rsidRPr="002B2058">
        <w:rPr>
          <w:sz w:val="28"/>
          <w:szCs w:val="28"/>
        </w:rPr>
        <w:t xml:space="preserve"> городского округа, утвержденным Постановлением Администрации </w:t>
      </w:r>
      <w:proofErr w:type="spellStart"/>
      <w:r w:rsidRPr="002B2058">
        <w:rPr>
          <w:sz w:val="28"/>
          <w:szCs w:val="28"/>
        </w:rPr>
        <w:t>Осташковского</w:t>
      </w:r>
      <w:proofErr w:type="spellEnd"/>
      <w:r w:rsidRPr="002B2058">
        <w:rPr>
          <w:sz w:val="28"/>
          <w:szCs w:val="28"/>
        </w:rPr>
        <w:t xml:space="preserve"> городского округа № 89 от 26.01.2018 г. (с изменениями).</w:t>
      </w:r>
    </w:p>
    <w:p w:rsidR="004855EE" w:rsidRPr="002B2058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 2. Размер родительской платы за путевку для детей, родители которых являются работниками государственных или муниципальных учреждений, расположенных на территории </w:t>
      </w:r>
      <w:proofErr w:type="spellStart"/>
      <w:r w:rsidRPr="002B2058">
        <w:rPr>
          <w:sz w:val="28"/>
          <w:szCs w:val="28"/>
        </w:rPr>
        <w:t>Осташковского</w:t>
      </w:r>
      <w:proofErr w:type="spellEnd"/>
      <w:r w:rsidRPr="002B2058">
        <w:rPr>
          <w:sz w:val="28"/>
          <w:szCs w:val="28"/>
        </w:rPr>
        <w:t xml:space="preserve"> городского округа, составляет</w:t>
      </w:r>
      <w:r>
        <w:rPr>
          <w:sz w:val="28"/>
          <w:szCs w:val="28"/>
        </w:rPr>
        <w:t xml:space="preserve"> 9</w:t>
      </w:r>
      <w:r w:rsidRPr="002B2058">
        <w:rPr>
          <w:sz w:val="28"/>
          <w:szCs w:val="28"/>
        </w:rPr>
        <w:t xml:space="preserve"> </w:t>
      </w:r>
      <w:r>
        <w:rPr>
          <w:sz w:val="28"/>
          <w:szCs w:val="28"/>
        </w:rPr>
        <w:t>142</w:t>
      </w:r>
      <w:r w:rsidRPr="002B2058">
        <w:rPr>
          <w:sz w:val="28"/>
          <w:szCs w:val="28"/>
        </w:rPr>
        <w:t xml:space="preserve"> руб.</w:t>
      </w:r>
    </w:p>
    <w:p w:rsidR="004855EE" w:rsidRPr="008E1451" w:rsidRDefault="004855EE" w:rsidP="004855EE">
      <w:pPr>
        <w:pStyle w:val="ConsPlusNormal"/>
        <w:ind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3. Размер родительской платы для иных категорий детей, родители которых являются работниками организаций, находящихся на территории </w:t>
      </w:r>
      <w:proofErr w:type="spellStart"/>
      <w:r w:rsidRPr="002B2058">
        <w:rPr>
          <w:sz w:val="28"/>
          <w:szCs w:val="28"/>
        </w:rPr>
        <w:t>Осташковского</w:t>
      </w:r>
      <w:proofErr w:type="spellEnd"/>
      <w:r w:rsidRPr="002B2058">
        <w:rPr>
          <w:sz w:val="28"/>
          <w:szCs w:val="28"/>
        </w:rPr>
        <w:t xml:space="preserve"> городского округа составляет – 1</w:t>
      </w:r>
      <w:r>
        <w:rPr>
          <w:sz w:val="28"/>
          <w:szCs w:val="28"/>
        </w:rPr>
        <w:t>5</w:t>
      </w:r>
      <w:r w:rsidRPr="002B2058">
        <w:rPr>
          <w:sz w:val="28"/>
          <w:szCs w:val="28"/>
        </w:rPr>
        <w:t xml:space="preserve"> </w:t>
      </w:r>
      <w:r>
        <w:rPr>
          <w:sz w:val="28"/>
          <w:szCs w:val="28"/>
        </w:rPr>
        <w:t>071</w:t>
      </w:r>
      <w:r w:rsidRPr="002B2058">
        <w:rPr>
          <w:sz w:val="28"/>
          <w:szCs w:val="28"/>
        </w:rPr>
        <w:t xml:space="preserve"> руб. При этом</w:t>
      </w:r>
      <w:r w:rsidRPr="008E1451">
        <w:rPr>
          <w:sz w:val="28"/>
          <w:szCs w:val="28"/>
        </w:rPr>
        <w:t xml:space="preserve"> родительская плата учитывается в составе средств Работодателя или может быть оплачена Работодателем полностью.</w:t>
      </w:r>
    </w:p>
    <w:p w:rsidR="004855EE" w:rsidRPr="00EC4499" w:rsidRDefault="004855EE" w:rsidP="004855EE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color w:val="2D2D2D"/>
          <w:sz w:val="26"/>
          <w:szCs w:val="26"/>
          <w:shd w:val="clear" w:color="auto" w:fill="FFFFFF"/>
        </w:rPr>
      </w:pPr>
      <w:r>
        <w:rPr>
          <w:sz w:val="28"/>
          <w:szCs w:val="28"/>
        </w:rPr>
        <w:t>4</w:t>
      </w:r>
      <w:r w:rsidRPr="008E1451">
        <w:rPr>
          <w:sz w:val="28"/>
          <w:szCs w:val="28"/>
        </w:rPr>
        <w:t xml:space="preserve">. В целях организации отдыха и оздоровления детей, находящихся в социально-опасном положении и стоящих на всех видах учёта, родители, которых находятся в трудной жизненной ситуации, может быть произведена оплата полной стоимости путевки за счет средств бюджета </w:t>
      </w:r>
      <w:proofErr w:type="spellStart"/>
      <w:r w:rsidRPr="008E1451">
        <w:rPr>
          <w:sz w:val="28"/>
          <w:szCs w:val="28"/>
        </w:rPr>
        <w:t>Ос</w:t>
      </w:r>
      <w:r>
        <w:rPr>
          <w:sz w:val="28"/>
          <w:szCs w:val="28"/>
        </w:rPr>
        <w:t>ташковского</w:t>
      </w:r>
      <w:proofErr w:type="spellEnd"/>
      <w:r>
        <w:rPr>
          <w:sz w:val="28"/>
          <w:szCs w:val="28"/>
        </w:rPr>
        <w:t xml:space="preserve"> городского округа в </w:t>
      </w:r>
      <w:r w:rsidRPr="008E1451">
        <w:rPr>
          <w:sz w:val="28"/>
          <w:szCs w:val="28"/>
        </w:rPr>
        <w:t>пределах выделенных ассигнований</w:t>
      </w:r>
      <w:r>
        <w:rPr>
          <w:sz w:val="28"/>
          <w:szCs w:val="28"/>
        </w:rPr>
        <w:t xml:space="preserve"> </w:t>
      </w:r>
      <w:r w:rsidRPr="008E1451">
        <w:rPr>
          <w:sz w:val="28"/>
          <w:szCs w:val="28"/>
        </w:rPr>
        <w:t xml:space="preserve">в МБУ «ЗОЛ «Чайка». Бесплатная путевка предоставляется по Постановлению Комиссии по делам несовершеннолетних и защите их прав Администрации </w:t>
      </w:r>
      <w:proofErr w:type="spellStart"/>
      <w:r w:rsidRPr="008E1451">
        <w:rPr>
          <w:sz w:val="28"/>
          <w:szCs w:val="28"/>
        </w:rPr>
        <w:t>Осташковского</w:t>
      </w:r>
      <w:proofErr w:type="spellEnd"/>
      <w:r w:rsidRPr="008E1451">
        <w:rPr>
          <w:sz w:val="28"/>
          <w:szCs w:val="28"/>
        </w:rPr>
        <w:t xml:space="preserve"> городского округа.</w:t>
      </w:r>
    </w:p>
    <w:p w:rsidR="00F52672" w:rsidRPr="00EC4499" w:rsidRDefault="00F52672" w:rsidP="00EC4499">
      <w:pPr>
        <w:pStyle w:val="af3"/>
        <w:spacing w:line="276" w:lineRule="auto"/>
        <w:rPr>
          <w:rFonts w:ascii="Times New Roman" w:hAnsi="Times New Roman"/>
          <w:color w:val="2D2D2D"/>
          <w:sz w:val="26"/>
          <w:szCs w:val="26"/>
          <w:shd w:val="clear" w:color="auto" w:fill="FFFFFF"/>
        </w:rPr>
      </w:pPr>
    </w:p>
    <w:p w:rsidR="00F52672" w:rsidRDefault="00F52672" w:rsidP="00EC4499">
      <w:pPr>
        <w:rPr>
          <w:sz w:val="26"/>
          <w:szCs w:val="26"/>
        </w:rPr>
      </w:pPr>
    </w:p>
    <w:p w:rsidR="00CE6655" w:rsidRDefault="00CE6655" w:rsidP="00EC4499">
      <w:pPr>
        <w:rPr>
          <w:sz w:val="26"/>
          <w:szCs w:val="26"/>
        </w:rPr>
      </w:pPr>
    </w:p>
    <w:p w:rsidR="00CE6655" w:rsidRDefault="00CE6655" w:rsidP="00EC4499">
      <w:pPr>
        <w:rPr>
          <w:sz w:val="26"/>
          <w:szCs w:val="26"/>
        </w:rPr>
      </w:pPr>
    </w:p>
    <w:p w:rsidR="00CE6655" w:rsidRDefault="00CE6655" w:rsidP="00EC4499">
      <w:pPr>
        <w:rPr>
          <w:sz w:val="26"/>
          <w:szCs w:val="26"/>
        </w:rPr>
      </w:pPr>
    </w:p>
    <w:p w:rsidR="001C12C8" w:rsidRPr="00EC4499" w:rsidRDefault="001C12C8" w:rsidP="00EC4499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BC1C73" w:rsidRDefault="00BC1C73" w:rsidP="00AF0990">
      <w:pPr>
        <w:rPr>
          <w:sz w:val="26"/>
          <w:szCs w:val="26"/>
        </w:rPr>
      </w:pPr>
    </w:p>
    <w:p w:rsidR="00F52672" w:rsidRPr="00ED09E2" w:rsidRDefault="004855EE" w:rsidP="00ED09E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D09E2">
        <w:rPr>
          <w:sz w:val="24"/>
          <w:szCs w:val="24"/>
        </w:rPr>
        <w:t xml:space="preserve">                                                                 </w:t>
      </w:r>
      <w:r w:rsidR="00F52672" w:rsidRPr="00ED09E2">
        <w:rPr>
          <w:sz w:val="24"/>
          <w:szCs w:val="24"/>
        </w:rPr>
        <w:t xml:space="preserve">Приложение </w:t>
      </w:r>
      <w:r w:rsidR="00830E50" w:rsidRPr="00ED09E2">
        <w:rPr>
          <w:sz w:val="24"/>
          <w:szCs w:val="24"/>
        </w:rPr>
        <w:t>3</w:t>
      </w:r>
    </w:p>
    <w:p w:rsidR="00F52672" w:rsidRPr="00ED09E2" w:rsidRDefault="00F52672" w:rsidP="000534F4">
      <w:pPr>
        <w:jc w:val="right"/>
        <w:rPr>
          <w:sz w:val="24"/>
          <w:szCs w:val="24"/>
        </w:rPr>
      </w:pPr>
      <w:r w:rsidRPr="00ED09E2">
        <w:rPr>
          <w:sz w:val="24"/>
          <w:szCs w:val="24"/>
        </w:rPr>
        <w:t xml:space="preserve">к постановлению Администрации </w:t>
      </w:r>
    </w:p>
    <w:p w:rsidR="00F52672" w:rsidRPr="00ED09E2" w:rsidRDefault="00F52672" w:rsidP="000534F4">
      <w:pPr>
        <w:jc w:val="right"/>
        <w:rPr>
          <w:sz w:val="24"/>
          <w:szCs w:val="24"/>
        </w:rPr>
      </w:pPr>
      <w:proofErr w:type="spellStart"/>
      <w:r w:rsidRPr="00ED09E2">
        <w:rPr>
          <w:sz w:val="24"/>
          <w:szCs w:val="24"/>
        </w:rPr>
        <w:t>Осташковского</w:t>
      </w:r>
      <w:proofErr w:type="spellEnd"/>
      <w:r w:rsidRPr="00ED09E2">
        <w:rPr>
          <w:sz w:val="24"/>
          <w:szCs w:val="24"/>
        </w:rPr>
        <w:t xml:space="preserve"> городского округа                                                                                                                                          </w:t>
      </w:r>
    </w:p>
    <w:p w:rsidR="00F52672" w:rsidRPr="002C4DE2" w:rsidRDefault="00ED09E2" w:rsidP="00ED09E2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08464F">
        <w:rPr>
          <w:sz w:val="24"/>
          <w:szCs w:val="24"/>
        </w:rPr>
        <w:t xml:space="preserve">                               </w:t>
      </w:r>
      <w:r w:rsidR="00F52672" w:rsidRPr="00ED09E2">
        <w:rPr>
          <w:sz w:val="24"/>
          <w:szCs w:val="24"/>
        </w:rPr>
        <w:t>от «</w:t>
      </w:r>
      <w:r w:rsidR="0008464F">
        <w:rPr>
          <w:sz w:val="24"/>
          <w:szCs w:val="24"/>
        </w:rPr>
        <w:t>31</w:t>
      </w:r>
      <w:r w:rsidR="008F50B8" w:rsidRPr="00ED09E2">
        <w:rPr>
          <w:sz w:val="24"/>
          <w:szCs w:val="24"/>
        </w:rPr>
        <w:t>»</w:t>
      </w:r>
      <w:r w:rsidR="004855EE">
        <w:rPr>
          <w:sz w:val="24"/>
          <w:szCs w:val="24"/>
        </w:rPr>
        <w:t xml:space="preserve"> </w:t>
      </w:r>
      <w:r w:rsidR="0008464F">
        <w:rPr>
          <w:sz w:val="24"/>
          <w:szCs w:val="24"/>
        </w:rPr>
        <w:t>марта</w:t>
      </w:r>
      <w:r w:rsidR="000500F0" w:rsidRPr="00ED09E2">
        <w:rPr>
          <w:sz w:val="24"/>
          <w:szCs w:val="24"/>
        </w:rPr>
        <w:t xml:space="preserve"> </w:t>
      </w:r>
      <w:r w:rsidR="00F52672" w:rsidRPr="00ED09E2">
        <w:rPr>
          <w:sz w:val="24"/>
          <w:szCs w:val="24"/>
        </w:rPr>
        <w:t>20</w:t>
      </w:r>
      <w:r w:rsidR="0067604E" w:rsidRPr="00ED09E2">
        <w:rPr>
          <w:sz w:val="24"/>
          <w:szCs w:val="24"/>
        </w:rPr>
        <w:t>2</w:t>
      </w:r>
      <w:r w:rsidR="004855EE">
        <w:rPr>
          <w:sz w:val="24"/>
          <w:szCs w:val="24"/>
        </w:rPr>
        <w:t>3</w:t>
      </w:r>
      <w:r w:rsidR="00F52672" w:rsidRPr="00ED09E2">
        <w:rPr>
          <w:sz w:val="24"/>
          <w:szCs w:val="24"/>
        </w:rPr>
        <w:t xml:space="preserve"> г. №</w:t>
      </w:r>
      <w:r w:rsidR="00576F00">
        <w:rPr>
          <w:sz w:val="24"/>
          <w:szCs w:val="24"/>
        </w:rPr>
        <w:t xml:space="preserve"> </w:t>
      </w:r>
      <w:r w:rsidR="0008464F">
        <w:rPr>
          <w:sz w:val="24"/>
          <w:szCs w:val="24"/>
        </w:rPr>
        <w:t>257</w:t>
      </w:r>
    </w:p>
    <w:p w:rsidR="00F52672" w:rsidRPr="002C4DE2" w:rsidRDefault="00F52672" w:rsidP="000534F4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4855EE" w:rsidRPr="007353E1" w:rsidRDefault="004855EE" w:rsidP="004855EE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ПОРЯДОК</w:t>
      </w:r>
    </w:p>
    <w:p w:rsidR="004855EE" w:rsidRPr="007353E1" w:rsidRDefault="004855EE" w:rsidP="004855E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7353E1">
        <w:rPr>
          <w:rFonts w:ascii="Times New Roman" w:hAnsi="Times New Roman"/>
          <w:b/>
          <w:sz w:val="28"/>
          <w:szCs w:val="28"/>
        </w:rPr>
        <w:t xml:space="preserve">оставки детей, направляемых на отдых в организации отдыха и оздоровления детей, расположенные на территории </w:t>
      </w:r>
      <w:proofErr w:type="spellStart"/>
      <w:r w:rsidRPr="007353E1">
        <w:rPr>
          <w:rFonts w:ascii="Times New Roman" w:hAnsi="Times New Roman"/>
          <w:b/>
          <w:sz w:val="28"/>
          <w:szCs w:val="28"/>
        </w:rPr>
        <w:t>Осташковского</w:t>
      </w:r>
      <w:proofErr w:type="spellEnd"/>
      <w:r w:rsidRPr="007353E1">
        <w:rPr>
          <w:rFonts w:ascii="Times New Roman" w:hAnsi="Times New Roman"/>
          <w:b/>
          <w:sz w:val="28"/>
          <w:szCs w:val="28"/>
        </w:rPr>
        <w:t xml:space="preserve"> городского округа, </w:t>
      </w:r>
    </w:p>
    <w:p w:rsidR="004855EE" w:rsidRPr="007353E1" w:rsidRDefault="004855EE" w:rsidP="004855E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353E1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Pr="007353E1">
        <w:rPr>
          <w:rFonts w:ascii="Times New Roman" w:hAnsi="Times New Roman"/>
          <w:b/>
          <w:sz w:val="28"/>
          <w:szCs w:val="28"/>
        </w:rPr>
        <w:t>г.</w:t>
      </w:r>
    </w:p>
    <w:p w:rsidR="004855EE" w:rsidRPr="007353E1" w:rsidRDefault="004855EE" w:rsidP="004855EE">
      <w:pPr>
        <w:pStyle w:val="af3"/>
        <w:jc w:val="center"/>
        <w:rPr>
          <w:rFonts w:ascii="yandex-sans" w:hAnsi="yandex-sans"/>
          <w:color w:val="000000"/>
          <w:sz w:val="28"/>
          <w:szCs w:val="28"/>
        </w:rPr>
      </w:pPr>
      <w:r w:rsidRPr="007353E1">
        <w:rPr>
          <w:rFonts w:ascii="Times New Roman" w:hAnsi="Times New Roman"/>
          <w:sz w:val="28"/>
          <w:szCs w:val="28"/>
        </w:rPr>
        <w:tab/>
      </w:r>
    </w:p>
    <w:p w:rsidR="004855EE" w:rsidRPr="007353E1" w:rsidRDefault="004855EE" w:rsidP="004855EE">
      <w:pPr>
        <w:pStyle w:val="af5"/>
        <w:numPr>
          <w:ilvl w:val="0"/>
          <w:numId w:val="40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>П</w:t>
      </w:r>
      <w:r w:rsidRPr="007353E1">
        <w:rPr>
          <w:color w:val="000000"/>
          <w:sz w:val="28"/>
          <w:szCs w:val="28"/>
        </w:rPr>
        <w:t xml:space="preserve">орядок регламентирует организацию доставки детей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.</w:t>
      </w:r>
    </w:p>
    <w:p w:rsidR="004855EE" w:rsidRPr="007353E1" w:rsidRDefault="004855EE" w:rsidP="004855EE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Доставка детей, направляемых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7353E1">
        <w:rPr>
          <w:color w:val="000000"/>
          <w:sz w:val="28"/>
          <w:szCs w:val="28"/>
        </w:rPr>
        <w:t xml:space="preserve">городского округа, осуществляется транспортом Муниципального бюджетного учреждения «Школьные перевозки» в соответствии с </w:t>
      </w:r>
      <w:r>
        <w:rPr>
          <w:color w:val="000000"/>
          <w:sz w:val="28"/>
          <w:szCs w:val="28"/>
        </w:rPr>
        <w:t>п</w:t>
      </w:r>
      <w:r w:rsidRPr="007353E1">
        <w:rPr>
          <w:color w:val="000000"/>
          <w:sz w:val="28"/>
          <w:szCs w:val="28"/>
        </w:rPr>
        <w:t xml:space="preserve">остановлением Правительства Российской Федерации от </w:t>
      </w:r>
      <w:r>
        <w:rPr>
          <w:color w:val="000000"/>
          <w:sz w:val="28"/>
          <w:szCs w:val="28"/>
        </w:rPr>
        <w:t>23</w:t>
      </w:r>
      <w:r w:rsidRPr="007353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7353E1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7353E1">
        <w:rPr>
          <w:color w:val="000000"/>
          <w:sz w:val="28"/>
          <w:szCs w:val="28"/>
        </w:rPr>
        <w:t xml:space="preserve"> г. № 1</w:t>
      </w:r>
      <w:r>
        <w:rPr>
          <w:color w:val="000000"/>
          <w:sz w:val="28"/>
          <w:szCs w:val="28"/>
        </w:rPr>
        <w:t>527</w:t>
      </w:r>
      <w:r w:rsidRPr="007353E1">
        <w:rPr>
          <w:color w:val="000000"/>
          <w:sz w:val="28"/>
          <w:szCs w:val="28"/>
        </w:rPr>
        <w:t xml:space="preserve"> «Об утверждении Правил организованной перевозки групп детей автобусами».</w:t>
      </w:r>
    </w:p>
    <w:p w:rsidR="004855EE" w:rsidRPr="007353E1" w:rsidRDefault="004855EE" w:rsidP="004855EE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Оплата горюче-смазочных материалов производится за счёт средств бюджета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.</w:t>
      </w:r>
    </w:p>
    <w:p w:rsidR="004855EE" w:rsidRPr="007353E1" w:rsidRDefault="004855EE" w:rsidP="004855EE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Сопровождение организованных групп, детей, направляемых на отдых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, и обратно, составляющих колонну из транспортных средств (два и более), обеспечивает отдел государственной инспекции безопасного дорожного движения МО МВД «</w:t>
      </w:r>
      <w:proofErr w:type="spellStart"/>
      <w:r w:rsidRPr="007353E1">
        <w:rPr>
          <w:color w:val="000000"/>
          <w:sz w:val="28"/>
          <w:szCs w:val="28"/>
        </w:rPr>
        <w:t>Осташковский</w:t>
      </w:r>
      <w:proofErr w:type="spellEnd"/>
      <w:r w:rsidRPr="007353E1">
        <w:rPr>
          <w:color w:val="000000"/>
          <w:sz w:val="28"/>
          <w:szCs w:val="28"/>
        </w:rPr>
        <w:t>» по заявке, на</w:t>
      </w:r>
      <w:r>
        <w:rPr>
          <w:color w:val="000000"/>
          <w:sz w:val="28"/>
          <w:szCs w:val="28"/>
        </w:rPr>
        <w:t>правляемой Отделом образования а</w:t>
      </w:r>
      <w:r w:rsidRPr="007353E1">
        <w:rPr>
          <w:color w:val="000000"/>
          <w:sz w:val="28"/>
          <w:szCs w:val="28"/>
        </w:rPr>
        <w:t xml:space="preserve">дминистрац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, не позднее, чем за 5 суток до выезда.</w:t>
      </w:r>
    </w:p>
    <w:p w:rsidR="004855EE" w:rsidRPr="00335D51" w:rsidRDefault="004855EE" w:rsidP="004855EE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35D51">
        <w:rPr>
          <w:color w:val="000000"/>
          <w:sz w:val="28"/>
          <w:szCs w:val="28"/>
        </w:rPr>
        <w:t xml:space="preserve">Доставка детей не организованной группой в организации отдыха и оздоровления детей, расположенные на территории </w:t>
      </w:r>
      <w:proofErr w:type="spellStart"/>
      <w:r w:rsidRPr="00335D51">
        <w:rPr>
          <w:color w:val="000000"/>
          <w:sz w:val="28"/>
          <w:szCs w:val="28"/>
        </w:rPr>
        <w:t>Осташковского</w:t>
      </w:r>
      <w:proofErr w:type="spellEnd"/>
      <w:r w:rsidRPr="00335D51">
        <w:rPr>
          <w:color w:val="000000"/>
          <w:sz w:val="28"/>
          <w:szCs w:val="28"/>
        </w:rPr>
        <w:t xml:space="preserve"> городского округа, осуществляется родителями (законными представителями) самостоятельно. Оплата расходов по данному направлению не производится.</w:t>
      </w: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1A032F" w:rsidRDefault="001A032F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4855EE" w:rsidRDefault="004855EE" w:rsidP="00717534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B6068D" w:rsidRDefault="00B6068D" w:rsidP="00AF0990">
      <w:pPr>
        <w:rPr>
          <w:sz w:val="26"/>
          <w:szCs w:val="26"/>
        </w:rPr>
      </w:pPr>
    </w:p>
    <w:p w:rsidR="00F52672" w:rsidRPr="000534F4" w:rsidRDefault="00ED09E2" w:rsidP="00ED09E2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                                                </w:t>
      </w:r>
      <w:r w:rsidR="00F52672" w:rsidRPr="000534F4">
        <w:rPr>
          <w:sz w:val="24"/>
          <w:szCs w:val="24"/>
          <w:lang w:eastAsia="en-US"/>
        </w:rPr>
        <w:t xml:space="preserve">Приложение 4 </w:t>
      </w:r>
    </w:p>
    <w:p w:rsidR="00F52672" w:rsidRPr="000534F4" w:rsidRDefault="00925E53" w:rsidP="000534F4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r w:rsidRPr="000534F4">
        <w:rPr>
          <w:sz w:val="24"/>
          <w:szCs w:val="24"/>
          <w:lang w:eastAsia="en-US"/>
        </w:rPr>
        <w:t xml:space="preserve">                                                                                                   к п</w:t>
      </w:r>
      <w:r w:rsidR="00F52672" w:rsidRPr="000534F4">
        <w:rPr>
          <w:sz w:val="24"/>
          <w:szCs w:val="24"/>
          <w:lang w:eastAsia="en-US"/>
        </w:rPr>
        <w:t xml:space="preserve">остановлению Администрации </w:t>
      </w:r>
    </w:p>
    <w:p w:rsidR="00F52672" w:rsidRPr="000534F4" w:rsidRDefault="00F52672" w:rsidP="000534F4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proofErr w:type="spellStart"/>
      <w:r w:rsidRPr="000534F4">
        <w:rPr>
          <w:sz w:val="24"/>
          <w:szCs w:val="24"/>
          <w:lang w:eastAsia="en-US"/>
        </w:rPr>
        <w:t>Осташковского</w:t>
      </w:r>
      <w:proofErr w:type="spellEnd"/>
      <w:r w:rsidRPr="000534F4">
        <w:rPr>
          <w:sz w:val="24"/>
          <w:szCs w:val="24"/>
          <w:lang w:eastAsia="en-US"/>
        </w:rPr>
        <w:t xml:space="preserve"> городского округа</w:t>
      </w:r>
    </w:p>
    <w:p w:rsidR="00F52672" w:rsidRPr="001920BE" w:rsidRDefault="0008464F" w:rsidP="00ED09E2">
      <w:pPr>
        <w:overflowPunct/>
        <w:autoSpaceDE/>
        <w:autoSpaceDN/>
        <w:adjustRightInd/>
        <w:ind w:left="3540" w:firstLine="708"/>
        <w:jc w:val="center"/>
        <w:textAlignment w:val="auto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 xml:space="preserve">                   </w:t>
      </w:r>
      <w:r w:rsidR="00830E50" w:rsidRPr="000534F4">
        <w:rPr>
          <w:sz w:val="24"/>
          <w:szCs w:val="24"/>
          <w:lang w:eastAsia="en-US"/>
        </w:rPr>
        <w:t>от «</w:t>
      </w:r>
      <w:r>
        <w:rPr>
          <w:sz w:val="24"/>
          <w:szCs w:val="24"/>
          <w:lang w:eastAsia="en-US"/>
        </w:rPr>
        <w:t>31</w:t>
      </w:r>
      <w:r w:rsidR="00830E50" w:rsidRPr="000534F4">
        <w:rPr>
          <w:sz w:val="24"/>
          <w:szCs w:val="24"/>
          <w:lang w:eastAsia="en-US"/>
        </w:rPr>
        <w:t>»</w:t>
      </w:r>
      <w:r w:rsidR="004855E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марта</w:t>
      </w:r>
      <w:r w:rsidR="00830E50" w:rsidRPr="000534F4">
        <w:rPr>
          <w:sz w:val="24"/>
          <w:szCs w:val="24"/>
          <w:lang w:eastAsia="en-US"/>
        </w:rPr>
        <w:t xml:space="preserve"> </w:t>
      </w:r>
      <w:r w:rsidR="00F52672" w:rsidRPr="000534F4">
        <w:rPr>
          <w:sz w:val="24"/>
          <w:szCs w:val="24"/>
          <w:lang w:eastAsia="en-US"/>
        </w:rPr>
        <w:t>20</w:t>
      </w:r>
      <w:r w:rsidR="0067604E" w:rsidRPr="000534F4">
        <w:rPr>
          <w:sz w:val="24"/>
          <w:szCs w:val="24"/>
          <w:lang w:eastAsia="en-US"/>
        </w:rPr>
        <w:t>2</w:t>
      </w:r>
      <w:r w:rsidR="004855EE">
        <w:rPr>
          <w:sz w:val="24"/>
          <w:szCs w:val="24"/>
          <w:lang w:eastAsia="en-US"/>
        </w:rPr>
        <w:t>3</w:t>
      </w:r>
      <w:r w:rsidR="00F52672" w:rsidRPr="000534F4">
        <w:rPr>
          <w:sz w:val="24"/>
          <w:szCs w:val="24"/>
          <w:lang w:eastAsia="en-US"/>
        </w:rPr>
        <w:t xml:space="preserve"> г. № </w:t>
      </w:r>
      <w:r>
        <w:rPr>
          <w:sz w:val="24"/>
          <w:szCs w:val="24"/>
          <w:lang w:eastAsia="en-US"/>
        </w:rPr>
        <w:t>257</w:t>
      </w:r>
    </w:p>
    <w:p w:rsidR="00F52672" w:rsidRPr="001920BE" w:rsidRDefault="00F52672" w:rsidP="00EC449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  <w:r w:rsidRPr="001920BE">
        <w:rPr>
          <w:sz w:val="24"/>
          <w:szCs w:val="24"/>
          <w:lang w:eastAsia="en-US"/>
        </w:rPr>
        <w:tab/>
      </w:r>
    </w:p>
    <w:p w:rsidR="00F52672" w:rsidRPr="00635A06" w:rsidRDefault="00F52672" w:rsidP="00EC449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635A06">
        <w:rPr>
          <w:b/>
          <w:sz w:val="28"/>
          <w:szCs w:val="28"/>
          <w:lang w:eastAsia="en-US"/>
        </w:rPr>
        <w:t>ПОРЯДОК</w:t>
      </w:r>
    </w:p>
    <w:p w:rsidR="00F52672" w:rsidRPr="00635A06" w:rsidRDefault="00F52672" w:rsidP="00EC449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635A06">
        <w:rPr>
          <w:b/>
          <w:sz w:val="28"/>
          <w:szCs w:val="28"/>
          <w:lang w:eastAsia="en-US"/>
        </w:rPr>
        <w:t>ведения учёта детей, направляемых на отдых в организации отдыха и оздоровления детей в 20</w:t>
      </w:r>
      <w:r w:rsidR="0067604E" w:rsidRPr="00635A06">
        <w:rPr>
          <w:b/>
          <w:sz w:val="28"/>
          <w:szCs w:val="28"/>
          <w:lang w:eastAsia="en-US"/>
        </w:rPr>
        <w:t>2</w:t>
      </w:r>
      <w:r w:rsidR="004855EE">
        <w:rPr>
          <w:b/>
          <w:sz w:val="28"/>
          <w:szCs w:val="28"/>
          <w:lang w:eastAsia="en-US"/>
        </w:rPr>
        <w:t>3</w:t>
      </w:r>
      <w:r w:rsidRPr="00635A06">
        <w:rPr>
          <w:b/>
          <w:sz w:val="28"/>
          <w:szCs w:val="28"/>
          <w:lang w:eastAsia="en-US"/>
        </w:rPr>
        <w:t xml:space="preserve"> году</w:t>
      </w:r>
    </w:p>
    <w:p w:rsidR="00F52672" w:rsidRPr="00635A06" w:rsidRDefault="00F52672" w:rsidP="00EC4499">
      <w:pPr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en-US"/>
        </w:rPr>
      </w:pPr>
    </w:p>
    <w:p w:rsidR="00F52672" w:rsidRPr="00635A06" w:rsidRDefault="00F52672" w:rsidP="00EC449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/>
        </w:rPr>
      </w:pPr>
      <w:r w:rsidRPr="00635A06">
        <w:rPr>
          <w:sz w:val="28"/>
          <w:szCs w:val="28"/>
          <w:lang w:eastAsia="en-US"/>
        </w:rPr>
        <w:tab/>
        <w:t>Учёт детей, направленных на отдых в организации отдыха и оздоровления детей, ведётся ответственным лицом за организацию летнего отдыха в журнале регистрации:</w:t>
      </w:r>
    </w:p>
    <w:p w:rsidR="00F52672" w:rsidRPr="00EC4499" w:rsidRDefault="00F52672" w:rsidP="00EC4499">
      <w:p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en-US"/>
        </w:rPr>
      </w:pPr>
    </w:p>
    <w:tbl>
      <w:tblPr>
        <w:tblW w:w="107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228"/>
        <w:gridCol w:w="1464"/>
        <w:gridCol w:w="1371"/>
        <w:gridCol w:w="933"/>
        <w:gridCol w:w="802"/>
        <w:gridCol w:w="802"/>
        <w:gridCol w:w="802"/>
        <w:gridCol w:w="802"/>
        <w:gridCol w:w="802"/>
        <w:gridCol w:w="802"/>
        <w:gridCol w:w="435"/>
      </w:tblGrid>
      <w:tr w:rsidR="00F52672" w:rsidRPr="00EC4499" w:rsidTr="008F50B8">
        <w:trPr>
          <w:trHeight w:val="705"/>
        </w:trPr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28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Ф.И.О.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ебёнка</w:t>
            </w:r>
          </w:p>
        </w:tc>
        <w:tc>
          <w:tcPr>
            <w:tcW w:w="1464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Дата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ождения,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место регистрации</w:t>
            </w:r>
          </w:p>
        </w:tc>
        <w:tc>
          <w:tcPr>
            <w:tcW w:w="1371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бразовательное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учреждение</w:t>
            </w:r>
          </w:p>
        </w:tc>
        <w:tc>
          <w:tcPr>
            <w:tcW w:w="933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406" w:type="dxa"/>
            <w:gridSpan w:val="3"/>
          </w:tcPr>
          <w:p w:rsidR="00F52672" w:rsidRPr="00EC4499" w:rsidRDefault="00F52672" w:rsidP="006760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Загородные оздоровительные лагеря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1" w:type="dxa"/>
            <w:gridSpan w:val="4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плата путёвки</w:t>
            </w:r>
          </w:p>
        </w:tc>
      </w:tr>
      <w:tr w:rsidR="00F52672" w:rsidRPr="00EC4499" w:rsidTr="008F50B8">
        <w:trPr>
          <w:trHeight w:val="435"/>
        </w:trPr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2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3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Частичная оплат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Льготная оплата</w:t>
            </w: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Да та оплаты</w:t>
            </w: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52672" w:rsidRPr="00EC4499" w:rsidRDefault="00F52672" w:rsidP="00EC449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228"/>
        <w:gridCol w:w="1464"/>
        <w:gridCol w:w="1371"/>
        <w:gridCol w:w="933"/>
        <w:gridCol w:w="802"/>
        <w:gridCol w:w="802"/>
        <w:gridCol w:w="802"/>
        <w:gridCol w:w="743"/>
        <w:gridCol w:w="861"/>
        <w:gridCol w:w="802"/>
        <w:gridCol w:w="492"/>
      </w:tblGrid>
      <w:tr w:rsidR="00F52672" w:rsidRPr="00EC4499" w:rsidTr="008F50B8">
        <w:trPr>
          <w:trHeight w:val="705"/>
        </w:trPr>
        <w:tc>
          <w:tcPr>
            <w:tcW w:w="473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28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Ф.И.О.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ебёнка</w:t>
            </w:r>
          </w:p>
        </w:tc>
        <w:tc>
          <w:tcPr>
            <w:tcW w:w="1464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Дата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ождения,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место регистрации</w:t>
            </w:r>
          </w:p>
        </w:tc>
        <w:tc>
          <w:tcPr>
            <w:tcW w:w="1371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бразовательное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учреждение</w:t>
            </w:r>
          </w:p>
        </w:tc>
        <w:tc>
          <w:tcPr>
            <w:tcW w:w="933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406" w:type="dxa"/>
            <w:gridSpan w:val="3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Лагерь с дневным пребыванием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8" w:type="dxa"/>
            <w:gridSpan w:val="4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плата путёвки</w:t>
            </w:r>
          </w:p>
        </w:tc>
      </w:tr>
      <w:tr w:rsidR="00F52672" w:rsidRPr="00EC4499" w:rsidTr="008F50B8">
        <w:trPr>
          <w:trHeight w:val="435"/>
        </w:trPr>
        <w:tc>
          <w:tcPr>
            <w:tcW w:w="473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2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3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61" w:type="dxa"/>
          </w:tcPr>
          <w:p w:rsidR="00F52672" w:rsidRPr="00176B0B" w:rsidRDefault="00F52672" w:rsidP="00176B0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 xml:space="preserve">Родительская оплата </w:t>
            </w:r>
            <w:r w:rsidR="00176B0B" w:rsidRPr="00176B0B">
              <w:rPr>
                <w:sz w:val="22"/>
                <w:szCs w:val="22"/>
                <w:lang w:eastAsia="en-US"/>
              </w:rPr>
              <w:t>701,25</w:t>
            </w:r>
            <w:r w:rsidRPr="00176B0B">
              <w:rPr>
                <w:sz w:val="22"/>
                <w:szCs w:val="22"/>
                <w:lang w:eastAsia="en-US"/>
              </w:rPr>
              <w:t xml:space="preserve"> р.</w:t>
            </w:r>
          </w:p>
        </w:tc>
        <w:tc>
          <w:tcPr>
            <w:tcW w:w="802" w:type="dxa"/>
          </w:tcPr>
          <w:p w:rsidR="00F52672" w:rsidRPr="00176B0B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 xml:space="preserve">Льготная оплата </w:t>
            </w:r>
          </w:p>
          <w:p w:rsidR="00F52672" w:rsidRPr="00176B0B" w:rsidRDefault="00176B0B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>490,87</w:t>
            </w:r>
            <w:r w:rsidR="00F52672" w:rsidRPr="00176B0B">
              <w:rPr>
                <w:sz w:val="22"/>
                <w:szCs w:val="22"/>
                <w:lang w:eastAsia="en-US"/>
              </w:rPr>
              <w:t xml:space="preserve"> р.</w:t>
            </w:r>
          </w:p>
        </w:tc>
        <w:tc>
          <w:tcPr>
            <w:tcW w:w="492" w:type="dxa"/>
          </w:tcPr>
          <w:p w:rsidR="00F52672" w:rsidRPr="00176B0B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>Да та оплаты</w:t>
            </w: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D15514" w:rsidRDefault="00D15514" w:rsidP="005C0E65">
      <w:pPr>
        <w:jc w:val="right"/>
        <w:rPr>
          <w:sz w:val="26"/>
          <w:szCs w:val="26"/>
        </w:rPr>
      </w:pPr>
    </w:p>
    <w:p w:rsidR="00176B0B" w:rsidRDefault="00176B0B" w:rsidP="005C0E65">
      <w:pPr>
        <w:jc w:val="right"/>
        <w:rPr>
          <w:sz w:val="26"/>
          <w:szCs w:val="26"/>
        </w:rPr>
      </w:pPr>
    </w:p>
    <w:p w:rsidR="001A032F" w:rsidRDefault="001A032F" w:rsidP="005C0E65">
      <w:pPr>
        <w:jc w:val="right"/>
        <w:rPr>
          <w:sz w:val="26"/>
          <w:szCs w:val="26"/>
        </w:rPr>
      </w:pPr>
    </w:p>
    <w:p w:rsidR="00A91F96" w:rsidRDefault="00A91F96" w:rsidP="005C0E65">
      <w:pPr>
        <w:jc w:val="right"/>
        <w:rPr>
          <w:sz w:val="26"/>
          <w:szCs w:val="26"/>
        </w:rPr>
      </w:pPr>
    </w:p>
    <w:p w:rsidR="00F52672" w:rsidRPr="000534F4" w:rsidRDefault="00ED09E2" w:rsidP="00ED09E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F52672" w:rsidRPr="000534F4">
        <w:rPr>
          <w:sz w:val="24"/>
          <w:szCs w:val="24"/>
        </w:rPr>
        <w:t xml:space="preserve">Приложение 5 </w:t>
      </w:r>
    </w:p>
    <w:p w:rsidR="00F52672" w:rsidRPr="000534F4" w:rsidRDefault="00F52672" w:rsidP="000534F4">
      <w:pPr>
        <w:jc w:val="right"/>
        <w:rPr>
          <w:sz w:val="24"/>
          <w:szCs w:val="24"/>
        </w:rPr>
      </w:pPr>
      <w:r w:rsidRPr="000534F4">
        <w:rPr>
          <w:sz w:val="24"/>
          <w:szCs w:val="24"/>
        </w:rPr>
        <w:t xml:space="preserve">к постановлению Администрации </w:t>
      </w:r>
    </w:p>
    <w:p w:rsidR="000500F0" w:rsidRPr="000534F4" w:rsidRDefault="00F52672" w:rsidP="000534F4">
      <w:pPr>
        <w:jc w:val="right"/>
        <w:rPr>
          <w:sz w:val="24"/>
          <w:szCs w:val="24"/>
        </w:rPr>
      </w:pPr>
      <w:proofErr w:type="spellStart"/>
      <w:r w:rsidRPr="000534F4">
        <w:rPr>
          <w:sz w:val="24"/>
          <w:szCs w:val="24"/>
        </w:rPr>
        <w:t>Осташковского</w:t>
      </w:r>
      <w:proofErr w:type="spellEnd"/>
      <w:r w:rsidRPr="000534F4">
        <w:rPr>
          <w:sz w:val="24"/>
          <w:szCs w:val="24"/>
        </w:rPr>
        <w:t xml:space="preserve"> городского округа</w:t>
      </w:r>
    </w:p>
    <w:p w:rsidR="00F52672" w:rsidRPr="001920BE" w:rsidRDefault="00ED09E2" w:rsidP="00ED09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08464F">
        <w:rPr>
          <w:sz w:val="24"/>
          <w:szCs w:val="24"/>
        </w:rPr>
        <w:t xml:space="preserve">                              </w:t>
      </w:r>
      <w:r w:rsidR="00F52672" w:rsidRPr="000534F4">
        <w:rPr>
          <w:sz w:val="24"/>
          <w:szCs w:val="24"/>
        </w:rPr>
        <w:t>от «</w:t>
      </w:r>
      <w:r w:rsidR="0008464F">
        <w:rPr>
          <w:sz w:val="24"/>
          <w:szCs w:val="24"/>
        </w:rPr>
        <w:t>31</w:t>
      </w:r>
      <w:r w:rsidR="008F50B8" w:rsidRPr="000534F4">
        <w:rPr>
          <w:sz w:val="24"/>
          <w:szCs w:val="24"/>
        </w:rPr>
        <w:t>»</w:t>
      </w:r>
      <w:r w:rsidR="0008464F">
        <w:rPr>
          <w:sz w:val="24"/>
          <w:szCs w:val="24"/>
        </w:rPr>
        <w:t xml:space="preserve"> марта</w:t>
      </w:r>
      <w:r w:rsidR="008F50B8" w:rsidRPr="000534F4">
        <w:rPr>
          <w:sz w:val="24"/>
          <w:szCs w:val="24"/>
        </w:rPr>
        <w:t xml:space="preserve"> </w:t>
      </w:r>
      <w:r w:rsidR="00F52672" w:rsidRPr="000534F4">
        <w:rPr>
          <w:sz w:val="24"/>
          <w:szCs w:val="24"/>
        </w:rPr>
        <w:t>20</w:t>
      </w:r>
      <w:r w:rsidR="0067604E" w:rsidRPr="000534F4">
        <w:rPr>
          <w:sz w:val="24"/>
          <w:szCs w:val="24"/>
        </w:rPr>
        <w:t>2</w:t>
      </w:r>
      <w:r w:rsidR="004855EE">
        <w:rPr>
          <w:sz w:val="24"/>
          <w:szCs w:val="24"/>
        </w:rPr>
        <w:t>3</w:t>
      </w:r>
      <w:r w:rsidR="00F52672" w:rsidRPr="000534F4">
        <w:rPr>
          <w:sz w:val="24"/>
          <w:szCs w:val="24"/>
        </w:rPr>
        <w:t xml:space="preserve"> г. № </w:t>
      </w:r>
      <w:r w:rsidR="0008464F">
        <w:rPr>
          <w:sz w:val="24"/>
          <w:szCs w:val="24"/>
        </w:rPr>
        <w:t>257</w:t>
      </w:r>
    </w:p>
    <w:p w:rsidR="00F52672" w:rsidRPr="00B772F9" w:rsidRDefault="00F52672" w:rsidP="00830E50">
      <w:pPr>
        <w:rPr>
          <w:sz w:val="26"/>
          <w:szCs w:val="26"/>
        </w:rPr>
      </w:pPr>
    </w:p>
    <w:p w:rsidR="004855EE" w:rsidRPr="00635A06" w:rsidRDefault="004855EE" w:rsidP="004855EE">
      <w:pPr>
        <w:jc w:val="center"/>
        <w:rPr>
          <w:b/>
          <w:sz w:val="28"/>
          <w:szCs w:val="28"/>
        </w:rPr>
      </w:pPr>
      <w:r w:rsidRPr="00635A06">
        <w:rPr>
          <w:b/>
          <w:sz w:val="28"/>
          <w:szCs w:val="28"/>
        </w:rPr>
        <w:t>ПОРЯДОК</w:t>
      </w:r>
    </w:p>
    <w:p w:rsidR="004855EE" w:rsidRPr="00635A06" w:rsidRDefault="004855EE" w:rsidP="004855E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35A06">
        <w:rPr>
          <w:rFonts w:ascii="Times New Roman" w:hAnsi="Times New Roman"/>
          <w:b/>
          <w:sz w:val="28"/>
          <w:szCs w:val="28"/>
        </w:rPr>
        <w:t xml:space="preserve">страхования детей, направляемых на отдых в организации отдыха и оздоровления детей, расположенные на территории </w:t>
      </w:r>
      <w:proofErr w:type="spellStart"/>
      <w:r w:rsidRPr="00635A06">
        <w:rPr>
          <w:rFonts w:ascii="Times New Roman" w:hAnsi="Times New Roman"/>
          <w:b/>
          <w:sz w:val="28"/>
          <w:szCs w:val="28"/>
        </w:rPr>
        <w:t>Осташковского</w:t>
      </w:r>
      <w:proofErr w:type="spellEnd"/>
      <w:r w:rsidRPr="00635A06">
        <w:rPr>
          <w:rFonts w:ascii="Times New Roman" w:hAnsi="Times New Roman"/>
          <w:b/>
          <w:sz w:val="28"/>
          <w:szCs w:val="28"/>
        </w:rPr>
        <w:t xml:space="preserve"> городского округа, в 202</w:t>
      </w:r>
      <w:r>
        <w:rPr>
          <w:rFonts w:ascii="Times New Roman" w:hAnsi="Times New Roman"/>
          <w:b/>
          <w:sz w:val="28"/>
          <w:szCs w:val="28"/>
        </w:rPr>
        <w:t>3</w:t>
      </w:r>
      <w:r w:rsidRPr="00635A0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855EE" w:rsidRPr="00635A06" w:rsidRDefault="004855EE" w:rsidP="004855EE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 xml:space="preserve">1. Настоящий Порядок определяет механизм страхования детей от несчастных случаев на период пребывания в организациях отдыха и оздоровления детей, расположенных на территории </w:t>
      </w:r>
      <w:proofErr w:type="spellStart"/>
      <w:r w:rsidRPr="00635A06">
        <w:rPr>
          <w:sz w:val="28"/>
          <w:szCs w:val="28"/>
        </w:rPr>
        <w:t>Осташковского</w:t>
      </w:r>
      <w:proofErr w:type="spellEnd"/>
      <w:r w:rsidRPr="00635A06">
        <w:rPr>
          <w:sz w:val="28"/>
          <w:szCs w:val="28"/>
        </w:rPr>
        <w:t xml:space="preserve"> городского округа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635A06">
        <w:rPr>
          <w:sz w:val="28"/>
          <w:szCs w:val="28"/>
        </w:rPr>
        <w:t>. Основные понятия, используемые в настоящем документе: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страховщик – юридическое лицо (страховая компания), имеющее лицензию на осуществление страховой деятельности, принимающее на себя по договору страхования за определённое вознаграждение (страховая премия) обязательство возместить страхователю или другому лицу, в пользу которого заключено страхование, убытки, возникшие в результате наступления страховых случаев, указанных в договоре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страховой агент – лицо физическое или юридическое, которое от имени и по поручению страховой компании занимается заключением договоров страхования, оформляет документацию и в отдельных случаях выплачивает страховое возмещение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страхователь – юридическое лицо, заключившее со страховщиком договор страхования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страховая сумма – определённая договором страховая денежная сумма, на которую застрахована жизнь, здоровье, трудоспособность застрахованных лиц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застрахованное лицо – физическое лицо (ребёнок), на которого распространяется договор страхования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35A06">
        <w:rPr>
          <w:sz w:val="28"/>
          <w:szCs w:val="28"/>
        </w:rPr>
        <w:t xml:space="preserve">. Особенность страхования детей от несчастных случаев на период нахождения в организациях отдыха и оздоровления детей, расположенных на территории </w:t>
      </w:r>
      <w:proofErr w:type="spellStart"/>
      <w:r w:rsidRPr="00635A06">
        <w:rPr>
          <w:sz w:val="28"/>
          <w:szCs w:val="28"/>
        </w:rPr>
        <w:t>Осташковского</w:t>
      </w:r>
      <w:proofErr w:type="spellEnd"/>
      <w:r w:rsidRPr="00635A06">
        <w:rPr>
          <w:sz w:val="28"/>
          <w:szCs w:val="28"/>
        </w:rPr>
        <w:t xml:space="preserve"> городского округа: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 xml:space="preserve">- короткий страховой </w:t>
      </w:r>
      <w:r w:rsidRPr="00CF7C05">
        <w:rPr>
          <w:sz w:val="28"/>
          <w:szCs w:val="28"/>
        </w:rPr>
        <w:t>период –21 день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большое количество застрахованных лиц (детей) по договору страхования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минимизация расходов на страхование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27916">
        <w:rPr>
          <w:sz w:val="28"/>
          <w:szCs w:val="28"/>
        </w:rPr>
        <w:t>. Начальник лагеря отдыха и оздоровления детей, расположенного</w:t>
      </w:r>
      <w:r w:rsidRPr="00635A06">
        <w:rPr>
          <w:sz w:val="28"/>
          <w:szCs w:val="28"/>
        </w:rPr>
        <w:t xml:space="preserve"> на территории </w:t>
      </w:r>
      <w:proofErr w:type="spellStart"/>
      <w:r w:rsidRPr="00635A06">
        <w:rPr>
          <w:sz w:val="28"/>
          <w:szCs w:val="28"/>
        </w:rPr>
        <w:t>Осташковского</w:t>
      </w:r>
      <w:proofErr w:type="spellEnd"/>
      <w:r w:rsidRPr="00635A06">
        <w:rPr>
          <w:sz w:val="28"/>
          <w:szCs w:val="28"/>
        </w:rPr>
        <w:t xml:space="preserve"> городского округа: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обеспечивает поиск страховщика или страхового агента для заключения договора страхования от несчастных случаев;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lastRenderedPageBreak/>
        <w:t>- определяет компанию, предлагающую наиболее выгодные условия страхования (минимальный размер страховой премии при максимально возможной или оптимальной страховой сумме);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заключает договор страхования от несчастных случаев между страховщиком и страхователем. В договоре указываются: период страхования (время пребывания детей в организации отдыха и оздоровления детей), страховая сумма на каждого застрахованного, размер страхового тарифа и страховой премии, количество застрахованных, страховой случай. К договору обязательно прилагаются: списки застрахованных (детей) с указанием фамилии, имени, отчества ребёнка, даты рождения, места жительства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на основании выставленного счёта производится оплата страхователем страховщику страховой премии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35A06">
        <w:rPr>
          <w:sz w:val="28"/>
          <w:szCs w:val="28"/>
        </w:rPr>
        <w:t xml:space="preserve">. При наступлении страхового случая </w:t>
      </w:r>
      <w:r w:rsidRPr="00D27916">
        <w:rPr>
          <w:sz w:val="28"/>
          <w:szCs w:val="28"/>
        </w:rPr>
        <w:t>Администрация лагеря составляет акт о страховом случае, в котором указываются: фамилия, имя, отчество ребёнка, дата рождения, дата, место и обстоятельства страхового случая, результаты первичного осмотра врача, принятые меры. Акт подписывается начальником лагеря отдыха и оздоровления детей,</w:t>
      </w:r>
      <w:r w:rsidRPr="00635A06">
        <w:rPr>
          <w:sz w:val="28"/>
          <w:szCs w:val="28"/>
        </w:rPr>
        <w:t xml:space="preserve"> врачом, воспитателем и заверяется печатью и передаётся страховщику для осуществления страховой выплаты.</w:t>
      </w:r>
    </w:p>
    <w:p w:rsidR="004855EE" w:rsidRPr="00635A06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35A06">
        <w:rPr>
          <w:sz w:val="28"/>
          <w:szCs w:val="28"/>
        </w:rPr>
        <w:t>. Для получения страховой выплаты родитель ребёнка обращается к страховщику или страховому агенту с необходимым пакетом документов (справка из больницы, копия свидетельства о рождении ребёнка, копия паспорта родителя, выписка из банка о наличии у родителя лицевого счёта). Размер страховой выплаты зависит от тяжести травмы, длительности её лечения и реабилитационного периода, и определяется страховщиком самостоятельно.</w:t>
      </w:r>
    </w:p>
    <w:p w:rsidR="004855EE" w:rsidRDefault="004855EE" w:rsidP="004855EE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35A06">
        <w:rPr>
          <w:sz w:val="28"/>
          <w:szCs w:val="28"/>
        </w:rPr>
        <w:t>. Для работы со страховщиком и родителями страхователем может быть назначено ответственное лицо, в обязанности которого будет входить: составление списков детей и передача их страховщику, оформление актов от страхового случая, приём пакета документов у родителей и передача документации страховщику или агенту для осуществления последующих выплат.</w:t>
      </w:r>
    </w:p>
    <w:p w:rsidR="00F52672" w:rsidRDefault="00F52672" w:rsidP="005C0E65">
      <w:pPr>
        <w:jc w:val="both"/>
        <w:rPr>
          <w:sz w:val="28"/>
          <w:szCs w:val="28"/>
        </w:rPr>
      </w:pPr>
    </w:p>
    <w:p w:rsidR="004855EE" w:rsidRDefault="004855EE" w:rsidP="005C0E65">
      <w:pPr>
        <w:jc w:val="both"/>
        <w:rPr>
          <w:sz w:val="28"/>
          <w:szCs w:val="28"/>
        </w:rPr>
      </w:pPr>
    </w:p>
    <w:p w:rsidR="004855EE" w:rsidRDefault="004855EE" w:rsidP="005C0E65">
      <w:pPr>
        <w:jc w:val="both"/>
        <w:rPr>
          <w:sz w:val="28"/>
          <w:szCs w:val="28"/>
        </w:rPr>
      </w:pPr>
    </w:p>
    <w:p w:rsidR="004855EE" w:rsidRDefault="004855EE" w:rsidP="005C0E65">
      <w:pPr>
        <w:jc w:val="both"/>
        <w:rPr>
          <w:sz w:val="28"/>
          <w:szCs w:val="28"/>
        </w:rPr>
      </w:pPr>
    </w:p>
    <w:p w:rsidR="004855EE" w:rsidRPr="00635A06" w:rsidRDefault="004855EE" w:rsidP="005C0E65">
      <w:pPr>
        <w:jc w:val="both"/>
        <w:rPr>
          <w:sz w:val="28"/>
          <w:szCs w:val="28"/>
        </w:rPr>
      </w:pPr>
    </w:p>
    <w:p w:rsidR="00F52672" w:rsidRPr="00635A06" w:rsidRDefault="00F52672" w:rsidP="005C0E65">
      <w:pPr>
        <w:rPr>
          <w:sz w:val="28"/>
          <w:szCs w:val="28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4855EE" w:rsidRPr="000534F4" w:rsidRDefault="004855EE" w:rsidP="004855E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Pr="000534F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  <w:r w:rsidRPr="000534F4">
        <w:rPr>
          <w:sz w:val="24"/>
          <w:szCs w:val="24"/>
        </w:rPr>
        <w:t xml:space="preserve"> </w:t>
      </w:r>
    </w:p>
    <w:p w:rsidR="004855EE" w:rsidRPr="000534F4" w:rsidRDefault="004855EE" w:rsidP="004855EE">
      <w:pPr>
        <w:jc w:val="right"/>
        <w:rPr>
          <w:sz w:val="24"/>
          <w:szCs w:val="24"/>
        </w:rPr>
      </w:pPr>
      <w:r w:rsidRPr="000534F4">
        <w:rPr>
          <w:sz w:val="24"/>
          <w:szCs w:val="24"/>
        </w:rPr>
        <w:t xml:space="preserve">к постановлению Администрации </w:t>
      </w:r>
    </w:p>
    <w:p w:rsidR="004855EE" w:rsidRPr="000534F4" w:rsidRDefault="004855EE" w:rsidP="004855EE">
      <w:pPr>
        <w:jc w:val="right"/>
        <w:rPr>
          <w:sz w:val="24"/>
          <w:szCs w:val="24"/>
        </w:rPr>
      </w:pPr>
      <w:proofErr w:type="spellStart"/>
      <w:r w:rsidRPr="000534F4">
        <w:rPr>
          <w:sz w:val="24"/>
          <w:szCs w:val="24"/>
        </w:rPr>
        <w:t>Осташковского</w:t>
      </w:r>
      <w:proofErr w:type="spellEnd"/>
      <w:r w:rsidRPr="000534F4">
        <w:rPr>
          <w:sz w:val="24"/>
          <w:szCs w:val="24"/>
        </w:rPr>
        <w:t xml:space="preserve"> городского округа</w:t>
      </w:r>
    </w:p>
    <w:p w:rsidR="004855EE" w:rsidRPr="001920BE" w:rsidRDefault="004855EE" w:rsidP="004855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08464F">
        <w:rPr>
          <w:sz w:val="24"/>
          <w:szCs w:val="24"/>
        </w:rPr>
        <w:t xml:space="preserve">                             </w:t>
      </w:r>
      <w:r w:rsidRPr="000534F4">
        <w:rPr>
          <w:sz w:val="24"/>
          <w:szCs w:val="24"/>
        </w:rPr>
        <w:t>от «</w:t>
      </w:r>
      <w:r w:rsidR="0008464F">
        <w:rPr>
          <w:sz w:val="24"/>
          <w:szCs w:val="24"/>
        </w:rPr>
        <w:t>31</w:t>
      </w:r>
      <w:r w:rsidRPr="000534F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08464F">
        <w:rPr>
          <w:sz w:val="24"/>
          <w:szCs w:val="24"/>
        </w:rPr>
        <w:t>марта</w:t>
      </w:r>
      <w:r w:rsidRPr="000534F4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0534F4">
        <w:rPr>
          <w:sz w:val="24"/>
          <w:szCs w:val="24"/>
        </w:rPr>
        <w:t xml:space="preserve"> г. №</w:t>
      </w:r>
      <w:r w:rsidR="0008464F">
        <w:rPr>
          <w:sz w:val="24"/>
          <w:szCs w:val="24"/>
        </w:rPr>
        <w:t xml:space="preserve"> 257</w:t>
      </w:r>
      <w:r w:rsidRPr="000534F4">
        <w:rPr>
          <w:sz w:val="24"/>
          <w:szCs w:val="24"/>
        </w:rPr>
        <w:t xml:space="preserve"> </w:t>
      </w:r>
    </w:p>
    <w:p w:rsidR="004855EE" w:rsidRDefault="004855EE" w:rsidP="004855EE">
      <w:pPr>
        <w:jc w:val="center"/>
        <w:rPr>
          <w:b/>
          <w:sz w:val="28"/>
          <w:szCs w:val="28"/>
        </w:rPr>
      </w:pPr>
    </w:p>
    <w:p w:rsidR="004855EE" w:rsidRPr="00635A06" w:rsidRDefault="004855EE" w:rsidP="004855EE">
      <w:pPr>
        <w:jc w:val="center"/>
        <w:rPr>
          <w:b/>
          <w:sz w:val="28"/>
          <w:szCs w:val="28"/>
        </w:rPr>
      </w:pPr>
      <w:r w:rsidRPr="00635A06">
        <w:rPr>
          <w:b/>
          <w:sz w:val="28"/>
          <w:szCs w:val="28"/>
        </w:rPr>
        <w:t>ПОРЯДОК</w:t>
      </w:r>
    </w:p>
    <w:p w:rsidR="004855EE" w:rsidRDefault="004855EE" w:rsidP="004855E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спользованию части субсидии на культурно-просветительские и досуговые мероприятия, в том числе приобретение настольных игр, спортивного инвентаря, канцелярских принадлежностей в соответствии с тематической направленностью смен, в организациях сезонного действия нестационарного типа, с дневным пребыванием, оказывающих услуги по организации отдыха и оздоровления детей в каникулярное время, в ЛДП и ЛТО в </w:t>
      </w:r>
      <w:proofErr w:type="spellStart"/>
      <w:r>
        <w:rPr>
          <w:rFonts w:ascii="Times New Roman" w:hAnsi="Times New Roman"/>
          <w:b/>
          <w:sz w:val="28"/>
          <w:szCs w:val="28"/>
        </w:rPr>
        <w:t>Осташ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м округе на базе муниципальных образовательных организаций в 2023 году</w:t>
      </w:r>
    </w:p>
    <w:p w:rsidR="004855EE" w:rsidRDefault="004855EE" w:rsidP="004855E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4855EE" w:rsidRDefault="004855EE" w:rsidP="004855EE">
      <w:pPr>
        <w:pStyle w:val="af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регламентирует использование части субсидии на культурно-просветительские и досуговые мероприятия в организациях отдыха и оздоровления детей в </w:t>
      </w:r>
      <w:proofErr w:type="spellStart"/>
      <w:r>
        <w:rPr>
          <w:rFonts w:ascii="Times New Roman" w:hAnsi="Times New Roman"/>
          <w:sz w:val="28"/>
          <w:szCs w:val="28"/>
        </w:rPr>
        <w:t>Осташ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 на базе муниципальных организаций.</w:t>
      </w:r>
    </w:p>
    <w:p w:rsidR="004855EE" w:rsidRDefault="004855EE" w:rsidP="004855EE">
      <w:pPr>
        <w:pStyle w:val="af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т единый норматив расходов на культурно-просветительские и досуговые мероприятия – 5% от расходов, установленных на закупку и организацию питания в организациях отдыха и оздоровления детей в </w:t>
      </w:r>
      <w:proofErr w:type="spellStart"/>
      <w:r>
        <w:rPr>
          <w:rFonts w:ascii="Times New Roman" w:hAnsi="Times New Roman"/>
          <w:sz w:val="28"/>
          <w:szCs w:val="28"/>
        </w:rPr>
        <w:t>Осташ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 на базе муниципальных образовательных организаций.</w:t>
      </w:r>
    </w:p>
    <w:p w:rsidR="004855EE" w:rsidRDefault="004855EE" w:rsidP="004855EE">
      <w:pPr>
        <w:pStyle w:val="af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риоритетные направления использования части субсидии на культурно-просветительские и досуговые мероприятия в соответствии с тематической направленностью смен:</w:t>
      </w:r>
    </w:p>
    <w:p w:rsidR="004855EE" w:rsidRDefault="004855EE" w:rsidP="004855EE">
      <w:pPr>
        <w:pStyle w:val="af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спортивного инвентаря;</w:t>
      </w:r>
    </w:p>
    <w:p w:rsidR="004855EE" w:rsidRDefault="004855EE" w:rsidP="004855EE">
      <w:pPr>
        <w:pStyle w:val="af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настольных игр;</w:t>
      </w:r>
    </w:p>
    <w:p w:rsidR="004855EE" w:rsidRDefault="004855EE" w:rsidP="004855EE">
      <w:pPr>
        <w:pStyle w:val="af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детской литературы, раскрасок, канцелярской принадлежности;</w:t>
      </w:r>
    </w:p>
    <w:p w:rsidR="004855EE" w:rsidRDefault="004855EE" w:rsidP="004855EE">
      <w:pPr>
        <w:pStyle w:val="af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музеев, кино</w:t>
      </w:r>
      <w:r w:rsidR="001C5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C5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атров.</w:t>
      </w:r>
    </w:p>
    <w:p w:rsidR="004855EE" w:rsidRPr="00EC4499" w:rsidRDefault="004855EE" w:rsidP="004855EE">
      <w:pPr>
        <w:pStyle w:val="af3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4. Устанавливает принцип целевого расходования выделенной субсидии на культурно-просветительские и досуговые мероприятия в организации отдыха и оздоровления детей в </w:t>
      </w:r>
      <w:proofErr w:type="spellStart"/>
      <w:r>
        <w:rPr>
          <w:rFonts w:ascii="Times New Roman" w:hAnsi="Times New Roman"/>
          <w:sz w:val="28"/>
          <w:szCs w:val="28"/>
        </w:rPr>
        <w:t>Осташ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 на базе муниципальных обр</w:t>
      </w:r>
      <w:r w:rsidR="001C5A48">
        <w:rPr>
          <w:rFonts w:ascii="Times New Roman" w:hAnsi="Times New Roman"/>
          <w:sz w:val="28"/>
          <w:szCs w:val="28"/>
        </w:rPr>
        <w:t>азовательных организаций, а также</w:t>
      </w:r>
      <w:r>
        <w:rPr>
          <w:rFonts w:ascii="Times New Roman" w:hAnsi="Times New Roman"/>
          <w:sz w:val="28"/>
          <w:szCs w:val="28"/>
        </w:rPr>
        <w:t xml:space="preserve"> своевременное предоставление отчётности об исполнении.</w:t>
      </w:r>
    </w:p>
    <w:p w:rsidR="00F52672" w:rsidRDefault="00F52672" w:rsidP="007E3A5A">
      <w:pPr>
        <w:overflowPunct/>
        <w:autoSpaceDE/>
        <w:autoSpaceDN/>
        <w:adjustRightInd/>
        <w:textAlignment w:val="auto"/>
        <w:rPr>
          <w:sz w:val="26"/>
          <w:szCs w:val="26"/>
          <w:lang w:eastAsia="en-US"/>
        </w:rPr>
        <w:sectPr w:rsidR="00F52672" w:rsidSect="00EC4539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851" w:right="992" w:bottom="709" w:left="1418" w:header="720" w:footer="720" w:gutter="0"/>
          <w:cols w:space="720"/>
          <w:titlePg/>
        </w:sectPr>
      </w:pPr>
    </w:p>
    <w:p w:rsidR="00F52672" w:rsidRPr="000534F4" w:rsidRDefault="002B2058" w:rsidP="002B2058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</w:t>
      </w:r>
      <w:r w:rsidR="00957425">
        <w:rPr>
          <w:sz w:val="24"/>
          <w:szCs w:val="24"/>
          <w:lang w:eastAsia="en-US"/>
        </w:rPr>
        <w:t xml:space="preserve">                               </w:t>
      </w:r>
      <w:r w:rsidR="00F52672" w:rsidRPr="000534F4">
        <w:rPr>
          <w:sz w:val="24"/>
          <w:szCs w:val="24"/>
          <w:lang w:eastAsia="en-US"/>
        </w:rPr>
        <w:t xml:space="preserve">Приложение </w:t>
      </w:r>
      <w:r w:rsidR="004855EE">
        <w:rPr>
          <w:sz w:val="24"/>
          <w:szCs w:val="24"/>
          <w:lang w:eastAsia="en-US"/>
        </w:rPr>
        <w:t>7</w:t>
      </w:r>
    </w:p>
    <w:p w:rsidR="00F52672" w:rsidRPr="000534F4" w:rsidRDefault="00F52672" w:rsidP="000534F4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r w:rsidRPr="000534F4">
        <w:rPr>
          <w:sz w:val="24"/>
          <w:szCs w:val="24"/>
          <w:lang w:eastAsia="en-US"/>
        </w:rPr>
        <w:t xml:space="preserve">к </w:t>
      </w:r>
      <w:r w:rsidR="00925E53" w:rsidRPr="000534F4">
        <w:rPr>
          <w:sz w:val="24"/>
          <w:szCs w:val="24"/>
          <w:lang w:eastAsia="en-US"/>
        </w:rPr>
        <w:t>постановлению А</w:t>
      </w:r>
      <w:r w:rsidRPr="000534F4">
        <w:rPr>
          <w:sz w:val="24"/>
          <w:szCs w:val="24"/>
          <w:lang w:eastAsia="en-US"/>
        </w:rPr>
        <w:t>дминистрации</w:t>
      </w:r>
    </w:p>
    <w:p w:rsidR="000500F0" w:rsidRPr="000534F4" w:rsidRDefault="00F52672" w:rsidP="000534F4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proofErr w:type="spellStart"/>
      <w:r w:rsidRPr="000534F4">
        <w:rPr>
          <w:sz w:val="24"/>
          <w:szCs w:val="24"/>
          <w:lang w:eastAsia="en-US"/>
        </w:rPr>
        <w:t>Осташковского</w:t>
      </w:r>
      <w:proofErr w:type="spellEnd"/>
      <w:r w:rsidRPr="000534F4">
        <w:rPr>
          <w:sz w:val="24"/>
          <w:szCs w:val="24"/>
          <w:lang w:eastAsia="en-US"/>
        </w:rPr>
        <w:t xml:space="preserve"> городского округа</w:t>
      </w:r>
    </w:p>
    <w:p w:rsidR="00F52672" w:rsidRDefault="00ED09E2" w:rsidP="00ED09E2">
      <w:pPr>
        <w:overflowPunct/>
        <w:autoSpaceDE/>
        <w:autoSpaceDN/>
        <w:adjustRightInd/>
        <w:jc w:val="center"/>
        <w:textAlignment w:val="auto"/>
        <w:rPr>
          <w:sz w:val="18"/>
          <w:szCs w:val="18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08464F">
        <w:rPr>
          <w:sz w:val="24"/>
          <w:szCs w:val="24"/>
        </w:rPr>
        <w:t xml:space="preserve">                               </w:t>
      </w:r>
      <w:r w:rsidR="00CA7631" w:rsidRPr="000534F4">
        <w:rPr>
          <w:sz w:val="24"/>
          <w:szCs w:val="24"/>
        </w:rPr>
        <w:t>от «</w:t>
      </w:r>
      <w:r w:rsidR="0008464F">
        <w:rPr>
          <w:sz w:val="24"/>
          <w:szCs w:val="24"/>
        </w:rPr>
        <w:t>31</w:t>
      </w:r>
      <w:r w:rsidR="008F50B8" w:rsidRPr="000534F4">
        <w:rPr>
          <w:sz w:val="24"/>
          <w:szCs w:val="24"/>
        </w:rPr>
        <w:t xml:space="preserve">» </w:t>
      </w:r>
      <w:r w:rsidR="0008464F">
        <w:rPr>
          <w:sz w:val="24"/>
          <w:szCs w:val="24"/>
        </w:rPr>
        <w:t>марта</w:t>
      </w:r>
      <w:r w:rsidR="001A032F">
        <w:rPr>
          <w:sz w:val="24"/>
          <w:szCs w:val="24"/>
        </w:rPr>
        <w:t xml:space="preserve"> </w:t>
      </w:r>
      <w:r w:rsidR="00CA7631" w:rsidRPr="000534F4">
        <w:rPr>
          <w:sz w:val="24"/>
          <w:szCs w:val="24"/>
        </w:rPr>
        <w:t>202</w:t>
      </w:r>
      <w:r w:rsidR="001C5A48">
        <w:rPr>
          <w:sz w:val="24"/>
          <w:szCs w:val="24"/>
        </w:rPr>
        <w:t>3</w:t>
      </w:r>
      <w:r w:rsidR="00CA7631" w:rsidRPr="000534F4">
        <w:rPr>
          <w:sz w:val="24"/>
          <w:szCs w:val="24"/>
        </w:rPr>
        <w:t xml:space="preserve"> г. №</w:t>
      </w:r>
      <w:r w:rsidR="000500F0" w:rsidRPr="000534F4">
        <w:rPr>
          <w:sz w:val="24"/>
          <w:szCs w:val="24"/>
        </w:rPr>
        <w:t xml:space="preserve"> </w:t>
      </w:r>
      <w:r w:rsidR="0008464F">
        <w:rPr>
          <w:sz w:val="24"/>
          <w:szCs w:val="24"/>
        </w:rPr>
        <w:t>257</w:t>
      </w:r>
    </w:p>
    <w:p w:rsidR="00F52672" w:rsidRPr="002C4DE2" w:rsidRDefault="00F52672" w:rsidP="005C0E65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  <w:lang w:eastAsia="en-US"/>
        </w:rPr>
      </w:pPr>
      <w:r w:rsidRPr="002C4DE2">
        <w:rPr>
          <w:b/>
          <w:sz w:val="26"/>
          <w:szCs w:val="26"/>
          <w:lang w:eastAsia="en-US"/>
        </w:rPr>
        <w:t>План мероприятий</w:t>
      </w:r>
    </w:p>
    <w:p w:rsidR="00F52672" w:rsidRDefault="00F52672" w:rsidP="002D3829">
      <w:pPr>
        <w:overflowPunct/>
        <w:autoSpaceDE/>
        <w:autoSpaceDN/>
        <w:adjustRightInd/>
        <w:jc w:val="center"/>
        <w:textAlignment w:val="auto"/>
        <w:rPr>
          <w:sz w:val="18"/>
          <w:szCs w:val="18"/>
          <w:lang w:eastAsia="en-US"/>
        </w:rPr>
      </w:pPr>
      <w:r w:rsidRPr="002C4DE2">
        <w:rPr>
          <w:b/>
          <w:sz w:val="26"/>
          <w:szCs w:val="26"/>
          <w:lang w:eastAsia="en-US"/>
        </w:rPr>
        <w:t xml:space="preserve">по </w:t>
      </w:r>
      <w:r w:rsidR="0067604E">
        <w:rPr>
          <w:b/>
          <w:sz w:val="26"/>
          <w:szCs w:val="26"/>
          <w:lang w:eastAsia="en-US"/>
        </w:rPr>
        <w:t xml:space="preserve">подготовке и </w:t>
      </w:r>
      <w:r w:rsidRPr="002C4DE2">
        <w:rPr>
          <w:b/>
          <w:sz w:val="26"/>
          <w:szCs w:val="26"/>
          <w:lang w:eastAsia="en-US"/>
        </w:rPr>
        <w:t>организации отдыха, оздоровления и занятости детей и подростков в 20</w:t>
      </w:r>
      <w:r w:rsidR="0067604E">
        <w:rPr>
          <w:b/>
          <w:sz w:val="26"/>
          <w:szCs w:val="26"/>
          <w:lang w:eastAsia="en-US"/>
        </w:rPr>
        <w:t>2</w:t>
      </w:r>
      <w:r w:rsidR="001C5A48">
        <w:rPr>
          <w:b/>
          <w:sz w:val="26"/>
          <w:szCs w:val="26"/>
          <w:lang w:eastAsia="en-US"/>
        </w:rPr>
        <w:t>3</w:t>
      </w:r>
      <w:r w:rsidRPr="002C4DE2">
        <w:rPr>
          <w:b/>
          <w:sz w:val="26"/>
          <w:szCs w:val="26"/>
          <w:lang w:eastAsia="en-US"/>
        </w:rPr>
        <w:t xml:space="preserve"> году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6050"/>
        <w:gridCol w:w="2077"/>
        <w:gridCol w:w="6617"/>
      </w:tblGrid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50" w:type="dxa"/>
          </w:tcPr>
          <w:p w:rsidR="00F52672" w:rsidRPr="002C5163" w:rsidRDefault="00F52672" w:rsidP="002D382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617" w:type="dxa"/>
            <w:tcBorders>
              <w:bottom w:val="nil"/>
            </w:tcBorders>
          </w:tcPr>
          <w:p w:rsidR="00F52672" w:rsidRPr="002C5163" w:rsidRDefault="00F52672" w:rsidP="002D382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/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F52672" w:rsidRPr="00830E50" w:rsidTr="002E0694">
        <w:tc>
          <w:tcPr>
            <w:tcW w:w="702" w:type="dxa"/>
          </w:tcPr>
          <w:p w:rsidR="00F52672" w:rsidRPr="00E33750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:rsidR="00F52672" w:rsidRPr="00E33750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Подготовка и утверждение плана работы Координационного Совета по вопросам отдыха, оздоровления и занятости детей и подростков</w:t>
            </w:r>
          </w:p>
        </w:tc>
        <w:tc>
          <w:tcPr>
            <w:tcW w:w="2077" w:type="dxa"/>
          </w:tcPr>
          <w:p w:rsidR="00F52672" w:rsidRPr="00E33750" w:rsidRDefault="00CE70C0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21F01" w:rsidRPr="00E33750"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="00F52672" w:rsidRPr="00E3375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7604E" w:rsidRPr="00E33750">
              <w:rPr>
                <w:rFonts w:ascii="Times New Roman" w:hAnsi="Times New Roman"/>
                <w:sz w:val="24"/>
                <w:szCs w:val="24"/>
              </w:rPr>
              <w:t>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="00F52672" w:rsidRPr="00E337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F52672" w:rsidRPr="00E33750" w:rsidRDefault="00830E50" w:rsidP="00AC0D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Руководитель О</w:t>
            </w:r>
            <w:r w:rsidR="00F52672" w:rsidRPr="00E33750">
              <w:rPr>
                <w:rFonts w:ascii="Times New Roman" w:hAnsi="Times New Roman"/>
                <w:sz w:val="24"/>
                <w:szCs w:val="24"/>
              </w:rPr>
              <w:t xml:space="preserve">тдела образования </w:t>
            </w:r>
            <w:r w:rsidRPr="00E33750">
              <w:rPr>
                <w:rFonts w:ascii="Times New Roman" w:hAnsi="Times New Roman"/>
                <w:sz w:val="24"/>
                <w:szCs w:val="24"/>
              </w:rPr>
              <w:t>а</w:t>
            </w:r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C0DB3" w:rsidRPr="00E33750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830E50" w:rsidTr="002E0694">
        <w:tc>
          <w:tcPr>
            <w:tcW w:w="702" w:type="dxa"/>
          </w:tcPr>
          <w:p w:rsidR="00F52672" w:rsidRPr="00E33750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0" w:type="dxa"/>
          </w:tcPr>
          <w:p w:rsidR="00F52672" w:rsidRPr="00E33750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Проведение заседания Координационного Совета по вопросам отдыха, оздоровления и занятости детей и подростков</w:t>
            </w:r>
          </w:p>
        </w:tc>
        <w:tc>
          <w:tcPr>
            <w:tcW w:w="2077" w:type="dxa"/>
          </w:tcPr>
          <w:p w:rsidR="00F52672" w:rsidRPr="00E33750" w:rsidRDefault="00F52672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М</w:t>
            </w:r>
            <w:r w:rsidR="00E33750" w:rsidRPr="00E33750">
              <w:rPr>
                <w:rFonts w:ascii="Times New Roman" w:hAnsi="Times New Roman"/>
                <w:sz w:val="24"/>
                <w:szCs w:val="24"/>
              </w:rPr>
              <w:t xml:space="preserve">арт, апрель, май, июнь, август </w:t>
            </w:r>
            <w:r w:rsidRPr="00E33750">
              <w:rPr>
                <w:rFonts w:ascii="Times New Roman" w:hAnsi="Times New Roman"/>
                <w:sz w:val="24"/>
                <w:szCs w:val="24"/>
              </w:rPr>
              <w:t>20</w:t>
            </w:r>
            <w:r w:rsidR="0067604E" w:rsidRPr="00E33750">
              <w:rPr>
                <w:rFonts w:ascii="Times New Roman" w:hAnsi="Times New Roman"/>
                <w:sz w:val="24"/>
                <w:szCs w:val="24"/>
              </w:rPr>
              <w:t>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Pr="00E3375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E33750" w:rsidRDefault="00F52672" w:rsidP="00AC0D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830E50" w:rsidRPr="00E33750">
              <w:rPr>
                <w:rFonts w:ascii="Times New Roman" w:hAnsi="Times New Roman"/>
                <w:sz w:val="24"/>
                <w:szCs w:val="24"/>
              </w:rPr>
              <w:t>а</w:t>
            </w:r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C0DB3" w:rsidRPr="00E33750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инятие муниципальных нормативных документов,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регулирующих </w:t>
            </w:r>
            <w:r w:rsidR="00DC3652" w:rsidRPr="002C5163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="00DC365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ED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отдыха, оздоровления и занятости детей и подростков</w:t>
            </w:r>
          </w:p>
        </w:tc>
        <w:tc>
          <w:tcPr>
            <w:tcW w:w="2077" w:type="dxa"/>
          </w:tcPr>
          <w:p w:rsidR="00F52672" w:rsidRPr="001F180F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52672" w:rsidRPr="001F180F" w:rsidRDefault="00F52672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Март 20</w:t>
            </w:r>
            <w:r w:rsidR="0067604E" w:rsidRPr="001F180F">
              <w:rPr>
                <w:rFonts w:ascii="Times New Roman" w:hAnsi="Times New Roman"/>
                <w:sz w:val="24"/>
                <w:szCs w:val="24"/>
              </w:rPr>
              <w:t>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2C5163" w:rsidRDefault="00F52672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AC0DB3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C0DB3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AC0DB3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C0DB3" w:rsidRPr="002C5163" w:rsidTr="002E0694">
        <w:tc>
          <w:tcPr>
            <w:tcW w:w="702" w:type="dxa"/>
          </w:tcPr>
          <w:p w:rsidR="00AC0DB3" w:rsidRPr="002C5163" w:rsidRDefault="00AC0DB3" w:rsidP="00AC0DB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</w:tcPr>
          <w:p w:rsidR="00AC0DB3" w:rsidRDefault="00AC0DB3" w:rsidP="00E8239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B">
              <w:rPr>
                <w:rFonts w:ascii="Times New Roman" w:hAnsi="Times New Roman"/>
                <w:sz w:val="24"/>
                <w:szCs w:val="24"/>
              </w:rPr>
              <w:t>Формирование реестра организаций</w:t>
            </w:r>
            <w:r w:rsidR="00ED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="001D29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     оздоровления детей </w:t>
            </w:r>
            <w:proofErr w:type="spellStart"/>
            <w:r w:rsidR="001D2962" w:rsidRPr="00FE542B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1D2962" w:rsidRPr="00FE542B">
              <w:rPr>
                <w:rFonts w:ascii="Times New Roman" w:hAnsi="Times New Roman"/>
                <w:sz w:val="24"/>
                <w:szCs w:val="24"/>
              </w:rPr>
              <w:t xml:space="preserve"> городского округ</w:t>
            </w:r>
            <w:r w:rsidR="001D2962">
              <w:rPr>
                <w:rFonts w:ascii="Times New Roman" w:hAnsi="Times New Roman"/>
                <w:sz w:val="24"/>
                <w:szCs w:val="24"/>
              </w:rPr>
              <w:t>а</w:t>
            </w:r>
            <w:r w:rsidR="00ED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2393">
              <w:rPr>
                <w:rFonts w:ascii="Times New Roman" w:hAnsi="Times New Roman"/>
                <w:sz w:val="24"/>
                <w:szCs w:val="24"/>
              </w:rPr>
              <w:t>3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77" w:type="dxa"/>
          </w:tcPr>
          <w:p w:rsidR="00AC0DB3" w:rsidRPr="001F180F" w:rsidRDefault="00AC0DB3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До 01 апреля 20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AC0DB3" w:rsidRPr="002C5163" w:rsidRDefault="00AC0DB3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C0DB3" w:rsidRPr="002C5163" w:rsidTr="002E0694">
        <w:tc>
          <w:tcPr>
            <w:tcW w:w="702" w:type="dxa"/>
          </w:tcPr>
          <w:p w:rsidR="00AC0DB3" w:rsidRPr="002C5163" w:rsidRDefault="00AC0DB3" w:rsidP="00AC0DB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0" w:type="dxa"/>
          </w:tcPr>
          <w:p w:rsidR="00AC0DB3" w:rsidRDefault="00AC0DB3" w:rsidP="00AC0D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Территориального отдела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орж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сроках открытия организаций отдыха и оздоровления детей и подростков</w:t>
            </w:r>
          </w:p>
        </w:tc>
        <w:tc>
          <w:tcPr>
            <w:tcW w:w="2077" w:type="dxa"/>
          </w:tcPr>
          <w:p w:rsidR="00AC0DB3" w:rsidRPr="001F180F" w:rsidRDefault="00AC0DB3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До 20 марта 20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AC0DB3" w:rsidRPr="002C5163" w:rsidRDefault="00AC0DB3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численности и контингента детей и подростков, планируемых к принятию в организации отдыха и оздоро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077" w:type="dxa"/>
          </w:tcPr>
          <w:p w:rsidR="00F52672" w:rsidRPr="001F180F" w:rsidRDefault="00F52672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Март 20</w:t>
            </w:r>
            <w:r w:rsidR="0069715A" w:rsidRPr="001F180F">
              <w:rPr>
                <w:rFonts w:ascii="Times New Roman" w:hAnsi="Times New Roman"/>
                <w:sz w:val="24"/>
                <w:szCs w:val="24"/>
              </w:rPr>
              <w:t>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617" w:type="dxa"/>
          </w:tcPr>
          <w:p w:rsidR="00F52672" w:rsidRPr="0062461E" w:rsidRDefault="00F52672" w:rsidP="002E069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1E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62461E" w:rsidRPr="0062461E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>/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>,</w:t>
            </w:r>
            <w:r w:rsidR="00ED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694" w:rsidRPr="002E0694">
              <w:rPr>
                <w:rFonts w:ascii="Times New Roman" w:hAnsi="Times New Roman"/>
                <w:sz w:val="24"/>
                <w:szCs w:val="24"/>
              </w:rPr>
              <w:t xml:space="preserve">ГБУ СРЦН «Мой семейный центр» </w:t>
            </w:r>
            <w:proofErr w:type="spellStart"/>
            <w:r w:rsidR="002E0694" w:rsidRPr="002E0694">
              <w:rPr>
                <w:rFonts w:ascii="Times New Roman" w:hAnsi="Times New Roman"/>
                <w:sz w:val="24"/>
                <w:szCs w:val="24"/>
              </w:rPr>
              <w:t>Селижаровского</w:t>
            </w:r>
            <w:proofErr w:type="spellEnd"/>
            <w:r w:rsidR="002E0694" w:rsidRPr="002E0694"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 w:rsidR="002E0694" w:rsidRPr="002E069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2E0694" w:rsidRPr="002E0694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CE70C0">
              <w:rPr>
                <w:rFonts w:ascii="Times New Roman" w:hAnsi="Times New Roman"/>
                <w:sz w:val="24"/>
                <w:szCs w:val="24"/>
              </w:rPr>
              <w:t>Уведом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рриториальный отдел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C3652">
              <w:rPr>
                <w:rFonts w:ascii="Times New Roman" w:hAnsi="Times New Roman"/>
                <w:sz w:val="24"/>
                <w:szCs w:val="24"/>
              </w:rPr>
              <w:t>г. Торжк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занием сроков открытия, начала и окончания смен, планируемом количестве детей в каждой смене, сроках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енсек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ици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оток.</w:t>
            </w:r>
          </w:p>
        </w:tc>
        <w:tc>
          <w:tcPr>
            <w:tcW w:w="2077" w:type="dxa"/>
          </w:tcPr>
          <w:p w:rsidR="00F52672" w:rsidRPr="001F180F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Строго до 30.03.20</w:t>
            </w:r>
            <w:r w:rsidR="0069715A" w:rsidRPr="001F180F">
              <w:rPr>
                <w:rFonts w:ascii="Times New Roman" w:hAnsi="Times New Roman"/>
                <w:sz w:val="24"/>
                <w:szCs w:val="24"/>
              </w:rPr>
              <w:t>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C5A48" w:rsidRDefault="001C5A48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672" w:rsidRPr="001F180F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Строго до</w:t>
            </w:r>
          </w:p>
          <w:p w:rsidR="00F52672" w:rsidRPr="001F180F" w:rsidRDefault="00F52672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04.04.20</w:t>
            </w:r>
            <w:r w:rsidR="0069715A" w:rsidRPr="001F180F">
              <w:rPr>
                <w:rFonts w:ascii="Times New Roman" w:hAnsi="Times New Roman"/>
                <w:sz w:val="24"/>
                <w:szCs w:val="24"/>
              </w:rPr>
              <w:t>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F52672" w:rsidRPr="0062461E" w:rsidRDefault="00F52672" w:rsidP="00CE70C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1E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9D6974" w:rsidRPr="0062461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9D6974" w:rsidRPr="0062461E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9D6974" w:rsidRPr="0062461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>Начальники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 xml:space="preserve"> лагерей с дневным пребыванием детей</w:t>
            </w:r>
          </w:p>
          <w:p w:rsidR="00F52672" w:rsidRPr="0062461E" w:rsidRDefault="00F52672" w:rsidP="00CE70C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1E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r w:rsidR="009D6974" w:rsidRPr="0062461E">
              <w:rPr>
                <w:rFonts w:ascii="Times New Roman" w:hAnsi="Times New Roman"/>
                <w:sz w:val="24"/>
                <w:szCs w:val="24"/>
              </w:rPr>
              <w:t>ЗОЛ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 xml:space="preserve"> «Чайка»</w:t>
            </w:r>
          </w:p>
          <w:p w:rsidR="00F52672" w:rsidRPr="0062461E" w:rsidRDefault="00F52672" w:rsidP="00CE70C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0" w:type="dxa"/>
          </w:tcPr>
          <w:p w:rsidR="009D6974" w:rsidRDefault="009D6974" w:rsidP="009D697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="00DC3652">
              <w:rPr>
                <w:rFonts w:ascii="Times New Roman" w:hAnsi="Times New Roman"/>
                <w:sz w:val="24"/>
                <w:szCs w:val="24"/>
              </w:rPr>
              <w:t>за своеврем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лнотой </w:t>
            </w:r>
            <w:r w:rsidRPr="00CE70C0">
              <w:rPr>
                <w:rFonts w:ascii="Times New Roman" w:hAnsi="Times New Roman"/>
                <w:sz w:val="24"/>
                <w:szCs w:val="24"/>
              </w:rPr>
              <w:t xml:space="preserve">формирования и </w:t>
            </w:r>
            <w:r w:rsidR="00DC3652" w:rsidRPr="00CE70C0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DC3652">
              <w:rPr>
                <w:rFonts w:ascii="Times New Roman" w:hAnsi="Times New Roman"/>
                <w:sz w:val="24"/>
                <w:szCs w:val="24"/>
              </w:rPr>
              <w:t xml:space="preserve"> пак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ого для проведения санита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ой экспертизы деятельности организаций отдыха и оздоровления.</w:t>
            </w:r>
          </w:p>
        </w:tc>
        <w:tc>
          <w:tcPr>
            <w:tcW w:w="2077" w:type="dxa"/>
          </w:tcPr>
          <w:p w:rsidR="009D6974" w:rsidRPr="001F180F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lastRenderedPageBreak/>
              <w:t>Февраль,</w:t>
            </w:r>
          </w:p>
          <w:p w:rsidR="009D6974" w:rsidRPr="001F180F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421F0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50" w:type="dxa"/>
          </w:tcPr>
          <w:p w:rsidR="00F52672" w:rsidRDefault="00DC365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Территориальный</w:t>
            </w:r>
            <w:r w:rsidR="00F52672">
              <w:rPr>
                <w:rFonts w:ascii="Times New Roman" w:hAnsi="Times New Roman"/>
                <w:sz w:val="24"/>
                <w:szCs w:val="24"/>
              </w:rPr>
              <w:t xml:space="preserve"> отдел Управления </w:t>
            </w:r>
            <w:proofErr w:type="spellStart"/>
            <w:r w:rsidR="00F52672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F5267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г. Торжке пакетов</w:t>
            </w:r>
            <w:r w:rsidR="00F52672"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ого для проведения санитарно-эпидемиологической экспертизы.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ребов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прель)</w:t>
            </w:r>
          </w:p>
        </w:tc>
        <w:tc>
          <w:tcPr>
            <w:tcW w:w="6617" w:type="dxa"/>
          </w:tcPr>
          <w:p w:rsidR="00F52672" w:rsidRDefault="00F52672" w:rsidP="00830E5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9D697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9D697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9D697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DB2949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DB2949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421F0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0" w:type="dxa"/>
          </w:tcPr>
          <w:p w:rsidR="00F52672" w:rsidRPr="00FE542B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B">
              <w:rPr>
                <w:rFonts w:ascii="Times New Roman" w:hAnsi="Times New Roman"/>
                <w:sz w:val="24"/>
                <w:szCs w:val="24"/>
              </w:rPr>
              <w:t>Паспортизация организаций отдыха и оздоровления детей совместно с Министерством образования Тверской области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17" w:type="dxa"/>
          </w:tcPr>
          <w:p w:rsidR="00F52672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/Директора организаций отдыха и оздоровления</w:t>
            </w:r>
          </w:p>
          <w:p w:rsidR="00F52672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0" w:type="dxa"/>
          </w:tcPr>
          <w:p w:rsidR="009D6974" w:rsidRPr="00FE542B" w:rsidRDefault="009D6974" w:rsidP="001C5A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B">
              <w:rPr>
                <w:rFonts w:ascii="Times New Roman" w:hAnsi="Times New Roman"/>
                <w:sz w:val="24"/>
                <w:szCs w:val="24"/>
              </w:rPr>
              <w:t>Формирование реестра организаций отдыха</w:t>
            </w:r>
            <w:r w:rsidR="001D29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оздоровления детей </w:t>
            </w:r>
            <w:proofErr w:type="spellStart"/>
            <w:r w:rsidR="001D2962" w:rsidRPr="00FE542B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1D2962" w:rsidRPr="00FE542B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>в 20</w:t>
            </w:r>
            <w:r w:rsidR="00830E50">
              <w:rPr>
                <w:rFonts w:ascii="Times New Roman" w:hAnsi="Times New Roman"/>
                <w:sz w:val="24"/>
                <w:szCs w:val="24"/>
              </w:rPr>
              <w:t>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году и направление его в Министерство образования Тверской области</w:t>
            </w:r>
          </w:p>
        </w:tc>
        <w:tc>
          <w:tcPr>
            <w:tcW w:w="2077" w:type="dxa"/>
          </w:tcPr>
          <w:p w:rsidR="009D6974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0" w:type="dxa"/>
          </w:tcPr>
          <w:p w:rsidR="009D6974" w:rsidRPr="002C5163" w:rsidRDefault="009D6974" w:rsidP="009D697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субсидий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, выделенных из област</w:t>
            </w:r>
            <w:r w:rsidR="002041CE">
              <w:rPr>
                <w:rFonts w:ascii="Times New Roman" w:hAnsi="Times New Roman"/>
                <w:sz w:val="24"/>
                <w:szCs w:val="24"/>
              </w:rPr>
              <w:t xml:space="preserve">ного бюджета по видам отдыха в </w:t>
            </w:r>
            <w:r w:rsidR="001D2962">
              <w:rPr>
                <w:rFonts w:ascii="Times New Roman" w:hAnsi="Times New Roman"/>
                <w:sz w:val="24"/>
                <w:szCs w:val="24"/>
              </w:rPr>
              <w:t>организации отдыха</w:t>
            </w:r>
          </w:p>
        </w:tc>
        <w:tc>
          <w:tcPr>
            <w:tcW w:w="2077" w:type="dxa"/>
          </w:tcPr>
          <w:p w:rsidR="009D6974" w:rsidRPr="002C5163" w:rsidRDefault="009D6974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Апреля 20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0" w:type="dxa"/>
          </w:tcPr>
          <w:p w:rsidR="009D6974" w:rsidRPr="002C5163" w:rsidRDefault="009D6974" w:rsidP="001D296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Заключение Сог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шения между </w:t>
            </w:r>
            <w:r w:rsidR="001811EC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1811EC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и Министерством образования Тверской области о взаимодействии по организации отдыха детей в каникулярное время</w:t>
            </w:r>
          </w:p>
        </w:tc>
        <w:tc>
          <w:tcPr>
            <w:tcW w:w="2077" w:type="dxa"/>
          </w:tcPr>
          <w:p w:rsidR="009D6974" w:rsidRPr="002C5163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D6974" w:rsidRPr="002C5163" w:rsidRDefault="009D6974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а и утверждение </w:t>
            </w:r>
            <w:r w:rsidR="001811EC">
              <w:rPr>
                <w:rFonts w:ascii="Times New Roman" w:hAnsi="Times New Roman"/>
                <w:sz w:val="24"/>
                <w:szCs w:val="24"/>
              </w:rPr>
              <w:t xml:space="preserve">отраслевых </w:t>
            </w:r>
            <w:r w:rsidR="001811EC" w:rsidRPr="002C5163">
              <w:rPr>
                <w:rFonts w:ascii="Times New Roman" w:hAnsi="Times New Roman"/>
                <w:sz w:val="24"/>
                <w:szCs w:val="24"/>
              </w:rPr>
              <w:t>планов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(программ) мероприятий по организации отдыха и занятости детей и подростков</w:t>
            </w:r>
          </w:p>
        </w:tc>
        <w:tc>
          <w:tcPr>
            <w:tcW w:w="2077" w:type="dxa"/>
          </w:tcPr>
          <w:p w:rsidR="00F52672" w:rsidRPr="002C5163" w:rsidRDefault="00F52672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69715A">
              <w:rPr>
                <w:rFonts w:ascii="Times New Roman" w:hAnsi="Times New Roman"/>
                <w:sz w:val="24"/>
                <w:szCs w:val="24"/>
              </w:rPr>
              <w:t>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DB2949" w:rsidRDefault="00F52672" w:rsidP="00830E50">
            <w:pPr>
              <w:shd w:val="clear" w:color="auto" w:fill="FFFFFF"/>
              <w:tabs>
                <w:tab w:val="left" w:pos="709"/>
                <w:tab w:val="left" w:leader="underscore" w:pos="5674"/>
              </w:tabs>
              <w:ind w:right="10"/>
              <w:jc w:val="both"/>
              <w:rPr>
                <w:sz w:val="24"/>
                <w:szCs w:val="24"/>
              </w:rPr>
            </w:pPr>
            <w:r w:rsidRPr="00DB2949">
              <w:rPr>
                <w:sz w:val="24"/>
                <w:szCs w:val="24"/>
              </w:rPr>
              <w:t>Отдел образования</w:t>
            </w:r>
            <w:r w:rsidR="00B6068D">
              <w:rPr>
                <w:sz w:val="24"/>
                <w:szCs w:val="24"/>
              </w:rPr>
              <w:t xml:space="preserve"> </w:t>
            </w:r>
            <w:r w:rsidR="00830E50">
              <w:rPr>
                <w:sz w:val="24"/>
                <w:szCs w:val="24"/>
              </w:rPr>
              <w:t>а</w:t>
            </w:r>
            <w:r w:rsidR="00DB2949"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DB2949" w:rsidRPr="00DB2949">
              <w:rPr>
                <w:sz w:val="24"/>
                <w:szCs w:val="24"/>
              </w:rPr>
              <w:t>Осташковского</w:t>
            </w:r>
            <w:proofErr w:type="spellEnd"/>
            <w:r w:rsidR="00DB2949" w:rsidRPr="00DB2949">
              <w:rPr>
                <w:sz w:val="24"/>
                <w:szCs w:val="24"/>
              </w:rPr>
              <w:t xml:space="preserve"> городского округа</w:t>
            </w:r>
            <w:r w:rsidRPr="00DB2949">
              <w:rPr>
                <w:sz w:val="24"/>
                <w:szCs w:val="24"/>
              </w:rPr>
              <w:t xml:space="preserve"> /</w:t>
            </w:r>
            <w:r w:rsidR="00DB2949" w:rsidRPr="00DB2949">
              <w:rPr>
                <w:sz w:val="24"/>
                <w:szCs w:val="24"/>
              </w:rPr>
              <w:t xml:space="preserve">Отдел культуры </w:t>
            </w:r>
            <w:r w:rsidR="00830E50">
              <w:rPr>
                <w:sz w:val="24"/>
                <w:szCs w:val="24"/>
              </w:rPr>
              <w:t>а</w:t>
            </w:r>
            <w:r w:rsidR="00DB2949"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DB2949" w:rsidRPr="00DB2949">
              <w:rPr>
                <w:sz w:val="24"/>
                <w:szCs w:val="24"/>
              </w:rPr>
              <w:t>Осташковского</w:t>
            </w:r>
            <w:proofErr w:type="spellEnd"/>
            <w:r w:rsidR="00DB2949" w:rsidRPr="00DB2949">
              <w:rPr>
                <w:sz w:val="24"/>
                <w:szCs w:val="24"/>
              </w:rPr>
              <w:t xml:space="preserve"> городского округа, Отдел спорта и молодёжной политики Администрации </w:t>
            </w:r>
            <w:proofErr w:type="spellStart"/>
            <w:r w:rsidR="00DB2949" w:rsidRPr="00DB2949">
              <w:rPr>
                <w:sz w:val="24"/>
                <w:szCs w:val="24"/>
              </w:rPr>
              <w:t>Осташковского</w:t>
            </w:r>
            <w:proofErr w:type="spellEnd"/>
            <w:r w:rsidR="00DB2949" w:rsidRPr="00DB2949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онсервации</w:t>
            </w:r>
            <w:proofErr w:type="spellEnd"/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75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ЗОЛ «Чайка»</w:t>
            </w:r>
          </w:p>
        </w:tc>
        <w:tc>
          <w:tcPr>
            <w:tcW w:w="2077" w:type="dxa"/>
          </w:tcPr>
          <w:p w:rsidR="00F52672" w:rsidRDefault="00F52672" w:rsidP="002D38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053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соответствии с погодными</w:t>
            </w:r>
            <w:r w:rsidR="001A0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ми)</w:t>
            </w:r>
          </w:p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ЗОЛ Чайка»</w:t>
            </w: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50" w:type="dxa"/>
          </w:tcPr>
          <w:p w:rsidR="009D6974" w:rsidRPr="002C5163" w:rsidRDefault="009D6974" w:rsidP="009D697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в обеспечении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своевременной подготовки организаций отдыха детей к летнему оздоровительному сезону</w:t>
            </w:r>
          </w:p>
        </w:tc>
        <w:tc>
          <w:tcPr>
            <w:tcW w:w="2077" w:type="dxa"/>
          </w:tcPr>
          <w:p w:rsidR="009D6974" w:rsidRPr="00006FE5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6617" w:type="dxa"/>
          </w:tcPr>
          <w:p w:rsidR="009D6974" w:rsidRPr="002C5163" w:rsidRDefault="009D6974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Подбор, формирование и направление в организации отдыха и оздоровления детей, находящих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оящих на учете в КДН и ЗП</w:t>
            </w:r>
          </w:p>
        </w:tc>
        <w:tc>
          <w:tcPr>
            <w:tcW w:w="2077" w:type="dxa"/>
          </w:tcPr>
          <w:p w:rsidR="00F52672" w:rsidRPr="002C5163" w:rsidRDefault="00F52672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69715A">
              <w:rPr>
                <w:rFonts w:ascii="Times New Roman" w:hAnsi="Times New Roman"/>
                <w:sz w:val="24"/>
                <w:szCs w:val="24"/>
              </w:rPr>
              <w:t>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2C5163" w:rsidRDefault="00F52672" w:rsidP="0069715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учреждений, </w:t>
            </w:r>
            <w:r w:rsidR="0069715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е педагоги,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ДН и ЗП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97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9D697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421F0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обеспечении кадрами </w:t>
            </w:r>
            <w:r w:rsidR="0062461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Л «Чайка» 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6617" w:type="dxa"/>
          </w:tcPr>
          <w:p w:rsidR="00F52672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>/Директора образова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тельных учреждений </w:t>
            </w:r>
            <w:proofErr w:type="spellStart"/>
            <w:r w:rsidR="0062461E" w:rsidRPr="0062461E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проведении ремонтных работ МБУ «ЗОЛ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йка»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6617" w:type="dxa"/>
          </w:tcPr>
          <w:p w:rsidR="00F52672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убботников на территории «ЗОЛ «Чайка» силами работников администрации, старшеклас</w:t>
            </w:r>
            <w:r w:rsidR="001D2962">
              <w:rPr>
                <w:rFonts w:ascii="Times New Roman" w:hAnsi="Times New Roman"/>
                <w:sz w:val="24"/>
                <w:szCs w:val="24"/>
              </w:rPr>
              <w:t>сниками, волонтерскими отрядами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F52672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Учреждения и предпри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A21B1" w:rsidRPr="002C5163" w:rsidTr="002E0694"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0" w:type="dxa"/>
          </w:tcPr>
          <w:p w:rsidR="008A21B1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иемки организаций отд</w:t>
            </w:r>
            <w:r w:rsidR="001D2962">
              <w:rPr>
                <w:rFonts w:ascii="Times New Roman" w:hAnsi="Times New Roman"/>
                <w:sz w:val="24"/>
                <w:szCs w:val="24"/>
              </w:rPr>
              <w:t>ыха Межведомственной комиссией</w:t>
            </w:r>
          </w:p>
        </w:tc>
        <w:tc>
          <w:tcPr>
            <w:tcW w:w="2077" w:type="dxa"/>
          </w:tcPr>
          <w:p w:rsidR="008A21B1" w:rsidRDefault="008A21B1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8A21B1" w:rsidRPr="002C5163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в установленном порядке санитарно-эпидемиологических заключений о соответствии деятельности организаций отдыха и оздоровления санитарно</w:t>
            </w:r>
            <w:r w:rsidR="001D2962">
              <w:rPr>
                <w:rFonts w:ascii="Times New Roman" w:hAnsi="Times New Roman"/>
                <w:sz w:val="24"/>
                <w:szCs w:val="24"/>
              </w:rPr>
              <w:t>-эпидемиологическим требованиям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F52672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r w:rsidR="0069715A">
              <w:rPr>
                <w:rFonts w:ascii="Times New Roman" w:hAnsi="Times New Roman"/>
                <w:sz w:val="24"/>
                <w:szCs w:val="24"/>
              </w:rPr>
              <w:t xml:space="preserve">ководитель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О</w:t>
            </w:r>
            <w:r w:rsidR="0069715A">
              <w:rPr>
                <w:rFonts w:ascii="Times New Roman" w:hAnsi="Times New Roman"/>
                <w:sz w:val="24"/>
                <w:szCs w:val="24"/>
              </w:rPr>
              <w:t>тдела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6971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</w:p>
        </w:tc>
      </w:tr>
      <w:tr w:rsidR="008A21B1" w:rsidRPr="002C5163" w:rsidTr="002E0694"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50" w:type="dxa"/>
          </w:tcPr>
          <w:p w:rsidR="008A21B1" w:rsidRPr="002C5163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 xml:space="preserve">Организация профильных и тематических смен различной направленности в учреждениях отдыха и оздоровления детей и подростков </w:t>
            </w:r>
          </w:p>
        </w:tc>
        <w:tc>
          <w:tcPr>
            <w:tcW w:w="2077" w:type="dxa"/>
          </w:tcPr>
          <w:p w:rsidR="008A21B1" w:rsidRPr="002C5163" w:rsidRDefault="008A21B1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8A21B1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0" w:type="dxa"/>
          </w:tcPr>
          <w:p w:rsidR="00F52672" w:rsidRPr="002C5163" w:rsidRDefault="00F52672" w:rsidP="00967100">
            <w:pPr>
              <w:shd w:val="clear" w:color="auto" w:fill="FFFFFF"/>
              <w:tabs>
                <w:tab w:val="left" w:pos="567"/>
                <w:tab w:val="left" w:leader="underscore" w:pos="5674"/>
              </w:tabs>
              <w:jc w:val="both"/>
              <w:rPr>
                <w:sz w:val="24"/>
                <w:szCs w:val="24"/>
              </w:rPr>
            </w:pPr>
            <w:r w:rsidRPr="00967100">
              <w:rPr>
                <w:sz w:val="24"/>
                <w:szCs w:val="24"/>
              </w:rPr>
              <w:t>Обеспечение контроля и надзора за соблюдением требований пожарной безопасности, санитарно-противоэпидемиологическим режи</w:t>
            </w:r>
            <w:r w:rsidR="001D2962" w:rsidRPr="00967100">
              <w:rPr>
                <w:sz w:val="24"/>
                <w:szCs w:val="24"/>
              </w:rPr>
              <w:t>мом в организациях отдыха детей</w:t>
            </w:r>
            <w:r w:rsidR="00967100" w:rsidRPr="00967100">
              <w:rPr>
                <w:sz w:val="24"/>
                <w:szCs w:val="24"/>
              </w:rPr>
              <w:t>,</w:t>
            </w:r>
            <w:r w:rsidR="00967100">
              <w:rPr>
                <w:sz w:val="24"/>
                <w:szCs w:val="24"/>
              </w:rPr>
              <w:t xml:space="preserve"> </w:t>
            </w:r>
            <w:r w:rsidR="00967100" w:rsidRPr="00967100">
              <w:rPr>
                <w:sz w:val="24"/>
                <w:szCs w:val="24"/>
              </w:rPr>
              <w:t xml:space="preserve">с учетом санитарно-эпидемиологических норм и правил, утвержденных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967100" w:rsidRPr="00967100">
              <w:rPr>
                <w:sz w:val="24"/>
                <w:szCs w:val="24"/>
              </w:rPr>
              <w:t>коронавирусной</w:t>
            </w:r>
            <w:proofErr w:type="spellEnd"/>
            <w:r w:rsidR="00967100" w:rsidRPr="00967100">
              <w:rPr>
                <w:sz w:val="24"/>
                <w:szCs w:val="24"/>
              </w:rPr>
              <w:t xml:space="preserve"> </w:t>
            </w:r>
            <w:r w:rsidR="00967100" w:rsidRPr="00967100">
              <w:rPr>
                <w:sz w:val="24"/>
                <w:szCs w:val="24"/>
              </w:rPr>
              <w:lastRenderedPageBreak/>
              <w:t>инфекции (COVID-19)» (далее - постановление Главного государственного санитарного врача Российской Федерации от 30.06.2020 № 16)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6617" w:type="dxa"/>
          </w:tcPr>
          <w:p w:rsidR="00F52672" w:rsidRPr="002C5163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2C516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по Тверской области в г. Торжке, Отделение по надзорной деятельности по г. Осташкову и </w:t>
            </w:r>
            <w:proofErr w:type="spellStart"/>
            <w:r w:rsidRPr="002C5163">
              <w:rPr>
                <w:rFonts w:ascii="Times New Roman" w:hAnsi="Times New Roman"/>
                <w:sz w:val="24"/>
                <w:szCs w:val="24"/>
              </w:rPr>
              <w:t>Осташковскому</w:t>
            </w:r>
            <w:proofErr w:type="spellEnd"/>
            <w:r w:rsidRPr="002C5163"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, Федеральное бюджетное учреждение здравоохранения «Центр гигиены и эпидемиологии по Тверской области в г. Торжке» (по согласованию).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беспечение без взимания платы:</w:t>
            </w:r>
          </w:p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- сопрово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детей к месту отдыха и обратно;</w:t>
            </w:r>
          </w:p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- правопорядка в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х отдыха детей и на прилегающей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DC3652" w:rsidRPr="002C5163">
              <w:rPr>
                <w:rFonts w:ascii="Times New Roman" w:hAnsi="Times New Roman"/>
                <w:sz w:val="24"/>
                <w:szCs w:val="24"/>
              </w:rPr>
              <w:t>ним территории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, а также проведение профилактических мероприятий, направленных на предупреждение и пресечение преступлений и других правонарушений на территории организаций отдыха детей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F52672" w:rsidRPr="002C5163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</w:p>
        </w:tc>
      </w:tr>
      <w:tr w:rsidR="008A21B1" w:rsidRPr="002C5163" w:rsidTr="002E0694">
        <w:trPr>
          <w:trHeight w:val="1078"/>
        </w:trPr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50" w:type="dxa"/>
          </w:tcPr>
          <w:p w:rsidR="008A21B1" w:rsidRPr="002C5163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за соблюдением норм питания в организациях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>. Контроль качества и безопасности пищевых продуктов, используемых в организациях отдыха</w:t>
            </w:r>
          </w:p>
        </w:tc>
        <w:tc>
          <w:tcPr>
            <w:tcW w:w="2077" w:type="dxa"/>
          </w:tcPr>
          <w:p w:rsidR="008A21B1" w:rsidRPr="002C5163" w:rsidRDefault="008A21B1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8A21B1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rPr>
          <w:trHeight w:val="1097"/>
        </w:trPr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0" w:type="dxa"/>
          </w:tcPr>
          <w:p w:rsidR="00F52672" w:rsidRPr="002C5163" w:rsidRDefault="00F52672" w:rsidP="001C5A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Информирование работодателей об организации отдыха и оздоровления детей с целью привлечения их к принятию уча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здоровительной кампании 20</w:t>
            </w:r>
            <w:r w:rsidR="00E33750">
              <w:rPr>
                <w:rFonts w:ascii="Times New Roman" w:hAnsi="Times New Roman"/>
                <w:sz w:val="24"/>
                <w:szCs w:val="24"/>
              </w:rPr>
              <w:t>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="001D2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F52672" w:rsidRPr="002C5163" w:rsidRDefault="0069715A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="00F52672"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2C5163" w:rsidRDefault="0069715A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F52672">
              <w:rPr>
                <w:rFonts w:ascii="Times New Roman" w:hAnsi="Times New Roman"/>
                <w:sz w:val="24"/>
                <w:szCs w:val="24"/>
              </w:rPr>
              <w:t>,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>ЗОЛ «Чайка»,</w:t>
            </w:r>
          </w:p>
        </w:tc>
      </w:tr>
      <w:tr w:rsidR="00DB2949" w:rsidRPr="002C5163" w:rsidTr="002E0694">
        <w:tc>
          <w:tcPr>
            <w:tcW w:w="702" w:type="dxa"/>
          </w:tcPr>
          <w:p w:rsidR="00DB2949" w:rsidRPr="002C5163" w:rsidRDefault="00DB2949" w:rsidP="00DB294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50" w:type="dxa"/>
          </w:tcPr>
          <w:p w:rsidR="00DB2949" w:rsidRPr="002C5163" w:rsidRDefault="00DB2949" w:rsidP="00B6068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кламной кампании и о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свещение мероприятий по организации отдыха и занятости дет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в 20</w:t>
            </w:r>
            <w:r w:rsidR="00E33750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году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азетах, радио, на сайтах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сайта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х муниципальных </w:t>
            </w:r>
            <w:r w:rsidR="001811EC" w:rsidRPr="002C5163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2077" w:type="dxa"/>
          </w:tcPr>
          <w:p w:rsidR="00DB2949" w:rsidRPr="002C5163" w:rsidRDefault="00DB2949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я с марта 20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DB2949" w:rsidRPr="00DB2949" w:rsidRDefault="00DB2949" w:rsidP="00C93ADF">
            <w:pPr>
              <w:shd w:val="clear" w:color="auto" w:fill="FFFFFF"/>
              <w:tabs>
                <w:tab w:val="left" w:pos="709"/>
                <w:tab w:val="left" w:leader="underscore" w:pos="5674"/>
              </w:tabs>
              <w:ind w:right="10"/>
              <w:jc w:val="both"/>
              <w:rPr>
                <w:sz w:val="24"/>
                <w:szCs w:val="24"/>
              </w:rPr>
            </w:pPr>
            <w:r w:rsidRPr="00DB2949">
              <w:rPr>
                <w:sz w:val="24"/>
                <w:szCs w:val="24"/>
              </w:rPr>
              <w:t xml:space="preserve">Отдел образования </w:t>
            </w:r>
            <w:r w:rsidR="00C93ADF">
              <w:rPr>
                <w:sz w:val="24"/>
                <w:szCs w:val="24"/>
              </w:rPr>
              <w:t>а</w:t>
            </w:r>
            <w:r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DB2949">
              <w:rPr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sz w:val="24"/>
                <w:szCs w:val="24"/>
              </w:rPr>
              <w:t xml:space="preserve"> городского округа / Отдел культуры </w:t>
            </w:r>
            <w:r w:rsidR="00C93ADF">
              <w:rPr>
                <w:sz w:val="24"/>
                <w:szCs w:val="24"/>
              </w:rPr>
              <w:t>а</w:t>
            </w:r>
            <w:r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DB2949">
              <w:rPr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sz w:val="24"/>
                <w:szCs w:val="24"/>
              </w:rPr>
              <w:t xml:space="preserve"> городского округа, Отдел спорта и молодёжной политики Администрации </w:t>
            </w:r>
            <w:proofErr w:type="spellStart"/>
            <w:r w:rsidRPr="00DB2949">
              <w:rPr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8A21B1" w:rsidRPr="002C5163" w:rsidTr="002E0694"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50" w:type="dxa"/>
          </w:tcPr>
          <w:p w:rsidR="008A21B1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организацией воспитательной работы в организациях отдыха и оздоровления </w:t>
            </w:r>
            <w:r w:rsidR="001D2962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077" w:type="dxa"/>
          </w:tcPr>
          <w:p w:rsidR="008A21B1" w:rsidRDefault="001811EC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6617" w:type="dxa"/>
          </w:tcPr>
          <w:p w:rsidR="008A21B1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053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50" w:type="dxa"/>
          </w:tcPr>
          <w:p w:rsidR="00F52672" w:rsidRDefault="00F52672" w:rsidP="001C5A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явки и документов в Министерство образования Тверской области для получения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средств субсидии, необходимых для проведения капитальных и текущих ремонтов,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нструкции зданий и сооружений, укрепления </w:t>
            </w:r>
            <w:r w:rsidR="002D3829">
              <w:rPr>
                <w:rFonts w:ascii="Times New Roman" w:hAnsi="Times New Roman"/>
                <w:sz w:val="24"/>
                <w:szCs w:val="24"/>
              </w:rPr>
              <w:t>МТБ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организаций отдыха и оздоровления детей на 20</w:t>
            </w:r>
            <w:r w:rsidR="00CE70C0">
              <w:rPr>
                <w:rFonts w:ascii="Times New Roman" w:hAnsi="Times New Roman"/>
                <w:sz w:val="24"/>
                <w:szCs w:val="24"/>
              </w:rPr>
              <w:t>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7" w:type="dxa"/>
          </w:tcPr>
          <w:p w:rsidR="00F52672" w:rsidRDefault="00F52672" w:rsidP="001C5A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25 октября 20</w:t>
            </w:r>
            <w:r w:rsidR="0069715A">
              <w:rPr>
                <w:rFonts w:ascii="Times New Roman" w:hAnsi="Times New Roman"/>
                <w:sz w:val="24"/>
                <w:szCs w:val="24"/>
              </w:rPr>
              <w:t>2</w:t>
            </w:r>
            <w:r w:rsidR="001C5A4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F52672" w:rsidRPr="00DB2949" w:rsidRDefault="00E61D9F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949">
              <w:rPr>
                <w:rFonts w:ascii="Times New Roman" w:hAnsi="Times New Roman"/>
                <w:sz w:val="24"/>
                <w:szCs w:val="24"/>
              </w:rPr>
              <w:t>А</w:t>
            </w:r>
            <w:r w:rsidR="00F52672" w:rsidRPr="00DB2949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Pr="00DB294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Pr="00DB2949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F52672" w:rsidRPr="00DB2949">
              <w:rPr>
                <w:rFonts w:ascii="Times New Roman" w:hAnsi="Times New Roman"/>
                <w:sz w:val="24"/>
                <w:szCs w:val="24"/>
              </w:rPr>
              <w:t xml:space="preserve"> /Руководитель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О</w:t>
            </w:r>
            <w:r w:rsidR="00F52672" w:rsidRPr="00DB2949">
              <w:rPr>
                <w:rFonts w:ascii="Times New Roman" w:hAnsi="Times New Roman"/>
                <w:sz w:val="24"/>
                <w:szCs w:val="24"/>
              </w:rPr>
              <w:t>тдела образования</w:t>
            </w:r>
            <w:r w:rsidR="00C93AD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DB2949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DB2949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C93ADF" w:rsidRDefault="00C93ADF" w:rsidP="002C4DE2">
      <w:pPr>
        <w:jc w:val="right"/>
        <w:rPr>
          <w:sz w:val="24"/>
          <w:szCs w:val="24"/>
        </w:rPr>
      </w:pPr>
    </w:p>
    <w:p w:rsidR="00C93ADF" w:rsidRDefault="00C93ADF" w:rsidP="002C4DE2">
      <w:pPr>
        <w:jc w:val="right"/>
        <w:rPr>
          <w:sz w:val="24"/>
          <w:szCs w:val="24"/>
        </w:rPr>
      </w:pPr>
    </w:p>
    <w:p w:rsidR="00E33750" w:rsidRDefault="00E33750" w:rsidP="002C4DE2">
      <w:pPr>
        <w:jc w:val="right"/>
        <w:rPr>
          <w:sz w:val="24"/>
          <w:szCs w:val="24"/>
        </w:rPr>
      </w:pPr>
    </w:p>
    <w:p w:rsidR="00E33750" w:rsidRDefault="00E33750" w:rsidP="002C4DE2">
      <w:pPr>
        <w:jc w:val="right"/>
        <w:rPr>
          <w:sz w:val="24"/>
          <w:szCs w:val="24"/>
        </w:rPr>
      </w:pPr>
    </w:p>
    <w:p w:rsidR="00E33750" w:rsidRDefault="00E33750" w:rsidP="002C4DE2">
      <w:pPr>
        <w:jc w:val="right"/>
        <w:rPr>
          <w:sz w:val="24"/>
          <w:szCs w:val="24"/>
        </w:rPr>
      </w:pPr>
    </w:p>
    <w:p w:rsidR="002E0694" w:rsidRDefault="002E0694" w:rsidP="002C4DE2">
      <w:pPr>
        <w:jc w:val="right"/>
        <w:rPr>
          <w:sz w:val="24"/>
          <w:szCs w:val="24"/>
        </w:rPr>
      </w:pPr>
    </w:p>
    <w:p w:rsidR="00B6068D" w:rsidRDefault="00B6068D" w:rsidP="002C4DE2">
      <w:pPr>
        <w:jc w:val="right"/>
        <w:rPr>
          <w:sz w:val="24"/>
          <w:szCs w:val="24"/>
        </w:rPr>
      </w:pPr>
    </w:p>
    <w:p w:rsidR="002E0694" w:rsidRDefault="002E0694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967100" w:rsidP="002C4DE2">
      <w:pPr>
        <w:jc w:val="right"/>
        <w:rPr>
          <w:sz w:val="24"/>
          <w:szCs w:val="24"/>
        </w:rPr>
      </w:pPr>
    </w:p>
    <w:p w:rsidR="00967100" w:rsidRDefault="002B2058" w:rsidP="002B2058">
      <w:pPr>
        <w:ind w:right="179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76F00">
        <w:rPr>
          <w:sz w:val="24"/>
          <w:szCs w:val="24"/>
        </w:rPr>
        <w:t xml:space="preserve">   </w:t>
      </w:r>
      <w:r w:rsidR="00967100">
        <w:rPr>
          <w:sz w:val="24"/>
          <w:szCs w:val="24"/>
        </w:rPr>
        <w:t xml:space="preserve">  </w:t>
      </w:r>
      <w:r w:rsidR="00576F00">
        <w:rPr>
          <w:sz w:val="24"/>
          <w:szCs w:val="24"/>
        </w:rPr>
        <w:t xml:space="preserve"> </w:t>
      </w:r>
      <w:r w:rsidR="00967100">
        <w:rPr>
          <w:sz w:val="24"/>
          <w:szCs w:val="24"/>
        </w:rPr>
        <w:t xml:space="preserve"> </w:t>
      </w:r>
    </w:p>
    <w:p w:rsidR="00F52672" w:rsidRPr="000534F4" w:rsidRDefault="004855EE" w:rsidP="002B2058">
      <w:pPr>
        <w:ind w:right="179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F52672" w:rsidRPr="000534F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F52672" w:rsidRPr="000534F4" w:rsidRDefault="00F52672" w:rsidP="000534F4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0534F4">
        <w:rPr>
          <w:rFonts w:ascii="Times New Roman" w:hAnsi="Times New Roman"/>
          <w:sz w:val="24"/>
          <w:szCs w:val="24"/>
        </w:rPr>
        <w:t xml:space="preserve">к </w:t>
      </w:r>
      <w:r w:rsidR="00925E53" w:rsidRPr="000534F4">
        <w:rPr>
          <w:rFonts w:ascii="Times New Roman" w:hAnsi="Times New Roman"/>
          <w:sz w:val="24"/>
          <w:szCs w:val="24"/>
        </w:rPr>
        <w:t>п</w:t>
      </w:r>
      <w:r w:rsidRPr="000534F4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F52672" w:rsidRPr="000534F4" w:rsidRDefault="00F52672" w:rsidP="000534F4">
      <w:pPr>
        <w:pStyle w:val="af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534F4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0534F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52672" w:rsidRDefault="0008464F" w:rsidP="00576F00">
      <w:pPr>
        <w:pStyle w:val="af3"/>
        <w:ind w:left="991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52672" w:rsidRPr="000534F4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31</w:t>
      </w:r>
      <w:r w:rsidR="008F50B8" w:rsidRPr="000534F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="000500F0" w:rsidRPr="000534F4">
        <w:rPr>
          <w:rFonts w:ascii="Times New Roman" w:hAnsi="Times New Roman"/>
          <w:sz w:val="24"/>
          <w:szCs w:val="24"/>
        </w:rPr>
        <w:t xml:space="preserve"> </w:t>
      </w:r>
      <w:r w:rsidR="002E0694" w:rsidRPr="000534F4">
        <w:rPr>
          <w:rFonts w:ascii="Times New Roman" w:hAnsi="Times New Roman"/>
          <w:sz w:val="24"/>
          <w:szCs w:val="24"/>
        </w:rPr>
        <w:t>2</w:t>
      </w:r>
      <w:r w:rsidR="00F52672" w:rsidRPr="000534F4">
        <w:rPr>
          <w:rFonts w:ascii="Times New Roman" w:hAnsi="Times New Roman"/>
          <w:sz w:val="24"/>
          <w:szCs w:val="24"/>
        </w:rPr>
        <w:t>0</w:t>
      </w:r>
      <w:r w:rsidR="0069715A" w:rsidRPr="000534F4">
        <w:rPr>
          <w:rFonts w:ascii="Times New Roman" w:hAnsi="Times New Roman"/>
          <w:sz w:val="24"/>
          <w:szCs w:val="24"/>
        </w:rPr>
        <w:t>2</w:t>
      </w:r>
      <w:r w:rsidR="004C01D9">
        <w:rPr>
          <w:rFonts w:ascii="Times New Roman" w:hAnsi="Times New Roman"/>
          <w:sz w:val="24"/>
          <w:szCs w:val="24"/>
        </w:rPr>
        <w:t>3</w:t>
      </w:r>
      <w:r w:rsidR="00F52672" w:rsidRPr="000534F4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257</w:t>
      </w:r>
      <w:r w:rsidR="000500F0" w:rsidRPr="000534F4">
        <w:rPr>
          <w:rFonts w:ascii="Times New Roman" w:hAnsi="Times New Roman"/>
          <w:sz w:val="24"/>
          <w:szCs w:val="24"/>
        </w:rPr>
        <w:t xml:space="preserve"> </w:t>
      </w:r>
    </w:p>
    <w:p w:rsidR="00F52672" w:rsidRPr="009D6CD1" w:rsidRDefault="00F52672" w:rsidP="005C0E6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</w:t>
      </w:r>
      <w:proofErr w:type="spellStart"/>
      <w:r>
        <w:rPr>
          <w:rFonts w:ascii="Times New Roman" w:hAnsi="Times New Roman"/>
          <w:b/>
          <w:sz w:val="28"/>
          <w:szCs w:val="28"/>
        </w:rPr>
        <w:t>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 Т Р</w:t>
      </w:r>
    </w:p>
    <w:p w:rsidR="001D2962" w:rsidRDefault="00F52672" w:rsidP="002C4DE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C0E65">
        <w:rPr>
          <w:rFonts w:ascii="Times New Roman" w:hAnsi="Times New Roman"/>
          <w:sz w:val="28"/>
          <w:szCs w:val="28"/>
        </w:rPr>
        <w:t>организаций отдыха и оздоровления</w:t>
      </w:r>
      <w:r w:rsidR="00A543CA">
        <w:rPr>
          <w:rFonts w:ascii="Times New Roman" w:hAnsi="Times New Roman"/>
          <w:sz w:val="28"/>
          <w:szCs w:val="28"/>
        </w:rPr>
        <w:t xml:space="preserve"> </w:t>
      </w:r>
      <w:r w:rsidRPr="005C0E65">
        <w:rPr>
          <w:rFonts w:ascii="Times New Roman" w:hAnsi="Times New Roman"/>
          <w:sz w:val="28"/>
          <w:szCs w:val="28"/>
        </w:rPr>
        <w:t>детей,</w:t>
      </w:r>
      <w:r w:rsidR="00A543CA">
        <w:rPr>
          <w:rFonts w:ascii="Times New Roman" w:hAnsi="Times New Roman"/>
          <w:sz w:val="28"/>
          <w:szCs w:val="28"/>
        </w:rPr>
        <w:t xml:space="preserve"> </w:t>
      </w:r>
      <w:r w:rsidRPr="005C0E65">
        <w:rPr>
          <w:rFonts w:ascii="Times New Roman" w:hAnsi="Times New Roman"/>
          <w:sz w:val="28"/>
          <w:szCs w:val="28"/>
        </w:rPr>
        <w:t xml:space="preserve">создаваемых на территории </w:t>
      </w:r>
      <w:proofErr w:type="spellStart"/>
      <w:r w:rsidRPr="005C0E6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5C0E65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F52672" w:rsidRPr="009D6CD1" w:rsidRDefault="00F52672" w:rsidP="002C4DE2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5C0E65">
        <w:rPr>
          <w:rFonts w:ascii="Times New Roman" w:hAnsi="Times New Roman"/>
          <w:sz w:val="28"/>
          <w:szCs w:val="28"/>
        </w:rPr>
        <w:t>в летний период 20</w:t>
      </w:r>
      <w:r w:rsidR="0069715A">
        <w:rPr>
          <w:rFonts w:ascii="Times New Roman" w:hAnsi="Times New Roman"/>
          <w:sz w:val="28"/>
          <w:szCs w:val="28"/>
        </w:rPr>
        <w:t>2</w:t>
      </w:r>
      <w:r w:rsidR="00E82393">
        <w:rPr>
          <w:rFonts w:ascii="Times New Roman" w:hAnsi="Times New Roman"/>
          <w:sz w:val="28"/>
          <w:szCs w:val="28"/>
        </w:rPr>
        <w:t>3</w:t>
      </w:r>
      <w:r w:rsidRPr="005C0E65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701"/>
        <w:gridCol w:w="1756"/>
        <w:gridCol w:w="29"/>
        <w:gridCol w:w="1724"/>
        <w:gridCol w:w="15"/>
        <w:gridCol w:w="1984"/>
        <w:gridCol w:w="15"/>
        <w:gridCol w:w="1618"/>
        <w:gridCol w:w="15"/>
        <w:gridCol w:w="1642"/>
        <w:gridCol w:w="15"/>
        <w:gridCol w:w="1319"/>
        <w:gridCol w:w="15"/>
        <w:gridCol w:w="1545"/>
        <w:gridCol w:w="15"/>
      </w:tblGrid>
      <w:tr w:rsidR="00F52672" w:rsidRPr="00E752C7" w:rsidTr="004C6FB1">
        <w:trPr>
          <w:gridAfter w:val="1"/>
          <w:wAfter w:w="15" w:type="dxa"/>
          <w:trHeight w:val="2787"/>
        </w:trPr>
        <w:tc>
          <w:tcPr>
            <w:tcW w:w="1838" w:type="dxa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оздоровительной организации 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Учредитель (полное наименование учреждения, на базе которого создан лагерь)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Адрес фактический и юридический, контактные телефоны, адрес электронной почты</w:t>
            </w:r>
          </w:p>
        </w:tc>
        <w:tc>
          <w:tcPr>
            <w:tcW w:w="1999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1633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Количество мест в смену, возрастная категория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Условия для проживания детей и проведения досуга</w:t>
            </w:r>
          </w:p>
        </w:tc>
        <w:tc>
          <w:tcPr>
            <w:tcW w:w="1334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Стоимость путёвки (либо стоимость одного дня пребывания ребёнка в лагере), руб.</w:t>
            </w:r>
          </w:p>
        </w:tc>
        <w:tc>
          <w:tcPr>
            <w:tcW w:w="1560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Краткая информация об оздоровительной организации (характеристика местности, в которой располагается оздоровительная организация, маршрут следования, реализуемые программы, условия оказания мед</w:t>
            </w:r>
            <w:r w:rsidR="00DC3652" w:rsidRPr="00E752C7">
              <w:rPr>
                <w:rFonts w:ascii="Times New Roman" w:hAnsi="Times New Roman"/>
                <w:sz w:val="20"/>
                <w:szCs w:val="20"/>
              </w:rPr>
              <w:t>, помощи</w:t>
            </w:r>
          </w:p>
        </w:tc>
      </w:tr>
      <w:tr w:rsidR="00F52672" w:rsidRPr="00E752C7" w:rsidTr="00A87296">
        <w:tc>
          <w:tcPr>
            <w:tcW w:w="15246" w:type="dxa"/>
            <w:gridSpan w:val="16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2C7">
              <w:rPr>
                <w:rFonts w:ascii="Times New Roman" w:hAnsi="Times New Roman"/>
                <w:b/>
                <w:sz w:val="20"/>
                <w:szCs w:val="20"/>
              </w:rPr>
              <w:t>Загородные оздоровительные лагеря</w:t>
            </w:r>
          </w:p>
        </w:tc>
      </w:tr>
      <w:tr w:rsidR="00F52672" w:rsidRPr="00A543CA" w:rsidTr="00A87296">
        <w:tc>
          <w:tcPr>
            <w:tcW w:w="1838" w:type="dxa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Загородный оздоровительный лагерь «Чайка»</w:t>
            </w:r>
          </w:p>
        </w:tc>
        <w:tc>
          <w:tcPr>
            <w:tcW w:w="1701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</w:tcPr>
          <w:p w:rsidR="00F52672" w:rsidRPr="00576F00" w:rsidRDefault="00F52672" w:rsidP="0044422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  <w:p w:rsidR="00F52672" w:rsidRPr="00576F00" w:rsidRDefault="00F52672" w:rsidP="0044422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Юридический адрес: 172751, Тверская 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область, </w:t>
            </w:r>
            <w:proofErr w:type="spellStart"/>
            <w:r w:rsidR="001811EC" w:rsidRPr="00576F00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район, деревн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Баранов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Фактический адрес: 172751, Тверская область,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район, деревн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Бараново</w:t>
            </w:r>
            <w:proofErr w:type="spellEnd"/>
          </w:p>
        </w:tc>
        <w:tc>
          <w:tcPr>
            <w:tcW w:w="1999" w:type="dxa"/>
            <w:gridSpan w:val="2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Режим работы – сезонный,</w:t>
            </w:r>
          </w:p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3 смены,</w:t>
            </w:r>
          </w:p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CE70C0" w:rsidRPr="00576F00">
              <w:rPr>
                <w:rFonts w:ascii="Times New Roman" w:hAnsi="Times New Roman"/>
                <w:sz w:val="20"/>
                <w:szCs w:val="20"/>
              </w:rPr>
              <w:t>1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4C01D9">
              <w:rPr>
                <w:rFonts w:ascii="Times New Roman" w:hAnsi="Times New Roman"/>
                <w:sz w:val="20"/>
                <w:szCs w:val="20"/>
              </w:rPr>
              <w:t>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 по 2</w:t>
            </w:r>
            <w:r w:rsidR="00CE70C0" w:rsidRPr="00576F00">
              <w:rPr>
                <w:rFonts w:ascii="Times New Roman" w:hAnsi="Times New Roman"/>
                <w:sz w:val="20"/>
                <w:szCs w:val="20"/>
              </w:rPr>
              <w:t>1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4C01D9">
              <w:rPr>
                <w:rFonts w:ascii="Times New Roman" w:hAnsi="Times New Roman"/>
                <w:sz w:val="20"/>
                <w:szCs w:val="20"/>
              </w:rPr>
              <w:t>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2 смена: с 2</w:t>
            </w:r>
            <w:r w:rsidR="00CA0C43" w:rsidRPr="00576F00">
              <w:rPr>
                <w:rFonts w:ascii="Times New Roman" w:hAnsi="Times New Roman"/>
                <w:sz w:val="20"/>
                <w:szCs w:val="20"/>
              </w:rPr>
              <w:t>4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4C01D9">
              <w:rPr>
                <w:rFonts w:ascii="Times New Roman" w:hAnsi="Times New Roman"/>
                <w:sz w:val="20"/>
                <w:szCs w:val="20"/>
              </w:rPr>
              <w:t>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 по 1</w:t>
            </w:r>
            <w:r w:rsidR="00CA0C43" w:rsidRPr="00576F00">
              <w:rPr>
                <w:rFonts w:ascii="Times New Roman" w:hAnsi="Times New Roman"/>
                <w:sz w:val="20"/>
                <w:szCs w:val="20"/>
              </w:rPr>
              <w:t>4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7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4C01D9">
              <w:rPr>
                <w:rFonts w:ascii="Times New Roman" w:hAnsi="Times New Roman"/>
                <w:sz w:val="20"/>
                <w:szCs w:val="20"/>
              </w:rPr>
              <w:t>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576F00" w:rsidRDefault="00F52672" w:rsidP="004C01D9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3 смена: с </w:t>
            </w:r>
            <w:r w:rsidR="00C93ADF" w:rsidRPr="00576F00">
              <w:rPr>
                <w:rFonts w:ascii="Times New Roman" w:hAnsi="Times New Roman"/>
                <w:sz w:val="20"/>
                <w:szCs w:val="20"/>
              </w:rPr>
              <w:t>0</w:t>
            </w:r>
            <w:r w:rsidR="004C01D9">
              <w:rPr>
                <w:rFonts w:ascii="Times New Roman" w:hAnsi="Times New Roman"/>
                <w:sz w:val="20"/>
                <w:szCs w:val="20"/>
              </w:rPr>
              <w:t>4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</w:t>
            </w:r>
            <w:r w:rsidR="00C93ADF" w:rsidRPr="00576F00">
              <w:rPr>
                <w:rFonts w:ascii="Times New Roman" w:hAnsi="Times New Roman"/>
                <w:sz w:val="20"/>
                <w:szCs w:val="20"/>
              </w:rPr>
              <w:t>8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4C01D9">
              <w:rPr>
                <w:rFonts w:ascii="Times New Roman" w:hAnsi="Times New Roman"/>
                <w:sz w:val="20"/>
                <w:szCs w:val="20"/>
              </w:rPr>
              <w:t>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C93ADF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4C01D9">
              <w:rPr>
                <w:rFonts w:ascii="Times New Roman" w:hAnsi="Times New Roman"/>
                <w:sz w:val="20"/>
                <w:szCs w:val="20"/>
              </w:rPr>
              <w:t>4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8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4C01D9">
              <w:rPr>
                <w:rFonts w:ascii="Times New Roman" w:hAnsi="Times New Roman"/>
                <w:sz w:val="20"/>
                <w:szCs w:val="20"/>
              </w:rPr>
              <w:t>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33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В смену</w:t>
            </w:r>
            <w:r w:rsidR="00E33750" w:rsidRPr="00576F00">
              <w:rPr>
                <w:rFonts w:ascii="Times New Roman" w:hAnsi="Times New Roman"/>
                <w:sz w:val="20"/>
                <w:szCs w:val="20"/>
              </w:rPr>
              <w:t xml:space="preserve"> – 1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0 человек;</w:t>
            </w:r>
          </w:p>
          <w:p w:rsidR="00F52672" w:rsidRPr="00576F00" w:rsidRDefault="00CA0C43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т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7 – 17 лет</w:t>
            </w:r>
          </w:p>
        </w:tc>
        <w:tc>
          <w:tcPr>
            <w:tcW w:w="1657" w:type="dxa"/>
            <w:gridSpan w:val="2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Бревенчатые домики с верандой (летний вариант) на 28 человек: 4 комнаты по 6- 7 человек. 5-ти разовое питание. Спортивные площадки для игр в волейбол, пионербол, </w:t>
            </w: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футбол, место для купания-песчаный берег, площадка для проведения вечерних костров, крытая веранда для проведения культурно-массовых мероприятий</w:t>
            </w:r>
          </w:p>
        </w:tc>
        <w:tc>
          <w:tcPr>
            <w:tcW w:w="1334" w:type="dxa"/>
            <w:gridSpan w:val="2"/>
          </w:tcPr>
          <w:p w:rsidR="00F52672" w:rsidRPr="00576F00" w:rsidRDefault="00F52672" w:rsidP="00FB2F4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имость путёвки – </w:t>
            </w:r>
            <w:r w:rsidR="00FB2F4F">
              <w:rPr>
                <w:rFonts w:ascii="Times New Roman" w:hAnsi="Times New Roman"/>
                <w:sz w:val="20"/>
                <w:szCs w:val="20"/>
              </w:rPr>
              <w:t>21</w:t>
            </w:r>
            <w:r w:rsidR="00D15514" w:rsidRPr="0057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F4F">
              <w:rPr>
                <w:rFonts w:ascii="Times New Roman" w:hAnsi="Times New Roman"/>
                <w:sz w:val="20"/>
                <w:szCs w:val="20"/>
              </w:rPr>
              <w:t>0</w:t>
            </w:r>
            <w:r w:rsidR="008D5B95" w:rsidRPr="00576F00">
              <w:rPr>
                <w:rFonts w:ascii="Times New Roman" w:hAnsi="Times New Roman"/>
                <w:sz w:val="20"/>
                <w:szCs w:val="20"/>
              </w:rPr>
              <w:t>0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р. </w:t>
            </w:r>
          </w:p>
        </w:tc>
        <w:tc>
          <w:tcPr>
            <w:tcW w:w="1560" w:type="dxa"/>
            <w:gridSpan w:val="2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Загородный оздоровительный лагерь «Чайка» находится в сосновом бору, на берегу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.Селигер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, в 37 км. От г. Осташков.</w:t>
            </w:r>
          </w:p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Маршрут следования: г. Осташков – т/б </w:t>
            </w: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кол»; г. Осташков – т/б Новые Ельцы (остановка по требованию). На территории лагеря расположен медицинский пункт обслуживания. Паспорт лагеря расположен на сайте отдела образовани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ородского округа.</w:t>
            </w:r>
          </w:p>
        </w:tc>
      </w:tr>
      <w:tr w:rsidR="00F52672" w:rsidRPr="00A543CA" w:rsidTr="00A87296">
        <w:tc>
          <w:tcPr>
            <w:tcW w:w="15246" w:type="dxa"/>
            <w:gridSpan w:val="16"/>
          </w:tcPr>
          <w:p w:rsidR="00F52672" w:rsidRPr="00A543CA" w:rsidRDefault="00F52672" w:rsidP="00A87296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76F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агеря с дневным пребыванием детей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МБОУ «Средняя общеобразовательная школа № 1 им. академика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А.И.Савина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Юридический адрес:172735, Тверская область, г. Осташков, ул. Володарского, д.13</w:t>
            </w:r>
          </w:p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Фактический адрес:172735, Тверская область, г. Осташков, ул. Володарского, д.13</w:t>
            </w:r>
          </w:p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1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1A032F">
              <w:rPr>
                <w:rFonts w:ascii="Times New Roman" w:hAnsi="Times New Roman"/>
                <w:sz w:val="20"/>
                <w:szCs w:val="20"/>
              </w:rPr>
              <w:t>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3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1A032F">
              <w:rPr>
                <w:rFonts w:ascii="Times New Roman" w:hAnsi="Times New Roman"/>
                <w:sz w:val="20"/>
                <w:szCs w:val="20"/>
              </w:rPr>
              <w:t>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1A032F" w:rsidRDefault="001A032F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мена: с 03.08.23г. по 31.08.23г.</w:t>
            </w:r>
          </w:p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С 08.30 час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14.30 час</w:t>
            </w:r>
          </w:p>
        </w:tc>
        <w:tc>
          <w:tcPr>
            <w:tcW w:w="1633" w:type="dxa"/>
            <w:gridSpan w:val="2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1 смена – </w:t>
            </w:r>
            <w:r w:rsidR="001A032F">
              <w:rPr>
                <w:rFonts w:ascii="Times New Roman" w:hAnsi="Times New Roman"/>
                <w:sz w:val="20"/>
                <w:szCs w:val="20"/>
              </w:rPr>
              <w:t>5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1A032F" w:rsidRDefault="001A032F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032F" w:rsidRDefault="001A032F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032F" w:rsidRDefault="001A032F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мена – 50 человек</w:t>
            </w:r>
          </w:p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от 6,5-17 лет</w:t>
            </w:r>
          </w:p>
        </w:tc>
        <w:tc>
          <w:tcPr>
            <w:tcW w:w="1657" w:type="dxa"/>
            <w:gridSpan w:val="2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2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, медицинский кабинет</w:t>
            </w:r>
          </w:p>
        </w:tc>
        <w:tc>
          <w:tcPr>
            <w:tcW w:w="1334" w:type="dxa"/>
            <w:gridSpan w:val="2"/>
          </w:tcPr>
          <w:p w:rsidR="00F52672" w:rsidRPr="00576F00" w:rsidRDefault="00F52672" w:rsidP="001A032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Стоимость путевки </w:t>
            </w:r>
            <w:r w:rsidR="00777CC5" w:rsidRPr="00777CC5">
              <w:rPr>
                <w:rFonts w:ascii="Times New Roman" w:hAnsi="Times New Roman"/>
                <w:sz w:val="20"/>
                <w:szCs w:val="20"/>
              </w:rPr>
              <w:t xml:space="preserve">2 575,50 </w:t>
            </w:r>
            <w:r w:rsidRPr="00777CC5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560" w:type="dxa"/>
            <w:gridSpan w:val="2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шаговой доступности –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</w:t>
            </w: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имеют педагогическое образование. Реализуется Комплексная программа лагеря дневного пребывания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МБОУ «Гимназия № 2»</w:t>
            </w:r>
          </w:p>
        </w:tc>
        <w:tc>
          <w:tcPr>
            <w:tcW w:w="1701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576F00" w:rsidRDefault="00F52672" w:rsidP="00A8729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Юридический адрес:172730, Тверская область, г. Осташков, микрорайон, д.20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Фактический адрес:172730, Тверская область, г. Осташков, микрорайон, д.20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576F00" w:rsidRDefault="001A032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 xml:space="preserve"> смена: с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.</w:t>
            </w:r>
            <w:r w:rsidR="00C93ADF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576F00" w:rsidRDefault="00F52672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С 08.30 час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14.30 час</w:t>
            </w:r>
          </w:p>
        </w:tc>
        <w:tc>
          <w:tcPr>
            <w:tcW w:w="1633" w:type="dxa"/>
            <w:gridSpan w:val="2"/>
          </w:tcPr>
          <w:p w:rsidR="00F52672" w:rsidRPr="00576F00" w:rsidRDefault="001A032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 xml:space="preserve"> смена –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0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576F00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576F00" w:rsidRDefault="00F52672" w:rsidP="0044422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2-х разовое питание. Площадка для спортивных игр на воздухе. Комплексная спортивная площадка с искусственным покрытием. Учебные кабинеты адаптированы для проведения познавательных, развлекательных программ, занятий кружков. В здании школы оборудованный спортивный и хореографический залы, медицинский кабинет</w:t>
            </w:r>
          </w:p>
        </w:tc>
        <w:tc>
          <w:tcPr>
            <w:tcW w:w="1334" w:type="dxa"/>
            <w:gridSpan w:val="2"/>
          </w:tcPr>
          <w:p w:rsidR="00F52672" w:rsidRPr="00576F00" w:rsidRDefault="00777CC5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Стоимость путевки </w:t>
            </w:r>
            <w:r w:rsidRPr="00777CC5">
              <w:rPr>
                <w:rFonts w:ascii="Times New Roman" w:hAnsi="Times New Roman"/>
                <w:sz w:val="20"/>
                <w:szCs w:val="20"/>
              </w:rPr>
              <w:t>2 575,50 р</w:t>
            </w:r>
          </w:p>
        </w:tc>
        <w:tc>
          <w:tcPr>
            <w:tcW w:w="1560" w:type="dxa"/>
            <w:gridSpan w:val="2"/>
          </w:tcPr>
          <w:p w:rsidR="00F52672" w:rsidRPr="00576F00" w:rsidRDefault="00F52672" w:rsidP="0044422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Комплексная программа лагеря дневного пребывания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МБОУ «Средняя общеобразовательная школа № 3»</w:t>
            </w:r>
          </w:p>
        </w:tc>
        <w:tc>
          <w:tcPr>
            <w:tcW w:w="1701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Юридический адрес:172730, Тверская область, г. Осташков, ул.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К.Заслонова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, д.7а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Фактический адрес:172730, Тверская область, г. Осташков, </w:t>
            </w:r>
            <w:proofErr w:type="spellStart"/>
            <w:r w:rsidR="00C93ADF" w:rsidRPr="00576F00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К.Заслонова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, д.7а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1A032F">
              <w:rPr>
                <w:rFonts w:ascii="Times New Roman" w:hAnsi="Times New Roman"/>
                <w:sz w:val="20"/>
                <w:szCs w:val="20"/>
              </w:rPr>
              <w:t>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</w:t>
            </w:r>
            <w:r w:rsidR="001A032F">
              <w:rPr>
                <w:rFonts w:ascii="Times New Roman" w:hAnsi="Times New Roman"/>
                <w:sz w:val="20"/>
                <w:szCs w:val="20"/>
              </w:rPr>
              <w:t>8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1A032F">
              <w:rPr>
                <w:rFonts w:ascii="Times New Roman" w:hAnsi="Times New Roman"/>
                <w:sz w:val="20"/>
                <w:szCs w:val="20"/>
              </w:rPr>
              <w:t>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3</w:t>
            </w:r>
            <w:r w:rsidR="001A032F">
              <w:rPr>
                <w:rFonts w:ascii="Times New Roman" w:hAnsi="Times New Roman"/>
                <w:sz w:val="20"/>
                <w:szCs w:val="20"/>
              </w:rPr>
              <w:t>1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</w:t>
            </w:r>
            <w:r w:rsidR="001A032F">
              <w:rPr>
                <w:rFonts w:ascii="Times New Roman" w:hAnsi="Times New Roman"/>
                <w:sz w:val="20"/>
                <w:szCs w:val="20"/>
              </w:rPr>
              <w:t>8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1A032F">
              <w:rPr>
                <w:rFonts w:ascii="Times New Roman" w:hAnsi="Times New Roman"/>
                <w:sz w:val="20"/>
                <w:szCs w:val="20"/>
              </w:rPr>
              <w:t>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576F00" w:rsidRDefault="00F52672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С 08.30 час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14.30 час</w:t>
            </w:r>
          </w:p>
        </w:tc>
        <w:tc>
          <w:tcPr>
            <w:tcW w:w="1633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1 смена – </w:t>
            </w:r>
            <w:r w:rsidR="001A032F">
              <w:rPr>
                <w:rFonts w:ascii="Times New Roman" w:hAnsi="Times New Roman"/>
                <w:sz w:val="20"/>
                <w:szCs w:val="20"/>
              </w:rPr>
              <w:t>10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576F00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2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, медицинский кабинет</w:t>
            </w:r>
          </w:p>
        </w:tc>
        <w:tc>
          <w:tcPr>
            <w:tcW w:w="1334" w:type="dxa"/>
            <w:gridSpan w:val="2"/>
          </w:tcPr>
          <w:p w:rsidR="00F52672" w:rsidRPr="00576F00" w:rsidRDefault="00777CC5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Стоимость путевки </w:t>
            </w:r>
            <w:r w:rsidRPr="00777CC5">
              <w:rPr>
                <w:rFonts w:ascii="Times New Roman" w:hAnsi="Times New Roman"/>
                <w:sz w:val="20"/>
                <w:szCs w:val="20"/>
              </w:rPr>
              <w:t>2 575,50 р</w:t>
            </w:r>
          </w:p>
        </w:tc>
        <w:tc>
          <w:tcPr>
            <w:tcW w:w="1560" w:type="dxa"/>
            <w:gridSpan w:val="2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Комплексная программа лагеря дневного пребывания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Совхозовская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Юридический адрес:172760, Тверская 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область, </w:t>
            </w:r>
            <w:proofErr w:type="spellStart"/>
            <w:r w:rsidR="001811EC" w:rsidRPr="00576F00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Сиговка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ая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, д.9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Фактический адрес:172760, Тверская 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область, </w:t>
            </w:r>
            <w:proofErr w:type="spellStart"/>
            <w:r w:rsidR="001811EC"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Осташко</w:t>
            </w:r>
            <w:r w:rsidR="00090E3B" w:rsidRPr="00576F00">
              <w:rPr>
                <w:rFonts w:ascii="Times New Roman" w:hAnsi="Times New Roman"/>
                <w:sz w:val="20"/>
                <w:szCs w:val="20"/>
              </w:rPr>
              <w:t>в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район, ул.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ая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, д.9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Режим работы – сезонный;</w:t>
            </w:r>
          </w:p>
          <w:p w:rsidR="00C93ADF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1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 w:rsidRPr="00576F00">
              <w:rPr>
                <w:rFonts w:ascii="Times New Roman" w:hAnsi="Times New Roman"/>
                <w:sz w:val="20"/>
                <w:szCs w:val="20"/>
              </w:rPr>
              <w:t>3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576F00" w:rsidRDefault="00C93ADF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1 смена – </w:t>
            </w:r>
            <w:r w:rsidR="00CE70C0" w:rsidRPr="00576F00">
              <w:rPr>
                <w:rFonts w:ascii="Times New Roman" w:hAnsi="Times New Roman"/>
                <w:sz w:val="20"/>
                <w:szCs w:val="20"/>
              </w:rPr>
              <w:t>5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человек:</w:t>
            </w:r>
          </w:p>
          <w:p w:rsidR="00F52672" w:rsidRPr="00576F00" w:rsidRDefault="00C93ADF" w:rsidP="004133D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т 6,5-1</w:t>
            </w:r>
            <w:r w:rsidR="004133D6" w:rsidRPr="00576F00">
              <w:rPr>
                <w:rFonts w:ascii="Times New Roman" w:hAnsi="Times New Roman"/>
                <w:sz w:val="20"/>
                <w:szCs w:val="20"/>
              </w:rPr>
              <w:t>6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57" w:type="dxa"/>
            <w:gridSpan w:val="2"/>
          </w:tcPr>
          <w:p w:rsidR="00F52672" w:rsidRPr="00576F00" w:rsidRDefault="00F52672" w:rsidP="00CE70C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2-х разовое питание. Площадка для спортивных игр на воздухе. Учебные кабинеты адаптированы для проведения познавательных, развлекательны</w:t>
            </w: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F52672" w:rsidRPr="00576F00" w:rsidRDefault="00777CC5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имость путевки </w:t>
            </w:r>
            <w:r w:rsidRPr="00777CC5">
              <w:rPr>
                <w:rFonts w:ascii="Times New Roman" w:hAnsi="Times New Roman"/>
                <w:sz w:val="20"/>
                <w:szCs w:val="20"/>
              </w:rPr>
              <w:t>2 575,50 р</w:t>
            </w:r>
          </w:p>
        </w:tc>
        <w:tc>
          <w:tcPr>
            <w:tcW w:w="1560" w:type="dxa"/>
            <w:gridSpan w:val="2"/>
          </w:tcPr>
          <w:p w:rsidR="00F52672" w:rsidRPr="00576F00" w:rsidRDefault="00F52672" w:rsidP="00CE70C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п.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Сиговка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, в 7 км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>, от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. Осташков. Реализуется Комплексная </w:t>
            </w: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программа лагеря дневного пребывания.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Сорожская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Юридический адрес:172759, Тверская область,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район, д. Сорога, д.115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Фактический адрес:172759, Тверская область,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район, д.115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г. по 30.06.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CA0C43" w:rsidRDefault="00C93ADF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 -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0</w:t>
            </w:r>
            <w:r w:rsidR="00421F01" w:rsidRPr="00CA0C43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т 6,5-16 лет</w:t>
            </w:r>
          </w:p>
        </w:tc>
        <w:tc>
          <w:tcPr>
            <w:tcW w:w="1657" w:type="dxa"/>
            <w:gridSpan w:val="2"/>
          </w:tcPr>
          <w:p w:rsidR="00F52672" w:rsidRPr="00CA0C43" w:rsidRDefault="00F52672" w:rsidP="002019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-х разовое питание. Площадка для спортивных игр на воздухе. Комплексная спортивная площадка с искусственным покрытием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F52672" w:rsidRPr="00CA0C43" w:rsidRDefault="00777CC5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Стоимость путевки </w:t>
            </w:r>
            <w:r w:rsidRPr="00777CC5">
              <w:rPr>
                <w:rFonts w:ascii="Times New Roman" w:hAnsi="Times New Roman"/>
                <w:sz w:val="20"/>
                <w:szCs w:val="20"/>
              </w:rPr>
              <w:t>2 575,50 р</w:t>
            </w:r>
          </w:p>
        </w:tc>
        <w:tc>
          <w:tcPr>
            <w:tcW w:w="1560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Лагерь организован на базе учреждения, располагается в здании школы д. Сорога, в 15 км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>, от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. Осташков. Реализуется Комплексная программа лагеря дневного пребывания.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БОУ «Ворошиловская основная общеобразовательная школа»</w:t>
            </w:r>
          </w:p>
        </w:tc>
        <w:tc>
          <w:tcPr>
            <w:tcW w:w="1701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Юридический адрес:172740, Тверская область,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r w:rsidR="007E3A5A" w:rsidRPr="00CA0C43">
              <w:rPr>
                <w:rFonts w:ascii="Times New Roman" w:hAnsi="Times New Roman"/>
                <w:sz w:val="20"/>
                <w:szCs w:val="20"/>
              </w:rPr>
              <w:t xml:space="preserve">Святое, </w:t>
            </w:r>
            <w:proofErr w:type="spellStart"/>
            <w:r w:rsidR="007E3A5A" w:rsidRPr="00CA0C43">
              <w:rPr>
                <w:rFonts w:ascii="Times New Roman" w:hAnsi="Times New Roman"/>
                <w:sz w:val="20"/>
                <w:szCs w:val="20"/>
              </w:rPr>
              <w:t>ул</w:t>
            </w:r>
            <w:r w:rsidR="00090E3B" w:rsidRPr="00CA0C43">
              <w:rPr>
                <w:rFonts w:ascii="Times New Roman" w:hAnsi="Times New Roman"/>
                <w:sz w:val="20"/>
                <w:szCs w:val="20"/>
              </w:rPr>
              <w:t>.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>, д.15а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Фактический адрес:172740, Тверская область,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район, с. Святое,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</w:t>
            </w:r>
            <w:r w:rsidR="007E3A5A" w:rsidRPr="00CA0C43">
              <w:rPr>
                <w:rFonts w:ascii="Times New Roman" w:hAnsi="Times New Roman"/>
                <w:sz w:val="20"/>
                <w:szCs w:val="20"/>
              </w:rPr>
              <w:t>Центральная,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д.15а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Режим работы – сезонный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="00CE70C0"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30</w:t>
            </w:r>
            <w:r w:rsidR="00CE70C0"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CA0C43" w:rsidRDefault="00C93ADF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CA0C43" w:rsidRDefault="00EE5801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 – 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человек;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2-х разовое питание. Площадка для спортивных игр на воздухе. Учебные кабинеты адаптированы для проведения познавательных, развлекательных программ,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F52672" w:rsidRPr="00CA0C43" w:rsidRDefault="00777CC5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имость путевки </w:t>
            </w:r>
            <w:r w:rsidRPr="00777CC5">
              <w:rPr>
                <w:rFonts w:ascii="Times New Roman" w:hAnsi="Times New Roman"/>
                <w:sz w:val="20"/>
                <w:szCs w:val="20"/>
              </w:rPr>
              <w:t>2 575,50 р</w:t>
            </w:r>
          </w:p>
        </w:tc>
        <w:tc>
          <w:tcPr>
            <w:tcW w:w="1560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Лагерь организован на базе учреждения, располагается в здании школы с. Святое, в 25 км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>, от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. Осташков. Реализуется Комплексная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программа лагеря дневного пребывания.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="001811EC" w:rsidRPr="00CA0C43">
              <w:rPr>
                <w:rFonts w:ascii="Times New Roman" w:hAnsi="Times New Roman"/>
                <w:sz w:val="20"/>
                <w:szCs w:val="20"/>
              </w:rPr>
              <w:t>Ждановская</w:t>
            </w:r>
            <w:proofErr w:type="spellEnd"/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основная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1701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Юридический адрес:172769, Тверская область,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район, д. Жданово, микрорайон, д. 5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Фактический адрес:172769, Тверская область,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район, д. Жданово, микрорайон, д.5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30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CA0C43" w:rsidRDefault="00C93ADF" w:rsidP="00C11F18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 – 20 человек;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F52672" w:rsidRPr="00CA0C43" w:rsidRDefault="00777CC5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Стоимость путевки </w:t>
            </w:r>
            <w:r w:rsidRPr="00777CC5">
              <w:rPr>
                <w:rFonts w:ascii="Times New Roman" w:hAnsi="Times New Roman"/>
                <w:sz w:val="20"/>
                <w:szCs w:val="20"/>
              </w:rPr>
              <w:t>2 575,50 р</w:t>
            </w:r>
          </w:p>
        </w:tc>
        <w:tc>
          <w:tcPr>
            <w:tcW w:w="1560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Лагерь организован на базе учреждения, располагается в здании школы д. Жданово, в 30 км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>, от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. Осташков. Реализуется Комплексная программа лагеря дневного пребывания.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БОУ ДО «Дом детского творчества»</w:t>
            </w:r>
          </w:p>
        </w:tc>
        <w:tc>
          <w:tcPr>
            <w:tcW w:w="1701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город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75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Юридический адрес:172735, Тверская область, г. Осташков, ул. Володарского, д.56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Фактический адрес:172735, Тверская область, г. Осташков, ул. Володарского, д.56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30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 смена: с 0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7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1.0</w:t>
            </w:r>
            <w:r w:rsidR="00836882">
              <w:rPr>
                <w:rFonts w:ascii="Times New Roman" w:hAnsi="Times New Roman"/>
                <w:sz w:val="20"/>
                <w:szCs w:val="20"/>
              </w:rPr>
              <w:t>7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836882" w:rsidRDefault="0083688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мена: с 03.08.23г. по 31.08.23г.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Default="0083688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см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836882" w:rsidRDefault="0083688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смена – 80 человек;</w:t>
            </w:r>
          </w:p>
          <w:p w:rsidR="00836882" w:rsidRPr="00CA0C43" w:rsidRDefault="0083688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мена – 50 человек.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-х разовое питание. Площадка для спортивных игр на воздухе. Кружковые комнаты для проведения познавательных, развлекательных программ, занятий кружков по интересам, в здании оборудованный актовый зал.</w:t>
            </w:r>
          </w:p>
        </w:tc>
        <w:tc>
          <w:tcPr>
            <w:tcW w:w="1334" w:type="dxa"/>
            <w:gridSpan w:val="2"/>
          </w:tcPr>
          <w:p w:rsidR="00F52672" w:rsidRPr="00CA0C43" w:rsidRDefault="00777CC5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Стоимость путевки </w:t>
            </w:r>
            <w:r w:rsidRPr="00777CC5">
              <w:rPr>
                <w:rFonts w:ascii="Times New Roman" w:hAnsi="Times New Roman"/>
                <w:sz w:val="20"/>
                <w:szCs w:val="20"/>
              </w:rPr>
              <w:t>2 575,50 р</w:t>
            </w:r>
          </w:p>
        </w:tc>
        <w:tc>
          <w:tcPr>
            <w:tcW w:w="1560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культуры. Все педагоги имеют педагогическое образование. Реализуется Программа развития народного художественного прикладного творчества.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ОУ ДО «Детско-юношеская спортивная школа»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Юридический адрес:172735, Тверская область, г. Осташков, ул. Кузнечная, д.55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Фактический адрес:172730, Тверская область, г. Осташков, ул. Кузнечная, д.55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30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 смена: с 0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7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</w:t>
            </w:r>
            <w:r w:rsidR="00836882">
              <w:rPr>
                <w:rFonts w:ascii="Times New Roman" w:hAnsi="Times New Roman"/>
                <w:sz w:val="20"/>
                <w:szCs w:val="20"/>
              </w:rPr>
              <w:t>7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836882"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F52672" w:rsidRPr="00CA0C43" w:rsidRDefault="00C93ADF" w:rsidP="00C11F18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Default="0083688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 xml:space="preserve"> см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5 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человек;</w:t>
            </w:r>
          </w:p>
          <w:p w:rsidR="00836882" w:rsidRPr="00CA0C43" w:rsidRDefault="0083688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смена – 70 человек.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-х разовое питание. Комплексная спортивная площадка с искусственным покрытием. Оборудованный спортивный зал – спортивная гимнастика, спортивный зал адаптированный для занятий борьбой.</w:t>
            </w:r>
          </w:p>
        </w:tc>
        <w:tc>
          <w:tcPr>
            <w:tcW w:w="1334" w:type="dxa"/>
            <w:gridSpan w:val="2"/>
          </w:tcPr>
          <w:p w:rsidR="00F52672" w:rsidRPr="00CA0C43" w:rsidRDefault="00777CC5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Стоимость путевки </w:t>
            </w:r>
            <w:r w:rsidRPr="00777CC5">
              <w:rPr>
                <w:rFonts w:ascii="Times New Roman" w:hAnsi="Times New Roman"/>
                <w:sz w:val="20"/>
                <w:szCs w:val="20"/>
              </w:rPr>
              <w:t>2 575,50 р</w:t>
            </w:r>
          </w:p>
        </w:tc>
        <w:tc>
          <w:tcPr>
            <w:tcW w:w="1560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>Реализуется Программа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спортивного профиля.</w:t>
            </w:r>
          </w:p>
        </w:tc>
      </w:tr>
      <w:tr w:rsidR="00F52672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ОУ ДО «Детская школа искусств им.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И.К.Архипово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Юридический адрес:172735, Тверская область, г. Осташков, ул. Володарского, д.35/39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Фактический адрес:172735, Тверская область, г. Осташков, ул. Володарского, д.35/39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CA0C43" w:rsidRDefault="0083688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смена: с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4410F"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410F" w:rsidRPr="00CA0C4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4410F" w:rsidRPr="00CA0C43">
              <w:rPr>
                <w:rFonts w:ascii="Times New Roman" w:hAnsi="Times New Roman"/>
                <w:sz w:val="20"/>
                <w:szCs w:val="20"/>
              </w:rPr>
              <w:t>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CA0C43" w:rsidRDefault="009445BC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1 смена – 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100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-х разовое питание. Кабинеты адаптированы для занятий кружков по интересам, оборудованные актовые залы (2)</w:t>
            </w:r>
          </w:p>
        </w:tc>
        <w:tc>
          <w:tcPr>
            <w:tcW w:w="1334" w:type="dxa"/>
            <w:gridSpan w:val="2"/>
          </w:tcPr>
          <w:p w:rsidR="00F52672" w:rsidRPr="00CA0C43" w:rsidRDefault="00777CC5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Стоимость путевки </w:t>
            </w:r>
            <w:r w:rsidRPr="00777CC5">
              <w:rPr>
                <w:rFonts w:ascii="Times New Roman" w:hAnsi="Times New Roman"/>
                <w:sz w:val="20"/>
                <w:szCs w:val="20"/>
              </w:rPr>
              <w:t>2 575,50 р</w:t>
            </w:r>
          </w:p>
        </w:tc>
        <w:tc>
          <w:tcPr>
            <w:tcW w:w="1560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>Реализуется Программа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художественного изобразительного творчества «Палитра»</w:t>
            </w:r>
          </w:p>
        </w:tc>
      </w:tr>
      <w:tr w:rsidR="00231046" w:rsidRPr="00E752C7" w:rsidTr="001D5631">
        <w:trPr>
          <w:gridAfter w:val="1"/>
          <w:wAfter w:w="15" w:type="dxa"/>
        </w:trPr>
        <w:tc>
          <w:tcPr>
            <w:tcW w:w="15231" w:type="dxa"/>
            <w:gridSpan w:val="15"/>
          </w:tcPr>
          <w:p w:rsidR="00231046" w:rsidRPr="00231046" w:rsidRDefault="00231046" w:rsidP="00231046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1046">
              <w:rPr>
                <w:rFonts w:ascii="Times New Roman" w:hAnsi="Times New Roman"/>
                <w:b/>
                <w:sz w:val="20"/>
                <w:szCs w:val="20"/>
              </w:rPr>
              <w:t>Лагеря труда и отдыха</w:t>
            </w:r>
          </w:p>
        </w:tc>
      </w:tr>
      <w:tr w:rsidR="00231046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МБОУ «Средняя общеобразовательная школа № 1 им. академика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А.И.Савина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Юридический адрес:172735, Тверская область, г. Осташков, ул. Володарского, д.35/39</w:t>
            </w:r>
          </w:p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Фактический адрес:172735, Тверская область, г. Осташков, ул. Володарского, д.35/39</w:t>
            </w:r>
          </w:p>
        </w:tc>
        <w:tc>
          <w:tcPr>
            <w:tcW w:w="1999" w:type="dxa"/>
            <w:gridSpan w:val="2"/>
          </w:tcPr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Режим работы – сезонный;</w:t>
            </w:r>
          </w:p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смена: с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201900">
              <w:rPr>
                <w:rFonts w:ascii="Times New Roman" w:hAnsi="Times New Roman"/>
                <w:sz w:val="20"/>
                <w:szCs w:val="20"/>
              </w:rPr>
              <w:t>15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 08.30 час до 14.30 час.</w:t>
            </w:r>
          </w:p>
        </w:tc>
        <w:tc>
          <w:tcPr>
            <w:tcW w:w="1633" w:type="dxa"/>
            <w:gridSpan w:val="2"/>
          </w:tcPr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 – 10 человек;</w:t>
            </w:r>
          </w:p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-17 лет</w:t>
            </w:r>
          </w:p>
        </w:tc>
        <w:tc>
          <w:tcPr>
            <w:tcW w:w="1657" w:type="dxa"/>
            <w:gridSpan w:val="2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-х разовое питание.</w:t>
            </w:r>
          </w:p>
        </w:tc>
        <w:tc>
          <w:tcPr>
            <w:tcW w:w="1334" w:type="dxa"/>
            <w:gridSpan w:val="2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82393">
              <w:rPr>
                <w:rFonts w:ascii="Times New Roman" w:hAnsi="Times New Roman"/>
                <w:sz w:val="20"/>
                <w:szCs w:val="20"/>
              </w:rPr>
              <w:t xml:space="preserve">Стоимость путевки </w:t>
            </w:r>
            <w:r w:rsidR="00777CC5" w:rsidRPr="00777CC5">
              <w:rPr>
                <w:rFonts w:ascii="Times New Roman" w:hAnsi="Times New Roman"/>
                <w:sz w:val="20"/>
                <w:szCs w:val="20"/>
              </w:rPr>
              <w:t xml:space="preserve">1183,93 </w:t>
            </w:r>
            <w:r w:rsidR="00E82393" w:rsidRPr="00777CC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0" w:type="dxa"/>
            <w:gridSpan w:val="2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школы и находится в черте города.</w:t>
            </w:r>
          </w:p>
        </w:tc>
      </w:tr>
      <w:tr w:rsidR="00231046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МБОУ «Гимназия № 2»</w:t>
            </w:r>
          </w:p>
        </w:tc>
        <w:tc>
          <w:tcPr>
            <w:tcW w:w="1701" w:type="dxa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Юридический адрес:172735, Тверская область, г. Осташков, ул. Володарского, д.35/39</w:t>
            </w:r>
          </w:p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Фактический адрес:172735, Тверская область, г. Осташков, ул. Володарского, д.35/39</w:t>
            </w:r>
          </w:p>
        </w:tc>
        <w:tc>
          <w:tcPr>
            <w:tcW w:w="1999" w:type="dxa"/>
            <w:gridSpan w:val="2"/>
          </w:tcPr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смена: с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201900">
              <w:rPr>
                <w:rFonts w:ascii="Times New Roman" w:hAnsi="Times New Roman"/>
                <w:sz w:val="20"/>
                <w:szCs w:val="20"/>
              </w:rPr>
              <w:t>16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 08.30 час до 14.30 час.</w:t>
            </w:r>
          </w:p>
        </w:tc>
        <w:tc>
          <w:tcPr>
            <w:tcW w:w="1633" w:type="dxa"/>
            <w:gridSpan w:val="2"/>
          </w:tcPr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 – 10 человек;</w:t>
            </w:r>
          </w:p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-17 лет</w:t>
            </w:r>
          </w:p>
        </w:tc>
        <w:tc>
          <w:tcPr>
            <w:tcW w:w="1657" w:type="dxa"/>
            <w:gridSpan w:val="2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-х разовое питание.</w:t>
            </w:r>
          </w:p>
        </w:tc>
        <w:tc>
          <w:tcPr>
            <w:tcW w:w="1334" w:type="dxa"/>
            <w:gridSpan w:val="2"/>
          </w:tcPr>
          <w:p w:rsidR="00231046" w:rsidRPr="00CA0C43" w:rsidRDefault="00777CC5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82393">
              <w:rPr>
                <w:rFonts w:ascii="Times New Roman" w:hAnsi="Times New Roman"/>
                <w:sz w:val="20"/>
                <w:szCs w:val="20"/>
              </w:rPr>
              <w:t xml:space="preserve">Стоимость путевки </w:t>
            </w:r>
            <w:r w:rsidRPr="00777CC5">
              <w:rPr>
                <w:rFonts w:ascii="Times New Roman" w:hAnsi="Times New Roman"/>
                <w:sz w:val="20"/>
                <w:szCs w:val="20"/>
              </w:rPr>
              <w:t>1183,93 руб.</w:t>
            </w:r>
          </w:p>
        </w:tc>
        <w:tc>
          <w:tcPr>
            <w:tcW w:w="1560" w:type="dxa"/>
            <w:gridSpan w:val="2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Лагерь организован на базе учреждения, располагается в здании школы и находится в черте города.</w:t>
            </w:r>
          </w:p>
        </w:tc>
      </w:tr>
      <w:tr w:rsidR="00231046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3»</w:t>
            </w:r>
          </w:p>
        </w:tc>
        <w:tc>
          <w:tcPr>
            <w:tcW w:w="1701" w:type="dxa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Юридический адрес:172735, Тверская область, г. Осташков, ул. Володарского, д.35/39</w:t>
            </w:r>
          </w:p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Фактический адрес:172735, Тверская область, г. Осташков, ул. Володарского, д.35/39</w:t>
            </w:r>
          </w:p>
        </w:tc>
        <w:tc>
          <w:tcPr>
            <w:tcW w:w="1999" w:type="dxa"/>
            <w:gridSpan w:val="2"/>
          </w:tcPr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смена: с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201900">
              <w:rPr>
                <w:rFonts w:ascii="Times New Roman" w:hAnsi="Times New Roman"/>
                <w:sz w:val="20"/>
                <w:szCs w:val="20"/>
              </w:rPr>
              <w:t>16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 08.30 час до 14.30 час.</w:t>
            </w:r>
          </w:p>
        </w:tc>
        <w:tc>
          <w:tcPr>
            <w:tcW w:w="1633" w:type="dxa"/>
            <w:gridSpan w:val="2"/>
          </w:tcPr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 – 10 человек;</w:t>
            </w:r>
          </w:p>
          <w:p w:rsidR="00231046" w:rsidRPr="00CA0C43" w:rsidRDefault="00231046" w:rsidP="0023104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-17 лет</w:t>
            </w:r>
          </w:p>
        </w:tc>
        <w:tc>
          <w:tcPr>
            <w:tcW w:w="1657" w:type="dxa"/>
            <w:gridSpan w:val="2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-х разовое питание.</w:t>
            </w:r>
          </w:p>
        </w:tc>
        <w:tc>
          <w:tcPr>
            <w:tcW w:w="1334" w:type="dxa"/>
            <w:gridSpan w:val="2"/>
          </w:tcPr>
          <w:p w:rsidR="00231046" w:rsidRPr="00CA0C43" w:rsidRDefault="00777CC5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82393">
              <w:rPr>
                <w:rFonts w:ascii="Times New Roman" w:hAnsi="Times New Roman"/>
                <w:sz w:val="20"/>
                <w:szCs w:val="20"/>
              </w:rPr>
              <w:t xml:space="preserve">Стоимость путевки </w:t>
            </w:r>
            <w:r w:rsidRPr="00777CC5">
              <w:rPr>
                <w:rFonts w:ascii="Times New Roman" w:hAnsi="Times New Roman"/>
                <w:sz w:val="20"/>
                <w:szCs w:val="20"/>
              </w:rPr>
              <w:t>1183,93 руб.</w:t>
            </w:r>
          </w:p>
        </w:tc>
        <w:tc>
          <w:tcPr>
            <w:tcW w:w="1560" w:type="dxa"/>
            <w:gridSpan w:val="2"/>
          </w:tcPr>
          <w:p w:rsidR="00231046" w:rsidRPr="00CA0C43" w:rsidRDefault="0023104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Лагерь организован на базе учреждения, располагается в здании школы и находится в черте города.</w:t>
            </w:r>
          </w:p>
        </w:tc>
      </w:tr>
    </w:tbl>
    <w:p w:rsidR="00F52672" w:rsidRDefault="00F52672" w:rsidP="002C4DE2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F52672" w:rsidRPr="003D2F14" w:rsidRDefault="00F52672" w:rsidP="002C4DE2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F52672" w:rsidRDefault="00F52672" w:rsidP="002C4DE2"/>
    <w:p w:rsidR="00231046" w:rsidRDefault="00231046" w:rsidP="002C4DE2"/>
    <w:p w:rsidR="00231046" w:rsidRDefault="00231046" w:rsidP="002C4DE2"/>
    <w:p w:rsidR="00F52672" w:rsidRDefault="00F52672" w:rsidP="00AF0990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F52672" w:rsidRPr="002B2058" w:rsidRDefault="006139AB" w:rsidP="002B2058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B20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52672" w:rsidRPr="002B2058">
        <w:rPr>
          <w:rFonts w:ascii="Times New Roman" w:hAnsi="Times New Roman"/>
          <w:sz w:val="24"/>
          <w:szCs w:val="24"/>
        </w:rPr>
        <w:t xml:space="preserve">Приложение </w:t>
      </w:r>
      <w:r w:rsidR="004855EE">
        <w:rPr>
          <w:rFonts w:ascii="Times New Roman" w:hAnsi="Times New Roman"/>
          <w:sz w:val="24"/>
          <w:szCs w:val="24"/>
        </w:rPr>
        <w:t>9</w:t>
      </w:r>
    </w:p>
    <w:p w:rsidR="00F52672" w:rsidRPr="002B2058" w:rsidRDefault="00F52672" w:rsidP="002B2058">
      <w:pPr>
        <w:pStyle w:val="NoSpacing1"/>
        <w:jc w:val="right"/>
        <w:rPr>
          <w:rFonts w:ascii="Times New Roman" w:hAnsi="Times New Roman"/>
          <w:sz w:val="24"/>
          <w:szCs w:val="24"/>
        </w:rPr>
      </w:pPr>
      <w:r w:rsidRPr="002B2058">
        <w:rPr>
          <w:rFonts w:ascii="Times New Roman" w:hAnsi="Times New Roman"/>
          <w:sz w:val="24"/>
          <w:szCs w:val="24"/>
        </w:rPr>
        <w:t xml:space="preserve">к </w:t>
      </w:r>
      <w:r w:rsidR="00925E53" w:rsidRPr="002B2058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F52672" w:rsidRPr="002B2058" w:rsidRDefault="00F52672" w:rsidP="002B2058">
      <w:pPr>
        <w:pStyle w:val="NoSpacing1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B2058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2B205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CA7631" w:rsidRPr="002E0694" w:rsidRDefault="00ED09E2" w:rsidP="00ED09E2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08464F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 w:rsidR="00CA7631" w:rsidRPr="002B2058">
        <w:rPr>
          <w:rFonts w:ascii="Times New Roman" w:hAnsi="Times New Roman"/>
          <w:sz w:val="24"/>
          <w:szCs w:val="24"/>
        </w:rPr>
        <w:t>от «</w:t>
      </w:r>
      <w:r w:rsidR="0008464F">
        <w:rPr>
          <w:rFonts w:ascii="Times New Roman" w:hAnsi="Times New Roman"/>
          <w:sz w:val="24"/>
          <w:szCs w:val="24"/>
        </w:rPr>
        <w:t>31</w:t>
      </w:r>
      <w:r w:rsidR="009445BC" w:rsidRPr="002B2058">
        <w:rPr>
          <w:rFonts w:ascii="Times New Roman" w:hAnsi="Times New Roman"/>
          <w:sz w:val="24"/>
          <w:szCs w:val="24"/>
        </w:rPr>
        <w:t>»</w:t>
      </w:r>
      <w:r w:rsidR="00777CC5">
        <w:rPr>
          <w:rFonts w:ascii="Times New Roman" w:hAnsi="Times New Roman"/>
          <w:sz w:val="24"/>
          <w:szCs w:val="24"/>
        </w:rPr>
        <w:t xml:space="preserve"> </w:t>
      </w:r>
      <w:r w:rsidR="0008464F">
        <w:rPr>
          <w:rFonts w:ascii="Times New Roman" w:hAnsi="Times New Roman"/>
          <w:sz w:val="24"/>
          <w:szCs w:val="24"/>
        </w:rPr>
        <w:t>марта</w:t>
      </w:r>
      <w:r w:rsidR="002B2058">
        <w:rPr>
          <w:rFonts w:ascii="Times New Roman" w:hAnsi="Times New Roman"/>
          <w:sz w:val="24"/>
          <w:szCs w:val="24"/>
        </w:rPr>
        <w:t xml:space="preserve"> </w:t>
      </w:r>
      <w:r w:rsidR="00CA7631" w:rsidRPr="002B2058">
        <w:rPr>
          <w:rFonts w:ascii="Times New Roman" w:hAnsi="Times New Roman"/>
          <w:sz w:val="24"/>
          <w:szCs w:val="24"/>
        </w:rPr>
        <w:t>202</w:t>
      </w:r>
      <w:r w:rsidR="004855EE">
        <w:rPr>
          <w:rFonts w:ascii="Times New Roman" w:hAnsi="Times New Roman"/>
          <w:sz w:val="24"/>
          <w:szCs w:val="24"/>
        </w:rPr>
        <w:t>3</w:t>
      </w:r>
      <w:r w:rsidR="00CA7631" w:rsidRPr="002B2058">
        <w:rPr>
          <w:rFonts w:ascii="Times New Roman" w:hAnsi="Times New Roman"/>
          <w:sz w:val="24"/>
          <w:szCs w:val="24"/>
        </w:rPr>
        <w:t xml:space="preserve"> г. № </w:t>
      </w:r>
      <w:r w:rsidR="0008464F">
        <w:rPr>
          <w:rFonts w:ascii="Times New Roman" w:hAnsi="Times New Roman"/>
          <w:sz w:val="24"/>
          <w:szCs w:val="24"/>
        </w:rPr>
        <w:t>257</w:t>
      </w:r>
    </w:p>
    <w:p w:rsidR="00DF1DEF" w:rsidRPr="00DF1DEF" w:rsidRDefault="00DF1DEF" w:rsidP="00DF1DEF">
      <w:pPr>
        <w:jc w:val="center"/>
        <w:rPr>
          <w:b/>
          <w:sz w:val="28"/>
          <w:szCs w:val="28"/>
        </w:rPr>
      </w:pPr>
      <w:r w:rsidRPr="00DF1DEF">
        <w:rPr>
          <w:b/>
          <w:sz w:val="28"/>
          <w:szCs w:val="28"/>
        </w:rPr>
        <w:t>План-график взаимодействия с Территориальным отделом</w:t>
      </w:r>
    </w:p>
    <w:p w:rsidR="00F52672" w:rsidRPr="00DF1DEF" w:rsidRDefault="00DF1DEF" w:rsidP="00DF1DEF">
      <w:pPr>
        <w:jc w:val="center"/>
        <w:rPr>
          <w:b/>
          <w:sz w:val="26"/>
          <w:szCs w:val="26"/>
        </w:rPr>
      </w:pPr>
      <w:r w:rsidRPr="00DF1DEF">
        <w:rPr>
          <w:b/>
          <w:sz w:val="28"/>
          <w:szCs w:val="28"/>
        </w:rPr>
        <w:t xml:space="preserve"> Управления </w:t>
      </w:r>
      <w:proofErr w:type="spellStart"/>
      <w:r w:rsidRPr="00DF1DEF">
        <w:rPr>
          <w:b/>
          <w:sz w:val="28"/>
          <w:szCs w:val="28"/>
        </w:rPr>
        <w:t>Роспотребнадзора</w:t>
      </w:r>
      <w:proofErr w:type="spellEnd"/>
      <w:r w:rsidRPr="00DF1DEF">
        <w:rPr>
          <w:b/>
          <w:sz w:val="28"/>
          <w:szCs w:val="28"/>
        </w:rPr>
        <w:t xml:space="preserve"> по Тверской области в г. Торжке</w:t>
      </w:r>
    </w:p>
    <w:p w:rsidR="00F52672" w:rsidRPr="002C4DE2" w:rsidRDefault="00F52672" w:rsidP="002C4DE2">
      <w:pPr>
        <w:jc w:val="center"/>
        <w:rPr>
          <w:b/>
          <w:sz w:val="26"/>
          <w:szCs w:val="26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382"/>
        <w:gridCol w:w="1985"/>
        <w:gridCol w:w="1566"/>
        <w:gridCol w:w="2880"/>
        <w:gridCol w:w="2520"/>
        <w:gridCol w:w="2880"/>
      </w:tblGrid>
      <w:tr w:rsidR="00F52672" w:rsidTr="00A87296">
        <w:tc>
          <w:tcPr>
            <w:tcW w:w="2267" w:type="dxa"/>
            <w:vMerge w:val="restart"/>
          </w:tcPr>
          <w:p w:rsidR="00F52672" w:rsidRPr="00AD6A7F" w:rsidRDefault="00F52672" w:rsidP="00A87296">
            <w:pPr>
              <w:jc w:val="center"/>
            </w:pPr>
            <w:r w:rsidRPr="00AD6A7F">
              <w:t>Тип организации отдыха и оздоровления</w:t>
            </w:r>
          </w:p>
        </w:tc>
        <w:tc>
          <w:tcPr>
            <w:tcW w:w="13213" w:type="dxa"/>
            <w:gridSpan w:val="6"/>
          </w:tcPr>
          <w:p w:rsidR="00F52672" w:rsidRPr="00C14342" w:rsidRDefault="00F52672" w:rsidP="002E0694">
            <w:pPr>
              <w:jc w:val="center"/>
              <w:rPr>
                <w:b/>
              </w:rPr>
            </w:pPr>
            <w:r w:rsidRPr="00C14342">
              <w:rPr>
                <w:b/>
              </w:rPr>
              <w:t>М Е Р О П Р И Я Т И Я</w:t>
            </w:r>
          </w:p>
        </w:tc>
      </w:tr>
      <w:tr w:rsidR="00F52672" w:rsidTr="00090E3B">
        <w:tc>
          <w:tcPr>
            <w:tcW w:w="2267" w:type="dxa"/>
            <w:vMerge/>
          </w:tcPr>
          <w:p w:rsidR="00F52672" w:rsidRPr="00AD6A7F" w:rsidRDefault="00F52672" w:rsidP="00A87296"/>
        </w:tc>
        <w:tc>
          <w:tcPr>
            <w:tcW w:w="1382" w:type="dxa"/>
          </w:tcPr>
          <w:p w:rsidR="00F52672" w:rsidRPr="00AD6A7F" w:rsidRDefault="00F52672" w:rsidP="00DB2949">
            <w:pPr>
              <w:jc w:val="center"/>
            </w:pPr>
            <w:r w:rsidRPr="00AD6A7F">
              <w:t>январь</w:t>
            </w:r>
          </w:p>
        </w:tc>
        <w:tc>
          <w:tcPr>
            <w:tcW w:w="1985" w:type="dxa"/>
          </w:tcPr>
          <w:p w:rsidR="00F52672" w:rsidRPr="00AD6A7F" w:rsidRDefault="00F52672" w:rsidP="00DB2949">
            <w:pPr>
              <w:jc w:val="center"/>
            </w:pPr>
            <w:r w:rsidRPr="00AD6A7F">
              <w:t>февраль</w:t>
            </w:r>
          </w:p>
        </w:tc>
        <w:tc>
          <w:tcPr>
            <w:tcW w:w="1566" w:type="dxa"/>
          </w:tcPr>
          <w:p w:rsidR="00F52672" w:rsidRPr="00AD6A7F" w:rsidRDefault="00F52672" w:rsidP="00DB2949">
            <w:pPr>
              <w:jc w:val="center"/>
            </w:pPr>
            <w:r w:rsidRPr="00AD6A7F">
              <w:t>март</w:t>
            </w:r>
          </w:p>
        </w:tc>
        <w:tc>
          <w:tcPr>
            <w:tcW w:w="2880" w:type="dxa"/>
          </w:tcPr>
          <w:p w:rsidR="00F52672" w:rsidRPr="00AD6A7F" w:rsidRDefault="00F52672" w:rsidP="00DB2949">
            <w:pPr>
              <w:jc w:val="center"/>
            </w:pPr>
            <w:r w:rsidRPr="00AD6A7F">
              <w:t>апрель</w:t>
            </w:r>
          </w:p>
        </w:tc>
        <w:tc>
          <w:tcPr>
            <w:tcW w:w="2520" w:type="dxa"/>
          </w:tcPr>
          <w:p w:rsidR="00F52672" w:rsidRPr="00AD6A7F" w:rsidRDefault="00F52672" w:rsidP="00DB2949">
            <w:pPr>
              <w:jc w:val="center"/>
            </w:pPr>
            <w:r w:rsidRPr="00AD6A7F">
              <w:t>май</w:t>
            </w:r>
          </w:p>
        </w:tc>
        <w:tc>
          <w:tcPr>
            <w:tcW w:w="2880" w:type="dxa"/>
          </w:tcPr>
          <w:p w:rsidR="00F52672" w:rsidRPr="00AD6A7F" w:rsidRDefault="00F52672" w:rsidP="00DB2949">
            <w:pPr>
              <w:jc w:val="center"/>
            </w:pPr>
            <w:r w:rsidRPr="00AD6A7F">
              <w:t>июнь</w:t>
            </w:r>
          </w:p>
        </w:tc>
      </w:tr>
      <w:tr w:rsidR="00F52672" w:rsidTr="00090E3B">
        <w:tc>
          <w:tcPr>
            <w:tcW w:w="2267" w:type="dxa"/>
          </w:tcPr>
          <w:p w:rsidR="00F52672" w:rsidRPr="00635A06" w:rsidRDefault="00F52672" w:rsidP="00A87296">
            <w:pPr>
              <w:jc w:val="center"/>
            </w:pPr>
            <w:r w:rsidRPr="00635A06">
              <w:t>Загородный оздоровительный лагерь «Чайка»</w:t>
            </w:r>
          </w:p>
        </w:tc>
        <w:tc>
          <w:tcPr>
            <w:tcW w:w="1382" w:type="dxa"/>
            <w:vMerge w:val="restart"/>
          </w:tcPr>
          <w:p w:rsidR="00F52672" w:rsidRDefault="00F52672" w:rsidP="00D43B24">
            <w:pPr>
              <w:jc w:val="both"/>
            </w:pPr>
          </w:p>
          <w:p w:rsidR="00F52672" w:rsidRDefault="00F52672" w:rsidP="00D43B24">
            <w:pPr>
              <w:jc w:val="both"/>
            </w:pPr>
            <w:r>
              <w:t>Проведение семинара-совещания по разъяснению внесенных изменений в ряд санитарно-эпидемиологичес</w:t>
            </w:r>
            <w:r w:rsidR="00090E3B">
              <w:t>к</w:t>
            </w:r>
            <w:r>
              <w:t>их правил и нормативов</w:t>
            </w:r>
          </w:p>
        </w:tc>
        <w:tc>
          <w:tcPr>
            <w:tcW w:w="1985" w:type="dxa"/>
            <w:vMerge w:val="restart"/>
          </w:tcPr>
          <w:p w:rsidR="00F52672" w:rsidRPr="00635A06" w:rsidRDefault="00F52672" w:rsidP="00D43B24">
            <w:pPr>
              <w:jc w:val="both"/>
            </w:pPr>
          </w:p>
          <w:p w:rsidR="00F52672" w:rsidRPr="00635A06" w:rsidRDefault="00F52672" w:rsidP="001F2E4A">
            <w:pPr>
              <w:jc w:val="both"/>
            </w:pPr>
            <w:r w:rsidRPr="00635A06">
              <w:t xml:space="preserve">Информирование Территориального отдела Управления </w:t>
            </w:r>
            <w:proofErr w:type="spellStart"/>
            <w:r w:rsidRPr="00635A06">
              <w:t>Роспотребнадзора</w:t>
            </w:r>
            <w:proofErr w:type="spellEnd"/>
            <w:r w:rsidRPr="00635A06">
              <w:t xml:space="preserve"> в </w:t>
            </w:r>
            <w:proofErr w:type="spellStart"/>
            <w:r w:rsidRPr="00635A06">
              <w:t>г.Торжке</w:t>
            </w:r>
            <w:proofErr w:type="spellEnd"/>
            <w:r w:rsidRPr="00635A06">
              <w:t xml:space="preserve"> о сроках открытия организаций отдыха и оздоровления детей и подростков- до 20.0</w:t>
            </w:r>
            <w:r w:rsidR="009445BC">
              <w:t>3</w:t>
            </w:r>
            <w:r w:rsidRPr="00635A06">
              <w:t>.20</w:t>
            </w:r>
            <w:r w:rsidR="00E61D9F">
              <w:t>2</w:t>
            </w:r>
            <w:r w:rsidR="001C5A48">
              <w:t>3</w:t>
            </w:r>
            <w:r w:rsidRPr="00635A06">
              <w:t>г.</w:t>
            </w:r>
          </w:p>
        </w:tc>
        <w:tc>
          <w:tcPr>
            <w:tcW w:w="1566" w:type="dxa"/>
          </w:tcPr>
          <w:p w:rsidR="00F52672" w:rsidRPr="00635A06" w:rsidRDefault="00F52672" w:rsidP="00A87296"/>
        </w:tc>
        <w:tc>
          <w:tcPr>
            <w:tcW w:w="2880" w:type="dxa"/>
          </w:tcPr>
          <w:p w:rsidR="00F52672" w:rsidRDefault="00F52672" w:rsidP="001C5A48">
            <w:pPr>
              <w:jc w:val="both"/>
            </w:pPr>
            <w:r>
              <w:t xml:space="preserve">Направление </w:t>
            </w:r>
            <w:r w:rsidRPr="00C14342">
              <w:rPr>
                <w:b/>
              </w:rPr>
              <w:t>Уведомлений до 04.04.20</w:t>
            </w:r>
            <w:r w:rsidR="00E61D9F">
              <w:rPr>
                <w:b/>
              </w:rPr>
              <w:t>2</w:t>
            </w:r>
            <w:r w:rsidR="001C5A48">
              <w:rPr>
                <w:b/>
              </w:rPr>
              <w:t>3</w:t>
            </w:r>
            <w:r w:rsidRPr="00C14342">
              <w:rPr>
                <w:b/>
              </w:rPr>
              <w:t>г.</w:t>
            </w:r>
            <w:r w:rsidR="007B3DB3">
              <w:rPr>
                <w:b/>
              </w:rPr>
              <w:t xml:space="preserve"> </w:t>
            </w:r>
            <w:r w:rsidR="001811EC">
              <w:t>Предоставление в Территориальный</w:t>
            </w:r>
            <w:r>
              <w:t xml:space="preserve"> отдел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в </w:t>
            </w:r>
            <w:proofErr w:type="spellStart"/>
            <w:r w:rsidR="001811EC">
              <w:t>г.Торжке</w:t>
            </w:r>
            <w:proofErr w:type="spellEnd"/>
            <w:r w:rsidR="001811EC">
              <w:t xml:space="preserve"> пакета</w:t>
            </w:r>
            <w:r>
              <w:t xml:space="preserve"> документов, необходимого для проведения санитарно-эпидемиологической экспертизы.</w:t>
            </w:r>
          </w:p>
        </w:tc>
        <w:tc>
          <w:tcPr>
            <w:tcW w:w="2520" w:type="dxa"/>
          </w:tcPr>
          <w:p w:rsidR="00F52672" w:rsidRDefault="00F52672" w:rsidP="006D6B68">
            <w:pPr>
              <w:jc w:val="both"/>
            </w:pPr>
            <w:r>
              <w:t>Проведение приемки лагеря. Получение санитарно-эпидемиологического заключения.</w:t>
            </w:r>
          </w:p>
        </w:tc>
        <w:tc>
          <w:tcPr>
            <w:tcW w:w="2880" w:type="dxa"/>
          </w:tcPr>
          <w:p w:rsidR="00F52672" w:rsidRDefault="00F52672" w:rsidP="006D6B68">
            <w:pPr>
              <w:jc w:val="both"/>
            </w:pPr>
            <w:r>
              <w:t>Проведение плановых проверок соблюдения санитарно-эпидемиологического законодательства.</w:t>
            </w:r>
          </w:p>
        </w:tc>
      </w:tr>
      <w:tr w:rsidR="00F52672" w:rsidRPr="00DB2949" w:rsidTr="00090E3B">
        <w:tc>
          <w:tcPr>
            <w:tcW w:w="2267" w:type="dxa"/>
          </w:tcPr>
          <w:p w:rsidR="00F52672" w:rsidRPr="00DB2949" w:rsidRDefault="00F52672" w:rsidP="00E61D9F">
            <w:pPr>
              <w:jc w:val="center"/>
            </w:pPr>
            <w:r w:rsidRPr="00DB2949">
              <w:t>Лагеря с дневным пребыванием детей</w:t>
            </w:r>
            <w:r w:rsidR="00E61D9F" w:rsidRPr="00DB2949">
              <w:t xml:space="preserve">, расположенные на территории </w:t>
            </w:r>
            <w:proofErr w:type="spellStart"/>
            <w:r w:rsidR="00E61D9F" w:rsidRPr="00DB2949">
              <w:t>Осташковского</w:t>
            </w:r>
            <w:proofErr w:type="spellEnd"/>
            <w:r w:rsidR="00E61D9F" w:rsidRPr="00DB2949">
              <w:t xml:space="preserve"> городского округа</w:t>
            </w:r>
          </w:p>
        </w:tc>
        <w:tc>
          <w:tcPr>
            <w:tcW w:w="1382" w:type="dxa"/>
            <w:vMerge/>
          </w:tcPr>
          <w:p w:rsidR="00F52672" w:rsidRPr="00DB2949" w:rsidRDefault="00F52672" w:rsidP="00A87296"/>
        </w:tc>
        <w:tc>
          <w:tcPr>
            <w:tcW w:w="1985" w:type="dxa"/>
            <w:vMerge/>
          </w:tcPr>
          <w:p w:rsidR="00F52672" w:rsidRPr="00DB2949" w:rsidRDefault="00F52672" w:rsidP="00A87296"/>
        </w:tc>
        <w:tc>
          <w:tcPr>
            <w:tcW w:w="1566" w:type="dxa"/>
          </w:tcPr>
          <w:p w:rsidR="00F52672" w:rsidRPr="00DB2949" w:rsidRDefault="00F52672" w:rsidP="001C5A48">
            <w:pPr>
              <w:jc w:val="both"/>
            </w:pPr>
            <w:r w:rsidRPr="00DB2949">
              <w:t>Направле</w:t>
            </w:r>
            <w:r w:rsidR="00090E3B">
              <w:t>ние Уведомле</w:t>
            </w:r>
            <w:r w:rsidRPr="00DB2949">
              <w:t>ний-  до 30.03.20</w:t>
            </w:r>
            <w:r w:rsidR="004133D6" w:rsidRPr="00DB2949">
              <w:t>2</w:t>
            </w:r>
            <w:r w:rsidR="001C5A48">
              <w:t>3</w:t>
            </w:r>
            <w:r w:rsidRPr="00DB2949">
              <w:t>г.</w:t>
            </w:r>
          </w:p>
        </w:tc>
        <w:tc>
          <w:tcPr>
            <w:tcW w:w="2880" w:type="dxa"/>
          </w:tcPr>
          <w:p w:rsidR="00F52672" w:rsidRPr="00DB2949" w:rsidRDefault="00090E3B" w:rsidP="00D43B24">
            <w:pPr>
              <w:jc w:val="both"/>
            </w:pPr>
            <w:r w:rsidRPr="00DB2949">
              <w:t>Предоставление в Территориальный</w:t>
            </w:r>
            <w:r w:rsidR="00F52672" w:rsidRPr="00DB2949">
              <w:t xml:space="preserve"> отдел Управления </w:t>
            </w:r>
            <w:proofErr w:type="spellStart"/>
            <w:r w:rsidR="00F52672" w:rsidRPr="00DB2949">
              <w:t>Роспотребнадзора</w:t>
            </w:r>
            <w:proofErr w:type="spellEnd"/>
            <w:r w:rsidR="00F52672" w:rsidRPr="00DB2949">
              <w:t xml:space="preserve"> в </w:t>
            </w:r>
            <w:proofErr w:type="spellStart"/>
            <w:r w:rsidRPr="00DB2949">
              <w:t>г.Торжке</w:t>
            </w:r>
            <w:proofErr w:type="spellEnd"/>
            <w:r w:rsidRPr="00DB2949">
              <w:t xml:space="preserve"> пакетов</w:t>
            </w:r>
            <w:r w:rsidR="00F52672" w:rsidRPr="00DB2949">
              <w:t xml:space="preserve"> документов, необходимого для проведения санитарно-эпидемиологической экспертизы.</w:t>
            </w:r>
          </w:p>
        </w:tc>
        <w:tc>
          <w:tcPr>
            <w:tcW w:w="2520" w:type="dxa"/>
          </w:tcPr>
          <w:p w:rsidR="00F52672" w:rsidRPr="00DB2949" w:rsidRDefault="00F52672" w:rsidP="006D6B68">
            <w:pPr>
              <w:jc w:val="both"/>
            </w:pPr>
            <w:r w:rsidRPr="00DB2949">
              <w:t>Проведение приемки организаций отдыха.</w:t>
            </w:r>
          </w:p>
          <w:p w:rsidR="00F52672" w:rsidRPr="00DB2949" w:rsidRDefault="00F52672" w:rsidP="006D6B68">
            <w:pPr>
              <w:jc w:val="both"/>
            </w:pPr>
            <w:r w:rsidRPr="00DB2949">
              <w:t>Получение санитарно-эпидемиологических заключений.</w:t>
            </w:r>
          </w:p>
        </w:tc>
        <w:tc>
          <w:tcPr>
            <w:tcW w:w="2880" w:type="dxa"/>
          </w:tcPr>
          <w:p w:rsidR="00F52672" w:rsidRPr="00DB2949" w:rsidRDefault="00F52672" w:rsidP="006D6B68">
            <w:pPr>
              <w:jc w:val="both"/>
            </w:pPr>
            <w:r w:rsidRPr="00DB2949">
              <w:t>Проведение плановых проверок соблюдения санитарно-эпидемиологического законодательства.</w:t>
            </w:r>
          </w:p>
        </w:tc>
      </w:tr>
      <w:tr w:rsidR="00F52672" w:rsidTr="00090E3B">
        <w:tc>
          <w:tcPr>
            <w:tcW w:w="2267" w:type="dxa"/>
          </w:tcPr>
          <w:p w:rsidR="00F52672" w:rsidRPr="00DB2949" w:rsidRDefault="00F52672" w:rsidP="00EE5801">
            <w:pPr>
              <w:jc w:val="center"/>
            </w:pPr>
            <w:r w:rsidRPr="00DB2949">
              <w:t>Отдел образования</w:t>
            </w:r>
            <w:r w:rsidR="002B2058">
              <w:t xml:space="preserve"> </w:t>
            </w:r>
            <w:r w:rsidR="00EE5801">
              <w:t>а</w:t>
            </w:r>
            <w:r w:rsidR="00E61D9F" w:rsidRPr="00DB2949">
              <w:t xml:space="preserve">дминистрации </w:t>
            </w:r>
            <w:proofErr w:type="spellStart"/>
            <w:r w:rsidR="00E61D9F" w:rsidRPr="00DB2949">
              <w:t>Осташковского</w:t>
            </w:r>
            <w:proofErr w:type="spellEnd"/>
            <w:r w:rsidR="00E61D9F" w:rsidRPr="00DB2949">
              <w:t xml:space="preserve"> городского округа</w:t>
            </w:r>
          </w:p>
        </w:tc>
        <w:tc>
          <w:tcPr>
            <w:tcW w:w="1382" w:type="dxa"/>
          </w:tcPr>
          <w:p w:rsidR="00F52672" w:rsidRPr="00DB2949" w:rsidRDefault="00F52672" w:rsidP="00A87296"/>
        </w:tc>
        <w:tc>
          <w:tcPr>
            <w:tcW w:w="1985" w:type="dxa"/>
          </w:tcPr>
          <w:p w:rsidR="00F52672" w:rsidRPr="00DB2949" w:rsidRDefault="00F52672" w:rsidP="00A87296"/>
        </w:tc>
        <w:tc>
          <w:tcPr>
            <w:tcW w:w="1566" w:type="dxa"/>
          </w:tcPr>
          <w:p w:rsidR="00F52672" w:rsidRPr="00DB2949" w:rsidRDefault="00F52672" w:rsidP="00A87296"/>
        </w:tc>
        <w:tc>
          <w:tcPr>
            <w:tcW w:w="2880" w:type="dxa"/>
          </w:tcPr>
          <w:p w:rsidR="00F52672" w:rsidRPr="00DB2949" w:rsidRDefault="00F52672" w:rsidP="00A87296"/>
        </w:tc>
        <w:tc>
          <w:tcPr>
            <w:tcW w:w="2520" w:type="dxa"/>
          </w:tcPr>
          <w:p w:rsidR="00F52672" w:rsidRPr="00DB2949" w:rsidRDefault="00F52672" w:rsidP="00A87296"/>
        </w:tc>
        <w:tc>
          <w:tcPr>
            <w:tcW w:w="2880" w:type="dxa"/>
          </w:tcPr>
          <w:p w:rsidR="00F52672" w:rsidRPr="00AD6A7F" w:rsidRDefault="00F52672" w:rsidP="006D6B68">
            <w:pPr>
              <w:jc w:val="both"/>
            </w:pPr>
            <w:r w:rsidRPr="00DB2949">
              <w:rPr>
                <w:color w:val="000000"/>
              </w:rPr>
              <w:t xml:space="preserve">Взаимодействие по выявлению несанкционированных организаций отдыха детей и их оздоровления на территории </w:t>
            </w:r>
            <w:proofErr w:type="spellStart"/>
            <w:r w:rsidRPr="00DB2949">
              <w:rPr>
                <w:color w:val="000000"/>
              </w:rPr>
              <w:t>Осташковского</w:t>
            </w:r>
            <w:proofErr w:type="spellEnd"/>
            <w:r w:rsidRPr="00DB2949">
              <w:rPr>
                <w:color w:val="000000"/>
              </w:rPr>
              <w:t xml:space="preserve"> округа.</w:t>
            </w:r>
          </w:p>
        </w:tc>
      </w:tr>
    </w:tbl>
    <w:p w:rsidR="00F52672" w:rsidRPr="00EC4499" w:rsidRDefault="00F52672" w:rsidP="00AF0990">
      <w:pPr>
        <w:rPr>
          <w:sz w:val="26"/>
          <w:szCs w:val="26"/>
        </w:rPr>
      </w:pPr>
    </w:p>
    <w:sectPr w:rsidR="00F52672" w:rsidRPr="00EC4499" w:rsidSect="00BA658C">
      <w:pgSz w:w="16838" w:h="11906" w:orient="landscape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79" w:rsidRDefault="007F4279">
      <w:r>
        <w:separator/>
      </w:r>
    </w:p>
  </w:endnote>
  <w:endnote w:type="continuationSeparator" w:id="0">
    <w:p w:rsidR="007F4279" w:rsidRDefault="007F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4F" w:rsidRDefault="0008464F" w:rsidP="00EC4539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64F" w:rsidRDefault="0008464F" w:rsidP="00EC4539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4F" w:rsidRDefault="0008464F" w:rsidP="00EC4539">
    <w:pPr>
      <w:pStyle w:val="aa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FBA">
      <w:rPr>
        <w:rStyle w:val="a5"/>
        <w:noProof/>
      </w:rPr>
      <w:t>32</w:t>
    </w:r>
    <w:r>
      <w:rPr>
        <w:rStyle w:val="a5"/>
      </w:rPr>
      <w:fldChar w:fldCharType="end"/>
    </w:r>
  </w:p>
  <w:p w:rsidR="0008464F" w:rsidRDefault="0008464F" w:rsidP="00EC4539">
    <w:pPr>
      <w:pStyle w:val="aa"/>
      <w:framePr w:wrap="around" w:vAnchor="text" w:hAnchor="margin" w:xAlign="center" w:y="1"/>
      <w:ind w:right="360"/>
      <w:rPr>
        <w:rStyle w:val="a5"/>
      </w:rPr>
    </w:pPr>
  </w:p>
  <w:p w:rsidR="0008464F" w:rsidRDefault="0008464F" w:rsidP="00EC4539">
    <w:pPr>
      <w:pStyle w:val="aa"/>
      <w:framePr w:wrap="around" w:vAnchor="text" w:hAnchor="margin" w:xAlign="center" w:y="1"/>
      <w:ind w:right="360"/>
      <w:rPr>
        <w:rStyle w:val="a5"/>
      </w:rPr>
    </w:pPr>
  </w:p>
  <w:p w:rsidR="0008464F" w:rsidRDefault="0008464F" w:rsidP="00EC4539">
    <w:pPr>
      <w:pStyle w:val="aa"/>
      <w:ind w:right="360" w:firstLine="360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79" w:rsidRDefault="007F4279">
      <w:r>
        <w:separator/>
      </w:r>
    </w:p>
  </w:footnote>
  <w:footnote w:type="continuationSeparator" w:id="0">
    <w:p w:rsidR="007F4279" w:rsidRDefault="007F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4F" w:rsidRDefault="000846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64F" w:rsidRDefault="0008464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4F" w:rsidRDefault="0008464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30B7C0D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04846984"/>
    <w:multiLevelType w:val="hybridMultilevel"/>
    <w:tmpl w:val="785A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443F"/>
    <w:multiLevelType w:val="singleLevel"/>
    <w:tmpl w:val="D1240C1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4D0815"/>
    <w:multiLevelType w:val="singleLevel"/>
    <w:tmpl w:val="914A2B2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</w:abstractNum>
  <w:abstractNum w:abstractNumId="5" w15:restartNumberingAfterBreak="0">
    <w:nsid w:val="0B8A6372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6" w15:restartNumberingAfterBreak="0">
    <w:nsid w:val="12C84563"/>
    <w:multiLevelType w:val="multilevel"/>
    <w:tmpl w:val="31EA4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14204FFB"/>
    <w:multiLevelType w:val="hybridMultilevel"/>
    <w:tmpl w:val="9F388E18"/>
    <w:lvl w:ilvl="0" w:tplc="1A4C2D70">
      <w:start w:val="1"/>
      <w:numFmt w:val="decimal"/>
      <w:lvlText w:val="%1."/>
      <w:lvlJc w:val="left"/>
      <w:pPr>
        <w:ind w:left="945" w:hanging="58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2E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9" w15:restartNumberingAfterBreak="0">
    <w:nsid w:val="185B2319"/>
    <w:multiLevelType w:val="hybridMultilevel"/>
    <w:tmpl w:val="29925488"/>
    <w:lvl w:ilvl="0" w:tplc="4F1A1B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BE72F1"/>
    <w:multiLevelType w:val="multilevel"/>
    <w:tmpl w:val="E9143D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1" w15:restartNumberingAfterBreak="0">
    <w:nsid w:val="1AE5073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5D481D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3" w15:restartNumberingAfterBreak="0">
    <w:nsid w:val="1DCE14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56B43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01309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7951A64"/>
    <w:multiLevelType w:val="hybridMultilevel"/>
    <w:tmpl w:val="8CF62B40"/>
    <w:lvl w:ilvl="0" w:tplc="6D68A8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BA1A06"/>
    <w:multiLevelType w:val="multilevel"/>
    <w:tmpl w:val="E40072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3C7234A7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 w15:restartNumberingAfterBreak="0">
    <w:nsid w:val="42C36806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 w15:restartNumberingAfterBreak="0">
    <w:nsid w:val="44471C4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554165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2" w15:restartNumberingAfterBreak="0">
    <w:nsid w:val="44C625E8"/>
    <w:multiLevelType w:val="singleLevel"/>
    <w:tmpl w:val="F67813A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</w:abstractNum>
  <w:abstractNum w:abstractNumId="23" w15:restartNumberingAfterBreak="0">
    <w:nsid w:val="45EB190E"/>
    <w:multiLevelType w:val="singleLevel"/>
    <w:tmpl w:val="8E5E3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49AC0818"/>
    <w:multiLevelType w:val="hybridMultilevel"/>
    <w:tmpl w:val="B5B4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F07B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4CB74D5D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7" w15:restartNumberingAfterBreak="0">
    <w:nsid w:val="4D0209EF"/>
    <w:multiLevelType w:val="multilevel"/>
    <w:tmpl w:val="AE5A39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4D864C77"/>
    <w:multiLevelType w:val="hybridMultilevel"/>
    <w:tmpl w:val="78E21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600B9A"/>
    <w:multiLevelType w:val="hybridMultilevel"/>
    <w:tmpl w:val="E010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A09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704743E"/>
    <w:multiLevelType w:val="multilevel"/>
    <w:tmpl w:val="F2C8651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2" w15:restartNumberingAfterBreak="0">
    <w:nsid w:val="5D4D241E"/>
    <w:multiLevelType w:val="hybridMultilevel"/>
    <w:tmpl w:val="D51AF8BC"/>
    <w:lvl w:ilvl="0" w:tplc="31B8CDE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5F5D2A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044FB1"/>
    <w:multiLevelType w:val="hybridMultilevel"/>
    <w:tmpl w:val="BE4E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27512A"/>
    <w:multiLevelType w:val="multilevel"/>
    <w:tmpl w:val="9F90D39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6" w15:restartNumberingAfterBreak="0">
    <w:nsid w:val="6A661B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C682B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F82178B"/>
    <w:multiLevelType w:val="multilevel"/>
    <w:tmpl w:val="2732F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7D73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96E375C"/>
    <w:multiLevelType w:val="multilevel"/>
    <w:tmpl w:val="D250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A722752"/>
    <w:multiLevelType w:val="hybridMultilevel"/>
    <w:tmpl w:val="542A421C"/>
    <w:lvl w:ilvl="0" w:tplc="2356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CA7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9E2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E3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80F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202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5ED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A4B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CED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7"/>
  </w:num>
  <w:num w:numId="3">
    <w:abstractNumId w:val="8"/>
  </w:num>
  <w:num w:numId="4">
    <w:abstractNumId w:val="5"/>
  </w:num>
  <w:num w:numId="5">
    <w:abstractNumId w:val="26"/>
  </w:num>
  <w:num w:numId="6">
    <w:abstractNumId w:val="12"/>
  </w:num>
  <w:num w:numId="7">
    <w:abstractNumId w:val="20"/>
  </w:num>
  <w:num w:numId="8">
    <w:abstractNumId w:val="3"/>
  </w:num>
  <w:num w:numId="9">
    <w:abstractNumId w:val="14"/>
  </w:num>
  <w:num w:numId="10">
    <w:abstractNumId w:val="10"/>
  </w:num>
  <w:num w:numId="11">
    <w:abstractNumId w:val="40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3"/>
  </w:num>
  <w:num w:numId="16">
    <w:abstractNumId w:val="22"/>
  </w:num>
  <w:num w:numId="17">
    <w:abstractNumId w:val="38"/>
  </w:num>
  <w:num w:numId="18">
    <w:abstractNumId w:val="36"/>
  </w:num>
  <w:num w:numId="19">
    <w:abstractNumId w:val="1"/>
  </w:num>
  <w:num w:numId="20">
    <w:abstractNumId w:val="15"/>
  </w:num>
  <w:num w:numId="21">
    <w:abstractNumId w:val="18"/>
  </w:num>
  <w:num w:numId="22">
    <w:abstractNumId w:val="11"/>
  </w:num>
  <w:num w:numId="23">
    <w:abstractNumId w:val="19"/>
  </w:num>
  <w:num w:numId="24">
    <w:abstractNumId w:val="39"/>
  </w:num>
  <w:num w:numId="25">
    <w:abstractNumId w:val="21"/>
  </w:num>
  <w:num w:numId="26">
    <w:abstractNumId w:val="30"/>
  </w:num>
  <w:num w:numId="27">
    <w:abstractNumId w:val="33"/>
  </w:num>
  <w:num w:numId="28">
    <w:abstractNumId w:val="25"/>
  </w:num>
  <w:num w:numId="29">
    <w:abstractNumId w:val="13"/>
  </w:num>
  <w:num w:numId="30">
    <w:abstractNumId w:val="37"/>
  </w:num>
  <w:num w:numId="31">
    <w:abstractNumId w:val="28"/>
  </w:num>
  <w:num w:numId="32">
    <w:abstractNumId w:val="16"/>
  </w:num>
  <w:num w:numId="3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4">
    <w:abstractNumId w:val="0"/>
  </w:num>
  <w:num w:numId="35">
    <w:abstractNumId w:val="35"/>
  </w:num>
  <w:num w:numId="36">
    <w:abstractNumId w:val="31"/>
  </w:num>
  <w:num w:numId="37">
    <w:abstractNumId w:val="9"/>
  </w:num>
  <w:num w:numId="38">
    <w:abstractNumId w:val="24"/>
  </w:num>
  <w:num w:numId="39">
    <w:abstractNumId w:val="34"/>
  </w:num>
  <w:num w:numId="40">
    <w:abstractNumId w:val="6"/>
  </w:num>
  <w:num w:numId="41">
    <w:abstractNumId w:val="7"/>
  </w:num>
  <w:num w:numId="42">
    <w:abstractNumId w:val="32"/>
  </w:num>
  <w:num w:numId="43">
    <w:abstractNumId w:val="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E6"/>
    <w:rsid w:val="00000271"/>
    <w:rsid w:val="00000DC4"/>
    <w:rsid w:val="00003B73"/>
    <w:rsid w:val="00003F03"/>
    <w:rsid w:val="00006FE5"/>
    <w:rsid w:val="00013CA8"/>
    <w:rsid w:val="00023D37"/>
    <w:rsid w:val="00024B64"/>
    <w:rsid w:val="000301E8"/>
    <w:rsid w:val="00034788"/>
    <w:rsid w:val="0003491A"/>
    <w:rsid w:val="00036513"/>
    <w:rsid w:val="00043BA5"/>
    <w:rsid w:val="00046F16"/>
    <w:rsid w:val="0004791A"/>
    <w:rsid w:val="000500F0"/>
    <w:rsid w:val="00052976"/>
    <w:rsid w:val="000534F4"/>
    <w:rsid w:val="00055FB0"/>
    <w:rsid w:val="0006184A"/>
    <w:rsid w:val="00066479"/>
    <w:rsid w:val="00070671"/>
    <w:rsid w:val="00071BE6"/>
    <w:rsid w:val="000723E7"/>
    <w:rsid w:val="00072AA5"/>
    <w:rsid w:val="0008220B"/>
    <w:rsid w:val="0008464F"/>
    <w:rsid w:val="00085066"/>
    <w:rsid w:val="00085E38"/>
    <w:rsid w:val="00090E3B"/>
    <w:rsid w:val="000917AC"/>
    <w:rsid w:val="00096C45"/>
    <w:rsid w:val="000A60AC"/>
    <w:rsid w:val="000B2EB3"/>
    <w:rsid w:val="000B45BF"/>
    <w:rsid w:val="000B5952"/>
    <w:rsid w:val="000C0B94"/>
    <w:rsid w:val="000D0EA3"/>
    <w:rsid w:val="000D109B"/>
    <w:rsid w:val="000D318D"/>
    <w:rsid w:val="000D5824"/>
    <w:rsid w:val="000E2C6B"/>
    <w:rsid w:val="000E32E2"/>
    <w:rsid w:val="000E6ED0"/>
    <w:rsid w:val="000E7693"/>
    <w:rsid w:val="000E778A"/>
    <w:rsid w:val="000F1B6A"/>
    <w:rsid w:val="000F215B"/>
    <w:rsid w:val="000F7107"/>
    <w:rsid w:val="00101E7E"/>
    <w:rsid w:val="00111C23"/>
    <w:rsid w:val="001174A1"/>
    <w:rsid w:val="001240D7"/>
    <w:rsid w:val="00126334"/>
    <w:rsid w:val="00126B4F"/>
    <w:rsid w:val="001305D7"/>
    <w:rsid w:val="00131709"/>
    <w:rsid w:val="001424DE"/>
    <w:rsid w:val="00147D96"/>
    <w:rsid w:val="001579D9"/>
    <w:rsid w:val="00161D97"/>
    <w:rsid w:val="00165FFE"/>
    <w:rsid w:val="0016683E"/>
    <w:rsid w:val="00172778"/>
    <w:rsid w:val="00174585"/>
    <w:rsid w:val="00174B09"/>
    <w:rsid w:val="00176B0B"/>
    <w:rsid w:val="00177781"/>
    <w:rsid w:val="00180FC8"/>
    <w:rsid w:val="001811EC"/>
    <w:rsid w:val="001817A8"/>
    <w:rsid w:val="001851C3"/>
    <w:rsid w:val="001920BE"/>
    <w:rsid w:val="001A032F"/>
    <w:rsid w:val="001A1FF7"/>
    <w:rsid w:val="001A7962"/>
    <w:rsid w:val="001B03FC"/>
    <w:rsid w:val="001B580E"/>
    <w:rsid w:val="001B5B5D"/>
    <w:rsid w:val="001B5F73"/>
    <w:rsid w:val="001C12C8"/>
    <w:rsid w:val="001C232F"/>
    <w:rsid w:val="001C2529"/>
    <w:rsid w:val="001C3A35"/>
    <w:rsid w:val="001C5A48"/>
    <w:rsid w:val="001D1CB5"/>
    <w:rsid w:val="001D2962"/>
    <w:rsid w:val="001D368E"/>
    <w:rsid w:val="001D406E"/>
    <w:rsid w:val="001D5631"/>
    <w:rsid w:val="001D713C"/>
    <w:rsid w:val="001E121F"/>
    <w:rsid w:val="001E3814"/>
    <w:rsid w:val="001E5B48"/>
    <w:rsid w:val="001F180F"/>
    <w:rsid w:val="001F2E4A"/>
    <w:rsid w:val="00201900"/>
    <w:rsid w:val="00203583"/>
    <w:rsid w:val="002041CE"/>
    <w:rsid w:val="002104E6"/>
    <w:rsid w:val="00210AA5"/>
    <w:rsid w:val="0021436D"/>
    <w:rsid w:val="00217DBE"/>
    <w:rsid w:val="0022035D"/>
    <w:rsid w:val="00222886"/>
    <w:rsid w:val="00225BD3"/>
    <w:rsid w:val="00226063"/>
    <w:rsid w:val="002273E1"/>
    <w:rsid w:val="00231046"/>
    <w:rsid w:val="00232EC5"/>
    <w:rsid w:val="00235A68"/>
    <w:rsid w:val="002374AF"/>
    <w:rsid w:val="00244EF3"/>
    <w:rsid w:val="00245CB8"/>
    <w:rsid w:val="00247EDB"/>
    <w:rsid w:val="00252290"/>
    <w:rsid w:val="00252944"/>
    <w:rsid w:val="0026115C"/>
    <w:rsid w:val="00265A93"/>
    <w:rsid w:val="00271D74"/>
    <w:rsid w:val="0027553D"/>
    <w:rsid w:val="002859F5"/>
    <w:rsid w:val="00290261"/>
    <w:rsid w:val="00292540"/>
    <w:rsid w:val="002A1620"/>
    <w:rsid w:val="002A67B0"/>
    <w:rsid w:val="002B2058"/>
    <w:rsid w:val="002C0CA8"/>
    <w:rsid w:val="002C4DE2"/>
    <w:rsid w:val="002C5163"/>
    <w:rsid w:val="002C71AB"/>
    <w:rsid w:val="002D1268"/>
    <w:rsid w:val="002D2163"/>
    <w:rsid w:val="002D28B4"/>
    <w:rsid w:val="002D3829"/>
    <w:rsid w:val="002E0694"/>
    <w:rsid w:val="002E7330"/>
    <w:rsid w:val="002F07CA"/>
    <w:rsid w:val="002F6576"/>
    <w:rsid w:val="002F681E"/>
    <w:rsid w:val="002F711E"/>
    <w:rsid w:val="00300162"/>
    <w:rsid w:val="00306C31"/>
    <w:rsid w:val="00311968"/>
    <w:rsid w:val="00313FF1"/>
    <w:rsid w:val="00315F4E"/>
    <w:rsid w:val="0031716D"/>
    <w:rsid w:val="00321B4D"/>
    <w:rsid w:val="00327F43"/>
    <w:rsid w:val="0033071D"/>
    <w:rsid w:val="00335187"/>
    <w:rsid w:val="00340399"/>
    <w:rsid w:val="00343B45"/>
    <w:rsid w:val="0034434E"/>
    <w:rsid w:val="00344C5B"/>
    <w:rsid w:val="00351296"/>
    <w:rsid w:val="003532BB"/>
    <w:rsid w:val="00355226"/>
    <w:rsid w:val="00362083"/>
    <w:rsid w:val="00371B11"/>
    <w:rsid w:val="003777E9"/>
    <w:rsid w:val="00384863"/>
    <w:rsid w:val="003852EC"/>
    <w:rsid w:val="00386CCF"/>
    <w:rsid w:val="00391FC4"/>
    <w:rsid w:val="00392710"/>
    <w:rsid w:val="003930D9"/>
    <w:rsid w:val="00395C19"/>
    <w:rsid w:val="00395FA1"/>
    <w:rsid w:val="003A35B8"/>
    <w:rsid w:val="003B1159"/>
    <w:rsid w:val="003B1A53"/>
    <w:rsid w:val="003B53D5"/>
    <w:rsid w:val="003C2742"/>
    <w:rsid w:val="003C362B"/>
    <w:rsid w:val="003C3939"/>
    <w:rsid w:val="003D1A4F"/>
    <w:rsid w:val="003D2F14"/>
    <w:rsid w:val="003D5544"/>
    <w:rsid w:val="003E1908"/>
    <w:rsid w:val="003F4C88"/>
    <w:rsid w:val="003F5E98"/>
    <w:rsid w:val="003F6A92"/>
    <w:rsid w:val="003F7F95"/>
    <w:rsid w:val="00405B7C"/>
    <w:rsid w:val="00407CD0"/>
    <w:rsid w:val="00411F68"/>
    <w:rsid w:val="004133D6"/>
    <w:rsid w:val="00417A61"/>
    <w:rsid w:val="0042082B"/>
    <w:rsid w:val="00421F01"/>
    <w:rsid w:val="004230F1"/>
    <w:rsid w:val="00423489"/>
    <w:rsid w:val="004245F1"/>
    <w:rsid w:val="0042620B"/>
    <w:rsid w:val="00431681"/>
    <w:rsid w:val="004353FF"/>
    <w:rsid w:val="004413F5"/>
    <w:rsid w:val="004414AE"/>
    <w:rsid w:val="00444226"/>
    <w:rsid w:val="00450E43"/>
    <w:rsid w:val="004514B8"/>
    <w:rsid w:val="004536A7"/>
    <w:rsid w:val="004573BD"/>
    <w:rsid w:val="0045785B"/>
    <w:rsid w:val="00466200"/>
    <w:rsid w:val="00467ED2"/>
    <w:rsid w:val="00471CB3"/>
    <w:rsid w:val="00474C27"/>
    <w:rsid w:val="004809D6"/>
    <w:rsid w:val="004818CE"/>
    <w:rsid w:val="00484E3D"/>
    <w:rsid w:val="004855EE"/>
    <w:rsid w:val="00487915"/>
    <w:rsid w:val="0049026F"/>
    <w:rsid w:val="00491757"/>
    <w:rsid w:val="00493766"/>
    <w:rsid w:val="004970E4"/>
    <w:rsid w:val="004A35E8"/>
    <w:rsid w:val="004A6327"/>
    <w:rsid w:val="004B3425"/>
    <w:rsid w:val="004B4008"/>
    <w:rsid w:val="004C01D9"/>
    <w:rsid w:val="004C0CAF"/>
    <w:rsid w:val="004C11F5"/>
    <w:rsid w:val="004C26C9"/>
    <w:rsid w:val="004C6FB1"/>
    <w:rsid w:val="004D2820"/>
    <w:rsid w:val="004D4733"/>
    <w:rsid w:val="004D6536"/>
    <w:rsid w:val="004E1EA3"/>
    <w:rsid w:val="004E5694"/>
    <w:rsid w:val="004E6FAA"/>
    <w:rsid w:val="004E7284"/>
    <w:rsid w:val="004F03E2"/>
    <w:rsid w:val="004F2B3E"/>
    <w:rsid w:val="004F60FF"/>
    <w:rsid w:val="004F6CD8"/>
    <w:rsid w:val="004F6DBC"/>
    <w:rsid w:val="00504ABF"/>
    <w:rsid w:val="0050725E"/>
    <w:rsid w:val="00511107"/>
    <w:rsid w:val="005114A1"/>
    <w:rsid w:val="005119B5"/>
    <w:rsid w:val="00513486"/>
    <w:rsid w:val="0051602B"/>
    <w:rsid w:val="00527755"/>
    <w:rsid w:val="005300D9"/>
    <w:rsid w:val="00532B27"/>
    <w:rsid w:val="005342DC"/>
    <w:rsid w:val="00537EB3"/>
    <w:rsid w:val="005410A8"/>
    <w:rsid w:val="00546AE5"/>
    <w:rsid w:val="00550145"/>
    <w:rsid w:val="00551EFE"/>
    <w:rsid w:val="00554A53"/>
    <w:rsid w:val="00557941"/>
    <w:rsid w:val="0056716A"/>
    <w:rsid w:val="00573998"/>
    <w:rsid w:val="00576F00"/>
    <w:rsid w:val="00583FAB"/>
    <w:rsid w:val="005844D2"/>
    <w:rsid w:val="00590AEB"/>
    <w:rsid w:val="005A6A23"/>
    <w:rsid w:val="005B1499"/>
    <w:rsid w:val="005B2279"/>
    <w:rsid w:val="005B5201"/>
    <w:rsid w:val="005B5CC9"/>
    <w:rsid w:val="005B756D"/>
    <w:rsid w:val="005C0E65"/>
    <w:rsid w:val="005C2A11"/>
    <w:rsid w:val="005C493A"/>
    <w:rsid w:val="005C7F34"/>
    <w:rsid w:val="005D251C"/>
    <w:rsid w:val="005E2C1F"/>
    <w:rsid w:val="005E4537"/>
    <w:rsid w:val="005F2988"/>
    <w:rsid w:val="005F4811"/>
    <w:rsid w:val="005F4E42"/>
    <w:rsid w:val="006054F7"/>
    <w:rsid w:val="00605941"/>
    <w:rsid w:val="006139AB"/>
    <w:rsid w:val="006176C8"/>
    <w:rsid w:val="0062461E"/>
    <w:rsid w:val="00624B25"/>
    <w:rsid w:val="00625005"/>
    <w:rsid w:val="006339C4"/>
    <w:rsid w:val="00635686"/>
    <w:rsid w:val="00635A06"/>
    <w:rsid w:val="0064388F"/>
    <w:rsid w:val="00647445"/>
    <w:rsid w:val="00647E8B"/>
    <w:rsid w:val="006503D9"/>
    <w:rsid w:val="006520A0"/>
    <w:rsid w:val="00653A38"/>
    <w:rsid w:val="00654316"/>
    <w:rsid w:val="0065439B"/>
    <w:rsid w:val="00654AAE"/>
    <w:rsid w:val="00654D95"/>
    <w:rsid w:val="006568A9"/>
    <w:rsid w:val="00657D5E"/>
    <w:rsid w:val="00662B40"/>
    <w:rsid w:val="00663B90"/>
    <w:rsid w:val="0066436C"/>
    <w:rsid w:val="00665DA0"/>
    <w:rsid w:val="00666591"/>
    <w:rsid w:val="00670F6B"/>
    <w:rsid w:val="0067604E"/>
    <w:rsid w:val="006774DA"/>
    <w:rsid w:val="00677573"/>
    <w:rsid w:val="00677D63"/>
    <w:rsid w:val="00685FCC"/>
    <w:rsid w:val="00693B25"/>
    <w:rsid w:val="00696BEE"/>
    <w:rsid w:val="0069715A"/>
    <w:rsid w:val="006B600F"/>
    <w:rsid w:val="006B6DCE"/>
    <w:rsid w:val="006C0F31"/>
    <w:rsid w:val="006C5300"/>
    <w:rsid w:val="006C5C70"/>
    <w:rsid w:val="006C6A0A"/>
    <w:rsid w:val="006D243D"/>
    <w:rsid w:val="006D2F04"/>
    <w:rsid w:val="006D4F73"/>
    <w:rsid w:val="006D66D1"/>
    <w:rsid w:val="006D6B68"/>
    <w:rsid w:val="006D7455"/>
    <w:rsid w:val="006E1E19"/>
    <w:rsid w:val="006E35CE"/>
    <w:rsid w:val="006E58A6"/>
    <w:rsid w:val="006E7F74"/>
    <w:rsid w:val="006F0DDE"/>
    <w:rsid w:val="006F2E3E"/>
    <w:rsid w:val="006F2F65"/>
    <w:rsid w:val="006F56F7"/>
    <w:rsid w:val="006F5782"/>
    <w:rsid w:val="006F772E"/>
    <w:rsid w:val="00700902"/>
    <w:rsid w:val="00701EEF"/>
    <w:rsid w:val="007025DB"/>
    <w:rsid w:val="00702CDF"/>
    <w:rsid w:val="007035FE"/>
    <w:rsid w:val="007108F6"/>
    <w:rsid w:val="00710DED"/>
    <w:rsid w:val="00711CC2"/>
    <w:rsid w:val="00716746"/>
    <w:rsid w:val="00717534"/>
    <w:rsid w:val="007175C9"/>
    <w:rsid w:val="00721E6D"/>
    <w:rsid w:val="00723148"/>
    <w:rsid w:val="007263D1"/>
    <w:rsid w:val="0073325E"/>
    <w:rsid w:val="007353E1"/>
    <w:rsid w:val="007354C7"/>
    <w:rsid w:val="00740CC6"/>
    <w:rsid w:val="00742745"/>
    <w:rsid w:val="007437AF"/>
    <w:rsid w:val="0075314F"/>
    <w:rsid w:val="0075363E"/>
    <w:rsid w:val="00760220"/>
    <w:rsid w:val="0076175F"/>
    <w:rsid w:val="00763BA4"/>
    <w:rsid w:val="00764F2C"/>
    <w:rsid w:val="007679B8"/>
    <w:rsid w:val="007717D2"/>
    <w:rsid w:val="00776EC8"/>
    <w:rsid w:val="00777CC5"/>
    <w:rsid w:val="00785875"/>
    <w:rsid w:val="007902DF"/>
    <w:rsid w:val="007914F9"/>
    <w:rsid w:val="007915DE"/>
    <w:rsid w:val="00792336"/>
    <w:rsid w:val="00794A89"/>
    <w:rsid w:val="00795702"/>
    <w:rsid w:val="007A1754"/>
    <w:rsid w:val="007A2D8B"/>
    <w:rsid w:val="007A4741"/>
    <w:rsid w:val="007B0509"/>
    <w:rsid w:val="007B26C4"/>
    <w:rsid w:val="007B3DB3"/>
    <w:rsid w:val="007C4AA5"/>
    <w:rsid w:val="007C6279"/>
    <w:rsid w:val="007C7344"/>
    <w:rsid w:val="007D16AF"/>
    <w:rsid w:val="007D1DAA"/>
    <w:rsid w:val="007D5AE5"/>
    <w:rsid w:val="007E3A5A"/>
    <w:rsid w:val="007E3D8C"/>
    <w:rsid w:val="007F0046"/>
    <w:rsid w:val="007F4279"/>
    <w:rsid w:val="007F5734"/>
    <w:rsid w:val="007F7FFD"/>
    <w:rsid w:val="00812355"/>
    <w:rsid w:val="008200F3"/>
    <w:rsid w:val="00822AD4"/>
    <w:rsid w:val="008275EB"/>
    <w:rsid w:val="00830E50"/>
    <w:rsid w:val="0083438B"/>
    <w:rsid w:val="00836882"/>
    <w:rsid w:val="00837AEA"/>
    <w:rsid w:val="00837D41"/>
    <w:rsid w:val="008451AF"/>
    <w:rsid w:val="0084703C"/>
    <w:rsid w:val="00847422"/>
    <w:rsid w:val="00851AC5"/>
    <w:rsid w:val="00853184"/>
    <w:rsid w:val="00855257"/>
    <w:rsid w:val="00862962"/>
    <w:rsid w:val="008673D6"/>
    <w:rsid w:val="008723EC"/>
    <w:rsid w:val="00877817"/>
    <w:rsid w:val="008850FC"/>
    <w:rsid w:val="00886137"/>
    <w:rsid w:val="0089086A"/>
    <w:rsid w:val="00892767"/>
    <w:rsid w:val="00893DDB"/>
    <w:rsid w:val="00894E98"/>
    <w:rsid w:val="00896EB5"/>
    <w:rsid w:val="008A1593"/>
    <w:rsid w:val="008A21B1"/>
    <w:rsid w:val="008A576B"/>
    <w:rsid w:val="008A61D0"/>
    <w:rsid w:val="008B0DA4"/>
    <w:rsid w:val="008D1F34"/>
    <w:rsid w:val="008D2B4A"/>
    <w:rsid w:val="008D5B95"/>
    <w:rsid w:val="008E1451"/>
    <w:rsid w:val="008E36B5"/>
    <w:rsid w:val="008E779B"/>
    <w:rsid w:val="008E78B7"/>
    <w:rsid w:val="008F2EEB"/>
    <w:rsid w:val="008F3523"/>
    <w:rsid w:val="008F50B8"/>
    <w:rsid w:val="008F6A12"/>
    <w:rsid w:val="00901F1F"/>
    <w:rsid w:val="009029BF"/>
    <w:rsid w:val="00922484"/>
    <w:rsid w:val="00925E53"/>
    <w:rsid w:val="00932FFD"/>
    <w:rsid w:val="0093438E"/>
    <w:rsid w:val="009445BC"/>
    <w:rsid w:val="00944D4C"/>
    <w:rsid w:val="00945F5C"/>
    <w:rsid w:val="00946EE9"/>
    <w:rsid w:val="0095046F"/>
    <w:rsid w:val="00957425"/>
    <w:rsid w:val="009579F0"/>
    <w:rsid w:val="00967100"/>
    <w:rsid w:val="009718D6"/>
    <w:rsid w:val="009720F8"/>
    <w:rsid w:val="00972A96"/>
    <w:rsid w:val="00980AD7"/>
    <w:rsid w:val="00983C30"/>
    <w:rsid w:val="00985354"/>
    <w:rsid w:val="0098776D"/>
    <w:rsid w:val="00990B77"/>
    <w:rsid w:val="00994187"/>
    <w:rsid w:val="0099455F"/>
    <w:rsid w:val="00994702"/>
    <w:rsid w:val="00996EAC"/>
    <w:rsid w:val="009A337A"/>
    <w:rsid w:val="009A5749"/>
    <w:rsid w:val="009B246C"/>
    <w:rsid w:val="009B4092"/>
    <w:rsid w:val="009C3492"/>
    <w:rsid w:val="009C5FEB"/>
    <w:rsid w:val="009C6757"/>
    <w:rsid w:val="009D3715"/>
    <w:rsid w:val="009D6974"/>
    <w:rsid w:val="009D6CD1"/>
    <w:rsid w:val="009E295D"/>
    <w:rsid w:val="009E46C5"/>
    <w:rsid w:val="009E54C7"/>
    <w:rsid w:val="009E6FFE"/>
    <w:rsid w:val="009F1788"/>
    <w:rsid w:val="009F6F54"/>
    <w:rsid w:val="00A00DB8"/>
    <w:rsid w:val="00A02FA5"/>
    <w:rsid w:val="00A033AA"/>
    <w:rsid w:val="00A03827"/>
    <w:rsid w:val="00A0600F"/>
    <w:rsid w:val="00A07D36"/>
    <w:rsid w:val="00A10D8E"/>
    <w:rsid w:val="00A111DA"/>
    <w:rsid w:val="00A12B8A"/>
    <w:rsid w:val="00A21431"/>
    <w:rsid w:val="00A23DAC"/>
    <w:rsid w:val="00A254B4"/>
    <w:rsid w:val="00A26848"/>
    <w:rsid w:val="00A330F6"/>
    <w:rsid w:val="00A34F05"/>
    <w:rsid w:val="00A37743"/>
    <w:rsid w:val="00A40440"/>
    <w:rsid w:val="00A46D00"/>
    <w:rsid w:val="00A543CA"/>
    <w:rsid w:val="00A55774"/>
    <w:rsid w:val="00A66788"/>
    <w:rsid w:val="00A675FE"/>
    <w:rsid w:val="00A67760"/>
    <w:rsid w:val="00A71990"/>
    <w:rsid w:val="00A72056"/>
    <w:rsid w:val="00A720AB"/>
    <w:rsid w:val="00A730B5"/>
    <w:rsid w:val="00A754EC"/>
    <w:rsid w:val="00A75FB7"/>
    <w:rsid w:val="00A87296"/>
    <w:rsid w:val="00A91F96"/>
    <w:rsid w:val="00A931BB"/>
    <w:rsid w:val="00A97E3E"/>
    <w:rsid w:val="00AA4931"/>
    <w:rsid w:val="00AA5CA1"/>
    <w:rsid w:val="00AA5FF8"/>
    <w:rsid w:val="00AA69DC"/>
    <w:rsid w:val="00AB7ACD"/>
    <w:rsid w:val="00AB7C91"/>
    <w:rsid w:val="00AC0DB3"/>
    <w:rsid w:val="00AC1670"/>
    <w:rsid w:val="00AD0CD0"/>
    <w:rsid w:val="00AD1A53"/>
    <w:rsid w:val="00AD235B"/>
    <w:rsid w:val="00AD54A8"/>
    <w:rsid w:val="00AD62FB"/>
    <w:rsid w:val="00AD6A7F"/>
    <w:rsid w:val="00AE04DE"/>
    <w:rsid w:val="00AE490C"/>
    <w:rsid w:val="00AF0990"/>
    <w:rsid w:val="00AF0A88"/>
    <w:rsid w:val="00B02BC2"/>
    <w:rsid w:val="00B138DA"/>
    <w:rsid w:val="00B17952"/>
    <w:rsid w:val="00B200EB"/>
    <w:rsid w:val="00B21A36"/>
    <w:rsid w:val="00B2407A"/>
    <w:rsid w:val="00B24355"/>
    <w:rsid w:val="00B252A3"/>
    <w:rsid w:val="00B26A3E"/>
    <w:rsid w:val="00B31256"/>
    <w:rsid w:val="00B4343C"/>
    <w:rsid w:val="00B502B2"/>
    <w:rsid w:val="00B57149"/>
    <w:rsid w:val="00B6068D"/>
    <w:rsid w:val="00B647F2"/>
    <w:rsid w:val="00B65231"/>
    <w:rsid w:val="00B6555A"/>
    <w:rsid w:val="00B73D8B"/>
    <w:rsid w:val="00B772F9"/>
    <w:rsid w:val="00B7782A"/>
    <w:rsid w:val="00B77910"/>
    <w:rsid w:val="00B86425"/>
    <w:rsid w:val="00B86AE3"/>
    <w:rsid w:val="00B87DAD"/>
    <w:rsid w:val="00B9373F"/>
    <w:rsid w:val="00B95154"/>
    <w:rsid w:val="00B95649"/>
    <w:rsid w:val="00BA492B"/>
    <w:rsid w:val="00BA55A8"/>
    <w:rsid w:val="00BA658C"/>
    <w:rsid w:val="00BA7578"/>
    <w:rsid w:val="00BA79C2"/>
    <w:rsid w:val="00BB232A"/>
    <w:rsid w:val="00BB38C2"/>
    <w:rsid w:val="00BC11A6"/>
    <w:rsid w:val="00BC1576"/>
    <w:rsid w:val="00BC1C73"/>
    <w:rsid w:val="00BC1E8B"/>
    <w:rsid w:val="00BC56EB"/>
    <w:rsid w:val="00BC6154"/>
    <w:rsid w:val="00BD0FAF"/>
    <w:rsid w:val="00BD5916"/>
    <w:rsid w:val="00BD5F40"/>
    <w:rsid w:val="00BD7BB7"/>
    <w:rsid w:val="00BE14A4"/>
    <w:rsid w:val="00BE712C"/>
    <w:rsid w:val="00BF1D81"/>
    <w:rsid w:val="00C077BA"/>
    <w:rsid w:val="00C102A5"/>
    <w:rsid w:val="00C11F18"/>
    <w:rsid w:val="00C14342"/>
    <w:rsid w:val="00C153BA"/>
    <w:rsid w:val="00C40D24"/>
    <w:rsid w:val="00C46FC1"/>
    <w:rsid w:val="00C51444"/>
    <w:rsid w:val="00C556E1"/>
    <w:rsid w:val="00C55A6D"/>
    <w:rsid w:val="00C56E22"/>
    <w:rsid w:val="00C61FCD"/>
    <w:rsid w:val="00C64CCF"/>
    <w:rsid w:val="00C66033"/>
    <w:rsid w:val="00C66C67"/>
    <w:rsid w:val="00C7186B"/>
    <w:rsid w:val="00C71FCE"/>
    <w:rsid w:val="00C735A0"/>
    <w:rsid w:val="00C743FF"/>
    <w:rsid w:val="00C80A6F"/>
    <w:rsid w:val="00C8784E"/>
    <w:rsid w:val="00C905AF"/>
    <w:rsid w:val="00C9155A"/>
    <w:rsid w:val="00C9211C"/>
    <w:rsid w:val="00C93ADF"/>
    <w:rsid w:val="00CA0C43"/>
    <w:rsid w:val="00CA1B27"/>
    <w:rsid w:val="00CA2137"/>
    <w:rsid w:val="00CA3F27"/>
    <w:rsid w:val="00CA7631"/>
    <w:rsid w:val="00CC2DF8"/>
    <w:rsid w:val="00CC344A"/>
    <w:rsid w:val="00CD088C"/>
    <w:rsid w:val="00CD096F"/>
    <w:rsid w:val="00CD0A2A"/>
    <w:rsid w:val="00CE10FC"/>
    <w:rsid w:val="00CE1131"/>
    <w:rsid w:val="00CE6655"/>
    <w:rsid w:val="00CE70C0"/>
    <w:rsid w:val="00CF048D"/>
    <w:rsid w:val="00CF1123"/>
    <w:rsid w:val="00CF38B9"/>
    <w:rsid w:val="00CF4E0D"/>
    <w:rsid w:val="00CF7C05"/>
    <w:rsid w:val="00D006C3"/>
    <w:rsid w:val="00D01B3A"/>
    <w:rsid w:val="00D06132"/>
    <w:rsid w:val="00D1266C"/>
    <w:rsid w:val="00D13D12"/>
    <w:rsid w:val="00D15514"/>
    <w:rsid w:val="00D249E0"/>
    <w:rsid w:val="00D27916"/>
    <w:rsid w:val="00D30064"/>
    <w:rsid w:val="00D312AE"/>
    <w:rsid w:val="00D3141A"/>
    <w:rsid w:val="00D34B77"/>
    <w:rsid w:val="00D3546C"/>
    <w:rsid w:val="00D43B24"/>
    <w:rsid w:val="00D552F0"/>
    <w:rsid w:val="00D63979"/>
    <w:rsid w:val="00D717F7"/>
    <w:rsid w:val="00D74354"/>
    <w:rsid w:val="00D749A9"/>
    <w:rsid w:val="00D77762"/>
    <w:rsid w:val="00D876BD"/>
    <w:rsid w:val="00D90659"/>
    <w:rsid w:val="00D911D2"/>
    <w:rsid w:val="00D964FB"/>
    <w:rsid w:val="00D97A1B"/>
    <w:rsid w:val="00DB2949"/>
    <w:rsid w:val="00DB5C66"/>
    <w:rsid w:val="00DB5D78"/>
    <w:rsid w:val="00DC3652"/>
    <w:rsid w:val="00DC3CF0"/>
    <w:rsid w:val="00DC3F21"/>
    <w:rsid w:val="00DC4E40"/>
    <w:rsid w:val="00DC5D39"/>
    <w:rsid w:val="00DD6D78"/>
    <w:rsid w:val="00DE0579"/>
    <w:rsid w:val="00DE2B92"/>
    <w:rsid w:val="00DE2E1E"/>
    <w:rsid w:val="00DE36AB"/>
    <w:rsid w:val="00DE4A29"/>
    <w:rsid w:val="00DE7FCF"/>
    <w:rsid w:val="00DF1DEF"/>
    <w:rsid w:val="00DF57A3"/>
    <w:rsid w:val="00E010B5"/>
    <w:rsid w:val="00E03B8E"/>
    <w:rsid w:val="00E06B4A"/>
    <w:rsid w:val="00E070CC"/>
    <w:rsid w:val="00E11F94"/>
    <w:rsid w:val="00E12157"/>
    <w:rsid w:val="00E15128"/>
    <w:rsid w:val="00E15AB6"/>
    <w:rsid w:val="00E24AB8"/>
    <w:rsid w:val="00E25856"/>
    <w:rsid w:val="00E26A88"/>
    <w:rsid w:val="00E31AB2"/>
    <w:rsid w:val="00E31E81"/>
    <w:rsid w:val="00E33750"/>
    <w:rsid w:val="00E3383C"/>
    <w:rsid w:val="00E3399A"/>
    <w:rsid w:val="00E4410F"/>
    <w:rsid w:val="00E44498"/>
    <w:rsid w:val="00E448D9"/>
    <w:rsid w:val="00E44EF4"/>
    <w:rsid w:val="00E474EA"/>
    <w:rsid w:val="00E57ECD"/>
    <w:rsid w:val="00E61D9F"/>
    <w:rsid w:val="00E7446B"/>
    <w:rsid w:val="00E752C7"/>
    <w:rsid w:val="00E76C09"/>
    <w:rsid w:val="00E80508"/>
    <w:rsid w:val="00E82063"/>
    <w:rsid w:val="00E82393"/>
    <w:rsid w:val="00E8318A"/>
    <w:rsid w:val="00E877E7"/>
    <w:rsid w:val="00E914EB"/>
    <w:rsid w:val="00E965E3"/>
    <w:rsid w:val="00E96DF5"/>
    <w:rsid w:val="00E97785"/>
    <w:rsid w:val="00EA295F"/>
    <w:rsid w:val="00EA488B"/>
    <w:rsid w:val="00EA5794"/>
    <w:rsid w:val="00EA68C8"/>
    <w:rsid w:val="00EB6161"/>
    <w:rsid w:val="00EB6708"/>
    <w:rsid w:val="00EC37D7"/>
    <w:rsid w:val="00EC4499"/>
    <w:rsid w:val="00EC4539"/>
    <w:rsid w:val="00ED014E"/>
    <w:rsid w:val="00ED08F4"/>
    <w:rsid w:val="00ED09E2"/>
    <w:rsid w:val="00ED35C3"/>
    <w:rsid w:val="00ED4D0E"/>
    <w:rsid w:val="00EE4008"/>
    <w:rsid w:val="00EE5801"/>
    <w:rsid w:val="00EE5CD1"/>
    <w:rsid w:val="00EE67FE"/>
    <w:rsid w:val="00EF13EB"/>
    <w:rsid w:val="00EF151E"/>
    <w:rsid w:val="00F0094F"/>
    <w:rsid w:val="00F01C96"/>
    <w:rsid w:val="00F059F0"/>
    <w:rsid w:val="00F10861"/>
    <w:rsid w:val="00F11203"/>
    <w:rsid w:val="00F127B7"/>
    <w:rsid w:val="00F15D3F"/>
    <w:rsid w:val="00F16243"/>
    <w:rsid w:val="00F1635C"/>
    <w:rsid w:val="00F16E01"/>
    <w:rsid w:val="00F230EB"/>
    <w:rsid w:val="00F2318B"/>
    <w:rsid w:val="00F23AAC"/>
    <w:rsid w:val="00F26620"/>
    <w:rsid w:val="00F338B8"/>
    <w:rsid w:val="00F44009"/>
    <w:rsid w:val="00F465A7"/>
    <w:rsid w:val="00F47769"/>
    <w:rsid w:val="00F52672"/>
    <w:rsid w:val="00F52C30"/>
    <w:rsid w:val="00F536F1"/>
    <w:rsid w:val="00F62C0B"/>
    <w:rsid w:val="00F63424"/>
    <w:rsid w:val="00F749E0"/>
    <w:rsid w:val="00F76970"/>
    <w:rsid w:val="00F81206"/>
    <w:rsid w:val="00F842BD"/>
    <w:rsid w:val="00F85C42"/>
    <w:rsid w:val="00F87FBA"/>
    <w:rsid w:val="00F9140B"/>
    <w:rsid w:val="00F91E12"/>
    <w:rsid w:val="00F92024"/>
    <w:rsid w:val="00F95B04"/>
    <w:rsid w:val="00F96AC7"/>
    <w:rsid w:val="00F96DEB"/>
    <w:rsid w:val="00F97A4D"/>
    <w:rsid w:val="00FA2B61"/>
    <w:rsid w:val="00FA60E4"/>
    <w:rsid w:val="00FA6A6C"/>
    <w:rsid w:val="00FB15C2"/>
    <w:rsid w:val="00FB2F4F"/>
    <w:rsid w:val="00FB7ABE"/>
    <w:rsid w:val="00FC0A5A"/>
    <w:rsid w:val="00FD238B"/>
    <w:rsid w:val="00FD46D0"/>
    <w:rsid w:val="00FD53BC"/>
    <w:rsid w:val="00FE05BC"/>
    <w:rsid w:val="00FE1E3E"/>
    <w:rsid w:val="00FE4751"/>
    <w:rsid w:val="00FE542B"/>
    <w:rsid w:val="00FF0313"/>
    <w:rsid w:val="00FF0D33"/>
    <w:rsid w:val="00FF2EDD"/>
    <w:rsid w:val="00FF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F708B"/>
  <w15:docId w15:val="{7AD82F6B-B841-470B-9200-68D1238E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3E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0723E7"/>
    <w:pPr>
      <w:keepNext/>
      <w:numPr>
        <w:numId w:val="12"/>
      </w:numPr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723E7"/>
    <w:pPr>
      <w:keepNext/>
      <w:numPr>
        <w:ilvl w:val="1"/>
        <w:numId w:val="12"/>
      </w:numPr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723E7"/>
    <w:pPr>
      <w:keepNext/>
      <w:numPr>
        <w:ilvl w:val="2"/>
        <w:numId w:val="12"/>
      </w:numPr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723E7"/>
    <w:pPr>
      <w:keepNext/>
      <w:numPr>
        <w:ilvl w:val="3"/>
        <w:numId w:val="12"/>
      </w:numPr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723E7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0723E7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0723E7"/>
    <w:pPr>
      <w:numPr>
        <w:ilvl w:val="6"/>
        <w:numId w:val="1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0723E7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0723E7"/>
    <w:pPr>
      <w:numPr>
        <w:ilvl w:val="8"/>
        <w:numId w:val="12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76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7776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77762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77762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77762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D77762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D77762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D77762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D77762"/>
    <w:rPr>
      <w:rFonts w:ascii="Cambria" w:hAnsi="Cambria"/>
    </w:rPr>
  </w:style>
  <w:style w:type="paragraph" w:styleId="a3">
    <w:name w:val="header"/>
    <w:basedOn w:val="a"/>
    <w:link w:val="a4"/>
    <w:uiPriority w:val="99"/>
    <w:rsid w:val="000723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77762"/>
    <w:rPr>
      <w:sz w:val="20"/>
    </w:rPr>
  </w:style>
  <w:style w:type="character" w:styleId="a5">
    <w:name w:val="page number"/>
    <w:uiPriority w:val="99"/>
    <w:rsid w:val="000723E7"/>
    <w:rPr>
      <w:rFonts w:cs="Times New Roman"/>
    </w:rPr>
  </w:style>
  <w:style w:type="paragraph" w:styleId="a6">
    <w:name w:val="Body Text Indent"/>
    <w:basedOn w:val="a"/>
    <w:link w:val="a7"/>
    <w:uiPriority w:val="99"/>
    <w:rsid w:val="000723E7"/>
    <w:pPr>
      <w:ind w:left="5040" w:hanging="362"/>
      <w:jc w:val="center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D77762"/>
    <w:rPr>
      <w:sz w:val="20"/>
    </w:rPr>
  </w:style>
  <w:style w:type="paragraph" w:styleId="a8">
    <w:name w:val="Body Text"/>
    <w:basedOn w:val="a"/>
    <w:link w:val="a9"/>
    <w:uiPriority w:val="99"/>
    <w:rsid w:val="000723E7"/>
  </w:style>
  <w:style w:type="character" w:customStyle="1" w:styleId="a9">
    <w:name w:val="Основной текст Знак"/>
    <w:link w:val="a8"/>
    <w:uiPriority w:val="99"/>
    <w:semiHidden/>
    <w:locked/>
    <w:rsid w:val="00D77762"/>
    <w:rPr>
      <w:sz w:val="20"/>
    </w:rPr>
  </w:style>
  <w:style w:type="paragraph" w:styleId="21">
    <w:name w:val="Body Text 2"/>
    <w:basedOn w:val="a"/>
    <w:link w:val="22"/>
    <w:uiPriority w:val="99"/>
    <w:rsid w:val="000723E7"/>
  </w:style>
  <w:style w:type="character" w:customStyle="1" w:styleId="22">
    <w:name w:val="Основной текст 2 Знак"/>
    <w:link w:val="21"/>
    <w:uiPriority w:val="99"/>
    <w:semiHidden/>
    <w:locked/>
    <w:rsid w:val="00D77762"/>
    <w:rPr>
      <w:sz w:val="20"/>
    </w:rPr>
  </w:style>
  <w:style w:type="paragraph" w:styleId="23">
    <w:name w:val="Body Text Indent 2"/>
    <w:basedOn w:val="a"/>
    <w:link w:val="24"/>
    <w:uiPriority w:val="99"/>
    <w:rsid w:val="000723E7"/>
    <w:pPr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77762"/>
    <w:rPr>
      <w:sz w:val="20"/>
    </w:rPr>
  </w:style>
  <w:style w:type="paragraph" w:styleId="31">
    <w:name w:val="Body Text Indent 3"/>
    <w:basedOn w:val="a"/>
    <w:link w:val="32"/>
    <w:uiPriority w:val="99"/>
    <w:rsid w:val="000723E7"/>
    <w:pPr>
      <w:ind w:firstLine="540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77762"/>
    <w:rPr>
      <w:sz w:val="16"/>
    </w:rPr>
  </w:style>
  <w:style w:type="paragraph" w:styleId="aa">
    <w:name w:val="footer"/>
    <w:basedOn w:val="a"/>
    <w:link w:val="ab"/>
    <w:uiPriority w:val="99"/>
    <w:rsid w:val="000723E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77762"/>
    <w:rPr>
      <w:sz w:val="20"/>
    </w:rPr>
  </w:style>
  <w:style w:type="paragraph" w:styleId="ac">
    <w:name w:val="Document Map"/>
    <w:basedOn w:val="a"/>
    <w:link w:val="ad"/>
    <w:uiPriority w:val="99"/>
    <w:semiHidden/>
    <w:rsid w:val="000723E7"/>
    <w:pPr>
      <w:shd w:val="clear" w:color="auto" w:fill="000080"/>
    </w:pPr>
    <w:rPr>
      <w:sz w:val="2"/>
    </w:rPr>
  </w:style>
  <w:style w:type="character" w:customStyle="1" w:styleId="ad">
    <w:name w:val="Схема документа Знак"/>
    <w:link w:val="ac"/>
    <w:uiPriority w:val="99"/>
    <w:semiHidden/>
    <w:locked/>
    <w:rsid w:val="00D77762"/>
    <w:rPr>
      <w:sz w:val="2"/>
    </w:rPr>
  </w:style>
  <w:style w:type="paragraph" w:styleId="ae">
    <w:name w:val="Balloon Text"/>
    <w:basedOn w:val="a"/>
    <w:link w:val="af"/>
    <w:uiPriority w:val="99"/>
    <w:semiHidden/>
    <w:rsid w:val="00BC11A6"/>
    <w:rPr>
      <w:sz w:val="2"/>
    </w:rPr>
  </w:style>
  <w:style w:type="character" w:customStyle="1" w:styleId="af">
    <w:name w:val="Текст выноски Знак"/>
    <w:link w:val="ae"/>
    <w:uiPriority w:val="99"/>
    <w:semiHidden/>
    <w:locked/>
    <w:rsid w:val="00D77762"/>
    <w:rPr>
      <w:sz w:val="2"/>
    </w:rPr>
  </w:style>
  <w:style w:type="character" w:customStyle="1" w:styleId="33">
    <w:name w:val="Основной текст (3)_"/>
    <w:link w:val="34"/>
    <w:uiPriority w:val="99"/>
    <w:locked/>
    <w:rsid w:val="00663B90"/>
    <w:rPr>
      <w:sz w:val="21"/>
    </w:rPr>
  </w:style>
  <w:style w:type="character" w:customStyle="1" w:styleId="41">
    <w:name w:val="Основной текст (4)_"/>
    <w:link w:val="42"/>
    <w:uiPriority w:val="99"/>
    <w:locked/>
    <w:rsid w:val="00663B90"/>
    <w:rPr>
      <w:i/>
      <w:sz w:val="28"/>
    </w:rPr>
  </w:style>
  <w:style w:type="character" w:customStyle="1" w:styleId="43">
    <w:name w:val="Основной текст (4) + Не курсив"/>
    <w:uiPriority w:val="99"/>
    <w:rsid w:val="00663B90"/>
    <w:rPr>
      <w:i/>
      <w:sz w:val="28"/>
    </w:rPr>
  </w:style>
  <w:style w:type="character" w:customStyle="1" w:styleId="af0">
    <w:name w:val="Основной текст + Курсив"/>
    <w:uiPriority w:val="99"/>
    <w:rsid w:val="00663B90"/>
    <w:rPr>
      <w:rFonts w:ascii="Times New Roman" w:hAnsi="Times New Roman"/>
      <w:i/>
      <w:spacing w:val="0"/>
      <w:sz w:val="28"/>
    </w:rPr>
  </w:style>
  <w:style w:type="paragraph" w:customStyle="1" w:styleId="34">
    <w:name w:val="Основной текст (3)"/>
    <w:basedOn w:val="a"/>
    <w:link w:val="33"/>
    <w:uiPriority w:val="99"/>
    <w:rsid w:val="00663B90"/>
    <w:pPr>
      <w:shd w:val="clear" w:color="auto" w:fill="FFFFFF"/>
      <w:overflowPunct/>
      <w:autoSpaceDE/>
      <w:autoSpaceDN/>
      <w:adjustRightInd/>
      <w:spacing w:after="780" w:line="252" w:lineRule="exact"/>
      <w:textAlignment w:val="auto"/>
    </w:pPr>
    <w:rPr>
      <w:sz w:val="21"/>
    </w:rPr>
  </w:style>
  <w:style w:type="paragraph" w:customStyle="1" w:styleId="42">
    <w:name w:val="Основной текст (4)"/>
    <w:basedOn w:val="a"/>
    <w:link w:val="41"/>
    <w:uiPriority w:val="99"/>
    <w:rsid w:val="00663B90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i/>
      <w:sz w:val="28"/>
    </w:rPr>
  </w:style>
  <w:style w:type="table" w:styleId="af1">
    <w:name w:val="Table Grid"/>
    <w:basedOn w:val="a1"/>
    <w:uiPriority w:val="99"/>
    <w:rsid w:val="001B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4A6327"/>
    <w:pPr>
      <w:ind w:left="720"/>
      <w:contextualSpacing/>
    </w:pPr>
  </w:style>
  <w:style w:type="paragraph" w:customStyle="1" w:styleId="ConsPlusNormal">
    <w:name w:val="ConsPlusNormal"/>
    <w:uiPriority w:val="99"/>
    <w:rsid w:val="00760220"/>
    <w:pPr>
      <w:widowControl w:val="0"/>
      <w:autoSpaceDE w:val="0"/>
      <w:autoSpaceDN w:val="0"/>
    </w:pPr>
    <w:rPr>
      <w:sz w:val="24"/>
    </w:rPr>
  </w:style>
  <w:style w:type="paragraph" w:styleId="af3">
    <w:name w:val="No Spacing"/>
    <w:uiPriority w:val="99"/>
    <w:qFormat/>
    <w:rsid w:val="00EC37D7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A10D8E"/>
    <w:pPr>
      <w:widowControl w:val="0"/>
      <w:ind w:firstLine="720"/>
    </w:pPr>
    <w:rPr>
      <w:rFonts w:ascii="Arial" w:hAnsi="Arial"/>
      <w:sz w:val="16"/>
    </w:rPr>
  </w:style>
  <w:style w:type="character" w:customStyle="1" w:styleId="af4">
    <w:name w:val="Основной текст_"/>
    <w:link w:val="11"/>
    <w:uiPriority w:val="99"/>
    <w:locked/>
    <w:rsid w:val="00EC4499"/>
    <w:rPr>
      <w:sz w:val="2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EC4499"/>
    <w:pPr>
      <w:shd w:val="clear" w:color="auto" w:fill="FFFFFF"/>
      <w:overflowPunct/>
      <w:autoSpaceDE/>
      <w:autoSpaceDN/>
      <w:adjustRightInd/>
      <w:spacing w:line="307" w:lineRule="exact"/>
      <w:textAlignment w:val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locked/>
    <w:rsid w:val="00EC44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Spacing1">
    <w:name w:val="No Spacing1"/>
    <w:uiPriority w:val="99"/>
    <w:rsid w:val="002C4DE2"/>
    <w:rPr>
      <w:rFonts w:ascii="Calibri" w:hAnsi="Calibri"/>
      <w:sz w:val="22"/>
      <w:szCs w:val="22"/>
      <w:lang w:eastAsia="en-US"/>
    </w:rPr>
  </w:style>
  <w:style w:type="character" w:styleId="af6">
    <w:name w:val="line number"/>
    <w:uiPriority w:val="99"/>
    <w:locked/>
    <w:rsid w:val="008F35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8764B4ED310948BD5C335EBEAED5B87230F8DA3E5C43A445FA1C34FD1D74C60AF21C7E9B148E1CPBg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8764B4ED310948BD5C335EBEAED5B87230F8DA3E5C43A445FA1C34FD1D74C60AF21C7E9B148E1CPBg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58764B4ED310948BD5C335EBEAED5B87230F8DA3E5C43A445FA1C34FD1D74C60AF21C7E9B148E1CPBgB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A8AC-A269-4C87-A1C9-D20734C4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4</Pages>
  <Words>10031</Words>
  <Characters>5717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ьева Г А</dc:creator>
  <cp:keywords/>
  <dc:description/>
  <cp:lastModifiedBy>Пользователь</cp:lastModifiedBy>
  <cp:revision>42</cp:revision>
  <cp:lastPrinted>2023-02-21T13:59:00Z</cp:lastPrinted>
  <dcterms:created xsi:type="dcterms:W3CDTF">2022-02-24T07:27:00Z</dcterms:created>
  <dcterms:modified xsi:type="dcterms:W3CDTF">2023-03-31T11:24:00Z</dcterms:modified>
</cp:coreProperties>
</file>